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4F73" w14:textId="77777777" w:rsidR="00646B63" w:rsidRPr="00654585" w:rsidRDefault="00646B63" w:rsidP="0048038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УТВЕРЖДАЮ:</w:t>
      </w:r>
    </w:p>
    <w:p w14:paraId="5CBBD6DA" w14:textId="77777777" w:rsidR="00646B63" w:rsidRPr="00654585" w:rsidRDefault="00646B63" w:rsidP="0048038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ГБУ РК «ФЦСССДМ»</w:t>
      </w:r>
    </w:p>
    <w:p w14:paraId="2D2E4E80" w14:textId="77777777" w:rsidR="00646B63" w:rsidRPr="00654585" w:rsidRDefault="00646B63" w:rsidP="0048038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 Е.Л. Визирова</w:t>
      </w:r>
    </w:p>
    <w:p w14:paraId="64864E27" w14:textId="77777777" w:rsidR="00646B63" w:rsidRPr="00654585" w:rsidRDefault="00646B63" w:rsidP="0048038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D4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__</w:t>
      </w:r>
      <w:r w:rsidR="008D4E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нва</w:t>
      </w:r>
      <w:r w:rsidR="00A2074B" w:rsidRPr="006545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я</w:t>
      </w:r>
      <w:r w:rsidR="007173E6"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202</w:t>
      </w:r>
      <w:r w:rsidR="008D4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0F711D37" w14:textId="77777777" w:rsidR="00646B63" w:rsidRPr="00654585" w:rsidRDefault="00646B63" w:rsidP="00480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7A81CE" w14:textId="77777777" w:rsidR="00A679C6" w:rsidRPr="00654585" w:rsidRDefault="00A679C6" w:rsidP="00480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деятельности Феодосийского центра социальных служб для семьи, детей и молодежи</w:t>
      </w:r>
    </w:p>
    <w:p w14:paraId="53D25F80" w14:textId="77777777" w:rsidR="00A679C6" w:rsidRPr="00654585" w:rsidRDefault="00A679C6" w:rsidP="0048038A">
      <w:pPr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3802C4"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454BA"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54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Pr="00654585">
        <w:rPr>
          <w:color w:val="000000" w:themeColor="text1"/>
          <w:sz w:val="24"/>
          <w:szCs w:val="24"/>
        </w:rPr>
        <w:tab/>
      </w:r>
    </w:p>
    <w:p w14:paraId="48A69D06" w14:textId="77777777" w:rsidR="0011778E" w:rsidRPr="00654585" w:rsidRDefault="0011778E" w:rsidP="00480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2C739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целью обеспечения доступности социальных услуг, гарантируемых государством уязвимым категориям семей с детьми, на территории муниципального образования городской округ Феодосия предоставление социальных услуг детям, семьям с детьми и молодежи осуществляет Государственное бюджетное учреждение Республики Крым "Феодосийский центр социальных служб для семьи, детей и молодежи" (далее - ГБУ РК «ФЦСССДМ</w:t>
      </w:r>
      <w:r w:rsidR="008F784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019998" w14:textId="77777777" w:rsidR="00B21751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D6E256D" w14:textId="77777777" w:rsidR="00A679C6" w:rsidRPr="00654585" w:rsidRDefault="00A679C6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216359965"/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За 20</w:t>
      </w:r>
      <w:r w:rsidR="006468A0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454B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о состоянию на </w:t>
      </w:r>
      <w:r w:rsidR="007D455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9090E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.11.202</w:t>
      </w:r>
      <w:r w:rsidR="00D454B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охвачено </w:t>
      </w:r>
      <w:r w:rsidR="00D454B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77</w:t>
      </w:r>
      <w:r w:rsidR="007D455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м</w:t>
      </w:r>
      <w:r w:rsidR="0063723C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802C4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их:</w:t>
      </w:r>
      <w:r w:rsidR="00F22B24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784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468A0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454B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</w:t>
      </w:r>
      <w:r w:rsidR="0063723C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2B24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зрослых человека и </w:t>
      </w:r>
      <w:r w:rsidR="008F784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468A0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3</w:t>
      </w:r>
      <w:r w:rsidR="00D454B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F22B24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68A0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тей</w:t>
      </w:r>
      <w:r w:rsidR="00F22B24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454B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ц</w:t>
      </w:r>
      <w:r w:rsidR="00D454B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3802C4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з них </w:t>
      </w:r>
      <w:r w:rsidR="00D454BA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 </w:t>
      </w:r>
      <w:r w:rsidR="003802C4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совершеннолетних</w:t>
      </w: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59E8BD5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результате проведенной работы</w:t>
      </w: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6E673DEC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2933DF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мьям оказано 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в направлении в специализированные лечебные учреждения здравоохранения лиц, нуждающихся в лечении в таких учреждениях;</w:t>
      </w:r>
    </w:p>
    <w:p w14:paraId="09BF74E2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723C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813</w:t>
      </w:r>
      <w:r w:rsidR="0009090E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</w:t>
      </w:r>
      <w:r w:rsidR="00CF5253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о психологическое консультирование;</w:t>
      </w:r>
    </w:p>
    <w:p w14:paraId="10F3B62E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454B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семь</w:t>
      </w:r>
      <w:r w:rsidR="00D454B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о  содействие в оказании материальной помощи;</w:t>
      </w:r>
    </w:p>
    <w:p w14:paraId="70A0BF66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семьям оказана помощь в оформлении документов, удостоверяющих личность;</w:t>
      </w:r>
    </w:p>
    <w:p w14:paraId="61DBB133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512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ям оказана помощь в оформлении документов на осуществление положенных мер социальной поддержки;</w:t>
      </w:r>
    </w:p>
    <w:p w14:paraId="4429E930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семь</w:t>
      </w:r>
      <w:r w:rsidR="00D57B9E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а помощь в оформлении документов для трудоустройства;</w:t>
      </w:r>
    </w:p>
    <w:p w14:paraId="16E3B35A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ям оказано содействие в оформлении документов для направления детей в учреждения социального обслуживания на временное пребывание;</w:t>
      </w:r>
    </w:p>
    <w:p w14:paraId="3864402A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57B9E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B24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семьям оказано содействие в получении временной или постоянной работы, соответствующей их возможностям, интересам, потребностям, а также в профессиональной ориентации и получении специальности;</w:t>
      </w:r>
    </w:p>
    <w:p w14:paraId="78FE5522" w14:textId="77777777" w:rsidR="00B21751" w:rsidRPr="00654585" w:rsidRDefault="00B21751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</w:t>
      </w:r>
      <w:r w:rsidR="00D454B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казано содействие в решении вопросов возвращения ребенка в семью;</w:t>
      </w:r>
    </w:p>
    <w:p w14:paraId="5014FD4D" w14:textId="77777777" w:rsidR="00654585" w:rsidRPr="00654585" w:rsidRDefault="00654585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 семьям оказано содействие в решении вопроса сохранения ребенка в семье;</w:t>
      </w:r>
    </w:p>
    <w:p w14:paraId="504647DE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454B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F5253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семьям оказано содействие в организации обучения детей;</w:t>
      </w:r>
    </w:p>
    <w:p w14:paraId="333FE1C5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454B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751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семь</w:t>
      </w:r>
      <w:r w:rsidR="00D454BA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о содействие в предоставлении детям, нуждающимся в оздоровлении, соответствующих услуг и направлении их на санаторно-курортное лечение;</w:t>
      </w:r>
    </w:p>
    <w:p w14:paraId="34C51F67" w14:textId="77777777" w:rsidR="00A679C6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54585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1277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 w:rsidR="0063723C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5B6699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</w:t>
      </w:r>
      <w:r w:rsidR="00CF5253"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ации  по социально-правовым вопросам (семейное, жилищное, трудовое законодательство, права детей).</w:t>
      </w:r>
    </w:p>
    <w:p w14:paraId="09528E49" w14:textId="77777777" w:rsidR="00673272" w:rsidRPr="00654585" w:rsidRDefault="00A679C6" w:rsidP="0048038A">
      <w:pPr>
        <w:pStyle w:val="a4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54BA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73272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выполнению гос</w:t>
      </w:r>
      <w:r w:rsidR="0041361D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дарственного </w:t>
      </w:r>
      <w:r w:rsidR="00673272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ния на 202</w:t>
      </w:r>
      <w:r w:rsidR="00654585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673272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запланирован охват 3250 граждан, фактический – </w:t>
      </w:r>
      <w:r w:rsidR="00D57B9E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5</w:t>
      </w:r>
      <w:r w:rsidR="00654585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673272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+</w:t>
      </w:r>
      <w:r w:rsidR="00D57B9E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9343C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3272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.</w:t>
      </w:r>
      <w:r w:rsidR="0041361D" w:rsidRPr="00654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bookmarkEnd w:id="0"/>
    <w:p w14:paraId="3F292E28" w14:textId="77777777" w:rsidR="00A679C6" w:rsidRPr="00294106" w:rsidRDefault="00A679C6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106">
        <w:rPr>
          <w:rFonts w:ascii="Times New Roman" w:hAnsi="Times New Roman" w:cs="Times New Roman"/>
          <w:bCs/>
          <w:sz w:val="24"/>
          <w:szCs w:val="24"/>
        </w:rPr>
        <w:t>ГБУ РК «ФЦСССДМ» является субъектом системы профилактики беспризорности и безнадзорности. За 20</w:t>
      </w:r>
      <w:r w:rsidR="005B6699" w:rsidRPr="00294106">
        <w:rPr>
          <w:rFonts w:ascii="Times New Roman" w:hAnsi="Times New Roman" w:cs="Times New Roman"/>
          <w:bCs/>
          <w:sz w:val="24"/>
          <w:szCs w:val="24"/>
        </w:rPr>
        <w:t>2</w:t>
      </w:r>
      <w:r w:rsidR="00294106" w:rsidRPr="00294106">
        <w:rPr>
          <w:rFonts w:ascii="Times New Roman" w:hAnsi="Times New Roman" w:cs="Times New Roman"/>
          <w:bCs/>
          <w:sz w:val="24"/>
          <w:szCs w:val="24"/>
        </w:rPr>
        <w:t>5</w:t>
      </w:r>
      <w:r w:rsidRPr="00294106">
        <w:rPr>
          <w:rFonts w:ascii="Times New Roman" w:hAnsi="Times New Roman" w:cs="Times New Roman"/>
          <w:bCs/>
          <w:sz w:val="24"/>
          <w:szCs w:val="24"/>
        </w:rPr>
        <w:t xml:space="preserve"> год, согласно постановлений Комиссии по делам несовершеннолетних и защите их прав администрации города Феодосия </w:t>
      </w:r>
      <w:r w:rsidR="00B21751" w:rsidRPr="00294106">
        <w:rPr>
          <w:rFonts w:ascii="Times New Roman" w:hAnsi="Times New Roman" w:cs="Times New Roman"/>
          <w:bCs/>
          <w:sz w:val="24"/>
          <w:szCs w:val="24"/>
        </w:rPr>
        <w:t xml:space="preserve">поданы предложения о включении в индивидуальную программу реабилитации, в отношении </w:t>
      </w:r>
      <w:r w:rsidR="00294106" w:rsidRPr="00294106">
        <w:rPr>
          <w:rFonts w:ascii="Times New Roman" w:hAnsi="Times New Roman" w:cs="Times New Roman"/>
          <w:bCs/>
          <w:sz w:val="24"/>
          <w:szCs w:val="24"/>
        </w:rPr>
        <w:t>12</w:t>
      </w:r>
      <w:r w:rsidR="00AB5D10" w:rsidRPr="00294106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 w:rsidR="00250E20">
        <w:rPr>
          <w:rFonts w:ascii="Times New Roman" w:hAnsi="Times New Roman" w:cs="Times New Roman"/>
          <w:bCs/>
          <w:sz w:val="24"/>
          <w:szCs w:val="24"/>
        </w:rPr>
        <w:t>м</w:t>
      </w:r>
      <w:r w:rsidR="00AA5AC9" w:rsidRPr="00294106">
        <w:rPr>
          <w:rFonts w:ascii="Times New Roman" w:hAnsi="Times New Roman" w:cs="Times New Roman"/>
          <w:bCs/>
          <w:sz w:val="24"/>
          <w:szCs w:val="24"/>
        </w:rPr>
        <w:t>ей</w:t>
      </w:r>
      <w:r w:rsidR="00B21751" w:rsidRPr="002941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294106" w:rsidRPr="00294106">
        <w:rPr>
          <w:rFonts w:ascii="Times New Roman" w:hAnsi="Times New Roman" w:cs="Times New Roman"/>
          <w:bCs/>
          <w:sz w:val="24"/>
          <w:szCs w:val="24"/>
        </w:rPr>
        <w:t>52</w:t>
      </w:r>
      <w:r w:rsidR="00B21751" w:rsidRPr="0029410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. По программам реабилитации проводится работа с </w:t>
      </w:r>
      <w:r w:rsidR="00294106" w:rsidRPr="00294106">
        <w:rPr>
          <w:rFonts w:ascii="Times New Roman" w:hAnsi="Times New Roman" w:cs="Times New Roman"/>
          <w:bCs/>
          <w:sz w:val="24"/>
          <w:szCs w:val="24"/>
        </w:rPr>
        <w:lastRenderedPageBreak/>
        <w:t>50</w:t>
      </w:r>
      <w:r w:rsidR="00B21751" w:rsidRPr="0029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106">
        <w:rPr>
          <w:rFonts w:ascii="Times New Roman" w:hAnsi="Times New Roman" w:cs="Times New Roman"/>
          <w:bCs/>
          <w:sz w:val="24"/>
          <w:szCs w:val="24"/>
        </w:rPr>
        <w:t>сем</w:t>
      </w:r>
      <w:r w:rsidR="00B21751" w:rsidRPr="00294106">
        <w:rPr>
          <w:rFonts w:ascii="Times New Roman" w:hAnsi="Times New Roman" w:cs="Times New Roman"/>
          <w:bCs/>
          <w:sz w:val="24"/>
          <w:szCs w:val="24"/>
        </w:rPr>
        <w:t>ьями</w:t>
      </w:r>
      <w:r w:rsidRPr="002941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294106" w:rsidRPr="00294106">
        <w:rPr>
          <w:rFonts w:ascii="Times New Roman" w:hAnsi="Times New Roman" w:cs="Times New Roman"/>
          <w:bCs/>
          <w:sz w:val="24"/>
          <w:szCs w:val="24"/>
        </w:rPr>
        <w:t>77</w:t>
      </w:r>
      <w:r w:rsidRPr="0029410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</w:t>
      </w:r>
      <w:r w:rsidR="00B21751" w:rsidRPr="00294106">
        <w:rPr>
          <w:rFonts w:ascii="Times New Roman" w:hAnsi="Times New Roman" w:cs="Times New Roman"/>
          <w:bCs/>
          <w:sz w:val="24"/>
          <w:szCs w:val="24"/>
        </w:rPr>
        <w:t>м</w:t>
      </w:r>
      <w:r w:rsidR="005B45CE" w:rsidRPr="00294106">
        <w:rPr>
          <w:rFonts w:ascii="Times New Roman" w:hAnsi="Times New Roman" w:cs="Times New Roman"/>
          <w:bCs/>
          <w:sz w:val="24"/>
          <w:szCs w:val="24"/>
        </w:rPr>
        <w:t>и</w:t>
      </w:r>
      <w:r w:rsidR="00C760C9" w:rsidRPr="00294106">
        <w:rPr>
          <w:rFonts w:ascii="Times New Roman" w:hAnsi="Times New Roman" w:cs="Times New Roman"/>
          <w:bCs/>
          <w:sz w:val="24"/>
          <w:szCs w:val="24"/>
        </w:rPr>
        <w:t>. Все указанные несовершеннолетние и семьи, решением Комиссии по признанию нуждаемости, согласно Постановления Совета Министров РК № 448, 20.08.2019 г., признаны</w:t>
      </w:r>
      <w:r w:rsidR="00B21751" w:rsidRPr="0029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0C9" w:rsidRPr="00294106">
        <w:rPr>
          <w:rFonts w:ascii="Times New Roman" w:hAnsi="Times New Roman" w:cs="Times New Roman"/>
          <w:bCs/>
          <w:sz w:val="24"/>
          <w:szCs w:val="24"/>
        </w:rPr>
        <w:t xml:space="preserve">находящимися в трудной жизненной ситуации, на них разработаны индивидуальны программы предоставления социальных услуг. Внесены предложения о постановке на учет в СОП, в отношении – </w:t>
      </w:r>
      <w:r w:rsidR="00AA5AC9" w:rsidRPr="00294106">
        <w:rPr>
          <w:rFonts w:ascii="Times New Roman" w:hAnsi="Times New Roman" w:cs="Times New Roman"/>
          <w:bCs/>
          <w:sz w:val="24"/>
          <w:szCs w:val="24"/>
        </w:rPr>
        <w:t>2</w:t>
      </w:r>
      <w:r w:rsidR="00C760C9" w:rsidRPr="00294106">
        <w:rPr>
          <w:rFonts w:ascii="Times New Roman" w:hAnsi="Times New Roman" w:cs="Times New Roman"/>
          <w:bCs/>
          <w:sz w:val="24"/>
          <w:szCs w:val="24"/>
        </w:rPr>
        <w:t xml:space="preserve"> сем</w:t>
      </w:r>
      <w:r w:rsidR="0099343C" w:rsidRPr="00294106">
        <w:rPr>
          <w:rFonts w:ascii="Times New Roman" w:hAnsi="Times New Roman" w:cs="Times New Roman"/>
          <w:bCs/>
          <w:sz w:val="24"/>
          <w:szCs w:val="24"/>
        </w:rPr>
        <w:t>ей</w:t>
      </w:r>
      <w:r w:rsidR="00C760C9" w:rsidRPr="00294106">
        <w:rPr>
          <w:rFonts w:ascii="Times New Roman" w:hAnsi="Times New Roman" w:cs="Times New Roman"/>
          <w:bCs/>
          <w:sz w:val="24"/>
          <w:szCs w:val="24"/>
        </w:rPr>
        <w:t xml:space="preserve">. Работа с указанной категорией, проводится </w:t>
      </w:r>
      <w:r w:rsidRPr="00294106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F22B24" w:rsidRPr="002941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</w:t>
      </w:r>
      <w:r w:rsidRPr="002941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кон</w:t>
      </w:r>
      <w:r w:rsidR="00F22B24" w:rsidRPr="002941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2941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24 июня 1999 г. N 120-ФЗ "Об основах системы профилактики безнадзорности и правонарушений несовершеннолетних"</w:t>
      </w:r>
      <w:r w:rsidRPr="002941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DC91BE" w14:textId="77777777" w:rsidR="005B45CE" w:rsidRPr="00294106" w:rsidRDefault="005B45CE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FFE5E" w14:textId="77777777" w:rsidR="00BE13E8" w:rsidRPr="00406F5D" w:rsidRDefault="00A679C6" w:rsidP="00BE13E8">
      <w:pPr>
        <w:pStyle w:val="NoSpacing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54BA">
        <w:rPr>
          <w:rFonts w:ascii="Times New Roman" w:hAnsi="Times New Roman"/>
          <w:color w:val="FF0000"/>
          <w:sz w:val="24"/>
          <w:szCs w:val="24"/>
        </w:rPr>
        <w:tab/>
      </w:r>
      <w:r w:rsidRPr="009D2B37">
        <w:rPr>
          <w:rFonts w:ascii="Times New Roman" w:hAnsi="Times New Roman"/>
          <w:color w:val="000000" w:themeColor="text1"/>
          <w:sz w:val="24"/>
          <w:szCs w:val="24"/>
        </w:rPr>
        <w:t>С целью выполнения</w:t>
      </w:r>
      <w:r w:rsidRPr="009D2B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D2B37">
        <w:rPr>
          <w:rFonts w:ascii="Times New Roman" w:hAnsi="Times New Roman"/>
          <w:color w:val="000000" w:themeColor="text1"/>
          <w:sz w:val="24"/>
          <w:szCs w:val="24"/>
        </w:rPr>
        <w:t>Указа</w:t>
      </w:r>
      <w:r w:rsidRPr="009D2B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D2B37">
        <w:rPr>
          <w:rFonts w:ascii="Times New Roman" w:hAnsi="Times New Roman"/>
          <w:color w:val="000000" w:themeColor="text1"/>
          <w:sz w:val="24"/>
          <w:szCs w:val="24"/>
        </w:rPr>
        <w:t>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5E490C" w:rsidRPr="009D2B37">
        <w:rPr>
          <w:rFonts w:ascii="Times New Roman" w:hAnsi="Times New Roman"/>
          <w:color w:val="000000" w:themeColor="text1"/>
          <w:sz w:val="24"/>
          <w:szCs w:val="24"/>
        </w:rPr>
        <w:t>, приказа Министерства образования, науки и молодежи и</w:t>
      </w:r>
      <w:r w:rsidR="009D2B37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490C" w:rsidRPr="009D2B37">
        <w:rPr>
          <w:rFonts w:ascii="Times New Roman" w:hAnsi="Times New Roman"/>
          <w:color w:val="000000" w:themeColor="text1"/>
          <w:sz w:val="24"/>
          <w:szCs w:val="24"/>
        </w:rPr>
        <w:t>Министерства здравоохранения Республики Крым №1234\915 от 19.05.2017 «Об утверждении порядка взаимодействия ГБУ РК «Центра социальных служб для семьи, детей и молодежи» с медицинскими организациями, находящимися в ведении Министерства здравоохранения РК по профилактике социального сиротства»</w:t>
      </w:r>
      <w:r w:rsidR="00347DF6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490C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r w:rsidR="009D2B37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23.05.2017 г. </w:t>
      </w:r>
      <w:r w:rsidR="00347DF6" w:rsidRPr="009D2B37">
        <w:rPr>
          <w:rFonts w:ascii="Times New Roman" w:hAnsi="Times New Roman"/>
          <w:color w:val="000000" w:themeColor="text1"/>
          <w:sz w:val="24"/>
          <w:szCs w:val="24"/>
        </w:rPr>
        <w:t>была создана</w:t>
      </w:r>
      <w:r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490C" w:rsidRPr="009D2B37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9D2B37">
        <w:rPr>
          <w:rFonts w:ascii="Times New Roman" w:hAnsi="Times New Roman"/>
          <w:color w:val="000000" w:themeColor="text1"/>
          <w:sz w:val="24"/>
          <w:szCs w:val="24"/>
        </w:rPr>
        <w:t>кола ответственного родительства</w:t>
      </w:r>
      <w:r w:rsidR="005E490C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 (приказ ГБУ РК «ФЦСССДМ, № 173, 23.05.2017 г.»). </w:t>
      </w:r>
      <w:r w:rsidR="009D2B37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рамках</w:t>
      </w:r>
      <w:r w:rsidR="009D2B37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школы</w:t>
      </w:r>
      <w:r w:rsidR="00335DB1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D2B37">
        <w:rPr>
          <w:rFonts w:ascii="Times New Roman" w:hAnsi="Times New Roman"/>
          <w:color w:val="000000" w:themeColor="text1"/>
          <w:sz w:val="24"/>
          <w:szCs w:val="24"/>
        </w:rPr>
        <w:t>осуществляется разъяснительная и просветительская работа с родителями, направленная на формирование ценностей семьи, ребенка, в том числе на позитивное восприятие института устройства детей-сирот и детей, оставшихся без попечения родителей, на воспитание в семью.</w:t>
      </w:r>
      <w:r w:rsidR="00540A73" w:rsidRPr="009D2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343C" w:rsidRPr="00406F5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40A73" w:rsidRPr="00406F5D">
        <w:rPr>
          <w:rFonts w:ascii="Times New Roman" w:hAnsi="Times New Roman"/>
          <w:color w:val="000000" w:themeColor="text1"/>
          <w:sz w:val="24"/>
          <w:szCs w:val="24"/>
        </w:rPr>
        <w:t>ро</w:t>
      </w:r>
      <w:r w:rsidR="00EE7201" w:rsidRPr="00406F5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40A73" w:rsidRPr="00406F5D">
        <w:rPr>
          <w:rFonts w:ascii="Times New Roman" w:hAnsi="Times New Roman"/>
          <w:color w:val="000000" w:themeColor="text1"/>
          <w:sz w:val="24"/>
          <w:szCs w:val="24"/>
        </w:rPr>
        <w:t>одилась групповая</w:t>
      </w:r>
      <w:r w:rsidR="00347DF6"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и консультативная работа на базе женской консультации,</w:t>
      </w:r>
      <w:r w:rsidR="00E938A5"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родительских собраний в школах. Всего проведено </w:t>
      </w:r>
      <w:r w:rsidR="00406F5D" w:rsidRPr="00406F5D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E938A5"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</w:t>
      </w:r>
      <w:r w:rsidR="00381825" w:rsidRPr="00406F5D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E938A5"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в которых приняли участие </w:t>
      </w:r>
      <w:r w:rsidR="00406F5D" w:rsidRPr="00406F5D">
        <w:rPr>
          <w:rFonts w:ascii="Times New Roman" w:hAnsi="Times New Roman"/>
          <w:color w:val="000000" w:themeColor="text1"/>
          <w:sz w:val="24"/>
          <w:szCs w:val="24"/>
        </w:rPr>
        <w:t>295</w:t>
      </w:r>
      <w:r w:rsidR="00E938A5"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родителей</w:t>
      </w:r>
      <w:r w:rsidR="00347DF6"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F5E158A" w14:textId="77777777" w:rsidR="00BE13E8" w:rsidRPr="00406F5D" w:rsidRDefault="00BE13E8" w:rsidP="00BE13E8">
      <w:pPr>
        <w:pStyle w:val="NoSpacing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06F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женской консультации функционирует кабинет психологической и медико</w:t>
      </w:r>
      <w:r w:rsidR="00406F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406F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циально</w:t>
      </w:r>
      <w:r w:rsidR="00406F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й</w:t>
      </w:r>
      <w:r w:rsidRPr="00406F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мощи женщинам, оказавшимся в трудной жизненной ситуации гр. ОСП «Родильный дом женская консультация», прием ведет социальный работник (специалист по социальной работе Центра).</w:t>
      </w:r>
    </w:p>
    <w:p w14:paraId="576D5494" w14:textId="77777777" w:rsidR="00BE13E8" w:rsidRPr="00406F5D" w:rsidRDefault="00BE13E8" w:rsidP="00BE13E8">
      <w:pPr>
        <w:pStyle w:val="a4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F5D">
        <w:rPr>
          <w:rFonts w:ascii="Times New Roman" w:hAnsi="Times New Roman"/>
          <w:color w:val="000000" w:themeColor="text1"/>
          <w:sz w:val="24"/>
          <w:szCs w:val="24"/>
        </w:rPr>
        <w:t>Из консультации регулярно поступает информация о социально-</w:t>
      </w:r>
      <w:proofErr w:type="spellStart"/>
      <w:r w:rsidRPr="00406F5D">
        <w:rPr>
          <w:rFonts w:ascii="Times New Roman" w:hAnsi="Times New Roman"/>
          <w:color w:val="000000" w:themeColor="text1"/>
          <w:sz w:val="24"/>
          <w:szCs w:val="24"/>
        </w:rPr>
        <w:t>дезадаптированных</w:t>
      </w:r>
      <w:proofErr w:type="spellEnd"/>
      <w:r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беременных, которые не выполняют назначения врача – акушера, не приходят на плановые осмотры, проживают в ненадлежащих условиях, имеют намерение отказаться от ребенка, есть признаки злоупотребления алкогольными или наркотическими веществами. В 202</w:t>
      </w:r>
      <w:r w:rsidR="0047384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году поступило 1</w:t>
      </w:r>
      <w:r w:rsidR="008432B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таких обращений, все они отработаны, с женщинами проведены беседы, оказана юридическая и психологическая помощь, в том числе помощь детскими вещами. Женщин имеющих намерение отказаться от ребенка в 202</w:t>
      </w:r>
      <w:r w:rsidR="00406F5D" w:rsidRPr="00406F5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06F5D">
        <w:rPr>
          <w:rFonts w:ascii="Times New Roman" w:hAnsi="Times New Roman"/>
          <w:color w:val="000000" w:themeColor="text1"/>
          <w:sz w:val="24"/>
          <w:szCs w:val="24"/>
        </w:rPr>
        <w:t xml:space="preserve"> году не было. </w:t>
      </w:r>
    </w:p>
    <w:p w14:paraId="18529EF0" w14:textId="77777777" w:rsidR="003741E8" w:rsidRDefault="00BE13E8" w:rsidP="00BE13E8">
      <w:pPr>
        <w:pStyle w:val="a4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2BF">
        <w:rPr>
          <w:rFonts w:ascii="Times New Roman" w:hAnsi="Times New Roman"/>
          <w:color w:val="000000" w:themeColor="text1"/>
          <w:sz w:val="24"/>
          <w:szCs w:val="24"/>
        </w:rPr>
        <w:t xml:space="preserve">Также, поступала информация о несовершеннолетних беременных – </w:t>
      </w:r>
      <w:r w:rsidR="008432BF" w:rsidRPr="008432BF">
        <w:rPr>
          <w:rFonts w:ascii="Times New Roman" w:hAnsi="Times New Roman"/>
          <w:color w:val="000000" w:themeColor="text1"/>
          <w:sz w:val="24"/>
          <w:szCs w:val="24"/>
        </w:rPr>
        <w:t xml:space="preserve">10 </w:t>
      </w:r>
      <w:r w:rsidRPr="008432BF">
        <w:rPr>
          <w:rFonts w:ascii="Times New Roman" w:hAnsi="Times New Roman"/>
          <w:color w:val="000000" w:themeColor="text1"/>
          <w:sz w:val="24"/>
          <w:szCs w:val="24"/>
        </w:rPr>
        <w:t xml:space="preserve">сообщений. Всего семей с несовершеннолетними родителями, в работе находилось -  </w:t>
      </w:r>
      <w:r w:rsidR="008432BF" w:rsidRPr="008432BF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8432BF">
        <w:rPr>
          <w:rFonts w:ascii="Times New Roman" w:hAnsi="Times New Roman"/>
          <w:color w:val="000000" w:themeColor="text1"/>
          <w:sz w:val="24"/>
          <w:szCs w:val="24"/>
        </w:rPr>
        <w:t xml:space="preserve">, из них: на программах – 2, </w:t>
      </w:r>
      <w:r w:rsidR="008432BF" w:rsidRPr="008432BF">
        <w:rPr>
          <w:rFonts w:ascii="Times New Roman" w:hAnsi="Times New Roman"/>
          <w:color w:val="000000" w:themeColor="text1"/>
          <w:sz w:val="24"/>
          <w:szCs w:val="24"/>
        </w:rPr>
        <w:t>находились на территории Феодосии временно, уехали по месту регистрации – 7, проведена беседа и профработа - 1</w:t>
      </w:r>
      <w:r w:rsidRPr="008432BF">
        <w:rPr>
          <w:rFonts w:ascii="Times New Roman" w:hAnsi="Times New Roman"/>
          <w:color w:val="000000" w:themeColor="text1"/>
          <w:sz w:val="24"/>
          <w:szCs w:val="24"/>
        </w:rPr>
        <w:t>. Всем мамочкам своевременно предоставлена консультативная помощь по возрастным особенностям детей, оформлению документов</w:t>
      </w:r>
      <w:r w:rsidR="008432B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43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A8299E" w14:textId="77777777" w:rsidR="00DA20E2" w:rsidRPr="004C11B7" w:rsidRDefault="009830FD" w:rsidP="009830FD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B7">
        <w:rPr>
          <w:rFonts w:ascii="Times New Roman" w:hAnsi="Times New Roman" w:cs="Times New Roman"/>
          <w:sz w:val="24"/>
          <w:szCs w:val="24"/>
        </w:rPr>
        <w:t>С 2022 года 7 апреля и 7 октября проводится акция «День беременных» в рамках проекта «Крепкая семья»  партии «Единая Россия». Акция направлена на п</w:t>
      </w:r>
      <w:r w:rsidRPr="009830FD">
        <w:rPr>
          <w:rFonts w:ascii="Times New Roman" w:eastAsia="Times New Roman" w:hAnsi="Times New Roman" w:cs="Times New Roman"/>
          <w:kern w:val="36"/>
          <w:sz w:val="24"/>
          <w:szCs w:val="24"/>
        </w:rPr>
        <w:t>ривлечени</w:t>
      </w:r>
      <w:r w:rsidRPr="004C11B7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9830F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нимания к вопросам беременности и материнства</w:t>
      </w:r>
      <w:r w:rsidRPr="004C11B7">
        <w:rPr>
          <w:rFonts w:ascii="Times New Roman" w:eastAsia="Times New Roman" w:hAnsi="Times New Roman" w:cs="Times New Roman"/>
          <w:kern w:val="36"/>
          <w:sz w:val="24"/>
          <w:szCs w:val="24"/>
        </w:rPr>
        <w:t>, о</w:t>
      </w:r>
      <w:r w:rsidRPr="009830FD">
        <w:rPr>
          <w:rFonts w:ascii="Times New Roman" w:eastAsia="Times New Roman" w:hAnsi="Times New Roman" w:cs="Times New Roman"/>
          <w:sz w:val="24"/>
          <w:szCs w:val="24"/>
        </w:rPr>
        <w:t>сновная цель — подчеркнуть важность роли женщины в семье и обществе, а также поддержать их в этот особенный период жизни.</w:t>
      </w:r>
      <w:r w:rsidRPr="004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0FD">
        <w:rPr>
          <w:rFonts w:ascii="Times New Roman" w:eastAsia="Times New Roman" w:hAnsi="Times New Roman" w:cs="Times New Roman"/>
          <w:sz w:val="24"/>
          <w:szCs w:val="24"/>
        </w:rPr>
        <w:t>Празднование Дня беременных способствует созданию позитивного общественного мнения о беременности, укреплению семейных ценностей и поддержки будущих родителей. Это отличный повод для общества вспомнить о важности и красоте материнства.</w:t>
      </w:r>
      <w:r w:rsidRPr="004C11B7">
        <w:rPr>
          <w:rFonts w:ascii="Times New Roman" w:eastAsia="Times New Roman" w:hAnsi="Times New Roman" w:cs="Times New Roman"/>
          <w:sz w:val="24"/>
          <w:szCs w:val="24"/>
        </w:rPr>
        <w:t xml:space="preserve">  В 2025 году, указанные даты, также были отмечены и в г. Феодосии</w:t>
      </w:r>
      <w:r w:rsidR="00DA20E2" w:rsidRPr="004C11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51505E" w14:textId="77777777" w:rsidR="00DA20E2" w:rsidRPr="004C11B7" w:rsidRDefault="00DA20E2" w:rsidP="009830FD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B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830FD" w:rsidRPr="004C11B7">
        <w:rPr>
          <w:rFonts w:ascii="Times New Roman" w:eastAsia="Times New Roman" w:hAnsi="Times New Roman" w:cs="Times New Roman"/>
          <w:sz w:val="24"/>
          <w:szCs w:val="24"/>
        </w:rPr>
        <w:t xml:space="preserve"> 7 апреля, с целью привлечения внимания общественности к роли женщины</w:t>
      </w:r>
      <w:r w:rsidRPr="004C1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30FD" w:rsidRPr="004C11B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ых страницах Центра </w:t>
      </w:r>
      <w:r w:rsidRPr="004C11B7">
        <w:rPr>
          <w:rFonts w:ascii="Times New Roman" w:eastAsia="Times New Roman" w:hAnsi="Times New Roman" w:cs="Times New Roman"/>
          <w:sz w:val="24"/>
          <w:szCs w:val="24"/>
        </w:rPr>
        <w:t>были размещены статьи и информационные материалы, в количестве 6 шт.</w:t>
      </w:r>
      <w:r w:rsidR="004C11B7" w:rsidRPr="004C11B7">
        <w:rPr>
          <w:rFonts w:ascii="Times New Roman" w:eastAsia="Times New Roman" w:hAnsi="Times New Roman" w:cs="Times New Roman"/>
          <w:sz w:val="24"/>
          <w:szCs w:val="24"/>
        </w:rPr>
        <w:t>, 10 беременным женщинам, из числа получателей социальных услуг, были вручены символические подарки</w:t>
      </w:r>
      <w:r w:rsidRPr="004C11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84E1F0" w14:textId="77777777" w:rsidR="009830FD" w:rsidRPr="009830FD" w:rsidRDefault="00DA20E2" w:rsidP="009830FD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B7">
        <w:rPr>
          <w:rFonts w:ascii="Times New Roman" w:eastAsia="Times New Roman" w:hAnsi="Times New Roman" w:cs="Times New Roman"/>
          <w:sz w:val="24"/>
          <w:szCs w:val="24"/>
        </w:rPr>
        <w:t xml:space="preserve"> - 7 октября, к празднованию, были привлечены представители ГБУ РК «ФЦСССДМ», </w:t>
      </w:r>
      <w:proofErr w:type="spellStart"/>
      <w:r w:rsidRPr="004C11B7">
        <w:rPr>
          <w:rFonts w:ascii="Times New Roman" w:eastAsia="Times New Roman" w:hAnsi="Times New Roman" w:cs="Times New Roman"/>
          <w:sz w:val="24"/>
          <w:szCs w:val="24"/>
        </w:rPr>
        <w:t>ДТиСЗН</w:t>
      </w:r>
      <w:proofErr w:type="spellEnd"/>
      <w:r w:rsidRPr="004C11B7">
        <w:rPr>
          <w:rFonts w:ascii="Times New Roman" w:eastAsia="Times New Roman" w:hAnsi="Times New Roman" w:cs="Times New Roman"/>
          <w:sz w:val="24"/>
          <w:szCs w:val="24"/>
        </w:rPr>
        <w:t xml:space="preserve"> и акушеры Женской консультации, </w:t>
      </w:r>
      <w:r w:rsidR="004C11B7" w:rsidRPr="004C11B7">
        <w:rPr>
          <w:rFonts w:ascii="Times New Roman" w:eastAsia="Times New Roman" w:hAnsi="Times New Roman" w:cs="Times New Roman"/>
          <w:sz w:val="24"/>
          <w:szCs w:val="24"/>
        </w:rPr>
        <w:t xml:space="preserve">которые в рамках своих компетенций рассказали </w:t>
      </w:r>
      <w:r w:rsidRPr="004C11B7">
        <w:rPr>
          <w:rFonts w:ascii="Times New Roman" w:eastAsia="Times New Roman" w:hAnsi="Times New Roman" w:cs="Times New Roman"/>
          <w:sz w:val="24"/>
          <w:szCs w:val="24"/>
        </w:rPr>
        <w:t xml:space="preserve">беременным женщинам об их правах на меры социальной поддержки, </w:t>
      </w:r>
      <w:r w:rsidR="004C11B7" w:rsidRPr="004C11B7">
        <w:rPr>
          <w:rFonts w:ascii="Times New Roman" w:eastAsia="Times New Roman" w:hAnsi="Times New Roman" w:cs="Times New Roman"/>
          <w:sz w:val="24"/>
          <w:szCs w:val="24"/>
        </w:rPr>
        <w:t xml:space="preserve">способах снятия </w:t>
      </w:r>
      <w:r w:rsidR="004C11B7" w:rsidRPr="004C11B7">
        <w:rPr>
          <w:rFonts w:ascii="Times New Roman" w:eastAsia="Times New Roman" w:hAnsi="Times New Roman" w:cs="Times New Roman"/>
          <w:sz w:val="24"/>
          <w:szCs w:val="24"/>
        </w:rPr>
        <w:lastRenderedPageBreak/>
        <w:t>тревожности</w:t>
      </w:r>
      <w:r w:rsidRPr="004C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1B7" w:rsidRPr="004C11B7">
        <w:rPr>
          <w:rFonts w:ascii="Times New Roman" w:eastAsia="Times New Roman" w:hAnsi="Times New Roman" w:cs="Times New Roman"/>
          <w:sz w:val="24"/>
          <w:szCs w:val="24"/>
        </w:rPr>
        <w:t xml:space="preserve"> и преодоления конфликтных ситуаций, важности материнства и других аспектах беременности. Всего приняло участие в акции 84 женщины. Информация размещена на информационных ресурсах Центра.</w:t>
      </w:r>
    </w:p>
    <w:p w14:paraId="28DCB272" w14:textId="77777777" w:rsidR="009830FD" w:rsidRPr="004C11B7" w:rsidRDefault="009830FD" w:rsidP="00BE13E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67570" w14:textId="77777777" w:rsidR="00BE13E8" w:rsidRPr="0029292D" w:rsidRDefault="00A679C6" w:rsidP="00BE13E8">
      <w:pPr>
        <w:pStyle w:val="a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ab/>
      </w:r>
      <w:r w:rsidR="00BE13E8" w:rsidRPr="0029292D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Регулярно проводится работа по предотвращению насилия в семьях и жестокого обращения с детьми, а также </w:t>
      </w:r>
      <w:r w:rsidR="00BE13E8" w:rsidRPr="0029292D">
        <w:rPr>
          <w:rFonts w:ascii="Times New Roman" w:hAnsi="Times New Roman"/>
          <w:bCs/>
          <w:color w:val="000000" w:themeColor="text1"/>
          <w:sz w:val="24"/>
          <w:szCs w:val="24"/>
        </w:rPr>
        <w:t>информирование населения г. Феодосии о работе «Детского телефона Доверия» путем размещения статей и памяток в СМИ и интернет-ресурсах, в образовательных учреждениях города, на веб-сайте учреждения, распространено</w:t>
      </w:r>
      <w:r w:rsidR="008432BF" w:rsidRPr="0029292D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BE13E8" w:rsidRPr="002929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уклет</w:t>
      </w:r>
      <w:r w:rsidR="0029292D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="00BE13E8" w:rsidRPr="002929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информационн</w:t>
      </w:r>
      <w:r w:rsidR="008432BF" w:rsidRPr="0029292D">
        <w:rPr>
          <w:rFonts w:ascii="Times New Roman" w:hAnsi="Times New Roman"/>
          <w:bCs/>
          <w:color w:val="000000" w:themeColor="text1"/>
          <w:sz w:val="24"/>
          <w:szCs w:val="24"/>
        </w:rPr>
        <w:t>ые</w:t>
      </w:r>
      <w:r w:rsidR="00BE13E8" w:rsidRPr="002929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стовк</w:t>
      </w:r>
      <w:r w:rsidR="008432BF" w:rsidRPr="0029292D">
        <w:rPr>
          <w:rFonts w:ascii="Times New Roman" w:hAnsi="Times New Roman"/>
          <w:bCs/>
          <w:color w:val="000000" w:themeColor="text1"/>
          <w:sz w:val="24"/>
          <w:szCs w:val="24"/>
        </w:rPr>
        <w:t>и в количестве -731 шт</w:t>
      </w:r>
      <w:r w:rsidR="00BE13E8" w:rsidRPr="0029292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BE13E8" w:rsidRPr="002929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C4221B" w14:textId="77777777" w:rsidR="00BE13E8" w:rsidRPr="0029292D" w:rsidRDefault="00BE13E8" w:rsidP="00BE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функционировании ДТД размещена: В школах города, ГБПОУ РК «ФТСКС», ГБПОУ РК «ППТ», «ФСШИ», ГБПОУ РК «ФПТ», ФАБ с. Ближнее, с. Насыпное; на остановках, информационных стендах в сельских администрациях, библиотеках, Домах Культуры, Детско-подростковых клубах города, в женской консультации, </w:t>
      </w:r>
      <w:proofErr w:type="spellStart"/>
      <w:r w:rsidRPr="0029292D">
        <w:rPr>
          <w:rFonts w:ascii="Times New Roman" w:hAnsi="Times New Roman" w:cs="Times New Roman"/>
          <w:color w:val="000000" w:themeColor="text1"/>
          <w:sz w:val="24"/>
          <w:szCs w:val="24"/>
        </w:rPr>
        <w:t>ЗАГСе</w:t>
      </w:r>
      <w:proofErr w:type="spellEnd"/>
      <w:r w:rsidRPr="00292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5D262D" w14:textId="77777777" w:rsidR="00BE13E8" w:rsidRPr="0029292D" w:rsidRDefault="00BE13E8" w:rsidP="00BE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92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листовка с информацией о функционировании Крымского детского телефона доверия.  Листовки размещены на информационных стендах 84 учреждений:</w:t>
      </w:r>
    </w:p>
    <w:p w14:paraId="3E8E40F3" w14:textId="77777777" w:rsidR="00BE13E8" w:rsidRPr="0029292D" w:rsidRDefault="00BE13E8" w:rsidP="00BE13E8">
      <w:pPr>
        <w:pStyle w:val="a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292D">
        <w:rPr>
          <w:rFonts w:ascii="Times New Roman" w:hAnsi="Times New Roman"/>
          <w:color w:val="000000" w:themeColor="text1"/>
          <w:sz w:val="24"/>
          <w:szCs w:val="24"/>
        </w:rPr>
        <w:t xml:space="preserve">    - в 42 образовательных учреждениях муниципального образования городской округ Феодосия;</w:t>
      </w:r>
    </w:p>
    <w:p w14:paraId="725E7162" w14:textId="77777777" w:rsidR="00BE13E8" w:rsidRPr="0029292D" w:rsidRDefault="00BE13E8" w:rsidP="00BE13E8">
      <w:pPr>
        <w:pStyle w:val="a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292D">
        <w:rPr>
          <w:rFonts w:ascii="Times New Roman" w:hAnsi="Times New Roman"/>
          <w:color w:val="000000" w:themeColor="text1"/>
          <w:sz w:val="24"/>
          <w:szCs w:val="24"/>
        </w:rPr>
        <w:t xml:space="preserve">   - МКУ «Детско-подростковый центр» «Парус», «Олимпия», «Секрет»</w:t>
      </w:r>
    </w:p>
    <w:p w14:paraId="2C30A4E7" w14:textId="77777777" w:rsidR="00BE13E8" w:rsidRPr="0029292D" w:rsidRDefault="00BE13E8" w:rsidP="00BE13E8">
      <w:pPr>
        <w:pStyle w:val="a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292D">
        <w:rPr>
          <w:rFonts w:ascii="Times New Roman" w:hAnsi="Times New Roman"/>
          <w:color w:val="000000" w:themeColor="text1"/>
          <w:sz w:val="24"/>
          <w:szCs w:val="24"/>
        </w:rPr>
        <w:t xml:space="preserve">   - МБУ «Спортивная школа № 1» , МБУ «Спортивная школа №2</w:t>
      </w:r>
    </w:p>
    <w:p w14:paraId="613305C3" w14:textId="77777777" w:rsidR="00BE13E8" w:rsidRPr="0029292D" w:rsidRDefault="00BE13E8" w:rsidP="00BE13E8">
      <w:pPr>
        <w:pStyle w:val="a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9292D">
        <w:rPr>
          <w:rFonts w:ascii="Times New Roman" w:hAnsi="Times New Roman"/>
          <w:color w:val="000000" w:themeColor="text1"/>
          <w:sz w:val="24"/>
          <w:szCs w:val="24"/>
        </w:rPr>
        <w:t xml:space="preserve">   - в структурных подразделениях ГБУЗ РК «Феодосийский медицинский центр»</w:t>
      </w:r>
    </w:p>
    <w:p w14:paraId="7D70ED7E" w14:textId="77777777" w:rsidR="00BE13E8" w:rsidRPr="0029292D" w:rsidRDefault="00BE13E8" w:rsidP="00BE13E8">
      <w:pPr>
        <w:pStyle w:val="a4"/>
        <w:contextualSpacing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9292D">
        <w:rPr>
          <w:rFonts w:ascii="Times New Roman" w:hAnsi="Times New Roman"/>
          <w:color w:val="000000" w:themeColor="text1"/>
          <w:sz w:val="24"/>
          <w:szCs w:val="24"/>
        </w:rPr>
        <w:t xml:space="preserve">   - в организациях, подведомственных МКУ </w:t>
      </w:r>
      <w:r w:rsidRPr="0029292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Отдел по вопросам культуры Администрации города Феодосии;</w:t>
      </w:r>
    </w:p>
    <w:p w14:paraId="7053EAF0" w14:textId="77777777" w:rsidR="00BE13E8" w:rsidRPr="0029292D" w:rsidRDefault="00BE13E8" w:rsidP="00BE13E8">
      <w:pPr>
        <w:pStyle w:val="a4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9292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 рамках социальной рекламы проведены радиотрансляции информации о функционировании детского «Телефона Доверия» на Феодосийских радиостанциях:</w:t>
      </w:r>
    </w:p>
    <w:p w14:paraId="5E68F63E" w14:textId="77777777" w:rsidR="00BE13E8" w:rsidRPr="0029292D" w:rsidRDefault="00BE13E8" w:rsidP="00BE13E8">
      <w:pPr>
        <w:pStyle w:val="a4"/>
        <w:contextualSpacing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9292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-  «Сан – </w:t>
      </w:r>
      <w:proofErr w:type="spellStart"/>
      <w:r w:rsidRPr="0029292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Фуэто</w:t>
      </w:r>
      <w:proofErr w:type="spellEnd"/>
      <w:r w:rsidRPr="0029292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», </w:t>
      </w:r>
    </w:p>
    <w:p w14:paraId="7BBB8881" w14:textId="77777777" w:rsidR="00BE13E8" w:rsidRPr="0029292D" w:rsidRDefault="00BE13E8" w:rsidP="00BE13E8">
      <w:pPr>
        <w:pStyle w:val="a4"/>
        <w:contextualSpacing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9292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- радио в </w:t>
      </w:r>
      <w:proofErr w:type="spellStart"/>
      <w:r w:rsidRPr="0029292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.г.т</w:t>
      </w:r>
      <w:proofErr w:type="spellEnd"/>
      <w:r w:rsidRPr="0029292D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Орджоникидзе.</w:t>
      </w:r>
    </w:p>
    <w:p w14:paraId="6470B0DA" w14:textId="77777777" w:rsidR="00BE13E8" w:rsidRPr="00473845" w:rsidRDefault="00BE13E8" w:rsidP="00BE13E8">
      <w:pPr>
        <w:pStyle w:val="a4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454BA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ab/>
      </w:r>
      <w:r w:rsidRPr="004738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На страницах в социальных сетях и официальном сайте Центра  по популяризации Детского телефона доверия размещено </w:t>
      </w:r>
      <w:r w:rsidR="00473845" w:rsidRPr="004738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8</w:t>
      </w:r>
      <w:r w:rsidRPr="004738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татей</w:t>
      </w:r>
      <w:r w:rsidR="00473845" w:rsidRPr="004738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а также </w:t>
      </w:r>
      <w:r w:rsidR="00473845" w:rsidRPr="00473845">
        <w:rPr>
          <w:rFonts w:ascii="Times New Roman" w:hAnsi="Times New Roman" w:cs="Times New Roman"/>
          <w:color w:val="000000" w:themeColor="text1"/>
          <w:sz w:val="24"/>
          <w:szCs w:val="24"/>
        </w:rPr>
        <w:t>репосты статей со страницы в ВК «Детский телефон доверия 8-800-2000-122» - 25, кол-во просмотров - 1085</w:t>
      </w:r>
    </w:p>
    <w:p w14:paraId="523D7BED" w14:textId="77777777" w:rsidR="00BE13E8" w:rsidRPr="00473845" w:rsidRDefault="00BE13E8" w:rsidP="00BE13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родительских собраний, </w:t>
      </w:r>
      <w:r w:rsidR="00473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ых мероприятий </w:t>
      </w:r>
      <w:r w:rsidRPr="00473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блоки по информированию о детском телефоне доверия, охвачено </w:t>
      </w:r>
      <w:r w:rsidR="00473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2 </w:t>
      </w:r>
      <w:r w:rsidRPr="00473845">
        <w:rPr>
          <w:rFonts w:ascii="Times New Roman" w:hAnsi="Times New Roman" w:cs="Times New Roman"/>
          <w:color w:val="000000" w:themeColor="text1"/>
          <w:sz w:val="24"/>
          <w:szCs w:val="24"/>
        </w:rPr>
        <w:t>родителя.</w:t>
      </w:r>
    </w:p>
    <w:p w14:paraId="1BC8200C" w14:textId="77777777" w:rsidR="00BE13E8" w:rsidRPr="00894D08" w:rsidRDefault="00BE13E8" w:rsidP="00BE13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ая работа в учебных учреждениях, направленная на предупреждение бытового насилия, проведено </w:t>
      </w:r>
      <w:r w:rsidR="00846EE8"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охвачено: </w:t>
      </w:r>
      <w:r w:rsidR="00846EE8"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7 </w:t>
      </w:r>
      <w:r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>взрослых</w:t>
      </w:r>
      <w:r w:rsidR="00894D08"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EE8"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>844</w:t>
      </w:r>
      <w:r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D08"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>ребенк</w:t>
      </w:r>
      <w:r w:rsidR="00894D08">
        <w:rPr>
          <w:rFonts w:ascii="Times New Roman" w:hAnsi="Times New Roman" w:cs="Times New Roman"/>
          <w:color w:val="000000" w:themeColor="text1"/>
          <w:sz w:val="24"/>
          <w:szCs w:val="24"/>
        </w:rPr>
        <w:t>а, распространено по указанной  тематике 330 буклетов</w:t>
      </w:r>
      <w:r w:rsidRPr="00894D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8223E1" w14:textId="77777777" w:rsidR="00BE13E8" w:rsidRPr="00894D08" w:rsidRDefault="00BE13E8" w:rsidP="00BE13E8">
      <w:pPr>
        <w:pStyle w:val="rtejustify"/>
        <w:shd w:val="clear" w:color="auto" w:fill="FFFFFF"/>
        <w:spacing w:before="0" w:beforeAutospacing="0" w:after="0" w:afterAutospacing="0"/>
        <w:contextualSpacing/>
        <w:jc w:val="both"/>
        <w:rPr>
          <w:color w:val="FF0000"/>
        </w:rPr>
      </w:pPr>
      <w:r w:rsidRPr="00894D08">
        <w:rPr>
          <w:color w:val="000000" w:themeColor="text1"/>
        </w:rPr>
        <w:tab/>
        <w:t xml:space="preserve">С целью, привлечения общественности к теме домашнего насилия, в ноябре был проведен конкурс социальной рекламы "Останови насилие".  По результатам отборочного тура работы победителей были направлены в КРЦСССДМ для участия в Региональном конкурсе. Приняло участие </w:t>
      </w:r>
      <w:r w:rsidR="00894D08" w:rsidRPr="00894D08">
        <w:rPr>
          <w:color w:val="000000" w:themeColor="text1"/>
        </w:rPr>
        <w:t>13</w:t>
      </w:r>
      <w:r w:rsidRPr="00894D08">
        <w:rPr>
          <w:color w:val="000000" w:themeColor="text1"/>
        </w:rPr>
        <w:t xml:space="preserve"> детей. </w:t>
      </w:r>
      <w:r w:rsidR="00894D08">
        <w:rPr>
          <w:color w:val="FF0000"/>
        </w:rPr>
        <w:t>РЕЗУЛЬТАТЫ!!!!!!</w:t>
      </w:r>
      <w:r w:rsidR="00C2555D">
        <w:rPr>
          <w:color w:val="FF0000"/>
        </w:rPr>
        <w:t>?</w:t>
      </w:r>
    </w:p>
    <w:p w14:paraId="06A75F6F" w14:textId="77777777" w:rsidR="00BE13E8" w:rsidRPr="00894D08" w:rsidRDefault="00BE13E8" w:rsidP="00BE13E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D08">
        <w:rPr>
          <w:rFonts w:ascii="Times New Roman" w:hAnsi="Times New Roman" w:cs="Times New Roman"/>
          <w:sz w:val="24"/>
          <w:szCs w:val="24"/>
        </w:rPr>
        <w:t>Также по тематике семейного насилия размещаются ссылки на сайте ГБУ РК «ФЦСССДМ» и социальных страницах Центра, всего размещена 2</w:t>
      </w:r>
      <w:r w:rsidR="00894D08" w:rsidRPr="00894D08">
        <w:rPr>
          <w:rFonts w:ascii="Times New Roman" w:hAnsi="Times New Roman" w:cs="Times New Roman"/>
          <w:sz w:val="24"/>
          <w:szCs w:val="24"/>
        </w:rPr>
        <w:t xml:space="preserve">6 </w:t>
      </w:r>
      <w:r w:rsidRPr="00894D08">
        <w:rPr>
          <w:rFonts w:ascii="Times New Roman" w:hAnsi="Times New Roman" w:cs="Times New Roman"/>
          <w:sz w:val="24"/>
          <w:szCs w:val="24"/>
        </w:rPr>
        <w:t>публикаций.</w:t>
      </w:r>
    </w:p>
    <w:p w14:paraId="5E04DFFE" w14:textId="77777777" w:rsidR="00BE13E8" w:rsidRPr="003F520F" w:rsidRDefault="00BE13E8" w:rsidP="00BE13E8">
      <w:pPr>
        <w:pStyle w:val="a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11F5BA" w14:textId="77777777" w:rsidR="00634D2C" w:rsidRPr="003F520F" w:rsidRDefault="00E87F68" w:rsidP="0048038A">
      <w:pPr>
        <w:pStyle w:val="a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0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F520F">
        <w:rPr>
          <w:rFonts w:ascii="Times New Roman" w:hAnsi="Times New Roman" w:cs="Times New Roman"/>
          <w:bCs/>
          <w:sz w:val="24"/>
          <w:szCs w:val="24"/>
        </w:rPr>
        <w:tab/>
        <w:t>С целью развития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 семейных форм устройства детей-сирот, детей, оставшихся без попечения родителей </w:t>
      </w:r>
      <w:r w:rsidR="00634D2C" w:rsidRPr="003F520F">
        <w:rPr>
          <w:rFonts w:ascii="Times New Roman" w:hAnsi="Times New Roman" w:cs="Times New Roman"/>
          <w:bCs/>
          <w:sz w:val="24"/>
          <w:szCs w:val="24"/>
        </w:rPr>
        <w:t>проводится работа с опекунскими и замещающими семьями:</w:t>
      </w:r>
    </w:p>
    <w:p w14:paraId="580CD455" w14:textId="77777777" w:rsidR="00634D2C" w:rsidRPr="003F520F" w:rsidRDefault="00634D2C" w:rsidP="0048038A">
      <w:pPr>
        <w:pStyle w:val="a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0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520F">
        <w:rPr>
          <w:rFonts w:ascii="Times New Roman" w:hAnsi="Times New Roman" w:cs="Times New Roman"/>
          <w:bCs/>
          <w:sz w:val="24"/>
          <w:szCs w:val="24"/>
        </w:rPr>
        <w:t>п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од </w:t>
      </w:r>
      <w:r w:rsidR="00E87F68" w:rsidRPr="003F520F">
        <w:rPr>
          <w:rFonts w:ascii="Times New Roman" w:hAnsi="Times New Roman" w:cs="Times New Roman"/>
          <w:bCs/>
          <w:sz w:val="24"/>
          <w:szCs w:val="24"/>
        </w:rPr>
        <w:t>психолого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>-педагогическим сопровождением наход</w:t>
      </w:r>
      <w:r w:rsidR="006F263E" w:rsidRPr="003F520F">
        <w:rPr>
          <w:rFonts w:ascii="Times New Roman" w:hAnsi="Times New Roman" w:cs="Times New Roman"/>
          <w:bCs/>
          <w:sz w:val="24"/>
          <w:szCs w:val="24"/>
        </w:rPr>
        <w:t>и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лся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1</w:t>
      </w:r>
      <w:r w:rsidR="006F263E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 xml:space="preserve"> ребенок </w:t>
      </w:r>
      <w:r w:rsidR="00E87F68" w:rsidRPr="003F520F">
        <w:rPr>
          <w:rFonts w:ascii="Times New Roman" w:hAnsi="Times New Roman" w:cs="Times New Roman"/>
          <w:bCs/>
          <w:sz w:val="24"/>
          <w:szCs w:val="24"/>
        </w:rPr>
        <w:t>(</w:t>
      </w:r>
      <w:r w:rsidR="00B841B8" w:rsidRPr="003F520F">
        <w:rPr>
          <w:rFonts w:ascii="Times New Roman" w:hAnsi="Times New Roman" w:cs="Times New Roman"/>
          <w:bCs/>
          <w:sz w:val="24"/>
          <w:szCs w:val="24"/>
        </w:rPr>
        <w:t>в</w:t>
      </w:r>
      <w:r w:rsidR="00E87F68" w:rsidRPr="003F520F">
        <w:rPr>
          <w:rFonts w:ascii="Times New Roman" w:hAnsi="Times New Roman" w:cs="Times New Roman"/>
          <w:bCs/>
          <w:sz w:val="24"/>
          <w:szCs w:val="24"/>
        </w:rPr>
        <w:t>оспитыва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е</w:t>
      </w:r>
      <w:r w:rsidR="00E87F68" w:rsidRPr="003F520F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915784" w:rsidRPr="003F520F">
        <w:rPr>
          <w:rFonts w:ascii="Times New Roman" w:hAnsi="Times New Roman" w:cs="Times New Roman"/>
          <w:bCs/>
          <w:sz w:val="24"/>
          <w:szCs w:val="24"/>
        </w:rPr>
        <w:t>в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751" w:rsidRPr="003F520F">
        <w:rPr>
          <w:rFonts w:ascii="Times New Roman" w:hAnsi="Times New Roman" w:cs="Times New Roman"/>
          <w:bCs/>
          <w:sz w:val="24"/>
          <w:szCs w:val="24"/>
        </w:rPr>
        <w:t>опекунск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ой</w:t>
      </w:r>
      <w:r w:rsidR="00B21751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F68" w:rsidRPr="003F520F">
        <w:rPr>
          <w:rFonts w:ascii="Times New Roman" w:hAnsi="Times New Roman" w:cs="Times New Roman"/>
          <w:bCs/>
          <w:sz w:val="24"/>
          <w:szCs w:val="24"/>
        </w:rPr>
        <w:t>семь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е</w:t>
      </w:r>
      <w:r w:rsidR="00E87F68" w:rsidRPr="003F520F">
        <w:rPr>
          <w:rFonts w:ascii="Times New Roman" w:hAnsi="Times New Roman" w:cs="Times New Roman"/>
          <w:bCs/>
          <w:sz w:val="24"/>
          <w:szCs w:val="24"/>
        </w:rPr>
        <w:t>)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865D9" w:rsidRPr="003F520F">
        <w:rPr>
          <w:rFonts w:ascii="Times New Roman" w:hAnsi="Times New Roman" w:cs="Times New Roman"/>
          <w:bCs/>
          <w:sz w:val="24"/>
          <w:szCs w:val="24"/>
        </w:rPr>
        <w:t>предоставлено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36</w:t>
      </w:r>
      <w:r w:rsidR="00995D93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>услуг</w:t>
      </w:r>
      <w:r w:rsidRPr="003F520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3AB324" w14:textId="77777777" w:rsidR="00634D2C" w:rsidRPr="003F520F" w:rsidRDefault="00634D2C" w:rsidP="0048038A">
      <w:pPr>
        <w:pStyle w:val="a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0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63E" w:rsidRPr="003F520F">
        <w:rPr>
          <w:rFonts w:ascii="Times New Roman" w:hAnsi="Times New Roman" w:cs="Times New Roman"/>
          <w:bCs/>
          <w:sz w:val="24"/>
          <w:szCs w:val="24"/>
        </w:rPr>
        <w:t xml:space="preserve">по заявлениям 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работой охвачено 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 xml:space="preserve">153 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>опекунски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е</w:t>
      </w:r>
      <w:r w:rsidR="006F263E" w:rsidRPr="003F520F">
        <w:rPr>
          <w:rFonts w:ascii="Times New Roman" w:hAnsi="Times New Roman" w:cs="Times New Roman"/>
          <w:bCs/>
          <w:sz w:val="24"/>
          <w:szCs w:val="24"/>
        </w:rPr>
        <w:t xml:space="preserve"> и приемны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е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 сем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ьи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>, в которых воспитыва</w:t>
      </w:r>
      <w:r w:rsidR="00B21751" w:rsidRPr="003F520F">
        <w:rPr>
          <w:rFonts w:ascii="Times New Roman" w:hAnsi="Times New Roman" w:cs="Times New Roman"/>
          <w:bCs/>
          <w:sz w:val="24"/>
          <w:szCs w:val="24"/>
        </w:rPr>
        <w:t>е</w:t>
      </w:r>
      <w:r w:rsidR="00A679C6" w:rsidRPr="003F520F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265 детей</w:t>
      </w:r>
      <w:r w:rsidR="00461A16" w:rsidRPr="003F52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6572E" w:rsidRPr="003F520F">
        <w:rPr>
          <w:rFonts w:ascii="Times New Roman" w:hAnsi="Times New Roman" w:cs="Times New Roman"/>
          <w:bCs/>
          <w:sz w:val="24"/>
          <w:szCs w:val="24"/>
        </w:rPr>
        <w:t xml:space="preserve">из них 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 xml:space="preserve">228 - </w:t>
      </w:r>
      <w:r w:rsidR="00AA5C24" w:rsidRPr="003F520F">
        <w:rPr>
          <w:rFonts w:ascii="Times New Roman" w:hAnsi="Times New Roman" w:cs="Times New Roman"/>
          <w:bCs/>
          <w:sz w:val="24"/>
          <w:szCs w:val="24"/>
        </w:rPr>
        <w:t>имеющие статус</w:t>
      </w:r>
      <w:r w:rsidR="00461A16" w:rsidRPr="003F520F">
        <w:rPr>
          <w:rFonts w:ascii="Times New Roman" w:hAnsi="Times New Roman" w:cs="Times New Roman"/>
          <w:bCs/>
          <w:sz w:val="24"/>
          <w:szCs w:val="24"/>
        </w:rPr>
        <w:t>)</w:t>
      </w:r>
      <w:r w:rsidR="00E87F68" w:rsidRPr="003F52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F76C5C" w14:textId="77777777" w:rsidR="00634D2C" w:rsidRPr="003F520F" w:rsidRDefault="00CD34E2" w:rsidP="00634D2C">
      <w:pPr>
        <w:pStyle w:val="a4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 семьи дважды в год посещаются по месту жительства, проводится проверка условий проживания детей </w:t>
      </w:r>
      <w:r w:rsidR="00634D2C" w:rsidRPr="003F520F">
        <w:rPr>
          <w:rFonts w:ascii="Times New Roman" w:hAnsi="Times New Roman" w:cs="Times New Roman"/>
          <w:bCs/>
          <w:sz w:val="24"/>
          <w:szCs w:val="24"/>
        </w:rPr>
        <w:t>в опекунских и замещающих семьях. В 202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5</w:t>
      </w:r>
      <w:r w:rsidR="00634D2C" w:rsidRPr="003F520F">
        <w:rPr>
          <w:rFonts w:ascii="Times New Roman" w:hAnsi="Times New Roman" w:cs="Times New Roman"/>
          <w:bCs/>
          <w:sz w:val="24"/>
          <w:szCs w:val="24"/>
        </w:rPr>
        <w:t xml:space="preserve"> году проведено 3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06</w:t>
      </w:r>
      <w:r w:rsidR="00634D2C" w:rsidRPr="003F520F">
        <w:rPr>
          <w:rFonts w:ascii="Times New Roman" w:hAnsi="Times New Roman" w:cs="Times New Roman"/>
          <w:bCs/>
          <w:sz w:val="24"/>
          <w:szCs w:val="24"/>
        </w:rPr>
        <w:t xml:space="preserve"> обследовани</w:t>
      </w:r>
      <w:r w:rsidR="00AA5C24" w:rsidRPr="003F520F">
        <w:rPr>
          <w:rFonts w:ascii="Times New Roman" w:hAnsi="Times New Roman" w:cs="Times New Roman"/>
          <w:bCs/>
          <w:sz w:val="24"/>
          <w:szCs w:val="24"/>
        </w:rPr>
        <w:t>й</w:t>
      </w:r>
      <w:r w:rsidR="00634D2C" w:rsidRPr="003F520F">
        <w:rPr>
          <w:rFonts w:ascii="Times New Roman" w:hAnsi="Times New Roman" w:cs="Times New Roman"/>
          <w:bCs/>
          <w:sz w:val="24"/>
          <w:szCs w:val="24"/>
        </w:rPr>
        <w:t xml:space="preserve"> в отношении 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228</w:t>
      </w:r>
      <w:r w:rsidR="00634D2C" w:rsidRPr="003F520F">
        <w:rPr>
          <w:rFonts w:ascii="Times New Roman" w:hAnsi="Times New Roman" w:cs="Times New Roman"/>
          <w:bCs/>
          <w:sz w:val="24"/>
          <w:szCs w:val="24"/>
        </w:rPr>
        <w:t xml:space="preserve"> детей, а также  по месту жительства посещено 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 xml:space="preserve">29 </w:t>
      </w:r>
      <w:r w:rsidR="00634D2C" w:rsidRPr="003F520F">
        <w:rPr>
          <w:rFonts w:ascii="Times New Roman" w:hAnsi="Times New Roman" w:cs="Times New Roman"/>
          <w:bCs/>
          <w:sz w:val="24"/>
          <w:szCs w:val="24"/>
        </w:rPr>
        <w:t>детей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 xml:space="preserve"> (21 семья)</w:t>
      </w:r>
      <w:r w:rsidR="00634D2C" w:rsidRPr="003F520F">
        <w:rPr>
          <w:rFonts w:ascii="Times New Roman" w:hAnsi="Times New Roman" w:cs="Times New Roman"/>
          <w:bCs/>
          <w:sz w:val="24"/>
          <w:szCs w:val="24"/>
        </w:rPr>
        <w:t>, в отношении которых оформлена опека\попечительство</w:t>
      </w:r>
      <w:r w:rsidR="00AA5C24" w:rsidRPr="003F520F">
        <w:rPr>
          <w:rFonts w:ascii="Times New Roman" w:hAnsi="Times New Roman" w:cs="Times New Roman"/>
          <w:bCs/>
          <w:sz w:val="24"/>
          <w:szCs w:val="24"/>
        </w:rPr>
        <w:t>, устройство в семью в течение 202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5</w:t>
      </w:r>
      <w:r w:rsidR="00AA5C24" w:rsidRPr="003F520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830C12" w:rsidRPr="003F520F">
        <w:rPr>
          <w:rFonts w:ascii="Times New Roman" w:hAnsi="Times New Roman" w:cs="Times New Roman"/>
          <w:bCs/>
          <w:sz w:val="24"/>
          <w:szCs w:val="24"/>
        </w:rPr>
        <w:t>.</w:t>
      </w:r>
      <w:r w:rsidR="00ED458A" w:rsidRPr="003F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20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F520F">
        <w:rPr>
          <w:rFonts w:ascii="Times New Roman" w:hAnsi="Times New Roman" w:cs="Times New Roman"/>
          <w:sz w:val="24"/>
          <w:szCs w:val="24"/>
        </w:rPr>
        <w:t>предканикулярный</w:t>
      </w:r>
      <w:proofErr w:type="spellEnd"/>
      <w:r w:rsidR="003F520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30C12" w:rsidRPr="003F520F">
        <w:rPr>
          <w:rFonts w:ascii="Times New Roman" w:hAnsi="Times New Roman" w:cs="Times New Roman"/>
          <w:sz w:val="24"/>
          <w:szCs w:val="24"/>
        </w:rPr>
        <w:t xml:space="preserve"> поступает информация из учреждений среднего профессионального образования РК, сообщающих о местонахождении детей -сирот в период каникул – по всем проводится проверка.</w:t>
      </w:r>
    </w:p>
    <w:p w14:paraId="7404B7B2" w14:textId="77777777" w:rsidR="001729C5" w:rsidRPr="003F520F" w:rsidRDefault="00634D2C" w:rsidP="00634D2C">
      <w:pPr>
        <w:pStyle w:val="a4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0F">
        <w:rPr>
          <w:rFonts w:ascii="Times New Roman" w:hAnsi="Times New Roman" w:cs="Times New Roman"/>
          <w:bCs/>
          <w:sz w:val="24"/>
          <w:szCs w:val="24"/>
        </w:rPr>
        <w:t>О</w:t>
      </w:r>
      <w:r w:rsidR="00ED458A" w:rsidRPr="003F520F">
        <w:rPr>
          <w:rFonts w:ascii="Times New Roman" w:hAnsi="Times New Roman" w:cs="Times New Roman"/>
          <w:bCs/>
          <w:sz w:val="24"/>
          <w:szCs w:val="24"/>
        </w:rPr>
        <w:t>пекунам и детям предоставляются консультативные социально-правовые и социально-психологические  услуги (</w:t>
      </w:r>
      <w:r w:rsidR="003F520F" w:rsidRPr="003F520F">
        <w:rPr>
          <w:rFonts w:ascii="Times New Roman" w:hAnsi="Times New Roman" w:cs="Times New Roman"/>
          <w:bCs/>
          <w:sz w:val="24"/>
          <w:szCs w:val="24"/>
        </w:rPr>
        <w:t>460</w:t>
      </w:r>
      <w:r w:rsidR="00ED458A" w:rsidRPr="003F520F">
        <w:rPr>
          <w:rFonts w:ascii="Times New Roman" w:hAnsi="Times New Roman" w:cs="Times New Roman"/>
          <w:bCs/>
          <w:sz w:val="24"/>
          <w:szCs w:val="24"/>
        </w:rPr>
        <w:t>), в том числе, оказывается содействие при обращении опекунов в Центр по взысканию алиментов, подготовке ежегодных отчетов, лишению родительских прав</w:t>
      </w:r>
      <w:r w:rsidRPr="003F520F">
        <w:rPr>
          <w:rFonts w:ascii="Times New Roman" w:hAnsi="Times New Roman" w:cs="Times New Roman"/>
          <w:bCs/>
          <w:sz w:val="24"/>
          <w:szCs w:val="24"/>
        </w:rPr>
        <w:t xml:space="preserve"> и т.п</w:t>
      </w:r>
      <w:r w:rsidR="00ED458A" w:rsidRPr="003F52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08234B" w14:textId="77777777" w:rsidR="00B21751" w:rsidRPr="00EB57B2" w:rsidRDefault="00F13448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7B2">
        <w:rPr>
          <w:rFonts w:ascii="Times New Roman" w:hAnsi="Times New Roman" w:cs="Times New Roman"/>
          <w:bCs/>
          <w:sz w:val="24"/>
          <w:szCs w:val="24"/>
        </w:rPr>
        <w:t>С д</w:t>
      </w:r>
      <w:r w:rsidR="00E87F68" w:rsidRPr="00EB57B2">
        <w:rPr>
          <w:rFonts w:ascii="Times New Roman" w:hAnsi="Times New Roman" w:cs="Times New Roman"/>
          <w:bCs/>
          <w:sz w:val="24"/>
          <w:szCs w:val="24"/>
        </w:rPr>
        <w:t>ет</w:t>
      </w:r>
      <w:r w:rsidRPr="00EB57B2">
        <w:rPr>
          <w:rFonts w:ascii="Times New Roman" w:hAnsi="Times New Roman" w:cs="Times New Roman"/>
          <w:bCs/>
          <w:sz w:val="24"/>
          <w:szCs w:val="24"/>
        </w:rPr>
        <w:t>ьми</w:t>
      </w:r>
      <w:r w:rsidR="00E87F68" w:rsidRPr="00EB57B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EB57B2">
        <w:rPr>
          <w:rFonts w:ascii="Times New Roman" w:hAnsi="Times New Roman" w:cs="Times New Roman"/>
          <w:bCs/>
          <w:sz w:val="24"/>
          <w:szCs w:val="24"/>
        </w:rPr>
        <w:t xml:space="preserve"> сиротами и детьми</w:t>
      </w:r>
      <w:r w:rsidR="00915784" w:rsidRPr="00EB57B2">
        <w:rPr>
          <w:rFonts w:ascii="Times New Roman" w:hAnsi="Times New Roman" w:cs="Times New Roman"/>
          <w:bCs/>
          <w:sz w:val="24"/>
          <w:szCs w:val="24"/>
        </w:rPr>
        <w:t>,</w:t>
      </w:r>
      <w:r w:rsidRPr="00EB57B2">
        <w:rPr>
          <w:rFonts w:ascii="Times New Roman" w:hAnsi="Times New Roman" w:cs="Times New Roman"/>
          <w:bCs/>
          <w:sz w:val="24"/>
          <w:szCs w:val="24"/>
        </w:rPr>
        <w:t xml:space="preserve"> оставшимися без попечения родителей, обучающимися в средне-профессиональных учреждениях города регулярно проводятся социально-профилактические мероприятия, оказывается социально-психологическая помощь. Так в 20</w:t>
      </w:r>
      <w:r w:rsidR="00915784" w:rsidRPr="00EB57B2">
        <w:rPr>
          <w:rFonts w:ascii="Times New Roman" w:hAnsi="Times New Roman" w:cs="Times New Roman"/>
          <w:bCs/>
          <w:sz w:val="24"/>
          <w:szCs w:val="24"/>
        </w:rPr>
        <w:t>2</w:t>
      </w:r>
      <w:r w:rsidR="00EB57B2" w:rsidRPr="00EB57B2">
        <w:rPr>
          <w:rFonts w:ascii="Times New Roman" w:hAnsi="Times New Roman" w:cs="Times New Roman"/>
          <w:bCs/>
          <w:sz w:val="24"/>
          <w:szCs w:val="24"/>
        </w:rPr>
        <w:t>5</w:t>
      </w:r>
      <w:r w:rsidRPr="00EB57B2">
        <w:rPr>
          <w:rFonts w:ascii="Times New Roman" w:hAnsi="Times New Roman" w:cs="Times New Roman"/>
          <w:bCs/>
          <w:sz w:val="24"/>
          <w:szCs w:val="24"/>
        </w:rPr>
        <w:t xml:space="preserve"> году, было </w:t>
      </w:r>
      <w:r w:rsidR="00B21751" w:rsidRPr="00EB57B2">
        <w:rPr>
          <w:rFonts w:ascii="Times New Roman" w:hAnsi="Times New Roman" w:cs="Times New Roman"/>
          <w:bCs/>
          <w:sz w:val="24"/>
          <w:szCs w:val="24"/>
        </w:rPr>
        <w:t xml:space="preserve">охвачено </w:t>
      </w:r>
      <w:r w:rsidR="00EB57B2" w:rsidRPr="00EB57B2">
        <w:rPr>
          <w:rFonts w:ascii="Times New Roman" w:hAnsi="Times New Roman" w:cs="Times New Roman"/>
          <w:bCs/>
          <w:sz w:val="24"/>
          <w:szCs w:val="24"/>
        </w:rPr>
        <w:t>4</w:t>
      </w:r>
      <w:r w:rsidR="00B21751" w:rsidRPr="00EB57B2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, из них, </w:t>
      </w:r>
      <w:r w:rsidR="00BB4960" w:rsidRPr="00EB57B2">
        <w:rPr>
          <w:rFonts w:ascii="Times New Roman" w:hAnsi="Times New Roman" w:cs="Times New Roman"/>
          <w:bCs/>
          <w:sz w:val="24"/>
          <w:szCs w:val="24"/>
        </w:rPr>
        <w:t>3</w:t>
      </w:r>
      <w:r w:rsidR="00ED458A" w:rsidRPr="00EB5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751" w:rsidRPr="00EB57B2">
        <w:rPr>
          <w:rFonts w:ascii="Times New Roman" w:hAnsi="Times New Roman" w:cs="Times New Roman"/>
          <w:bCs/>
          <w:sz w:val="24"/>
          <w:szCs w:val="24"/>
        </w:rPr>
        <w:t>- находил</w:t>
      </w:r>
      <w:r w:rsidR="00AF18A1" w:rsidRPr="00EB57B2">
        <w:rPr>
          <w:rFonts w:ascii="Times New Roman" w:hAnsi="Times New Roman" w:cs="Times New Roman"/>
          <w:bCs/>
          <w:sz w:val="24"/>
          <w:szCs w:val="24"/>
        </w:rPr>
        <w:t>ись</w:t>
      </w:r>
      <w:r w:rsidR="00B21751" w:rsidRPr="00EB57B2">
        <w:rPr>
          <w:rFonts w:ascii="Times New Roman" w:hAnsi="Times New Roman" w:cs="Times New Roman"/>
          <w:bCs/>
          <w:sz w:val="24"/>
          <w:szCs w:val="24"/>
        </w:rPr>
        <w:t xml:space="preserve"> на ИП</w:t>
      </w:r>
      <w:r w:rsidR="00CD34E2" w:rsidRPr="00EB57B2">
        <w:rPr>
          <w:rFonts w:ascii="Times New Roman" w:hAnsi="Times New Roman" w:cs="Times New Roman"/>
          <w:bCs/>
          <w:sz w:val="24"/>
          <w:szCs w:val="24"/>
        </w:rPr>
        <w:t>ПСУ</w:t>
      </w:r>
      <w:r w:rsidRPr="00EB5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3EE95B" w14:textId="77777777" w:rsidR="00F13448" w:rsidRPr="00EB57B2" w:rsidRDefault="00A679C6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4BA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1729C5" w:rsidRPr="00EB57B2">
        <w:rPr>
          <w:rFonts w:ascii="Times New Roman" w:hAnsi="Times New Roman" w:cs="Times New Roman"/>
          <w:sz w:val="24"/>
          <w:szCs w:val="24"/>
        </w:rPr>
        <w:t xml:space="preserve">На официальном сайте ГБУ РК «ФЦСССДМ» и страницах в социальных сетях, </w:t>
      </w:r>
      <w:r w:rsidRPr="00EB57B2">
        <w:rPr>
          <w:rFonts w:ascii="Times New Roman" w:hAnsi="Times New Roman" w:cs="Times New Roman"/>
          <w:sz w:val="24"/>
          <w:szCs w:val="24"/>
        </w:rPr>
        <w:t xml:space="preserve">размещены материалы о создании и функционировании альтернативных форм семейного устройства детей-сирот, детей, оставшихся без попечения родителей, о сохранении семейных ценностей.  </w:t>
      </w:r>
      <w:r w:rsidR="003C6215" w:rsidRPr="00EB57B2">
        <w:rPr>
          <w:rFonts w:ascii="Times New Roman" w:hAnsi="Times New Roman" w:cs="Times New Roman"/>
          <w:sz w:val="24"/>
          <w:szCs w:val="24"/>
        </w:rPr>
        <w:t>Всего размещено</w:t>
      </w:r>
      <w:r w:rsidR="00F07C60" w:rsidRPr="00EB57B2">
        <w:rPr>
          <w:rFonts w:ascii="Times New Roman" w:hAnsi="Times New Roman" w:cs="Times New Roman"/>
          <w:sz w:val="24"/>
          <w:szCs w:val="24"/>
        </w:rPr>
        <w:t xml:space="preserve"> </w:t>
      </w:r>
      <w:r w:rsidR="00AF18A1" w:rsidRPr="00EB57B2">
        <w:rPr>
          <w:rFonts w:ascii="Times New Roman" w:hAnsi="Times New Roman" w:cs="Times New Roman"/>
          <w:sz w:val="24"/>
          <w:szCs w:val="24"/>
        </w:rPr>
        <w:t>1</w:t>
      </w:r>
      <w:r w:rsidR="00BB4960" w:rsidRPr="00EB57B2">
        <w:rPr>
          <w:rFonts w:ascii="Times New Roman" w:hAnsi="Times New Roman" w:cs="Times New Roman"/>
          <w:sz w:val="24"/>
          <w:szCs w:val="24"/>
        </w:rPr>
        <w:t>4</w:t>
      </w:r>
      <w:r w:rsidR="003C6215" w:rsidRPr="00EB57B2">
        <w:rPr>
          <w:rFonts w:ascii="Times New Roman" w:hAnsi="Times New Roman" w:cs="Times New Roman"/>
          <w:sz w:val="24"/>
          <w:szCs w:val="24"/>
        </w:rPr>
        <w:t xml:space="preserve"> стат</w:t>
      </w:r>
      <w:r w:rsidR="00013F67" w:rsidRPr="00EB57B2">
        <w:rPr>
          <w:rFonts w:ascii="Times New Roman" w:hAnsi="Times New Roman" w:cs="Times New Roman"/>
          <w:sz w:val="24"/>
          <w:szCs w:val="24"/>
        </w:rPr>
        <w:t>ей</w:t>
      </w:r>
      <w:r w:rsidR="003C6215" w:rsidRPr="00EB57B2">
        <w:rPr>
          <w:rFonts w:ascii="Times New Roman" w:hAnsi="Times New Roman" w:cs="Times New Roman"/>
          <w:sz w:val="24"/>
          <w:szCs w:val="24"/>
        </w:rPr>
        <w:t>.</w:t>
      </w:r>
    </w:p>
    <w:p w14:paraId="438B44AA" w14:textId="77777777" w:rsidR="001729C5" w:rsidRPr="00EB57B2" w:rsidRDefault="001729C5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60A4B" w14:textId="77777777" w:rsidR="0076142E" w:rsidRPr="00EB57B2" w:rsidRDefault="0076142E" w:rsidP="00830C12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7B2">
        <w:rPr>
          <w:rFonts w:ascii="Times New Roman" w:hAnsi="Times New Roman" w:cs="Times New Roman"/>
          <w:bCs/>
          <w:sz w:val="24"/>
          <w:szCs w:val="24"/>
        </w:rPr>
        <w:t xml:space="preserve">Осуществляется работа с лицами из числа детей-сирот и детей, оставшихся без попечения родителей в возрасте от 18 до 23 лет, в результате которой охвачено </w:t>
      </w:r>
      <w:r w:rsidR="00EB57B2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EB57B2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8774CC" w:rsidRPr="00EB57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B57B2">
        <w:rPr>
          <w:rFonts w:ascii="Times New Roman" w:hAnsi="Times New Roman" w:cs="Times New Roman"/>
          <w:bCs/>
          <w:sz w:val="24"/>
          <w:szCs w:val="24"/>
        </w:rPr>
        <w:t>с которыми по обращениям проводится индивидуальная работа</w:t>
      </w:r>
      <w:r w:rsidR="00830C12" w:rsidRPr="00EB57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55C599" w14:textId="77777777" w:rsidR="0076142E" w:rsidRPr="00AC2A45" w:rsidRDefault="0076142E" w:rsidP="004803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A45">
        <w:rPr>
          <w:rFonts w:ascii="Times New Roman" w:hAnsi="Times New Roman" w:cs="Times New Roman"/>
          <w:sz w:val="24"/>
          <w:szCs w:val="24"/>
        </w:rPr>
        <w:t xml:space="preserve">Банк данных о лицах из числа детей-сирот ежемесячно обновляется. </w:t>
      </w:r>
      <w:r w:rsidR="00FB7B68" w:rsidRPr="00AC2A45">
        <w:rPr>
          <w:rFonts w:ascii="Times New Roman" w:hAnsi="Times New Roman" w:cs="Times New Roman"/>
          <w:sz w:val="24"/>
          <w:szCs w:val="24"/>
        </w:rPr>
        <w:t>В 202</w:t>
      </w:r>
      <w:r w:rsidR="00251B35" w:rsidRPr="00AC2A45">
        <w:rPr>
          <w:rFonts w:ascii="Times New Roman" w:hAnsi="Times New Roman" w:cs="Times New Roman"/>
          <w:sz w:val="24"/>
          <w:szCs w:val="24"/>
        </w:rPr>
        <w:t>5</w:t>
      </w:r>
      <w:r w:rsidR="00FB7B68" w:rsidRPr="00AC2A4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C2A45">
        <w:rPr>
          <w:rFonts w:ascii="Times New Roman" w:hAnsi="Times New Roman" w:cs="Times New Roman"/>
          <w:sz w:val="24"/>
          <w:szCs w:val="24"/>
        </w:rPr>
        <w:t xml:space="preserve"> возраста совершеннолетия достигло </w:t>
      </w:r>
      <w:r w:rsidR="00AC2A45" w:rsidRPr="00AC2A45">
        <w:rPr>
          <w:rFonts w:ascii="Times New Roman" w:hAnsi="Times New Roman" w:cs="Times New Roman"/>
          <w:sz w:val="24"/>
          <w:szCs w:val="24"/>
        </w:rPr>
        <w:t>37</w:t>
      </w:r>
      <w:r w:rsidRPr="00AC2A45">
        <w:rPr>
          <w:rFonts w:ascii="Times New Roman" w:hAnsi="Times New Roman" w:cs="Times New Roman"/>
          <w:sz w:val="24"/>
          <w:szCs w:val="24"/>
        </w:rPr>
        <w:t xml:space="preserve"> человек, им предоставлены памятки о правах лиц из числа детей-сирот, предложена работа по ИППСУ, оставлена контактная информация о работе Центра и специалистов по социальной работе.</w:t>
      </w:r>
    </w:p>
    <w:p w14:paraId="7B8A5D10" w14:textId="77777777" w:rsidR="00FB7B68" w:rsidRPr="00334FA2" w:rsidRDefault="0076142E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FA2">
        <w:rPr>
          <w:rFonts w:ascii="Times New Roman" w:hAnsi="Times New Roman" w:cs="Times New Roman"/>
          <w:sz w:val="24"/>
          <w:szCs w:val="24"/>
        </w:rPr>
        <w:t>С целью выполнения приказа №</w:t>
      </w:r>
      <w:r w:rsidR="008E192A" w:rsidRPr="00334FA2">
        <w:rPr>
          <w:rFonts w:ascii="Times New Roman" w:hAnsi="Times New Roman" w:cs="Times New Roman"/>
          <w:sz w:val="24"/>
          <w:szCs w:val="24"/>
        </w:rPr>
        <w:t>123</w:t>
      </w:r>
      <w:r w:rsidRPr="00334FA2">
        <w:rPr>
          <w:rFonts w:ascii="Times New Roman" w:hAnsi="Times New Roman" w:cs="Times New Roman"/>
          <w:sz w:val="24"/>
          <w:szCs w:val="24"/>
        </w:rPr>
        <w:t xml:space="preserve">4 от </w:t>
      </w:r>
      <w:r w:rsidR="008E192A" w:rsidRPr="00334FA2">
        <w:rPr>
          <w:rFonts w:ascii="Times New Roman" w:hAnsi="Times New Roman" w:cs="Times New Roman"/>
          <w:sz w:val="24"/>
          <w:szCs w:val="24"/>
        </w:rPr>
        <w:t>10.08.2022</w:t>
      </w:r>
      <w:r w:rsidRPr="00334FA2">
        <w:rPr>
          <w:rFonts w:ascii="Times New Roman" w:hAnsi="Times New Roman" w:cs="Times New Roman"/>
          <w:sz w:val="24"/>
          <w:szCs w:val="24"/>
        </w:rPr>
        <w:t xml:space="preserve"> г. «Об утверждении порядка </w:t>
      </w:r>
      <w:r w:rsidR="007E54D3" w:rsidRPr="00334FA2">
        <w:rPr>
          <w:rFonts w:ascii="Times New Roman" w:hAnsi="Times New Roman" w:cs="Times New Roman"/>
          <w:sz w:val="24"/>
          <w:szCs w:val="24"/>
        </w:rPr>
        <w:t>взаимодействия государственных бюджетных учреждений подведомственных Министерству образования, науки и молодежи</w:t>
      </w:r>
      <w:r w:rsidRPr="00334FA2">
        <w:rPr>
          <w:rFonts w:ascii="Times New Roman" w:hAnsi="Times New Roman" w:cs="Times New Roman"/>
          <w:sz w:val="24"/>
          <w:szCs w:val="24"/>
        </w:rPr>
        <w:t xml:space="preserve"> </w:t>
      </w:r>
      <w:r w:rsidR="007E54D3" w:rsidRPr="00334FA2">
        <w:rPr>
          <w:rFonts w:ascii="Times New Roman" w:hAnsi="Times New Roman" w:cs="Times New Roman"/>
          <w:sz w:val="24"/>
          <w:szCs w:val="24"/>
        </w:rPr>
        <w:t xml:space="preserve"> Республики Крым, по организации </w:t>
      </w:r>
      <w:proofErr w:type="spellStart"/>
      <w:r w:rsidRPr="00334F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334FA2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7E54D3" w:rsidRPr="00334FA2">
        <w:rPr>
          <w:rFonts w:ascii="Times New Roman" w:hAnsi="Times New Roman" w:cs="Times New Roman"/>
          <w:sz w:val="24"/>
          <w:szCs w:val="24"/>
        </w:rPr>
        <w:t xml:space="preserve"> и социальной адаптации </w:t>
      </w:r>
      <w:r w:rsidRPr="00334FA2">
        <w:rPr>
          <w:rFonts w:ascii="Times New Roman" w:hAnsi="Times New Roman" w:cs="Times New Roman"/>
          <w:sz w:val="24"/>
          <w:szCs w:val="24"/>
        </w:rPr>
        <w:t>лиц из числа детей-сирот</w:t>
      </w:r>
      <w:r w:rsidR="007E54D3" w:rsidRPr="00334FA2">
        <w:rPr>
          <w:rFonts w:ascii="Times New Roman" w:hAnsi="Times New Roman" w:cs="Times New Roman"/>
          <w:sz w:val="24"/>
          <w:szCs w:val="24"/>
        </w:rPr>
        <w:t xml:space="preserve">  и</w:t>
      </w:r>
      <w:r w:rsidRPr="00334FA2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», в мае 202</w:t>
      </w:r>
      <w:r w:rsidR="000B2425" w:rsidRPr="00334FA2">
        <w:rPr>
          <w:rFonts w:ascii="Times New Roman" w:hAnsi="Times New Roman" w:cs="Times New Roman"/>
          <w:sz w:val="24"/>
          <w:szCs w:val="24"/>
        </w:rPr>
        <w:t>5</w:t>
      </w:r>
      <w:r w:rsidRPr="00334FA2">
        <w:rPr>
          <w:rFonts w:ascii="Times New Roman" w:hAnsi="Times New Roman" w:cs="Times New Roman"/>
          <w:sz w:val="24"/>
          <w:szCs w:val="24"/>
        </w:rPr>
        <w:t xml:space="preserve"> года были сделаны запросы в 16 интернатных учреждений, расположенных на территории Республики Крым, о выпускниках 202</w:t>
      </w:r>
      <w:r w:rsidR="00334FA2" w:rsidRPr="00334FA2">
        <w:rPr>
          <w:rFonts w:ascii="Times New Roman" w:hAnsi="Times New Roman" w:cs="Times New Roman"/>
          <w:sz w:val="24"/>
          <w:szCs w:val="24"/>
        </w:rPr>
        <w:t>5</w:t>
      </w:r>
      <w:r w:rsidRPr="00334FA2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830C12" w:rsidRPr="00334FA2">
        <w:rPr>
          <w:rFonts w:ascii="Times New Roman" w:hAnsi="Times New Roman" w:cs="Times New Roman"/>
          <w:sz w:val="24"/>
          <w:szCs w:val="24"/>
        </w:rPr>
        <w:t>Выпускников не было.</w:t>
      </w:r>
    </w:p>
    <w:p w14:paraId="062130E4" w14:textId="77777777" w:rsidR="008E192A" w:rsidRPr="00334FA2" w:rsidRDefault="00830C12" w:rsidP="00334FA2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FA2">
        <w:rPr>
          <w:rFonts w:ascii="Times New Roman" w:hAnsi="Times New Roman" w:cs="Times New Roman"/>
          <w:sz w:val="24"/>
          <w:szCs w:val="24"/>
        </w:rPr>
        <w:t xml:space="preserve">На программе </w:t>
      </w:r>
      <w:proofErr w:type="spellStart"/>
      <w:r w:rsidRPr="00334FA2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334FA2">
        <w:rPr>
          <w:rFonts w:ascii="Times New Roman" w:hAnsi="Times New Roman" w:cs="Times New Roman"/>
          <w:sz w:val="24"/>
          <w:szCs w:val="24"/>
        </w:rPr>
        <w:t xml:space="preserve"> </w:t>
      </w:r>
      <w:r w:rsidR="00330D85" w:rsidRPr="00334FA2">
        <w:rPr>
          <w:rFonts w:ascii="Times New Roman" w:hAnsi="Times New Roman" w:cs="Times New Roman"/>
          <w:sz w:val="24"/>
          <w:szCs w:val="24"/>
        </w:rPr>
        <w:t>сопровождени</w:t>
      </w:r>
      <w:r w:rsidRPr="00334FA2">
        <w:rPr>
          <w:rFonts w:ascii="Times New Roman" w:hAnsi="Times New Roman" w:cs="Times New Roman"/>
          <w:sz w:val="24"/>
          <w:szCs w:val="24"/>
        </w:rPr>
        <w:t xml:space="preserve">я находилось </w:t>
      </w:r>
      <w:r w:rsidR="00334FA2" w:rsidRPr="00334FA2">
        <w:rPr>
          <w:rFonts w:ascii="Times New Roman" w:hAnsi="Times New Roman" w:cs="Times New Roman"/>
          <w:sz w:val="24"/>
          <w:szCs w:val="24"/>
        </w:rPr>
        <w:t>1</w:t>
      </w:r>
      <w:r w:rsidRPr="00334FA2">
        <w:rPr>
          <w:rFonts w:ascii="Times New Roman" w:hAnsi="Times New Roman" w:cs="Times New Roman"/>
          <w:sz w:val="24"/>
          <w:szCs w:val="24"/>
        </w:rPr>
        <w:t xml:space="preserve"> лиц</w:t>
      </w:r>
      <w:r w:rsidR="00334FA2" w:rsidRPr="00334FA2">
        <w:rPr>
          <w:rFonts w:ascii="Times New Roman" w:hAnsi="Times New Roman" w:cs="Times New Roman"/>
          <w:sz w:val="24"/>
          <w:szCs w:val="24"/>
        </w:rPr>
        <w:t>о</w:t>
      </w:r>
      <w:r w:rsidR="00330D85" w:rsidRPr="00334FA2">
        <w:rPr>
          <w:rFonts w:ascii="Times New Roman" w:hAnsi="Times New Roman" w:cs="Times New Roman"/>
          <w:sz w:val="24"/>
          <w:szCs w:val="24"/>
        </w:rPr>
        <w:t xml:space="preserve">. </w:t>
      </w:r>
      <w:r w:rsidR="003B67AF" w:rsidRPr="00334FA2">
        <w:rPr>
          <w:rFonts w:ascii="Times New Roman" w:hAnsi="Times New Roman" w:cs="Times New Roman"/>
          <w:sz w:val="24"/>
          <w:szCs w:val="24"/>
        </w:rPr>
        <w:t>По результатам работы о</w:t>
      </w:r>
      <w:r w:rsidR="0076142E" w:rsidRPr="00334FA2">
        <w:rPr>
          <w:rFonts w:ascii="Times New Roman" w:hAnsi="Times New Roman" w:cs="Times New Roman"/>
          <w:sz w:val="24"/>
          <w:szCs w:val="24"/>
        </w:rPr>
        <w:t>казано содействие</w:t>
      </w:r>
      <w:r w:rsidR="008E192A" w:rsidRPr="00334FA2">
        <w:rPr>
          <w:rFonts w:ascii="Times New Roman" w:hAnsi="Times New Roman" w:cs="Times New Roman"/>
          <w:sz w:val="24"/>
          <w:szCs w:val="24"/>
        </w:rPr>
        <w:t>:</w:t>
      </w:r>
      <w:r w:rsidR="00334FA2" w:rsidRPr="00334FA2">
        <w:rPr>
          <w:rFonts w:ascii="Times New Roman" w:hAnsi="Times New Roman" w:cs="Times New Roman"/>
          <w:sz w:val="24"/>
          <w:szCs w:val="24"/>
        </w:rPr>
        <w:t xml:space="preserve"> </w:t>
      </w:r>
      <w:r w:rsidRPr="00334FA2">
        <w:rPr>
          <w:rFonts w:ascii="Times New Roman" w:hAnsi="Times New Roman" w:cs="Times New Roman"/>
          <w:sz w:val="24"/>
          <w:szCs w:val="24"/>
        </w:rPr>
        <w:t>поставлен</w:t>
      </w:r>
      <w:r w:rsidR="0076142E" w:rsidRPr="00334FA2">
        <w:rPr>
          <w:rFonts w:ascii="Times New Roman" w:hAnsi="Times New Roman" w:cs="Times New Roman"/>
          <w:sz w:val="24"/>
          <w:szCs w:val="24"/>
        </w:rPr>
        <w:t xml:space="preserve"> </w:t>
      </w:r>
      <w:r w:rsidR="00FB7B68" w:rsidRPr="00334FA2">
        <w:rPr>
          <w:rFonts w:ascii="Times New Roman" w:hAnsi="Times New Roman" w:cs="Times New Roman"/>
          <w:sz w:val="24"/>
          <w:szCs w:val="24"/>
        </w:rPr>
        <w:t>на квартирн</w:t>
      </w:r>
      <w:r w:rsidRPr="00334FA2">
        <w:rPr>
          <w:rFonts w:ascii="Times New Roman" w:hAnsi="Times New Roman" w:cs="Times New Roman"/>
          <w:sz w:val="24"/>
          <w:szCs w:val="24"/>
        </w:rPr>
        <w:t>ый</w:t>
      </w:r>
      <w:r w:rsidR="00FB7B68" w:rsidRPr="00334FA2">
        <w:rPr>
          <w:rFonts w:ascii="Times New Roman" w:hAnsi="Times New Roman" w:cs="Times New Roman"/>
          <w:sz w:val="24"/>
          <w:szCs w:val="24"/>
        </w:rPr>
        <w:t xml:space="preserve"> учет</w:t>
      </w:r>
      <w:r w:rsidRPr="00334FA2">
        <w:rPr>
          <w:rFonts w:ascii="Times New Roman" w:hAnsi="Times New Roman" w:cs="Times New Roman"/>
          <w:sz w:val="24"/>
          <w:szCs w:val="24"/>
        </w:rPr>
        <w:t xml:space="preserve"> </w:t>
      </w:r>
      <w:r w:rsidR="00334FA2" w:rsidRPr="00334FA2">
        <w:rPr>
          <w:rFonts w:ascii="Times New Roman" w:hAnsi="Times New Roman" w:cs="Times New Roman"/>
          <w:sz w:val="24"/>
          <w:szCs w:val="24"/>
        </w:rPr>
        <w:t>, решение во</w:t>
      </w:r>
      <w:r w:rsidR="00334FA2">
        <w:rPr>
          <w:rFonts w:ascii="Times New Roman" w:hAnsi="Times New Roman" w:cs="Times New Roman"/>
          <w:sz w:val="24"/>
          <w:szCs w:val="24"/>
        </w:rPr>
        <w:t>пр</w:t>
      </w:r>
      <w:r w:rsidR="00334FA2" w:rsidRPr="00334FA2">
        <w:rPr>
          <w:rFonts w:ascii="Times New Roman" w:hAnsi="Times New Roman" w:cs="Times New Roman"/>
          <w:sz w:val="24"/>
          <w:szCs w:val="24"/>
        </w:rPr>
        <w:t>оса трудоустройства, оформление документов на меры социальной поддержки.</w:t>
      </w:r>
    </w:p>
    <w:p w14:paraId="425D5AE4" w14:textId="77777777" w:rsidR="002B382B" w:rsidRPr="00334FA2" w:rsidRDefault="002B382B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4C249" w14:textId="77777777" w:rsidR="00A679C6" w:rsidRPr="00334FA2" w:rsidRDefault="00A679C6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FA2">
        <w:rPr>
          <w:rFonts w:ascii="Times New Roman" w:hAnsi="Times New Roman" w:cs="Times New Roman"/>
          <w:bCs/>
          <w:sz w:val="24"/>
          <w:szCs w:val="24"/>
        </w:rPr>
        <w:t>Проводится работа по ранней профилактике употребления алкоголя, наркотических средств, токсических и психотропных веществ среди несовершеннолетних, а также родителей. Так за 20</w:t>
      </w:r>
      <w:r w:rsidR="00452980" w:rsidRPr="00334FA2">
        <w:rPr>
          <w:rFonts w:ascii="Times New Roman" w:hAnsi="Times New Roman" w:cs="Times New Roman"/>
          <w:bCs/>
          <w:sz w:val="24"/>
          <w:szCs w:val="24"/>
        </w:rPr>
        <w:t>2</w:t>
      </w:r>
      <w:r w:rsidR="00334FA2" w:rsidRPr="00334FA2">
        <w:rPr>
          <w:rFonts w:ascii="Times New Roman" w:hAnsi="Times New Roman" w:cs="Times New Roman"/>
          <w:bCs/>
          <w:sz w:val="24"/>
          <w:szCs w:val="24"/>
        </w:rPr>
        <w:t>5</w:t>
      </w:r>
      <w:r w:rsidRPr="00334FA2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334FA2">
        <w:rPr>
          <w:rFonts w:ascii="Times New Roman" w:hAnsi="Times New Roman" w:cs="Times New Roman"/>
          <w:sz w:val="24"/>
          <w:szCs w:val="24"/>
        </w:rPr>
        <w:t>в школах</w:t>
      </w:r>
      <w:r w:rsidR="00013F67" w:rsidRPr="00334FA2">
        <w:rPr>
          <w:rFonts w:ascii="Times New Roman" w:hAnsi="Times New Roman" w:cs="Times New Roman"/>
          <w:sz w:val="24"/>
          <w:szCs w:val="24"/>
        </w:rPr>
        <w:t>,</w:t>
      </w:r>
      <w:r w:rsidRPr="00334FA2">
        <w:rPr>
          <w:rFonts w:ascii="Times New Roman" w:hAnsi="Times New Roman" w:cs="Times New Roman"/>
          <w:sz w:val="24"/>
          <w:szCs w:val="24"/>
        </w:rPr>
        <w:t xml:space="preserve"> техникумах, при Орджоникидзевской поселковой администрации, в Феодосийском межрегиональном социально-реабилитационном центре для несовершеннолетних, в детских оздоровительных лагерях проведено: </w:t>
      </w:r>
      <w:r w:rsidR="00334FA2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 </w:t>
      </w:r>
      <w:r w:rsidR="00F5524E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334FA2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524E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вачено </w:t>
      </w:r>
      <w:r w:rsidR="00334FA2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F5524E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и </w:t>
      </w:r>
      <w:r w:rsidR="00334FA2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952</w:t>
      </w:r>
      <w:r w:rsidR="00F5524E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FA2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F5524E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4FA2">
        <w:rPr>
          <w:rFonts w:ascii="Times New Roman" w:hAnsi="Times New Roman" w:cs="Times New Roman"/>
          <w:sz w:val="24"/>
          <w:szCs w:val="24"/>
        </w:rPr>
        <w:t>На веб-</w:t>
      </w:r>
      <w:r w:rsidR="00B21751" w:rsidRPr="00334FA2">
        <w:rPr>
          <w:rFonts w:ascii="Times New Roman" w:hAnsi="Times New Roman" w:cs="Times New Roman"/>
          <w:sz w:val="24"/>
          <w:szCs w:val="24"/>
        </w:rPr>
        <w:t xml:space="preserve">сайте ГБУ РК «ФЦСССДМ» </w:t>
      </w:r>
      <w:r w:rsidR="00013F67" w:rsidRPr="00334FA2">
        <w:rPr>
          <w:rFonts w:ascii="Times New Roman" w:hAnsi="Times New Roman" w:cs="Times New Roman"/>
          <w:sz w:val="24"/>
          <w:szCs w:val="24"/>
        </w:rPr>
        <w:t xml:space="preserve">и соцсетях </w:t>
      </w:r>
      <w:r w:rsidR="00B21751" w:rsidRPr="00334FA2">
        <w:rPr>
          <w:rFonts w:ascii="Times New Roman" w:hAnsi="Times New Roman" w:cs="Times New Roman"/>
          <w:sz w:val="24"/>
          <w:szCs w:val="24"/>
        </w:rPr>
        <w:t>размещен</w:t>
      </w:r>
      <w:r w:rsidR="00C16065" w:rsidRPr="00334FA2">
        <w:rPr>
          <w:rFonts w:ascii="Times New Roman" w:hAnsi="Times New Roman" w:cs="Times New Roman"/>
          <w:sz w:val="24"/>
          <w:szCs w:val="24"/>
        </w:rPr>
        <w:t>о</w:t>
      </w:r>
      <w:r w:rsidRPr="00334FA2">
        <w:rPr>
          <w:rFonts w:ascii="Times New Roman" w:hAnsi="Times New Roman" w:cs="Times New Roman"/>
          <w:sz w:val="24"/>
          <w:szCs w:val="24"/>
        </w:rPr>
        <w:t xml:space="preserve"> </w:t>
      </w:r>
      <w:r w:rsidR="00334FA2" w:rsidRPr="00334FA2">
        <w:rPr>
          <w:rFonts w:ascii="Times New Roman" w:hAnsi="Times New Roman" w:cs="Times New Roman"/>
          <w:sz w:val="24"/>
          <w:szCs w:val="24"/>
        </w:rPr>
        <w:t>38</w:t>
      </w:r>
      <w:r w:rsidRPr="00334FA2">
        <w:rPr>
          <w:rFonts w:ascii="Times New Roman" w:hAnsi="Times New Roman" w:cs="Times New Roman"/>
          <w:sz w:val="24"/>
          <w:szCs w:val="24"/>
        </w:rPr>
        <w:t xml:space="preserve"> стат</w:t>
      </w:r>
      <w:r w:rsidR="00334FA2" w:rsidRPr="00334FA2">
        <w:rPr>
          <w:rFonts w:ascii="Times New Roman" w:hAnsi="Times New Roman" w:cs="Times New Roman"/>
          <w:sz w:val="24"/>
          <w:szCs w:val="24"/>
        </w:rPr>
        <w:t>ей</w:t>
      </w:r>
      <w:r w:rsidRPr="00334FA2">
        <w:rPr>
          <w:rFonts w:ascii="Times New Roman" w:hAnsi="Times New Roman" w:cs="Times New Roman"/>
          <w:sz w:val="24"/>
          <w:szCs w:val="24"/>
        </w:rPr>
        <w:t>. В школах  распространены буклеты по профилактике курения</w:t>
      </w:r>
      <w:r w:rsidR="003C6215" w:rsidRPr="00334FA2">
        <w:rPr>
          <w:rFonts w:ascii="Times New Roman" w:hAnsi="Times New Roman" w:cs="Times New Roman"/>
          <w:sz w:val="24"/>
          <w:szCs w:val="24"/>
        </w:rPr>
        <w:t>, алкоголизма, наркомании</w:t>
      </w:r>
      <w:r w:rsidRPr="00334FA2">
        <w:rPr>
          <w:rFonts w:ascii="Times New Roman" w:hAnsi="Times New Roman" w:cs="Times New Roman"/>
          <w:sz w:val="24"/>
          <w:szCs w:val="24"/>
        </w:rPr>
        <w:t xml:space="preserve"> – </w:t>
      </w:r>
      <w:r w:rsidR="00334FA2" w:rsidRPr="00334FA2">
        <w:rPr>
          <w:rFonts w:ascii="Times New Roman" w:hAnsi="Times New Roman" w:cs="Times New Roman"/>
          <w:sz w:val="24"/>
          <w:szCs w:val="24"/>
        </w:rPr>
        <w:t>736</w:t>
      </w:r>
      <w:r w:rsidRPr="00334FA2">
        <w:rPr>
          <w:rFonts w:ascii="Times New Roman" w:hAnsi="Times New Roman" w:cs="Times New Roman"/>
          <w:sz w:val="24"/>
          <w:szCs w:val="24"/>
        </w:rPr>
        <w:t xml:space="preserve"> шт.</w:t>
      </w:r>
      <w:r w:rsidR="00013F67" w:rsidRPr="00334FA2">
        <w:rPr>
          <w:rFonts w:ascii="Times New Roman" w:hAnsi="Times New Roman" w:cs="Times New Roman"/>
          <w:sz w:val="24"/>
          <w:szCs w:val="24"/>
        </w:rPr>
        <w:t>.</w:t>
      </w:r>
    </w:p>
    <w:p w14:paraId="244E1BC0" w14:textId="77777777" w:rsidR="00CD3E97" w:rsidRPr="00C14D53" w:rsidRDefault="00CD5E05" w:rsidP="00C14D53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34FA2">
        <w:rPr>
          <w:rFonts w:ascii="Times New Roman" w:hAnsi="Times New Roman" w:cs="Times New Roman"/>
          <w:sz w:val="24"/>
          <w:szCs w:val="24"/>
        </w:rPr>
        <w:t>С целью профилактики негативных явлений среди несовершеннолетних и молодежи, пропаганды здорового образа жизни, формирования активной жизненной позиции, направленной на укрепление морального сознания несовершеннолетних и молодежи,</w:t>
      </w:r>
      <w:r w:rsidRPr="00334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3C6215" w:rsidRPr="00334FA2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е</w:t>
      </w:r>
      <w:r w:rsidRPr="00334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4FA2">
        <w:rPr>
          <w:rFonts w:ascii="Times New Roman" w:hAnsi="Times New Roman" w:cs="Times New Roman"/>
          <w:sz w:val="24"/>
          <w:szCs w:val="24"/>
        </w:rPr>
        <w:t xml:space="preserve">был проведен отборочный тур </w:t>
      </w:r>
      <w:r w:rsidRPr="00334FA2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рекламы «</w:t>
      </w:r>
      <w:r w:rsidR="00B21751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ираю жизнь!</w:t>
      </w:r>
      <w:r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45F5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1751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участие </w:t>
      </w:r>
      <w:r w:rsidR="00334FA2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5524E" w:rsidRPr="0033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91D1A" w:rsidRPr="00C1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6A2D" w:rsidRPr="00C14D53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на </w:t>
      </w:r>
      <w:r w:rsidR="00C14D53" w:rsidRPr="00C14D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66A2D" w:rsidRPr="00C14D53">
        <w:rPr>
          <w:rFonts w:ascii="Times New Roman" w:eastAsia="Times New Roman" w:hAnsi="Times New Roman" w:cs="Times New Roman"/>
          <w:sz w:val="24"/>
          <w:szCs w:val="24"/>
        </w:rPr>
        <w:t xml:space="preserve">еспубликанском уровне </w:t>
      </w:r>
      <w:r w:rsidR="00C14D53" w:rsidRPr="00C14D53">
        <w:rPr>
          <w:rFonts w:ascii="Times New Roman" w:eastAsia="Times New Roman" w:hAnsi="Times New Roman" w:cs="Times New Roman"/>
          <w:sz w:val="24"/>
          <w:szCs w:val="24"/>
        </w:rPr>
        <w:t>участники из Феодосии в 2025 году отмечены не были.</w:t>
      </w:r>
    </w:p>
    <w:p w14:paraId="638B5530" w14:textId="77777777" w:rsidR="0048038A" w:rsidRPr="00C14D53" w:rsidRDefault="0048038A" w:rsidP="0048038A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FF45E" w14:textId="77777777" w:rsidR="00D245F5" w:rsidRPr="00C14D53" w:rsidRDefault="003C6215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ab/>
      </w:r>
      <w:r w:rsidR="00A679C6" w:rsidRPr="00C14D53">
        <w:rPr>
          <w:rFonts w:ascii="Times New Roman" w:hAnsi="Times New Roman" w:cs="Times New Roman"/>
          <w:bCs/>
          <w:sz w:val="24"/>
          <w:szCs w:val="24"/>
        </w:rPr>
        <w:t xml:space="preserve">В целях предупреждения противоправных действий со стороны детей и подростков и в отношении них, выявления лиц, вовлекающих несовершеннолетних в преступную и иную антиобщественную деятельность </w:t>
      </w:r>
      <w:r w:rsidR="00D245F5" w:rsidRPr="00C14D53">
        <w:rPr>
          <w:rFonts w:ascii="Times New Roman" w:hAnsi="Times New Roman" w:cs="Times New Roman"/>
          <w:bCs/>
          <w:sz w:val="24"/>
          <w:szCs w:val="24"/>
        </w:rPr>
        <w:t>проводились</w:t>
      </w:r>
      <w:r w:rsidR="00A679C6" w:rsidRPr="00C14D53">
        <w:rPr>
          <w:rFonts w:ascii="Times New Roman" w:hAnsi="Times New Roman" w:cs="Times New Roman"/>
          <w:sz w:val="24"/>
          <w:szCs w:val="24"/>
        </w:rPr>
        <w:t xml:space="preserve"> совместны</w:t>
      </w:r>
      <w:r w:rsidR="00D245F5" w:rsidRPr="00C14D53">
        <w:rPr>
          <w:rFonts w:ascii="Times New Roman" w:hAnsi="Times New Roman" w:cs="Times New Roman"/>
          <w:sz w:val="24"/>
          <w:szCs w:val="24"/>
        </w:rPr>
        <w:t>е</w:t>
      </w:r>
      <w:r w:rsidR="00A679C6" w:rsidRPr="00C14D53">
        <w:rPr>
          <w:rFonts w:ascii="Times New Roman" w:hAnsi="Times New Roman" w:cs="Times New Roman"/>
          <w:sz w:val="24"/>
          <w:szCs w:val="24"/>
        </w:rPr>
        <w:t xml:space="preserve"> рейд</w:t>
      </w:r>
      <w:r w:rsidR="00D245F5" w:rsidRPr="00C14D53">
        <w:rPr>
          <w:rFonts w:ascii="Times New Roman" w:hAnsi="Times New Roman" w:cs="Times New Roman"/>
          <w:sz w:val="24"/>
          <w:szCs w:val="24"/>
        </w:rPr>
        <w:t>ы «Урок»</w:t>
      </w:r>
      <w:r w:rsidR="00B21751" w:rsidRPr="00C14D53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B21751" w:rsidRPr="00C14D53">
        <w:rPr>
          <w:rFonts w:ascii="Times New Roman" w:hAnsi="Times New Roman" w:cs="Times New Roman"/>
          <w:sz w:val="24"/>
          <w:szCs w:val="24"/>
        </w:rPr>
        <w:t>Подучетный</w:t>
      </w:r>
      <w:proofErr w:type="spellEnd"/>
      <w:r w:rsidR="00B21751" w:rsidRPr="00C14D53">
        <w:rPr>
          <w:rFonts w:ascii="Times New Roman" w:hAnsi="Times New Roman" w:cs="Times New Roman"/>
          <w:sz w:val="24"/>
          <w:szCs w:val="24"/>
        </w:rPr>
        <w:t>»</w:t>
      </w:r>
      <w:r w:rsidR="00D245F5" w:rsidRPr="00C14D53">
        <w:rPr>
          <w:rFonts w:ascii="Times New Roman" w:hAnsi="Times New Roman" w:cs="Times New Roman"/>
          <w:sz w:val="24"/>
          <w:szCs w:val="24"/>
        </w:rPr>
        <w:t xml:space="preserve"> и «Подросток»</w:t>
      </w:r>
      <w:r w:rsidR="00A679C6" w:rsidRPr="00C14D53">
        <w:rPr>
          <w:rFonts w:ascii="Times New Roman" w:hAnsi="Times New Roman" w:cs="Times New Roman"/>
          <w:sz w:val="24"/>
          <w:szCs w:val="24"/>
        </w:rPr>
        <w:t xml:space="preserve"> с представителями подразделения по делам несовершеннолетних Феодосийского отдела МВД</w:t>
      </w:r>
      <w:r w:rsidR="00D245F5" w:rsidRPr="00C14D53">
        <w:rPr>
          <w:rFonts w:ascii="Times New Roman" w:hAnsi="Times New Roman" w:cs="Times New Roman"/>
          <w:sz w:val="24"/>
          <w:szCs w:val="24"/>
        </w:rPr>
        <w:t>, педагогами</w:t>
      </w:r>
      <w:r w:rsidR="00A679C6" w:rsidRPr="00C14D53">
        <w:rPr>
          <w:rFonts w:ascii="Times New Roman" w:hAnsi="Times New Roman" w:cs="Times New Roman"/>
          <w:sz w:val="24"/>
          <w:szCs w:val="24"/>
        </w:rPr>
        <w:t>, в ходе которых</w:t>
      </w:r>
      <w:r w:rsidR="00C14D53" w:rsidRPr="00C14D53">
        <w:rPr>
          <w:rFonts w:ascii="Times New Roman" w:hAnsi="Times New Roman" w:cs="Times New Roman"/>
          <w:sz w:val="24"/>
          <w:szCs w:val="24"/>
        </w:rPr>
        <w:t xml:space="preserve"> проведены мероприятия</w:t>
      </w:r>
      <w:r w:rsidR="007E62D3" w:rsidRPr="00C14D53">
        <w:rPr>
          <w:rFonts w:ascii="Times New Roman" w:hAnsi="Times New Roman" w:cs="Times New Roman"/>
          <w:sz w:val="24"/>
          <w:szCs w:val="24"/>
        </w:rPr>
        <w:t>:</w:t>
      </w:r>
    </w:p>
    <w:p w14:paraId="5D5EA37F" w14:textId="77777777" w:rsidR="00C14D53" w:rsidRPr="00C14D53" w:rsidRDefault="00C14D53" w:rsidP="00C14D53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D53">
        <w:rPr>
          <w:rFonts w:ascii="Times New Roman" w:hAnsi="Times New Roman" w:cs="Times New Roman"/>
          <w:sz w:val="24"/>
          <w:szCs w:val="24"/>
        </w:rPr>
        <w:t>- 31 социальное обследование, охвачено 64 семьи, в них 78 детей;</w:t>
      </w:r>
    </w:p>
    <w:p w14:paraId="12B327F7" w14:textId="77777777" w:rsidR="00C14D53" w:rsidRPr="00C14D53" w:rsidRDefault="00C14D53" w:rsidP="00C14D53">
      <w:pPr>
        <w:pStyle w:val="a4"/>
        <w:ind w:firstLine="708"/>
        <w:jc w:val="both"/>
        <w:rPr>
          <w:rStyle w:val="12"/>
          <w:rFonts w:eastAsia="Courier New"/>
          <w:color w:val="000000" w:themeColor="text1"/>
          <w:sz w:val="24"/>
          <w:szCs w:val="24"/>
        </w:rPr>
      </w:pPr>
      <w:r w:rsidRPr="00C14D53">
        <w:rPr>
          <w:rStyle w:val="12"/>
          <w:rFonts w:eastAsia="Courier New"/>
          <w:color w:val="000000" w:themeColor="text1"/>
          <w:sz w:val="24"/>
          <w:szCs w:val="24"/>
        </w:rPr>
        <w:t>- 3 рейда совместно с органами системы профилактики (ОПДН, школа), охвачено 3 семьи;</w:t>
      </w:r>
    </w:p>
    <w:p w14:paraId="7E10E6A0" w14:textId="77777777" w:rsidR="00C14D53" w:rsidRPr="00C14D53" w:rsidRDefault="00C14D53" w:rsidP="00C14D53">
      <w:pPr>
        <w:pStyle w:val="a4"/>
        <w:ind w:firstLine="708"/>
        <w:jc w:val="both"/>
        <w:rPr>
          <w:rStyle w:val="12"/>
          <w:rFonts w:eastAsia="Courier New"/>
          <w:color w:val="000000" w:themeColor="text1"/>
          <w:sz w:val="24"/>
          <w:szCs w:val="24"/>
        </w:rPr>
      </w:pPr>
      <w:r w:rsidRPr="00C14D53">
        <w:rPr>
          <w:rStyle w:val="12"/>
          <w:rFonts w:eastAsia="Courier New"/>
          <w:color w:val="000000" w:themeColor="text1"/>
          <w:sz w:val="24"/>
          <w:szCs w:val="24"/>
        </w:rPr>
        <w:t>- проведена работа с 38 несовершеннолетними, состоящих на учете;</w:t>
      </w:r>
    </w:p>
    <w:p w14:paraId="696C754B" w14:textId="77777777" w:rsidR="00C14D53" w:rsidRPr="00C14D53" w:rsidRDefault="00C14D53" w:rsidP="00C14D53">
      <w:pPr>
        <w:pStyle w:val="a4"/>
        <w:ind w:firstLine="708"/>
        <w:jc w:val="both"/>
        <w:rPr>
          <w:rStyle w:val="12"/>
          <w:rFonts w:eastAsia="Courier New"/>
          <w:color w:val="000000" w:themeColor="text1"/>
          <w:sz w:val="24"/>
          <w:szCs w:val="24"/>
        </w:rPr>
      </w:pPr>
      <w:r w:rsidRPr="00C14D53">
        <w:rPr>
          <w:rStyle w:val="12"/>
          <w:rFonts w:eastAsia="Courier New"/>
          <w:color w:val="000000" w:themeColor="text1"/>
          <w:sz w:val="24"/>
          <w:szCs w:val="24"/>
        </w:rPr>
        <w:t xml:space="preserve">- проведено обследование 14 лиц, находящихся в конфликте с законом. </w:t>
      </w:r>
    </w:p>
    <w:p w14:paraId="00DCB11E" w14:textId="77777777" w:rsidR="00C14D53" w:rsidRPr="00C14D53" w:rsidRDefault="00C14D53" w:rsidP="00C14D5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53">
        <w:rPr>
          <w:rStyle w:val="12"/>
          <w:rFonts w:eastAsia="Courier New"/>
          <w:color w:val="000000" w:themeColor="text1"/>
          <w:sz w:val="24"/>
          <w:szCs w:val="24"/>
        </w:rPr>
        <w:t xml:space="preserve">- с </w:t>
      </w:r>
      <w:proofErr w:type="spellStart"/>
      <w:r w:rsidRPr="00C14D53">
        <w:rPr>
          <w:rStyle w:val="12"/>
          <w:rFonts w:eastAsia="Courier New"/>
          <w:color w:val="000000" w:themeColor="text1"/>
          <w:sz w:val="24"/>
          <w:szCs w:val="24"/>
        </w:rPr>
        <w:t>подучетными</w:t>
      </w:r>
      <w:proofErr w:type="spellEnd"/>
      <w:r w:rsidRPr="00C14D53">
        <w:rPr>
          <w:rStyle w:val="12"/>
          <w:rFonts w:eastAsia="Courier New"/>
          <w:color w:val="000000" w:themeColor="text1"/>
          <w:sz w:val="24"/>
          <w:szCs w:val="24"/>
        </w:rPr>
        <w:t xml:space="preserve"> и родителями проведена 101 беседа по темам:</w:t>
      </w:r>
      <w:r w:rsidRPr="00C14D53">
        <w:rPr>
          <w:rFonts w:ascii="Times New Roman" w:hAnsi="Times New Roman" w:cs="Times New Roman"/>
          <w:sz w:val="24"/>
          <w:szCs w:val="24"/>
        </w:rPr>
        <w:t xml:space="preserve"> </w:t>
      </w:r>
      <w:r w:rsidRPr="00C14D53">
        <w:rPr>
          <w:rFonts w:ascii="Times New Roman" w:hAnsi="Times New Roman" w:cs="Times New Roman"/>
          <w:sz w:val="24"/>
          <w:szCs w:val="24"/>
          <w:lang w:eastAsia="ru-RU"/>
        </w:rPr>
        <w:t>"Права детей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4D53">
        <w:rPr>
          <w:rFonts w:ascii="Times New Roman" w:hAnsi="Times New Roman" w:cs="Times New Roman"/>
          <w:sz w:val="24"/>
          <w:szCs w:val="24"/>
          <w:lang w:eastAsia="ru-RU"/>
        </w:rPr>
        <w:t xml:space="preserve">«Административная и уголовная ответственность», «Твои успехи и неудачи в учёбе», «Культура общения», «Способы урегулирования конфликта»,  по популяризация ЗОЖ,  профилактике травматизма,  правонарушений, </w:t>
      </w:r>
      <w:proofErr w:type="spellStart"/>
      <w:r w:rsidRPr="00C14D53">
        <w:rPr>
          <w:rFonts w:ascii="Times New Roman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C14D53">
        <w:rPr>
          <w:rFonts w:ascii="Times New Roman" w:hAnsi="Times New Roman" w:cs="Times New Roman"/>
          <w:sz w:val="24"/>
          <w:szCs w:val="24"/>
          <w:lang w:eastAsia="ru-RU"/>
        </w:rPr>
        <w:t>, наркомании.</w:t>
      </w:r>
    </w:p>
    <w:p w14:paraId="2D836A78" w14:textId="77777777" w:rsidR="00C14D53" w:rsidRPr="00C14D53" w:rsidRDefault="00C14D53" w:rsidP="00C1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4D53">
        <w:rPr>
          <w:rStyle w:val="12"/>
          <w:rFonts w:eastAsia="Courier New"/>
          <w:color w:val="000000" w:themeColor="text1"/>
          <w:sz w:val="24"/>
          <w:szCs w:val="24"/>
        </w:rPr>
        <w:t xml:space="preserve">в учебных учреждениях проведены 28 мероприятий по  </w:t>
      </w:r>
      <w:r w:rsidRPr="00C14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сти детей во время летних каникул, правилах общения с незнакомыми,  профилактике негативных явлений, ЗОЖ, построении взаимоотношений осужденных лиц, профилактике правонарушений, наркомании, туберкулеза, </w:t>
      </w:r>
      <w:proofErr w:type="spellStart"/>
      <w:r w:rsidRPr="00C14D53"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Pr="00C14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14D53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буллинга</w:t>
      </w:r>
      <w:proofErr w:type="spellEnd"/>
      <w:r w:rsidRPr="00C14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ространения ВИЧ/СПИД, по  телефону доверия. Охвачено 415 учащихся. </w:t>
      </w:r>
    </w:p>
    <w:p w14:paraId="25985BA2" w14:textId="77777777" w:rsidR="00C14D53" w:rsidRPr="00C14D53" w:rsidRDefault="00C14D53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001341" w14:textId="77777777" w:rsidR="00B21751" w:rsidRDefault="00CD5E05" w:rsidP="0048038A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679C6" w:rsidRPr="005C69C8">
        <w:rPr>
          <w:rFonts w:ascii="Times New Roman" w:hAnsi="Times New Roman" w:cs="Times New Roman"/>
          <w:bCs/>
          <w:sz w:val="24"/>
          <w:szCs w:val="24"/>
        </w:rPr>
        <w:t xml:space="preserve">Проводятся мероприятия по профилактике правонарушений </w:t>
      </w:r>
      <w:r w:rsidR="007A0CD7" w:rsidRPr="005C69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14D53" w:rsidRPr="005C69C8">
        <w:rPr>
          <w:rFonts w:ascii="Times New Roman" w:hAnsi="Times New Roman" w:cs="Times New Roman"/>
          <w:bCs/>
          <w:sz w:val="24"/>
          <w:szCs w:val="24"/>
        </w:rPr>
        <w:t xml:space="preserve">повышению </w:t>
      </w:r>
      <w:r w:rsidR="007A0CD7" w:rsidRPr="005C69C8">
        <w:rPr>
          <w:rFonts w:ascii="Times New Roman" w:hAnsi="Times New Roman" w:cs="Times New Roman"/>
          <w:bCs/>
          <w:sz w:val="24"/>
          <w:szCs w:val="24"/>
        </w:rPr>
        <w:t xml:space="preserve">правовой грамотности </w:t>
      </w:r>
      <w:r w:rsidR="00A679C6" w:rsidRPr="005C69C8">
        <w:rPr>
          <w:rFonts w:ascii="Times New Roman" w:hAnsi="Times New Roman" w:cs="Times New Roman"/>
          <w:bCs/>
          <w:sz w:val="24"/>
          <w:szCs w:val="24"/>
        </w:rPr>
        <w:t>среди учащихся образовательных организаций. По данной проблематике охвачен</w:t>
      </w:r>
      <w:r w:rsidR="00A042C8" w:rsidRPr="005C69C8">
        <w:rPr>
          <w:rFonts w:ascii="Times New Roman" w:hAnsi="Times New Roman" w:cs="Times New Roman"/>
          <w:bCs/>
          <w:sz w:val="24"/>
          <w:szCs w:val="24"/>
        </w:rPr>
        <w:t>о</w:t>
      </w:r>
      <w:r w:rsidR="00A679C6" w:rsidRPr="005C6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CD7" w:rsidRPr="005C69C8">
        <w:rPr>
          <w:rFonts w:ascii="Times New Roman" w:hAnsi="Times New Roman" w:cs="Times New Roman"/>
          <w:sz w:val="24"/>
          <w:szCs w:val="24"/>
        </w:rPr>
        <w:t>2</w:t>
      </w:r>
      <w:r w:rsidR="007E62D3" w:rsidRPr="005C69C8">
        <w:rPr>
          <w:rFonts w:ascii="Times New Roman" w:hAnsi="Times New Roman" w:cs="Times New Roman"/>
          <w:sz w:val="24"/>
          <w:szCs w:val="24"/>
        </w:rPr>
        <w:t>2</w:t>
      </w:r>
      <w:r w:rsidR="00A679C6" w:rsidRPr="005C69C8">
        <w:rPr>
          <w:rFonts w:ascii="Times New Roman" w:hAnsi="Times New Roman" w:cs="Times New Roman"/>
          <w:sz w:val="24"/>
          <w:szCs w:val="24"/>
        </w:rPr>
        <w:t xml:space="preserve"> школ</w:t>
      </w:r>
      <w:r w:rsidR="007E62D3" w:rsidRPr="005C69C8">
        <w:rPr>
          <w:rFonts w:ascii="Times New Roman" w:hAnsi="Times New Roman" w:cs="Times New Roman"/>
          <w:sz w:val="24"/>
          <w:szCs w:val="24"/>
        </w:rPr>
        <w:t>ы</w:t>
      </w:r>
      <w:r w:rsidR="00A679C6" w:rsidRPr="005C69C8">
        <w:rPr>
          <w:rFonts w:ascii="Times New Roman" w:hAnsi="Times New Roman" w:cs="Times New Roman"/>
          <w:sz w:val="24"/>
          <w:szCs w:val="24"/>
        </w:rPr>
        <w:t>, межрегиональный социально-реабилитационный центр для несовершеннолетних, санаторная школа-интернат, ГБПОУ РК «ФТСКС», ГБПОУ РК «ППТ», детские оздоровительные лагеря</w:t>
      </w:r>
      <w:r w:rsidR="000777E1" w:rsidRPr="005C69C8">
        <w:rPr>
          <w:rFonts w:ascii="Times New Roman" w:hAnsi="Times New Roman" w:cs="Times New Roman"/>
          <w:sz w:val="24"/>
          <w:szCs w:val="24"/>
        </w:rPr>
        <w:t xml:space="preserve"> </w:t>
      </w:r>
      <w:r w:rsidR="00A666E8" w:rsidRPr="005C69C8">
        <w:rPr>
          <w:rFonts w:ascii="Times New Roman" w:hAnsi="Times New Roman" w:cs="Times New Roman"/>
          <w:sz w:val="24"/>
          <w:szCs w:val="24"/>
        </w:rPr>
        <w:t xml:space="preserve">и оздоровительные площадки, </w:t>
      </w:r>
      <w:r w:rsidR="00A679C6" w:rsidRPr="005C69C8">
        <w:rPr>
          <w:rFonts w:ascii="Times New Roman" w:hAnsi="Times New Roman" w:cs="Times New Roman"/>
          <w:sz w:val="24"/>
          <w:szCs w:val="24"/>
        </w:rPr>
        <w:t xml:space="preserve">в которых проведено </w:t>
      </w:r>
      <w:r w:rsidR="005C69C8" w:rsidRPr="005C69C8">
        <w:rPr>
          <w:rFonts w:ascii="Times New Roman" w:hAnsi="Times New Roman" w:cs="Times New Roman"/>
          <w:sz w:val="24"/>
          <w:szCs w:val="24"/>
        </w:rPr>
        <w:t>96</w:t>
      </w:r>
      <w:r w:rsidR="00A679C6" w:rsidRPr="005C69C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52820" w:rsidRPr="005C69C8">
        <w:rPr>
          <w:rFonts w:ascii="Times New Roman" w:hAnsi="Times New Roman" w:cs="Times New Roman"/>
          <w:sz w:val="24"/>
          <w:szCs w:val="24"/>
        </w:rPr>
        <w:t>й</w:t>
      </w:r>
      <w:r w:rsidR="00A679C6" w:rsidRPr="005C69C8">
        <w:rPr>
          <w:rFonts w:ascii="Times New Roman" w:hAnsi="Times New Roman" w:cs="Times New Roman"/>
          <w:sz w:val="24"/>
          <w:szCs w:val="24"/>
        </w:rPr>
        <w:t xml:space="preserve"> и охвачено </w:t>
      </w:r>
      <w:r w:rsidR="005C69C8" w:rsidRPr="005C69C8">
        <w:rPr>
          <w:rFonts w:ascii="Times New Roman" w:hAnsi="Times New Roman" w:cs="Times New Roman"/>
          <w:sz w:val="24"/>
          <w:szCs w:val="24"/>
        </w:rPr>
        <w:t>987</w:t>
      </w:r>
      <w:r w:rsidR="00A042C8" w:rsidRPr="005C69C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666E8" w:rsidRPr="005C69C8">
        <w:rPr>
          <w:rFonts w:ascii="Times New Roman" w:hAnsi="Times New Roman" w:cs="Times New Roman"/>
          <w:sz w:val="24"/>
          <w:szCs w:val="24"/>
        </w:rPr>
        <w:t xml:space="preserve">, родительские собрания – </w:t>
      </w:r>
      <w:r w:rsidR="005C69C8" w:rsidRPr="005C69C8">
        <w:rPr>
          <w:rFonts w:ascii="Times New Roman" w:hAnsi="Times New Roman" w:cs="Times New Roman"/>
          <w:sz w:val="24"/>
          <w:szCs w:val="24"/>
        </w:rPr>
        <w:t>518</w:t>
      </w:r>
      <w:r w:rsidR="00A666E8" w:rsidRPr="005C69C8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A679C6" w:rsidRPr="005C69C8">
        <w:rPr>
          <w:rFonts w:ascii="Times New Roman" w:hAnsi="Times New Roman" w:cs="Times New Roman"/>
          <w:sz w:val="24"/>
          <w:szCs w:val="24"/>
        </w:rPr>
        <w:t>. Р</w:t>
      </w:r>
      <w:r w:rsidR="00A679C6" w:rsidRPr="005C69C8">
        <w:rPr>
          <w:rFonts w:ascii="Times New Roman" w:eastAsia="Times New Roman" w:hAnsi="Times New Roman" w:cs="Times New Roman"/>
          <w:sz w:val="24"/>
          <w:szCs w:val="24"/>
        </w:rPr>
        <w:t>азработан</w:t>
      </w:r>
      <w:r w:rsidR="003925E9" w:rsidRPr="005C69C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679C6" w:rsidRPr="005C6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9C8" w:rsidRPr="005C69C8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ены </w:t>
      </w:r>
      <w:r w:rsidR="003925E9" w:rsidRPr="005C69C8">
        <w:rPr>
          <w:rFonts w:ascii="Times New Roman" w:eastAsia="Times New Roman" w:hAnsi="Times New Roman" w:cs="Times New Roman"/>
          <w:sz w:val="24"/>
          <w:szCs w:val="24"/>
        </w:rPr>
        <w:t>буклеты-п</w:t>
      </w:r>
      <w:r w:rsidR="005C69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25E9" w:rsidRPr="005C69C8">
        <w:rPr>
          <w:rFonts w:ascii="Times New Roman" w:eastAsia="Times New Roman" w:hAnsi="Times New Roman" w:cs="Times New Roman"/>
          <w:sz w:val="24"/>
          <w:szCs w:val="24"/>
        </w:rPr>
        <w:t xml:space="preserve">мятки для родителей </w:t>
      </w:r>
      <w:r w:rsidR="005C69C8" w:rsidRPr="005C69C8">
        <w:rPr>
          <w:rFonts w:ascii="Times New Roman" w:eastAsia="Times New Roman" w:hAnsi="Times New Roman" w:cs="Times New Roman"/>
          <w:sz w:val="24"/>
          <w:szCs w:val="24"/>
        </w:rPr>
        <w:t>628</w:t>
      </w:r>
      <w:r w:rsidR="00A679C6" w:rsidRPr="005C69C8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  <w:r w:rsidR="00B21751" w:rsidRPr="005C69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5EE" w:rsidRPr="005C69C8">
        <w:rPr>
          <w:rFonts w:ascii="Times New Roman" w:eastAsia="Times New Roman" w:hAnsi="Times New Roman" w:cs="Times New Roman"/>
          <w:sz w:val="24"/>
          <w:szCs w:val="24"/>
        </w:rPr>
        <w:t xml:space="preserve"> Информация размещена на сайте ГБУ РК «ФЦСССДМ» и соцсетях - </w:t>
      </w:r>
      <w:r w:rsidR="005C69C8" w:rsidRPr="005C69C8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D75EE" w:rsidRPr="005C69C8">
        <w:rPr>
          <w:rFonts w:ascii="Times New Roman" w:eastAsia="Times New Roman" w:hAnsi="Times New Roman" w:cs="Times New Roman"/>
          <w:sz w:val="24"/>
          <w:szCs w:val="24"/>
        </w:rPr>
        <w:t xml:space="preserve"> ссыл</w:t>
      </w:r>
      <w:r w:rsidR="005C69C8" w:rsidRPr="005C69C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D75EE" w:rsidRPr="005C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F8C0D" w14:textId="77777777" w:rsidR="00A44CB2" w:rsidRDefault="00A44CB2" w:rsidP="0048038A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DCB261" w14:textId="77777777" w:rsidR="00A44CB2" w:rsidRPr="005E4925" w:rsidRDefault="00A44CB2" w:rsidP="0048038A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B7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E4925">
        <w:rPr>
          <w:rFonts w:ascii="Times New Roman" w:eastAsia="Times New Roman" w:hAnsi="Times New Roman" w:cs="Times New Roman"/>
          <w:sz w:val="24"/>
          <w:szCs w:val="24"/>
        </w:rPr>
        <w:t xml:space="preserve">В рамках Соглашения </w:t>
      </w:r>
      <w:r w:rsidR="0053794D" w:rsidRPr="005E4925">
        <w:rPr>
          <w:rFonts w:ascii="Times New Roman" w:eastAsia="Times New Roman" w:hAnsi="Times New Roman" w:cs="Times New Roman"/>
          <w:sz w:val="24"/>
          <w:szCs w:val="24"/>
        </w:rPr>
        <w:t xml:space="preserve">о сотрудничестве </w:t>
      </w:r>
      <w:r w:rsidR="00AD4A75" w:rsidRPr="005E4925">
        <w:rPr>
          <w:rFonts w:ascii="Times New Roman" w:eastAsia="Times New Roman" w:hAnsi="Times New Roman" w:cs="Times New Roman"/>
          <w:sz w:val="24"/>
          <w:szCs w:val="24"/>
        </w:rPr>
        <w:t>ГБУ РК «Феодосийский ЦСССДМ» и филиалом по г. Феодосии ФКУ «Уголовно-исполнительной инспекции Управления Федеральной службы исполнения наказаний, России по Республике Крым и г. Севастополю», с целью реализации задач</w:t>
      </w:r>
      <w:r w:rsidR="00FF52A7" w:rsidRPr="005E4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A75" w:rsidRPr="005E4925">
        <w:rPr>
          <w:rFonts w:ascii="Times New Roman" w:eastAsia="Times New Roman" w:hAnsi="Times New Roman" w:cs="Times New Roman"/>
          <w:sz w:val="24"/>
          <w:szCs w:val="24"/>
        </w:rPr>
        <w:t>в сфере патриотического и духовно-нравственного воспитания несовершеннолетних и лиц, освобожденных из учреждений закрытого типа, а также осужденных к наказаниям не связанным с лишением свободы</w:t>
      </w:r>
      <w:r w:rsidR="00FF52A7" w:rsidRPr="005E4925">
        <w:rPr>
          <w:rFonts w:ascii="Times New Roman" w:eastAsia="Times New Roman" w:hAnsi="Times New Roman" w:cs="Times New Roman"/>
          <w:sz w:val="24"/>
          <w:szCs w:val="24"/>
        </w:rPr>
        <w:t xml:space="preserve">, проводится социальная работа. В период 2025 года в отношении н\л  и лиц до 35 лет поступило – </w:t>
      </w:r>
      <w:r w:rsidR="00D175F7" w:rsidRPr="005E4925">
        <w:rPr>
          <w:rFonts w:ascii="Times New Roman" w:eastAsia="Times New Roman" w:hAnsi="Times New Roman" w:cs="Times New Roman"/>
          <w:sz w:val="24"/>
          <w:szCs w:val="24"/>
        </w:rPr>
        <w:t>48 уведомлений</w:t>
      </w:r>
      <w:r w:rsidR="00486B88" w:rsidRPr="005E4925">
        <w:rPr>
          <w:rFonts w:ascii="Times New Roman" w:eastAsia="Times New Roman" w:hAnsi="Times New Roman" w:cs="Times New Roman"/>
          <w:sz w:val="24"/>
          <w:szCs w:val="24"/>
        </w:rPr>
        <w:t>, в отношении 38 се</w:t>
      </w:r>
      <w:r w:rsidR="005E4925" w:rsidRPr="005E4925">
        <w:rPr>
          <w:rFonts w:ascii="Times New Roman" w:eastAsia="Times New Roman" w:hAnsi="Times New Roman" w:cs="Times New Roman"/>
          <w:sz w:val="24"/>
          <w:szCs w:val="24"/>
        </w:rPr>
        <w:t>мей</w:t>
      </w:r>
      <w:r w:rsidR="00D175F7" w:rsidRPr="005E4925">
        <w:rPr>
          <w:rFonts w:ascii="Times New Roman" w:eastAsia="Times New Roman" w:hAnsi="Times New Roman" w:cs="Times New Roman"/>
          <w:sz w:val="24"/>
          <w:szCs w:val="24"/>
        </w:rPr>
        <w:t xml:space="preserve">. По адресам проведена работа с 26 лицами и членами их семей, 4 семьи в телефонном режиме, </w:t>
      </w:r>
      <w:r w:rsidR="005E4925" w:rsidRPr="005E4925">
        <w:rPr>
          <w:rFonts w:ascii="Times New Roman" w:eastAsia="Times New Roman" w:hAnsi="Times New Roman" w:cs="Times New Roman"/>
          <w:sz w:val="24"/>
          <w:szCs w:val="24"/>
        </w:rPr>
        <w:t>8 лиц по указанным адресам либо не проживают, либо не идут на контакт. Всего составлено актов социального обследования  - 36.</w:t>
      </w:r>
    </w:p>
    <w:p w14:paraId="57B3FD0B" w14:textId="77777777" w:rsidR="00FF52A7" w:rsidRPr="005E4925" w:rsidRDefault="00FF52A7" w:rsidP="0048038A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25">
        <w:rPr>
          <w:rFonts w:ascii="Times New Roman" w:eastAsia="Times New Roman" w:hAnsi="Times New Roman" w:cs="Times New Roman"/>
          <w:sz w:val="24"/>
          <w:szCs w:val="24"/>
        </w:rPr>
        <w:tab/>
        <w:t>На базе УФСИН проводятся групповые совместные мероприятия направленные на ресоциализацию</w:t>
      </w:r>
      <w:r w:rsidR="005E4925" w:rsidRPr="005E4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925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и молодежи, а также В первом полугодии совместные групповые мероприятия с осужденными проводились 1 раз в квартал, со второго полугодия – 1 раз в месяц, всего проведено 9 групповых профилактических мероприятий, охвачено 98 осужденных. </w:t>
      </w:r>
    </w:p>
    <w:p w14:paraId="2EFF659D" w14:textId="77777777" w:rsidR="005C69C8" w:rsidRPr="005E4925" w:rsidRDefault="005C69C8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EA10FA" w14:textId="77777777" w:rsidR="00A679C6" w:rsidRPr="005C69C8" w:rsidRDefault="00A679C6" w:rsidP="0048038A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9C8">
        <w:rPr>
          <w:rFonts w:ascii="Times New Roman" w:hAnsi="Times New Roman" w:cs="Times New Roman"/>
          <w:sz w:val="24"/>
          <w:szCs w:val="24"/>
        </w:rPr>
        <w:t xml:space="preserve">С целью реализации профилактических мер по недопущению распространения терроризма и экстремизма в молодежной среде, в том числе в образовательных организациях Республики Крым, а также предупреждению фактов вовлечения несовершеннолетних в антиобщественные действия, связанные с деятельностью радикально настроенных группировок, в </w:t>
      </w:r>
      <w:r w:rsidR="00B46E02" w:rsidRPr="005C69C8">
        <w:rPr>
          <w:rFonts w:ascii="Times New Roman" w:hAnsi="Times New Roman" w:cs="Times New Roman"/>
          <w:sz w:val="24"/>
          <w:szCs w:val="24"/>
        </w:rPr>
        <w:t>2</w:t>
      </w:r>
      <w:r w:rsidR="008D75EE" w:rsidRPr="005C69C8">
        <w:rPr>
          <w:rFonts w:ascii="Times New Roman" w:hAnsi="Times New Roman" w:cs="Times New Roman"/>
          <w:sz w:val="24"/>
          <w:szCs w:val="24"/>
        </w:rPr>
        <w:t>2</w:t>
      </w:r>
      <w:r w:rsidRPr="005C69C8">
        <w:rPr>
          <w:rFonts w:ascii="Times New Roman" w:hAnsi="Times New Roman" w:cs="Times New Roman"/>
          <w:sz w:val="24"/>
          <w:szCs w:val="24"/>
        </w:rPr>
        <w:t xml:space="preserve"> школах города, санаторной школе-интернат №1, в ГБПОУ «ФТСКС»</w:t>
      </w:r>
      <w:r w:rsidR="003925E9" w:rsidRPr="005C69C8">
        <w:rPr>
          <w:rFonts w:ascii="Times New Roman" w:hAnsi="Times New Roman" w:cs="Times New Roman"/>
          <w:sz w:val="24"/>
          <w:szCs w:val="24"/>
        </w:rPr>
        <w:t>, ГБПОУ «ППТ»</w:t>
      </w:r>
      <w:r w:rsidR="008D75EE" w:rsidRPr="005C69C8">
        <w:rPr>
          <w:rFonts w:ascii="Times New Roman" w:hAnsi="Times New Roman" w:cs="Times New Roman"/>
          <w:sz w:val="24"/>
          <w:szCs w:val="24"/>
        </w:rPr>
        <w:t>, ГБПОУ «ФПТ»</w:t>
      </w:r>
      <w:r w:rsidR="00A558E7" w:rsidRPr="005C69C8">
        <w:rPr>
          <w:rFonts w:ascii="Times New Roman" w:hAnsi="Times New Roman" w:cs="Times New Roman"/>
          <w:sz w:val="24"/>
          <w:szCs w:val="24"/>
        </w:rPr>
        <w:t xml:space="preserve"> «КГМТУ»</w:t>
      </w:r>
      <w:r w:rsidRPr="005C69C8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5C69C8" w:rsidRPr="005C69C8">
        <w:rPr>
          <w:rFonts w:ascii="Times New Roman" w:hAnsi="Times New Roman" w:cs="Times New Roman"/>
          <w:sz w:val="24"/>
          <w:szCs w:val="24"/>
        </w:rPr>
        <w:t>23</w:t>
      </w:r>
      <w:r w:rsidRPr="005C69C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52820" w:rsidRPr="005C69C8">
        <w:rPr>
          <w:rFonts w:ascii="Times New Roman" w:hAnsi="Times New Roman" w:cs="Times New Roman"/>
          <w:sz w:val="24"/>
          <w:szCs w:val="24"/>
        </w:rPr>
        <w:t>й</w:t>
      </w:r>
      <w:r w:rsidRPr="005C69C8">
        <w:rPr>
          <w:rFonts w:ascii="Times New Roman" w:hAnsi="Times New Roman" w:cs="Times New Roman"/>
          <w:sz w:val="24"/>
          <w:szCs w:val="24"/>
        </w:rPr>
        <w:t>, в ходе которых охвачен</w:t>
      </w:r>
      <w:r w:rsidR="00A042C8" w:rsidRPr="005C69C8">
        <w:rPr>
          <w:rFonts w:ascii="Times New Roman" w:hAnsi="Times New Roman" w:cs="Times New Roman"/>
          <w:sz w:val="24"/>
          <w:szCs w:val="24"/>
        </w:rPr>
        <w:t>о</w:t>
      </w:r>
      <w:r w:rsidRPr="005C69C8">
        <w:rPr>
          <w:rFonts w:ascii="Times New Roman" w:hAnsi="Times New Roman" w:cs="Times New Roman"/>
          <w:sz w:val="24"/>
          <w:szCs w:val="24"/>
        </w:rPr>
        <w:t xml:space="preserve"> </w:t>
      </w:r>
      <w:r w:rsidR="005C69C8" w:rsidRPr="005C69C8">
        <w:rPr>
          <w:rFonts w:ascii="Times New Roman" w:hAnsi="Times New Roman" w:cs="Times New Roman"/>
          <w:sz w:val="24"/>
          <w:szCs w:val="24"/>
        </w:rPr>
        <w:t>65</w:t>
      </w:r>
      <w:r w:rsidR="00A558E7" w:rsidRPr="005C69C8">
        <w:rPr>
          <w:rFonts w:ascii="Times New Roman" w:hAnsi="Times New Roman" w:cs="Times New Roman"/>
          <w:sz w:val="24"/>
          <w:szCs w:val="24"/>
        </w:rPr>
        <w:t xml:space="preserve"> взрослых и </w:t>
      </w:r>
      <w:r w:rsidR="005C69C8" w:rsidRPr="005C69C8">
        <w:rPr>
          <w:rFonts w:ascii="Times New Roman" w:hAnsi="Times New Roman" w:cs="Times New Roman"/>
          <w:sz w:val="24"/>
          <w:szCs w:val="24"/>
        </w:rPr>
        <w:t>492</w:t>
      </w:r>
      <w:r w:rsidR="00A558E7" w:rsidRPr="005C69C8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C69C8">
        <w:rPr>
          <w:rFonts w:ascii="Times New Roman" w:hAnsi="Times New Roman" w:cs="Times New Roman"/>
          <w:sz w:val="24"/>
          <w:szCs w:val="24"/>
        </w:rPr>
        <w:t xml:space="preserve">. По данной проблематике на </w:t>
      </w:r>
      <w:r w:rsidR="00A042C8" w:rsidRPr="005C69C8">
        <w:rPr>
          <w:rFonts w:ascii="Times New Roman" w:hAnsi="Times New Roman" w:cs="Times New Roman"/>
          <w:sz w:val="24"/>
          <w:szCs w:val="24"/>
        </w:rPr>
        <w:t>сайте ГБУ РК «ФЦСССДМ»</w:t>
      </w:r>
      <w:r w:rsidR="008D75EE" w:rsidRPr="005C69C8">
        <w:rPr>
          <w:rFonts w:ascii="Times New Roman" w:hAnsi="Times New Roman" w:cs="Times New Roman"/>
          <w:sz w:val="24"/>
          <w:szCs w:val="24"/>
        </w:rPr>
        <w:t xml:space="preserve"> и соцсетях </w:t>
      </w:r>
      <w:r w:rsidR="00A042C8" w:rsidRPr="005C69C8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5C69C8" w:rsidRPr="005C69C8">
        <w:rPr>
          <w:rFonts w:ascii="Times New Roman" w:hAnsi="Times New Roman" w:cs="Times New Roman"/>
          <w:sz w:val="24"/>
          <w:szCs w:val="24"/>
        </w:rPr>
        <w:t xml:space="preserve">18 </w:t>
      </w:r>
      <w:r w:rsidRPr="005C69C8">
        <w:rPr>
          <w:rFonts w:ascii="Times New Roman" w:hAnsi="Times New Roman" w:cs="Times New Roman"/>
          <w:sz w:val="24"/>
          <w:szCs w:val="24"/>
        </w:rPr>
        <w:t>стат</w:t>
      </w:r>
      <w:r w:rsidR="005C69C8" w:rsidRPr="005C69C8">
        <w:rPr>
          <w:rFonts w:ascii="Times New Roman" w:hAnsi="Times New Roman" w:cs="Times New Roman"/>
          <w:sz w:val="24"/>
          <w:szCs w:val="24"/>
        </w:rPr>
        <w:t>ей</w:t>
      </w:r>
      <w:r w:rsidRPr="005C69C8">
        <w:rPr>
          <w:rFonts w:ascii="Times New Roman" w:hAnsi="Times New Roman" w:cs="Times New Roman"/>
          <w:sz w:val="24"/>
          <w:szCs w:val="24"/>
        </w:rPr>
        <w:t>, разработан и распространен буклет по анти</w:t>
      </w:r>
      <w:r w:rsidR="00B46E02" w:rsidRPr="005C69C8">
        <w:rPr>
          <w:rFonts w:ascii="Times New Roman" w:hAnsi="Times New Roman" w:cs="Times New Roman"/>
          <w:sz w:val="24"/>
          <w:szCs w:val="24"/>
        </w:rPr>
        <w:t xml:space="preserve">террористической деятельности </w:t>
      </w:r>
      <w:r w:rsidR="00A558E7" w:rsidRPr="005C69C8">
        <w:rPr>
          <w:rFonts w:ascii="Times New Roman" w:hAnsi="Times New Roman" w:cs="Times New Roman"/>
          <w:sz w:val="24"/>
          <w:szCs w:val="24"/>
        </w:rPr>
        <w:t>18</w:t>
      </w:r>
      <w:r w:rsidR="005C69C8" w:rsidRPr="005C69C8">
        <w:rPr>
          <w:rFonts w:ascii="Times New Roman" w:hAnsi="Times New Roman" w:cs="Times New Roman"/>
          <w:sz w:val="24"/>
          <w:szCs w:val="24"/>
        </w:rPr>
        <w:t>1</w:t>
      </w:r>
      <w:r w:rsidR="008D75EE" w:rsidRPr="005C69C8">
        <w:rPr>
          <w:rFonts w:ascii="Times New Roman" w:hAnsi="Times New Roman" w:cs="Times New Roman"/>
          <w:sz w:val="24"/>
          <w:szCs w:val="24"/>
        </w:rPr>
        <w:t xml:space="preserve"> </w:t>
      </w:r>
      <w:r w:rsidRPr="005C69C8">
        <w:rPr>
          <w:rFonts w:ascii="Times New Roman" w:hAnsi="Times New Roman" w:cs="Times New Roman"/>
          <w:sz w:val="24"/>
          <w:szCs w:val="24"/>
        </w:rPr>
        <w:t>шт.)</w:t>
      </w:r>
      <w:r w:rsidR="008D75EE" w:rsidRPr="005C69C8">
        <w:rPr>
          <w:rFonts w:ascii="Times New Roman" w:hAnsi="Times New Roman" w:cs="Times New Roman"/>
          <w:sz w:val="24"/>
          <w:szCs w:val="24"/>
        </w:rPr>
        <w:t>.</w:t>
      </w:r>
    </w:p>
    <w:p w14:paraId="2C9A119A" w14:textId="77777777" w:rsidR="00B21751" w:rsidRPr="005C69C8" w:rsidRDefault="00A679C6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9C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DA1FF10" w14:textId="77777777" w:rsidR="00156D1C" w:rsidRPr="00755367" w:rsidRDefault="00A679C6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56D1C" w:rsidRPr="00755367">
        <w:rPr>
          <w:rFonts w:ascii="Times New Roman" w:hAnsi="Times New Roman" w:cs="Times New Roman"/>
          <w:sz w:val="24"/>
          <w:szCs w:val="24"/>
        </w:rPr>
        <w:t>По профилактике ВИЧ/СПИДа</w:t>
      </w:r>
      <w:r w:rsidR="00491BAE" w:rsidRPr="00755367">
        <w:rPr>
          <w:rFonts w:ascii="Times New Roman" w:hAnsi="Times New Roman" w:cs="Times New Roman"/>
          <w:sz w:val="24"/>
          <w:szCs w:val="24"/>
        </w:rPr>
        <w:t xml:space="preserve"> и других социально – опасных заболеваний</w:t>
      </w:r>
      <w:r w:rsidR="00156D1C" w:rsidRPr="00755367">
        <w:rPr>
          <w:rFonts w:ascii="Times New Roman" w:hAnsi="Times New Roman" w:cs="Times New Roman"/>
          <w:sz w:val="24"/>
          <w:szCs w:val="24"/>
        </w:rPr>
        <w:t xml:space="preserve"> проведено: </w:t>
      </w:r>
      <w:r w:rsidR="005C69C8" w:rsidRPr="00755367">
        <w:rPr>
          <w:rFonts w:ascii="Times New Roman" w:hAnsi="Times New Roman" w:cs="Times New Roman"/>
          <w:sz w:val="24"/>
          <w:szCs w:val="24"/>
        </w:rPr>
        <w:t>24</w:t>
      </w:r>
      <w:r w:rsidR="00156D1C" w:rsidRPr="00755367">
        <w:rPr>
          <w:rFonts w:ascii="Times New Roman" w:hAnsi="Times New Roman" w:cs="Times New Roman"/>
          <w:sz w:val="24"/>
          <w:szCs w:val="24"/>
        </w:rPr>
        <w:t xml:space="preserve"> мер</w:t>
      </w:r>
      <w:r w:rsidR="00491BAE" w:rsidRPr="00755367">
        <w:rPr>
          <w:rFonts w:ascii="Times New Roman" w:hAnsi="Times New Roman" w:cs="Times New Roman"/>
          <w:sz w:val="24"/>
          <w:szCs w:val="24"/>
        </w:rPr>
        <w:t>оприяти</w:t>
      </w:r>
      <w:r w:rsidR="005C69C8" w:rsidRPr="00755367">
        <w:rPr>
          <w:rFonts w:ascii="Times New Roman" w:hAnsi="Times New Roman" w:cs="Times New Roman"/>
          <w:sz w:val="24"/>
          <w:szCs w:val="24"/>
        </w:rPr>
        <w:t>я</w:t>
      </w:r>
      <w:r w:rsidR="00156D1C" w:rsidRPr="00755367">
        <w:rPr>
          <w:rFonts w:ascii="Times New Roman" w:hAnsi="Times New Roman" w:cs="Times New Roman"/>
          <w:sz w:val="24"/>
          <w:szCs w:val="24"/>
        </w:rPr>
        <w:t>/охвачен</w:t>
      </w:r>
      <w:r w:rsidR="00E77C39" w:rsidRPr="00755367">
        <w:rPr>
          <w:rFonts w:ascii="Times New Roman" w:hAnsi="Times New Roman" w:cs="Times New Roman"/>
          <w:sz w:val="24"/>
          <w:szCs w:val="24"/>
        </w:rPr>
        <w:t>о</w:t>
      </w:r>
      <w:r w:rsidR="00156D1C" w:rsidRPr="00755367">
        <w:rPr>
          <w:rFonts w:ascii="Times New Roman" w:hAnsi="Times New Roman" w:cs="Times New Roman"/>
          <w:sz w:val="24"/>
          <w:szCs w:val="24"/>
        </w:rPr>
        <w:t xml:space="preserve"> </w:t>
      </w:r>
      <w:r w:rsidR="00686C50" w:rsidRPr="00755367">
        <w:rPr>
          <w:rFonts w:ascii="Times New Roman" w:hAnsi="Times New Roman" w:cs="Times New Roman"/>
          <w:sz w:val="24"/>
          <w:szCs w:val="24"/>
        </w:rPr>
        <w:t>1</w:t>
      </w:r>
      <w:r w:rsidR="00755367" w:rsidRPr="00755367">
        <w:rPr>
          <w:rFonts w:ascii="Times New Roman" w:hAnsi="Times New Roman" w:cs="Times New Roman"/>
          <w:sz w:val="24"/>
          <w:szCs w:val="24"/>
        </w:rPr>
        <w:t>27</w:t>
      </w:r>
      <w:r w:rsidR="00686C50" w:rsidRPr="00755367">
        <w:rPr>
          <w:rFonts w:ascii="Times New Roman" w:hAnsi="Times New Roman" w:cs="Times New Roman"/>
          <w:sz w:val="24"/>
          <w:szCs w:val="24"/>
        </w:rPr>
        <w:t xml:space="preserve"> взрослых и </w:t>
      </w:r>
      <w:r w:rsidR="00755367" w:rsidRPr="00755367">
        <w:rPr>
          <w:rFonts w:ascii="Times New Roman" w:hAnsi="Times New Roman" w:cs="Times New Roman"/>
          <w:sz w:val="24"/>
          <w:szCs w:val="24"/>
        </w:rPr>
        <w:t>565</w:t>
      </w:r>
      <w:r w:rsidR="00686C50" w:rsidRPr="0075536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91BAE" w:rsidRPr="00755367">
        <w:rPr>
          <w:rFonts w:ascii="Times New Roman" w:hAnsi="Times New Roman" w:cs="Times New Roman"/>
          <w:sz w:val="24"/>
          <w:szCs w:val="24"/>
        </w:rPr>
        <w:t>.</w:t>
      </w:r>
      <w:r w:rsidR="00156D1C" w:rsidRPr="00755367">
        <w:rPr>
          <w:rFonts w:ascii="Times New Roman" w:hAnsi="Times New Roman" w:cs="Times New Roman"/>
          <w:sz w:val="24"/>
          <w:szCs w:val="24"/>
        </w:rPr>
        <w:t xml:space="preserve"> По данной проблематике размещено на сайте ФЦСССДМ</w:t>
      </w:r>
      <w:r w:rsidR="00491BAE" w:rsidRPr="00755367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491BAE" w:rsidRPr="00755367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91BAE" w:rsidRPr="00755367">
        <w:rPr>
          <w:rFonts w:ascii="Times New Roman" w:hAnsi="Times New Roman" w:cs="Times New Roman"/>
          <w:sz w:val="24"/>
          <w:szCs w:val="24"/>
        </w:rPr>
        <w:t xml:space="preserve"> сетях</w:t>
      </w:r>
      <w:r w:rsidR="00156D1C" w:rsidRPr="00755367">
        <w:rPr>
          <w:rFonts w:ascii="Times New Roman" w:hAnsi="Times New Roman" w:cs="Times New Roman"/>
          <w:sz w:val="24"/>
          <w:szCs w:val="24"/>
        </w:rPr>
        <w:t xml:space="preserve"> – </w:t>
      </w:r>
      <w:r w:rsidR="00686C50" w:rsidRPr="00755367">
        <w:rPr>
          <w:rFonts w:ascii="Times New Roman" w:hAnsi="Times New Roman" w:cs="Times New Roman"/>
          <w:sz w:val="24"/>
          <w:szCs w:val="24"/>
        </w:rPr>
        <w:t>1</w:t>
      </w:r>
      <w:r w:rsidR="00755367" w:rsidRPr="00755367">
        <w:rPr>
          <w:rFonts w:ascii="Times New Roman" w:hAnsi="Times New Roman" w:cs="Times New Roman"/>
          <w:sz w:val="24"/>
          <w:szCs w:val="24"/>
        </w:rPr>
        <w:t>8</w:t>
      </w:r>
      <w:r w:rsidR="00156D1C" w:rsidRPr="00755367">
        <w:rPr>
          <w:rFonts w:ascii="Times New Roman" w:hAnsi="Times New Roman" w:cs="Times New Roman"/>
          <w:sz w:val="24"/>
          <w:szCs w:val="24"/>
        </w:rPr>
        <w:t xml:space="preserve"> стат</w:t>
      </w:r>
      <w:r w:rsidR="00686C50" w:rsidRPr="00755367">
        <w:rPr>
          <w:rFonts w:ascii="Times New Roman" w:hAnsi="Times New Roman" w:cs="Times New Roman"/>
          <w:sz w:val="24"/>
          <w:szCs w:val="24"/>
        </w:rPr>
        <w:t>ей</w:t>
      </w:r>
      <w:r w:rsidR="00E77C39" w:rsidRPr="00755367">
        <w:rPr>
          <w:rFonts w:ascii="Times New Roman" w:hAnsi="Times New Roman" w:cs="Times New Roman"/>
          <w:sz w:val="24"/>
          <w:szCs w:val="24"/>
        </w:rPr>
        <w:t>, распространено 3</w:t>
      </w:r>
      <w:r w:rsidR="00686C50" w:rsidRPr="00755367">
        <w:rPr>
          <w:rFonts w:ascii="Times New Roman" w:hAnsi="Times New Roman" w:cs="Times New Roman"/>
          <w:sz w:val="24"/>
          <w:szCs w:val="24"/>
        </w:rPr>
        <w:t>3</w:t>
      </w:r>
      <w:r w:rsidR="00755367" w:rsidRPr="00755367">
        <w:rPr>
          <w:rFonts w:ascii="Times New Roman" w:hAnsi="Times New Roman" w:cs="Times New Roman"/>
          <w:sz w:val="24"/>
          <w:szCs w:val="24"/>
        </w:rPr>
        <w:t>4</w:t>
      </w:r>
      <w:r w:rsidR="00E77C39" w:rsidRPr="00755367">
        <w:rPr>
          <w:rFonts w:ascii="Times New Roman" w:hAnsi="Times New Roman" w:cs="Times New Roman"/>
          <w:sz w:val="24"/>
          <w:szCs w:val="24"/>
        </w:rPr>
        <w:t xml:space="preserve"> буклетов</w:t>
      </w:r>
      <w:r w:rsidR="00156D1C" w:rsidRPr="00755367">
        <w:rPr>
          <w:rFonts w:ascii="Times New Roman" w:hAnsi="Times New Roman" w:cs="Times New Roman"/>
          <w:sz w:val="24"/>
          <w:szCs w:val="24"/>
        </w:rPr>
        <w:t>.</w:t>
      </w:r>
    </w:p>
    <w:p w14:paraId="3AC2D28B" w14:textId="77777777" w:rsidR="00156D1C" w:rsidRPr="00755367" w:rsidRDefault="00156D1C" w:rsidP="0048038A">
      <w:pPr>
        <w:pStyle w:val="a4"/>
        <w:contextualSpacing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14:paraId="5F13EE25" w14:textId="77777777" w:rsidR="00002B02" w:rsidRPr="00002B02" w:rsidRDefault="00A679C6" w:rsidP="00002B02">
      <w:pPr>
        <w:pStyle w:val="a4"/>
        <w:ind w:firstLine="708"/>
        <w:jc w:val="both"/>
        <w:rPr>
          <w:rStyle w:val="docdata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B02">
        <w:rPr>
          <w:rStyle w:val="a6"/>
          <w:rFonts w:ascii="Times New Roman" w:hAnsi="Times New Roman" w:cs="Times New Roman"/>
          <w:b w:val="0"/>
          <w:sz w:val="24"/>
          <w:szCs w:val="24"/>
        </w:rPr>
        <w:t>С целью обеспечени</w:t>
      </w:r>
      <w:r w:rsidR="00FD3C8B" w:rsidRPr="00002B02">
        <w:rPr>
          <w:rStyle w:val="a6"/>
          <w:rFonts w:ascii="Times New Roman" w:hAnsi="Times New Roman" w:cs="Times New Roman"/>
          <w:b w:val="0"/>
          <w:sz w:val="24"/>
          <w:szCs w:val="24"/>
        </w:rPr>
        <w:t>я</w:t>
      </w:r>
      <w:r w:rsidRPr="00002B0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оздоровления детей и</w:t>
      </w:r>
      <w:r w:rsidRPr="00002B02">
        <w:rPr>
          <w:rStyle w:val="a6"/>
          <w:sz w:val="24"/>
          <w:szCs w:val="24"/>
        </w:rPr>
        <w:t xml:space="preserve"> </w:t>
      </w:r>
      <w:r w:rsidRPr="00002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ости молодежи в летний период, </w:t>
      </w:r>
      <w:r w:rsidR="00755367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40 </w:t>
      </w:r>
      <w:r w:rsidRPr="00002B02">
        <w:rPr>
          <w:rStyle w:val="a8"/>
          <w:rFonts w:ascii="Times New Roman" w:hAnsi="Times New Roman" w:cs="Times New Roman"/>
          <w:sz w:val="24"/>
          <w:szCs w:val="24"/>
        </w:rPr>
        <w:t>сем</w:t>
      </w:r>
      <w:r w:rsidR="00755367" w:rsidRPr="00002B02">
        <w:rPr>
          <w:rStyle w:val="a8"/>
          <w:rFonts w:ascii="Times New Roman" w:hAnsi="Times New Roman" w:cs="Times New Roman"/>
          <w:sz w:val="24"/>
          <w:szCs w:val="24"/>
        </w:rPr>
        <w:t>ей</w:t>
      </w:r>
      <w:r w:rsidR="006C7264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02B02">
        <w:rPr>
          <w:rStyle w:val="a8"/>
          <w:rFonts w:ascii="Times New Roman" w:hAnsi="Times New Roman" w:cs="Times New Roman"/>
          <w:sz w:val="24"/>
          <w:szCs w:val="24"/>
        </w:rPr>
        <w:t>получил</w:t>
      </w:r>
      <w:r w:rsidR="00755367" w:rsidRPr="00002B02">
        <w:rPr>
          <w:rStyle w:val="a8"/>
          <w:rFonts w:ascii="Times New Roman" w:hAnsi="Times New Roman" w:cs="Times New Roman"/>
          <w:sz w:val="24"/>
          <w:szCs w:val="24"/>
        </w:rPr>
        <w:t>и</w:t>
      </w:r>
      <w:r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разъяснения о порядке подбора и направления детей в организации отдыха детей</w:t>
      </w:r>
      <w:r w:rsidR="00D669C7" w:rsidRPr="00002B02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6C7264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02B02">
        <w:rPr>
          <w:rStyle w:val="a8"/>
          <w:rFonts w:ascii="Times New Roman" w:hAnsi="Times New Roman" w:cs="Times New Roman"/>
          <w:sz w:val="24"/>
          <w:szCs w:val="24"/>
        </w:rPr>
        <w:t>оказано содействие в сборе и оформлении документов для оздоровления</w:t>
      </w:r>
      <w:r w:rsidR="007742B5" w:rsidRPr="00002B02">
        <w:rPr>
          <w:rStyle w:val="a8"/>
          <w:rFonts w:ascii="Times New Roman" w:hAnsi="Times New Roman" w:cs="Times New Roman"/>
          <w:sz w:val="24"/>
          <w:szCs w:val="24"/>
        </w:rPr>
        <w:t>.</w:t>
      </w:r>
      <w:r w:rsidR="00491BAE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Из семей, находящихся в СОП, оздоровил</w:t>
      </w:r>
      <w:r w:rsidR="00755367" w:rsidRPr="00002B02">
        <w:rPr>
          <w:rStyle w:val="a8"/>
          <w:rFonts w:ascii="Times New Roman" w:hAnsi="Times New Roman" w:cs="Times New Roman"/>
          <w:sz w:val="24"/>
          <w:szCs w:val="24"/>
        </w:rPr>
        <w:t>ось</w:t>
      </w:r>
      <w:r w:rsidR="00491BAE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755367" w:rsidRPr="00002B02">
        <w:rPr>
          <w:rStyle w:val="a8"/>
          <w:rFonts w:ascii="Times New Roman" w:hAnsi="Times New Roman" w:cs="Times New Roman"/>
          <w:sz w:val="24"/>
          <w:szCs w:val="24"/>
        </w:rPr>
        <w:t>3</w:t>
      </w:r>
      <w:r w:rsidR="00866DBE" w:rsidRPr="00002B02">
        <w:rPr>
          <w:rStyle w:val="a8"/>
          <w:rFonts w:ascii="Times New Roman" w:hAnsi="Times New Roman" w:cs="Times New Roman"/>
          <w:sz w:val="24"/>
          <w:szCs w:val="24"/>
        </w:rPr>
        <w:t>4</w:t>
      </w:r>
      <w:r w:rsidR="00491BAE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02B02" w:rsidRPr="00002B02">
        <w:rPr>
          <w:rStyle w:val="a8"/>
          <w:rFonts w:ascii="Times New Roman" w:hAnsi="Times New Roman" w:cs="Times New Roman"/>
          <w:sz w:val="24"/>
          <w:szCs w:val="24"/>
        </w:rPr>
        <w:t>ребенка</w:t>
      </w:r>
      <w:r w:rsidR="00491BAE" w:rsidRPr="00002B02">
        <w:rPr>
          <w:rStyle w:val="a8"/>
          <w:rFonts w:ascii="Times New Roman" w:hAnsi="Times New Roman" w:cs="Times New Roman"/>
          <w:sz w:val="24"/>
          <w:szCs w:val="24"/>
        </w:rPr>
        <w:t>.</w:t>
      </w:r>
      <w:r w:rsidR="009D6F4D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Активно ведется работа направленная на организацию досуга несовершеннолетних во внеурочное время, направляются списочные ходатайства на Центр занятости населения и </w:t>
      </w:r>
      <w:r w:rsidR="00856B98" w:rsidRPr="00002B02">
        <w:rPr>
          <w:rStyle w:val="a8"/>
          <w:rFonts w:ascii="Times New Roman" w:hAnsi="Times New Roman" w:cs="Times New Roman"/>
          <w:sz w:val="24"/>
          <w:szCs w:val="24"/>
        </w:rPr>
        <w:t>У</w:t>
      </w:r>
      <w:r w:rsidR="009D6F4D" w:rsidRPr="00002B02">
        <w:rPr>
          <w:rStyle w:val="a8"/>
          <w:rFonts w:ascii="Times New Roman" w:hAnsi="Times New Roman" w:cs="Times New Roman"/>
          <w:sz w:val="24"/>
          <w:szCs w:val="24"/>
        </w:rPr>
        <w:t>правление по делам семьи, молодежи и спорта администрации г. Феодосии</w:t>
      </w:r>
      <w:r w:rsidR="00856B98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(</w:t>
      </w:r>
      <w:r w:rsidR="00866DBE" w:rsidRPr="00002B02">
        <w:rPr>
          <w:rStyle w:val="a8"/>
          <w:rFonts w:ascii="Times New Roman" w:hAnsi="Times New Roman" w:cs="Times New Roman"/>
          <w:sz w:val="24"/>
          <w:szCs w:val="24"/>
        </w:rPr>
        <w:t>6</w:t>
      </w:r>
      <w:r w:rsidR="00856B98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ходатайств, в отношении </w:t>
      </w:r>
      <w:r w:rsidR="00866DBE" w:rsidRPr="00002B02">
        <w:rPr>
          <w:rStyle w:val="a8"/>
          <w:rFonts w:ascii="Times New Roman" w:hAnsi="Times New Roman" w:cs="Times New Roman"/>
          <w:sz w:val="24"/>
          <w:szCs w:val="24"/>
        </w:rPr>
        <w:t>46</w:t>
      </w:r>
      <w:r w:rsidR="00856B98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н\л)</w:t>
      </w:r>
      <w:r w:rsidR="009D6F4D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. Трудоустроены в летний период </w:t>
      </w:r>
      <w:r w:rsidR="00002B02" w:rsidRPr="00002B02">
        <w:rPr>
          <w:rStyle w:val="a8"/>
          <w:rFonts w:ascii="Times New Roman" w:hAnsi="Times New Roman" w:cs="Times New Roman"/>
          <w:sz w:val="24"/>
          <w:szCs w:val="24"/>
        </w:rPr>
        <w:t>20</w:t>
      </w:r>
      <w:r w:rsidR="009D6F4D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н\л</w:t>
      </w:r>
      <w:r w:rsidR="00002B02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(из них СОП - 2)</w:t>
      </w:r>
      <w:r w:rsidR="009D6F4D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и </w:t>
      </w:r>
      <w:r w:rsidR="00002B02" w:rsidRPr="00002B02">
        <w:rPr>
          <w:rStyle w:val="a8"/>
          <w:rFonts w:ascii="Times New Roman" w:hAnsi="Times New Roman" w:cs="Times New Roman"/>
          <w:sz w:val="24"/>
          <w:szCs w:val="24"/>
        </w:rPr>
        <w:t>2</w:t>
      </w:r>
      <w:r w:rsidR="009D6F4D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взрослых, </w:t>
      </w:r>
      <w:r w:rsidR="00002B02" w:rsidRPr="00002B02">
        <w:rPr>
          <w:rStyle w:val="a8"/>
          <w:rFonts w:ascii="Times New Roman" w:hAnsi="Times New Roman" w:cs="Times New Roman"/>
          <w:sz w:val="24"/>
          <w:szCs w:val="24"/>
        </w:rPr>
        <w:t>30</w:t>
      </w:r>
      <w:r w:rsidR="009D6F4D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866DBE" w:rsidRPr="00002B02">
        <w:rPr>
          <w:rStyle w:val="a8"/>
          <w:rFonts w:ascii="Times New Roman" w:hAnsi="Times New Roman" w:cs="Times New Roman"/>
          <w:sz w:val="24"/>
          <w:szCs w:val="24"/>
        </w:rPr>
        <w:t>детей</w:t>
      </w:r>
      <w:r w:rsidR="009D6F4D" w:rsidRPr="00002B02">
        <w:rPr>
          <w:rStyle w:val="a8"/>
          <w:rFonts w:ascii="Times New Roman" w:hAnsi="Times New Roman" w:cs="Times New Roman"/>
          <w:sz w:val="24"/>
          <w:szCs w:val="24"/>
        </w:rPr>
        <w:t xml:space="preserve"> посещает спортивные и развивающие секции.</w:t>
      </w:r>
      <w:r w:rsidR="00002B02" w:rsidRPr="00002B02">
        <w:rPr>
          <w:rStyle w:val="fontstyle01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1AA3DE81" w14:textId="77777777" w:rsidR="009D6F4D" w:rsidRPr="00002B02" w:rsidRDefault="009D6F4D" w:rsidP="004803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BC545" w14:textId="77777777" w:rsidR="00D57F49" w:rsidRDefault="00A679C6" w:rsidP="00D57F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49">
        <w:rPr>
          <w:rFonts w:ascii="Times New Roman" w:hAnsi="Times New Roman" w:cs="Times New Roman"/>
          <w:sz w:val="24"/>
          <w:szCs w:val="24"/>
        </w:rPr>
        <w:t>По профилактике суицидального поведения</w:t>
      </w:r>
      <w:r w:rsidR="00C37819" w:rsidRPr="00D57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819" w:rsidRPr="00D57F49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57F49">
        <w:rPr>
          <w:rFonts w:ascii="Times New Roman" w:hAnsi="Times New Roman" w:cs="Times New Roman"/>
          <w:sz w:val="24"/>
          <w:szCs w:val="24"/>
        </w:rPr>
        <w:t xml:space="preserve"> среди несовершеннолетних в образовательных учреждениях проведено </w:t>
      </w:r>
      <w:r w:rsidR="00C37819" w:rsidRPr="00D57F49">
        <w:rPr>
          <w:rFonts w:ascii="Times New Roman" w:hAnsi="Times New Roman" w:cs="Times New Roman"/>
          <w:sz w:val="24"/>
          <w:szCs w:val="24"/>
        </w:rPr>
        <w:t>64</w:t>
      </w:r>
      <w:r w:rsidR="0024332C" w:rsidRPr="00D57F49">
        <w:rPr>
          <w:rFonts w:ascii="Times New Roman" w:hAnsi="Times New Roman" w:cs="Times New Roman"/>
          <w:sz w:val="24"/>
          <w:szCs w:val="24"/>
        </w:rPr>
        <w:t xml:space="preserve"> </w:t>
      </w:r>
      <w:r w:rsidRPr="00D57F49">
        <w:rPr>
          <w:rFonts w:ascii="Times New Roman" w:hAnsi="Times New Roman" w:cs="Times New Roman"/>
          <w:sz w:val="24"/>
          <w:szCs w:val="24"/>
        </w:rPr>
        <w:t>мероприяти</w:t>
      </w:r>
      <w:r w:rsidR="00C37819" w:rsidRPr="00D57F49">
        <w:rPr>
          <w:rFonts w:ascii="Times New Roman" w:hAnsi="Times New Roman" w:cs="Times New Roman"/>
          <w:sz w:val="24"/>
          <w:szCs w:val="24"/>
        </w:rPr>
        <w:t>я</w:t>
      </w:r>
      <w:r w:rsidRPr="00D57F49">
        <w:rPr>
          <w:rFonts w:ascii="Times New Roman" w:hAnsi="Times New Roman" w:cs="Times New Roman"/>
          <w:sz w:val="24"/>
          <w:szCs w:val="24"/>
        </w:rPr>
        <w:t xml:space="preserve">, в которых охвачено </w:t>
      </w:r>
      <w:r w:rsidR="00C37819" w:rsidRPr="00D57F49">
        <w:rPr>
          <w:rFonts w:ascii="Times New Roman" w:hAnsi="Times New Roman" w:cs="Times New Roman"/>
          <w:sz w:val="24"/>
          <w:szCs w:val="24"/>
        </w:rPr>
        <w:t xml:space="preserve">1323 </w:t>
      </w:r>
      <w:r w:rsidR="000B64D5" w:rsidRPr="00D57F49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856B98" w:rsidRPr="00D57F49">
        <w:rPr>
          <w:rFonts w:ascii="Times New Roman" w:hAnsi="Times New Roman" w:cs="Times New Roman"/>
          <w:sz w:val="24"/>
          <w:szCs w:val="24"/>
        </w:rPr>
        <w:t xml:space="preserve">Родительских собраний проведено – 10\ </w:t>
      </w:r>
      <w:r w:rsidR="00C37819" w:rsidRPr="00D57F49">
        <w:rPr>
          <w:rFonts w:ascii="Times New Roman" w:hAnsi="Times New Roman" w:cs="Times New Roman"/>
          <w:sz w:val="24"/>
          <w:szCs w:val="24"/>
        </w:rPr>
        <w:t>147</w:t>
      </w:r>
      <w:r w:rsidR="00856B98" w:rsidRPr="00D57F49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="00C37819" w:rsidRPr="00D57F49">
        <w:rPr>
          <w:rFonts w:ascii="Times New Roman" w:hAnsi="Times New Roman" w:cs="Times New Roman"/>
          <w:sz w:val="24"/>
          <w:szCs w:val="24"/>
        </w:rPr>
        <w:t>х</w:t>
      </w:r>
      <w:r w:rsidRPr="00D57F49">
        <w:rPr>
          <w:rFonts w:ascii="Times New Roman" w:hAnsi="Times New Roman" w:cs="Times New Roman"/>
          <w:sz w:val="24"/>
          <w:szCs w:val="24"/>
        </w:rPr>
        <w:t>.</w:t>
      </w:r>
      <w:r w:rsidR="00EB6522" w:rsidRPr="00D57F49">
        <w:rPr>
          <w:rFonts w:ascii="Times New Roman" w:hAnsi="Times New Roman" w:cs="Times New Roman"/>
          <w:sz w:val="24"/>
          <w:szCs w:val="24"/>
        </w:rPr>
        <w:t xml:space="preserve"> </w:t>
      </w:r>
      <w:r w:rsidRPr="00D57F49">
        <w:rPr>
          <w:rFonts w:ascii="Times New Roman" w:hAnsi="Times New Roman" w:cs="Times New Roman"/>
          <w:sz w:val="24"/>
          <w:szCs w:val="24"/>
        </w:rPr>
        <w:t xml:space="preserve">Разработаны и распространены буклеты </w:t>
      </w:r>
      <w:r w:rsidR="006C7264" w:rsidRPr="00D57F49">
        <w:rPr>
          <w:rFonts w:ascii="Times New Roman" w:hAnsi="Times New Roman" w:cs="Times New Roman"/>
          <w:sz w:val="24"/>
          <w:szCs w:val="24"/>
        </w:rPr>
        <w:t>по профилактике суицидального поведения -</w:t>
      </w:r>
      <w:r w:rsidR="00C37819" w:rsidRPr="00D57F49">
        <w:rPr>
          <w:rFonts w:ascii="Times New Roman" w:hAnsi="Times New Roman" w:cs="Times New Roman"/>
          <w:sz w:val="24"/>
          <w:szCs w:val="24"/>
        </w:rPr>
        <w:t xml:space="preserve"> 1140 </w:t>
      </w:r>
      <w:r w:rsidR="006C7264" w:rsidRPr="00D57F49">
        <w:rPr>
          <w:rFonts w:ascii="Times New Roman" w:hAnsi="Times New Roman" w:cs="Times New Roman"/>
          <w:sz w:val="24"/>
          <w:szCs w:val="24"/>
        </w:rPr>
        <w:t>шт.</w:t>
      </w:r>
      <w:r w:rsidR="00856B98" w:rsidRPr="00D57F49">
        <w:rPr>
          <w:rFonts w:ascii="Times New Roman" w:hAnsi="Times New Roman" w:cs="Times New Roman"/>
          <w:sz w:val="24"/>
          <w:szCs w:val="24"/>
        </w:rPr>
        <w:t xml:space="preserve"> Информация по профилактике размещена на официальном сайте в страницах в </w:t>
      </w:r>
      <w:proofErr w:type="spellStart"/>
      <w:r w:rsidR="00856B98" w:rsidRPr="00D57F49">
        <w:rPr>
          <w:rFonts w:ascii="Times New Roman" w:hAnsi="Times New Roman" w:cs="Times New Roman"/>
          <w:sz w:val="24"/>
          <w:szCs w:val="24"/>
        </w:rPr>
        <w:t>соц.сетях</w:t>
      </w:r>
      <w:proofErr w:type="spellEnd"/>
      <w:r w:rsidR="00856B98" w:rsidRPr="00D57F49">
        <w:rPr>
          <w:rFonts w:ascii="Times New Roman" w:hAnsi="Times New Roman" w:cs="Times New Roman"/>
          <w:sz w:val="24"/>
          <w:szCs w:val="24"/>
        </w:rPr>
        <w:t xml:space="preserve"> – </w:t>
      </w:r>
      <w:r w:rsidR="000B64D5" w:rsidRPr="00D57F49">
        <w:rPr>
          <w:rFonts w:ascii="Times New Roman" w:hAnsi="Times New Roman" w:cs="Times New Roman"/>
          <w:sz w:val="24"/>
          <w:szCs w:val="24"/>
        </w:rPr>
        <w:t>29</w:t>
      </w:r>
      <w:r w:rsidR="00856B98" w:rsidRPr="00D57F49">
        <w:rPr>
          <w:rFonts w:ascii="Times New Roman" w:hAnsi="Times New Roman" w:cs="Times New Roman"/>
          <w:sz w:val="24"/>
          <w:szCs w:val="24"/>
        </w:rPr>
        <w:t xml:space="preserve"> стат</w:t>
      </w:r>
      <w:r w:rsidR="000B64D5" w:rsidRPr="00D57F49">
        <w:rPr>
          <w:rFonts w:ascii="Times New Roman" w:hAnsi="Times New Roman" w:cs="Times New Roman"/>
          <w:sz w:val="24"/>
          <w:szCs w:val="24"/>
        </w:rPr>
        <w:t>ей</w:t>
      </w:r>
      <w:r w:rsidR="00856B98" w:rsidRPr="00D57F49">
        <w:rPr>
          <w:rFonts w:ascii="Times New Roman" w:hAnsi="Times New Roman" w:cs="Times New Roman"/>
          <w:sz w:val="24"/>
          <w:szCs w:val="24"/>
        </w:rPr>
        <w:t>.</w:t>
      </w:r>
      <w:r w:rsidR="00C37819" w:rsidRPr="00D57F49">
        <w:rPr>
          <w:rFonts w:ascii="Times New Roman" w:hAnsi="Times New Roman" w:cs="Times New Roman"/>
          <w:sz w:val="24"/>
          <w:szCs w:val="24"/>
        </w:rPr>
        <w:t xml:space="preserve"> Кроме того, размещено на официальной странице в ВК 77 репостов по тематике («ДТД», «Я-родитель», «Травли</w:t>
      </w:r>
      <w:r w:rsidR="00D57F49">
        <w:rPr>
          <w:rFonts w:ascii="Times New Roman" w:hAnsi="Times New Roman" w:cs="Times New Roman"/>
          <w:sz w:val="24"/>
          <w:szCs w:val="24"/>
        </w:rPr>
        <w:t xml:space="preserve"> </w:t>
      </w:r>
      <w:r w:rsidR="00C37819" w:rsidRPr="00D57F49">
        <w:rPr>
          <w:rFonts w:ascii="Times New Roman" w:hAnsi="Times New Roman" w:cs="Times New Roman"/>
          <w:sz w:val="24"/>
          <w:szCs w:val="24"/>
        </w:rPr>
        <w:t xml:space="preserve">Нет»), 3260 </w:t>
      </w:r>
      <w:proofErr w:type="spellStart"/>
      <w:r w:rsidR="00C37819" w:rsidRPr="00D57F49">
        <w:rPr>
          <w:rFonts w:ascii="Times New Roman" w:hAnsi="Times New Roman" w:cs="Times New Roman"/>
          <w:sz w:val="24"/>
          <w:szCs w:val="24"/>
        </w:rPr>
        <w:t>просм</w:t>
      </w:r>
      <w:r w:rsidR="00D57F49" w:rsidRPr="00D57F49">
        <w:rPr>
          <w:rFonts w:ascii="Times New Roman" w:hAnsi="Times New Roman" w:cs="Times New Roman"/>
          <w:sz w:val="24"/>
          <w:szCs w:val="24"/>
        </w:rPr>
        <w:t>о</w:t>
      </w:r>
      <w:r w:rsidR="00C37819" w:rsidRPr="00D57F49">
        <w:rPr>
          <w:rFonts w:ascii="Times New Roman" w:hAnsi="Times New Roman" w:cs="Times New Roman"/>
          <w:sz w:val="24"/>
          <w:szCs w:val="24"/>
        </w:rPr>
        <w:t>тро</w:t>
      </w:r>
      <w:r w:rsidR="00D57F49" w:rsidRPr="00D57F49">
        <w:rPr>
          <w:rFonts w:ascii="Times New Roman" w:hAnsi="Times New Roman" w:cs="Times New Roman"/>
          <w:sz w:val="24"/>
          <w:szCs w:val="24"/>
        </w:rPr>
        <w:t>.</w:t>
      </w:r>
      <w:r w:rsidR="00C37819" w:rsidRPr="00D57F4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00BDB" w:rsidRPr="00D57F49">
        <w:rPr>
          <w:rFonts w:ascii="Times New Roman" w:hAnsi="Times New Roman" w:cs="Times New Roman"/>
          <w:sz w:val="24"/>
          <w:szCs w:val="24"/>
        </w:rPr>
        <w:t xml:space="preserve"> </w:t>
      </w:r>
      <w:r w:rsidR="00EB6522" w:rsidRPr="00D57F49">
        <w:rPr>
          <w:rFonts w:ascii="Times New Roman" w:hAnsi="Times New Roman" w:cs="Times New Roman"/>
          <w:sz w:val="24"/>
          <w:szCs w:val="24"/>
        </w:rPr>
        <w:t xml:space="preserve">Индивидуальной работой охвачен </w:t>
      </w:r>
      <w:r w:rsidR="00D57F49" w:rsidRPr="00D57F49">
        <w:rPr>
          <w:rFonts w:ascii="Times New Roman" w:hAnsi="Times New Roman" w:cs="Times New Roman"/>
          <w:sz w:val="24"/>
          <w:szCs w:val="24"/>
        </w:rPr>
        <w:t>131</w:t>
      </w:r>
      <w:r w:rsidR="00EB6522" w:rsidRPr="00D57F49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D57F49" w:rsidRPr="00D57F49">
        <w:rPr>
          <w:rFonts w:ascii="Times New Roman" w:hAnsi="Times New Roman" w:cs="Times New Roman"/>
          <w:sz w:val="24"/>
          <w:szCs w:val="24"/>
        </w:rPr>
        <w:t>ь</w:t>
      </w:r>
      <w:r w:rsidR="00EB6522" w:rsidRPr="00D57F49">
        <w:rPr>
          <w:rFonts w:ascii="Times New Roman" w:hAnsi="Times New Roman" w:cs="Times New Roman"/>
          <w:sz w:val="24"/>
          <w:szCs w:val="24"/>
        </w:rPr>
        <w:t xml:space="preserve"> из числа семей СОП и ТЖС</w:t>
      </w:r>
      <w:r w:rsidR="00C930C5" w:rsidRPr="00D57F49">
        <w:rPr>
          <w:rFonts w:ascii="Times New Roman" w:hAnsi="Times New Roman" w:cs="Times New Roman"/>
          <w:sz w:val="24"/>
          <w:szCs w:val="24"/>
        </w:rPr>
        <w:t>,</w:t>
      </w:r>
      <w:r w:rsidR="00A24101" w:rsidRPr="00D57F49">
        <w:rPr>
          <w:rFonts w:ascii="Times New Roman" w:hAnsi="Times New Roman" w:cs="Times New Roman"/>
          <w:sz w:val="24"/>
          <w:szCs w:val="24"/>
        </w:rPr>
        <w:t xml:space="preserve"> и </w:t>
      </w:r>
      <w:r w:rsidR="00D57F49" w:rsidRPr="00D57F49">
        <w:rPr>
          <w:rFonts w:ascii="Times New Roman" w:hAnsi="Times New Roman" w:cs="Times New Roman"/>
          <w:sz w:val="24"/>
          <w:szCs w:val="24"/>
        </w:rPr>
        <w:t xml:space="preserve">137 </w:t>
      </w:r>
      <w:r w:rsidR="00C930C5" w:rsidRPr="00D57F49">
        <w:rPr>
          <w:rFonts w:ascii="Times New Roman" w:hAnsi="Times New Roman" w:cs="Times New Roman"/>
          <w:sz w:val="24"/>
          <w:szCs w:val="24"/>
        </w:rPr>
        <w:t xml:space="preserve">родителей, детей, имеющих </w:t>
      </w:r>
      <w:proofErr w:type="spellStart"/>
      <w:r w:rsidR="00C930C5" w:rsidRPr="00D57F49">
        <w:rPr>
          <w:rFonts w:ascii="Times New Roman" w:hAnsi="Times New Roman" w:cs="Times New Roman"/>
          <w:sz w:val="24"/>
          <w:szCs w:val="24"/>
        </w:rPr>
        <w:t>неаттестацию</w:t>
      </w:r>
      <w:proofErr w:type="spellEnd"/>
      <w:r w:rsidR="00C930C5" w:rsidRPr="00D57F49">
        <w:rPr>
          <w:rFonts w:ascii="Times New Roman" w:hAnsi="Times New Roman" w:cs="Times New Roman"/>
          <w:sz w:val="24"/>
          <w:szCs w:val="24"/>
        </w:rPr>
        <w:t xml:space="preserve"> по итогам полугодия и года</w:t>
      </w:r>
      <w:r w:rsidR="000B64D5" w:rsidRPr="00D57F49">
        <w:rPr>
          <w:rFonts w:ascii="Times New Roman" w:hAnsi="Times New Roman" w:cs="Times New Roman"/>
          <w:sz w:val="24"/>
          <w:szCs w:val="24"/>
        </w:rPr>
        <w:t xml:space="preserve"> (в отношении </w:t>
      </w:r>
      <w:r w:rsidR="00D57F49" w:rsidRPr="00D57F49">
        <w:rPr>
          <w:rFonts w:ascii="Times New Roman" w:hAnsi="Times New Roman" w:cs="Times New Roman"/>
          <w:sz w:val="24"/>
          <w:szCs w:val="24"/>
        </w:rPr>
        <w:t>137</w:t>
      </w:r>
      <w:r w:rsidR="000B64D5" w:rsidRPr="00D57F49">
        <w:rPr>
          <w:rFonts w:ascii="Times New Roman" w:hAnsi="Times New Roman" w:cs="Times New Roman"/>
          <w:sz w:val="24"/>
          <w:szCs w:val="24"/>
        </w:rPr>
        <w:t xml:space="preserve"> детей)</w:t>
      </w:r>
      <w:r w:rsidR="00C930C5" w:rsidRPr="00D57F49">
        <w:rPr>
          <w:rFonts w:ascii="Times New Roman" w:hAnsi="Times New Roman" w:cs="Times New Roman"/>
          <w:sz w:val="24"/>
          <w:szCs w:val="24"/>
        </w:rPr>
        <w:t>.</w:t>
      </w:r>
    </w:p>
    <w:p w14:paraId="41EBA9B4" w14:textId="77777777" w:rsidR="00EA0EBA" w:rsidRPr="00420C8F" w:rsidRDefault="00CD5E05" w:rsidP="00D57F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0C8F">
        <w:rPr>
          <w:rFonts w:ascii="Times New Roman" w:hAnsi="Times New Roman" w:cs="Times New Roman"/>
          <w:sz w:val="24"/>
          <w:szCs w:val="24"/>
        </w:rPr>
        <w:t>Пр</w:t>
      </w:r>
      <w:r w:rsidR="00A679C6" w:rsidRPr="00420C8F">
        <w:rPr>
          <w:rFonts w:ascii="Times New Roman" w:hAnsi="Times New Roman" w:cs="Times New Roman"/>
          <w:sz w:val="24"/>
          <w:szCs w:val="24"/>
        </w:rPr>
        <w:t xml:space="preserve">оведены акции: «Добровольцы детям», «Готовимся к школе» с целью  сбора школьной формы, канцтоваров и обуви и др. от волонтёров для детей из многодетных, малообеспеченных семей и оказавшихся в </w:t>
      </w:r>
      <w:r w:rsidR="00A679C6" w:rsidRPr="00420C8F">
        <w:rPr>
          <w:rFonts w:ascii="Times New Roman" w:eastAsia="Times New Roman" w:hAnsi="Times New Roman" w:cs="Times New Roman"/>
          <w:sz w:val="24"/>
          <w:szCs w:val="24"/>
        </w:rPr>
        <w:t>трудной  жизненной ситуации</w:t>
      </w:r>
      <w:r w:rsidR="00A679C6" w:rsidRPr="00420C8F">
        <w:rPr>
          <w:rFonts w:ascii="Times New Roman" w:hAnsi="Times New Roman" w:cs="Times New Roman"/>
          <w:sz w:val="24"/>
          <w:szCs w:val="24"/>
        </w:rPr>
        <w:t xml:space="preserve">, </w:t>
      </w:r>
      <w:r w:rsidR="00DA4BC3" w:rsidRPr="00420C8F">
        <w:rPr>
          <w:rFonts w:ascii="Times New Roman" w:hAnsi="Times New Roman" w:cs="Times New Roman"/>
          <w:sz w:val="24"/>
          <w:szCs w:val="24"/>
        </w:rPr>
        <w:t>«День защиты детей</w:t>
      </w:r>
      <w:r w:rsidR="00C00BDB" w:rsidRPr="00420C8F">
        <w:rPr>
          <w:rFonts w:ascii="Times New Roman" w:hAnsi="Times New Roman" w:cs="Times New Roman"/>
          <w:sz w:val="24"/>
          <w:szCs w:val="24"/>
        </w:rPr>
        <w:t>»</w:t>
      </w:r>
      <w:r w:rsidR="00A679C6" w:rsidRPr="00420C8F">
        <w:rPr>
          <w:rFonts w:ascii="Times New Roman" w:hAnsi="Times New Roman" w:cs="Times New Roman"/>
          <w:sz w:val="24"/>
          <w:szCs w:val="24"/>
        </w:rPr>
        <w:t>,</w:t>
      </w:r>
      <w:r w:rsidR="00DA4BC3" w:rsidRPr="00420C8F">
        <w:rPr>
          <w:rFonts w:ascii="Times New Roman" w:hAnsi="Times New Roman" w:cs="Times New Roman"/>
          <w:sz w:val="24"/>
          <w:szCs w:val="24"/>
        </w:rPr>
        <w:t xml:space="preserve"> «День семьи», «Новогодние и рождественские утренники»</w:t>
      </w:r>
      <w:r w:rsidR="00A679C6" w:rsidRPr="00420C8F">
        <w:rPr>
          <w:rFonts w:ascii="Times New Roman" w:hAnsi="Times New Roman" w:cs="Times New Roman"/>
          <w:sz w:val="24"/>
          <w:szCs w:val="24"/>
        </w:rPr>
        <w:t xml:space="preserve"> </w:t>
      </w:r>
      <w:r w:rsidR="00DA4BC3" w:rsidRPr="00420C8F">
        <w:rPr>
          <w:rFonts w:ascii="Times New Roman" w:hAnsi="Times New Roman" w:cs="Times New Roman"/>
          <w:sz w:val="24"/>
          <w:szCs w:val="24"/>
        </w:rPr>
        <w:t xml:space="preserve"> - </w:t>
      </w:r>
      <w:r w:rsidR="00A679C6" w:rsidRPr="00420C8F">
        <w:rPr>
          <w:rFonts w:ascii="Times New Roman" w:hAnsi="Times New Roman" w:cs="Times New Roman"/>
          <w:sz w:val="24"/>
          <w:szCs w:val="24"/>
        </w:rPr>
        <w:t xml:space="preserve">охвачен </w:t>
      </w:r>
      <w:r w:rsidR="00CC1846" w:rsidRPr="00420C8F">
        <w:rPr>
          <w:rFonts w:ascii="Times New Roman" w:hAnsi="Times New Roman" w:cs="Times New Roman"/>
          <w:sz w:val="24"/>
          <w:szCs w:val="24"/>
        </w:rPr>
        <w:t>841</w:t>
      </w:r>
      <w:r w:rsidR="003D4880" w:rsidRPr="00420C8F">
        <w:rPr>
          <w:rFonts w:ascii="Times New Roman" w:hAnsi="Times New Roman" w:cs="Times New Roman"/>
          <w:sz w:val="24"/>
          <w:szCs w:val="24"/>
        </w:rPr>
        <w:t xml:space="preserve"> </w:t>
      </w:r>
      <w:r w:rsidR="00AF6BB6" w:rsidRPr="00420C8F">
        <w:rPr>
          <w:rFonts w:ascii="Times New Roman" w:hAnsi="Times New Roman" w:cs="Times New Roman"/>
          <w:sz w:val="24"/>
          <w:szCs w:val="24"/>
        </w:rPr>
        <w:t>ребенок</w:t>
      </w:r>
      <w:r w:rsidR="00A679C6" w:rsidRPr="00420C8F">
        <w:rPr>
          <w:rFonts w:ascii="Times New Roman" w:hAnsi="Times New Roman" w:cs="Times New Roman"/>
          <w:sz w:val="24"/>
          <w:szCs w:val="24"/>
        </w:rPr>
        <w:t>.</w:t>
      </w:r>
      <w:r w:rsidR="0019302D" w:rsidRPr="00420C8F">
        <w:rPr>
          <w:rFonts w:ascii="Times New Roman" w:hAnsi="Times New Roman" w:cs="Times New Roman"/>
          <w:sz w:val="24"/>
          <w:szCs w:val="24"/>
        </w:rPr>
        <w:t xml:space="preserve"> </w:t>
      </w:r>
      <w:r w:rsidR="00CC1FCB" w:rsidRPr="00420C8F">
        <w:rPr>
          <w:rFonts w:ascii="Times New Roman" w:hAnsi="Times New Roman"/>
          <w:sz w:val="24"/>
          <w:szCs w:val="24"/>
        </w:rPr>
        <w:t xml:space="preserve">По итогам </w:t>
      </w:r>
      <w:r w:rsidR="00DA4BC3" w:rsidRPr="00420C8F">
        <w:rPr>
          <w:rFonts w:ascii="Times New Roman" w:hAnsi="Times New Roman"/>
          <w:sz w:val="24"/>
          <w:szCs w:val="24"/>
        </w:rPr>
        <w:t>акций  дет</w:t>
      </w:r>
      <w:r w:rsidR="00113C7F" w:rsidRPr="00420C8F">
        <w:rPr>
          <w:rFonts w:ascii="Times New Roman" w:hAnsi="Times New Roman"/>
          <w:sz w:val="24"/>
          <w:szCs w:val="24"/>
        </w:rPr>
        <w:t>и</w:t>
      </w:r>
      <w:r w:rsidR="00DA4BC3" w:rsidRPr="00420C8F">
        <w:rPr>
          <w:rFonts w:ascii="Times New Roman" w:hAnsi="Times New Roman"/>
          <w:sz w:val="24"/>
          <w:szCs w:val="24"/>
        </w:rPr>
        <w:t xml:space="preserve"> получили подарки в виде сладостей, одежды, обуви, канцелярских принадлежностей</w:t>
      </w:r>
      <w:r w:rsidR="00031FAA" w:rsidRPr="00420C8F">
        <w:rPr>
          <w:rFonts w:ascii="Times New Roman" w:hAnsi="Times New Roman"/>
          <w:sz w:val="24"/>
          <w:szCs w:val="24"/>
        </w:rPr>
        <w:t>, посещений аттракционов</w:t>
      </w:r>
      <w:r w:rsidR="00DA4BC3" w:rsidRPr="00420C8F">
        <w:rPr>
          <w:rFonts w:ascii="Times New Roman" w:hAnsi="Times New Roman"/>
          <w:sz w:val="24"/>
          <w:szCs w:val="24"/>
        </w:rPr>
        <w:t>.</w:t>
      </w:r>
      <w:r w:rsidR="00C930C5" w:rsidRPr="00420C8F">
        <w:rPr>
          <w:rFonts w:ascii="Times New Roman" w:hAnsi="Times New Roman"/>
          <w:sz w:val="24"/>
          <w:szCs w:val="24"/>
        </w:rPr>
        <w:t xml:space="preserve"> </w:t>
      </w:r>
      <w:r w:rsidR="003D7082" w:rsidRPr="00420C8F">
        <w:rPr>
          <w:rFonts w:ascii="Times New Roman" w:hAnsi="Times New Roman"/>
          <w:sz w:val="24"/>
          <w:szCs w:val="24"/>
        </w:rPr>
        <w:t>Привлечены волонтерские организации, неравнодушные граждане, общественные организации: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44"/>
        <w:gridCol w:w="3052"/>
        <w:gridCol w:w="3540"/>
        <w:gridCol w:w="6298"/>
      </w:tblGrid>
      <w:tr w:rsidR="003D7082" w:rsidRPr="00420C8F" w14:paraId="6A567F46" w14:textId="77777777" w:rsidTr="003D7082">
        <w:trPr>
          <w:trHeight w:val="1169"/>
        </w:trPr>
        <w:tc>
          <w:tcPr>
            <w:tcW w:w="2244" w:type="dxa"/>
          </w:tcPr>
          <w:p w14:paraId="08DA3CBB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 xml:space="preserve">Добро мира- Волонтеры Крыма </w:t>
            </w:r>
          </w:p>
        </w:tc>
        <w:tc>
          <w:tcPr>
            <w:tcW w:w="3052" w:type="dxa"/>
          </w:tcPr>
          <w:p w14:paraId="37587959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17 семей/45 детей</w:t>
            </w:r>
          </w:p>
          <w:p w14:paraId="583413A3" w14:textId="77777777" w:rsidR="003D7082" w:rsidRPr="00420C8F" w:rsidRDefault="003D7082" w:rsidP="003D7082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0" w:type="dxa"/>
          </w:tcPr>
          <w:p w14:paraId="60E238EB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b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Дети с проблемой инвалидности, из семей ТЖС, переселенцев, малоимущие и многодетные.</w:t>
            </w:r>
          </w:p>
        </w:tc>
        <w:tc>
          <w:tcPr>
            <w:tcW w:w="6298" w:type="dxa"/>
          </w:tcPr>
          <w:p w14:paraId="61AE6E01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Новогодние подарки</w:t>
            </w:r>
          </w:p>
          <w:p w14:paraId="7BBF0602" w14:textId="77777777" w:rsidR="003D7082" w:rsidRPr="00420C8F" w:rsidRDefault="003D7082" w:rsidP="003D7082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7082" w:rsidRPr="00420C8F" w14:paraId="6EAAAB51" w14:textId="77777777" w:rsidTr="003D7082">
        <w:tc>
          <w:tcPr>
            <w:tcW w:w="2244" w:type="dxa"/>
          </w:tcPr>
          <w:p w14:paraId="135D86B6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«Команда Возможностей»</w:t>
            </w:r>
          </w:p>
        </w:tc>
        <w:tc>
          <w:tcPr>
            <w:tcW w:w="3052" w:type="dxa"/>
          </w:tcPr>
          <w:p w14:paraId="0605A546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7 семьи/7 взрослых/12 детей</w:t>
            </w:r>
          </w:p>
          <w:p w14:paraId="21A227E7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1 лицо</w:t>
            </w:r>
          </w:p>
          <w:p w14:paraId="64E1889B" w14:textId="77777777" w:rsidR="00AF5D22" w:rsidRPr="00420C8F" w:rsidRDefault="00AF5D2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</w:p>
          <w:p w14:paraId="3B428B49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7 семей/ 8 детей</w:t>
            </w:r>
          </w:p>
          <w:p w14:paraId="02E6355B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17 семей/21 ребенок</w:t>
            </w:r>
          </w:p>
          <w:p w14:paraId="5499A29F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12 семей/16 детей</w:t>
            </w:r>
          </w:p>
        </w:tc>
        <w:tc>
          <w:tcPr>
            <w:tcW w:w="3540" w:type="dxa"/>
          </w:tcPr>
          <w:p w14:paraId="2500A14E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Малоимущие семьи</w:t>
            </w:r>
          </w:p>
          <w:p w14:paraId="2438FB43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Вернувшийся из МЛС</w:t>
            </w:r>
          </w:p>
          <w:p w14:paraId="390C0F95" w14:textId="77777777" w:rsidR="00AF5D22" w:rsidRPr="00420C8F" w:rsidRDefault="00AF5D2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</w:p>
          <w:p w14:paraId="1EBEA398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Семьи в ТЖС</w:t>
            </w:r>
          </w:p>
          <w:p w14:paraId="1296B73E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Семьи в ТЖС/СОП</w:t>
            </w:r>
          </w:p>
          <w:p w14:paraId="3B0081C4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Семьи в ТЖС/СОП</w:t>
            </w:r>
          </w:p>
        </w:tc>
        <w:tc>
          <w:tcPr>
            <w:tcW w:w="6298" w:type="dxa"/>
          </w:tcPr>
          <w:p w14:paraId="1D7F178B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Продуктовые наборы, бытовая химия, средства личной гигиены, игрушки, одежда.</w:t>
            </w:r>
          </w:p>
          <w:p w14:paraId="2FB6F315" w14:textId="77777777" w:rsidR="00AF5D22" w:rsidRPr="00420C8F" w:rsidRDefault="00AF5D2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</w:p>
          <w:p w14:paraId="18984054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Подарки от спонсоров к новому году</w:t>
            </w:r>
          </w:p>
          <w:p w14:paraId="23E885DF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Подарки к 1 июня</w:t>
            </w:r>
          </w:p>
          <w:p w14:paraId="2A648E0F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Канцелярские принадлежности к школе</w:t>
            </w:r>
          </w:p>
        </w:tc>
      </w:tr>
      <w:tr w:rsidR="003D7082" w:rsidRPr="00420C8F" w14:paraId="572FDA75" w14:textId="77777777" w:rsidTr="003D7082">
        <w:tc>
          <w:tcPr>
            <w:tcW w:w="2244" w:type="dxa"/>
          </w:tcPr>
          <w:p w14:paraId="247B2269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Чачуа</w:t>
            </w:r>
            <w:proofErr w:type="spellEnd"/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 xml:space="preserve"> И.Д.</w:t>
            </w:r>
          </w:p>
        </w:tc>
        <w:tc>
          <w:tcPr>
            <w:tcW w:w="3052" w:type="dxa"/>
          </w:tcPr>
          <w:p w14:paraId="22E3E3D9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1 семья/1 ребенок</w:t>
            </w:r>
          </w:p>
          <w:p w14:paraId="1BA8BD2C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0" w:type="dxa"/>
          </w:tcPr>
          <w:p w14:paraId="336E0372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lastRenderedPageBreak/>
              <w:t>семья в ТЖС</w:t>
            </w:r>
          </w:p>
          <w:p w14:paraId="1E870AAD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98" w:type="dxa"/>
          </w:tcPr>
          <w:p w14:paraId="3DB155A8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плата питания ребенка из семьи в ТЖС в школьной </w:t>
            </w: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lastRenderedPageBreak/>
              <w:t>столовой в течении учеб года -2000 р. ежемесячно.</w:t>
            </w:r>
          </w:p>
        </w:tc>
      </w:tr>
      <w:tr w:rsidR="003D7082" w:rsidRPr="00420C8F" w14:paraId="5C0E9A33" w14:textId="77777777" w:rsidTr="003D7082">
        <w:tc>
          <w:tcPr>
            <w:tcW w:w="2244" w:type="dxa"/>
          </w:tcPr>
          <w:p w14:paraId="61DC9ED5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lastRenderedPageBreak/>
              <w:t>Гафаров Э.Э.</w:t>
            </w:r>
          </w:p>
        </w:tc>
        <w:tc>
          <w:tcPr>
            <w:tcW w:w="3052" w:type="dxa"/>
          </w:tcPr>
          <w:p w14:paraId="67C63388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9 семей/25 детей</w:t>
            </w:r>
          </w:p>
        </w:tc>
        <w:tc>
          <w:tcPr>
            <w:tcW w:w="3540" w:type="dxa"/>
          </w:tcPr>
          <w:p w14:paraId="39B3E6A9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Дети – инвалиды, дети из многодетных семей</w:t>
            </w:r>
          </w:p>
        </w:tc>
        <w:tc>
          <w:tcPr>
            <w:tcW w:w="6298" w:type="dxa"/>
          </w:tcPr>
          <w:p w14:paraId="45A4BDB5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Новогодние подарки</w:t>
            </w:r>
          </w:p>
        </w:tc>
      </w:tr>
      <w:tr w:rsidR="003D7082" w:rsidRPr="00420C8F" w14:paraId="4D4057CA" w14:textId="77777777" w:rsidTr="003D7082">
        <w:tc>
          <w:tcPr>
            <w:tcW w:w="2244" w:type="dxa"/>
          </w:tcPr>
          <w:p w14:paraId="373E8160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Шайкова</w:t>
            </w:r>
            <w:proofErr w:type="spellEnd"/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 xml:space="preserve"> В.И.</w:t>
            </w:r>
          </w:p>
          <w:p w14:paraId="73F61A76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2" w:type="dxa"/>
          </w:tcPr>
          <w:p w14:paraId="436211DC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1 семья/3 человека (2 взрослых, 1 ребенок)</w:t>
            </w:r>
          </w:p>
        </w:tc>
        <w:tc>
          <w:tcPr>
            <w:tcW w:w="3540" w:type="dxa"/>
          </w:tcPr>
          <w:p w14:paraId="2453FB77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Малообеспеченная семья</w:t>
            </w:r>
          </w:p>
        </w:tc>
        <w:tc>
          <w:tcPr>
            <w:tcW w:w="6298" w:type="dxa"/>
          </w:tcPr>
          <w:p w14:paraId="44E2D634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Продукты питания</w:t>
            </w:r>
          </w:p>
        </w:tc>
      </w:tr>
      <w:tr w:rsidR="003D7082" w:rsidRPr="00420C8F" w14:paraId="76464786" w14:textId="77777777" w:rsidTr="003D7082">
        <w:tc>
          <w:tcPr>
            <w:tcW w:w="2244" w:type="dxa"/>
          </w:tcPr>
          <w:p w14:paraId="3874C47D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Красный крест</w:t>
            </w:r>
          </w:p>
        </w:tc>
        <w:tc>
          <w:tcPr>
            <w:tcW w:w="3052" w:type="dxa"/>
          </w:tcPr>
          <w:p w14:paraId="72A2BCA9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5 семей/15 человек (5 взрослых, 10 детей)</w:t>
            </w:r>
          </w:p>
        </w:tc>
        <w:tc>
          <w:tcPr>
            <w:tcW w:w="3540" w:type="dxa"/>
          </w:tcPr>
          <w:p w14:paraId="682C83A5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Малообеспеченные, многодетные семьи в ТЖС</w:t>
            </w:r>
          </w:p>
        </w:tc>
        <w:tc>
          <w:tcPr>
            <w:tcW w:w="6298" w:type="dxa"/>
          </w:tcPr>
          <w:p w14:paraId="0EC352A5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Продуктовые наборы</w:t>
            </w:r>
          </w:p>
        </w:tc>
      </w:tr>
      <w:tr w:rsidR="003D7082" w:rsidRPr="00420C8F" w14:paraId="15B1946A" w14:textId="77777777" w:rsidTr="003D7082">
        <w:tc>
          <w:tcPr>
            <w:tcW w:w="2244" w:type="dxa"/>
          </w:tcPr>
          <w:p w14:paraId="0132D9BE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Родители из многодетных семей</w:t>
            </w:r>
          </w:p>
        </w:tc>
        <w:tc>
          <w:tcPr>
            <w:tcW w:w="3052" w:type="dxa"/>
          </w:tcPr>
          <w:p w14:paraId="16D7FD75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10 семей/20 человек (12 взрослых, 8 детей)</w:t>
            </w:r>
          </w:p>
        </w:tc>
        <w:tc>
          <w:tcPr>
            <w:tcW w:w="3540" w:type="dxa"/>
          </w:tcPr>
          <w:p w14:paraId="77232427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Малообеспеченные семьи</w:t>
            </w:r>
          </w:p>
        </w:tc>
        <w:tc>
          <w:tcPr>
            <w:tcW w:w="6298" w:type="dxa"/>
          </w:tcPr>
          <w:p w14:paraId="1A2EEFC8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Детские игрушки, одежда для детей и взрослых, обувь, постельное белье, памперсы, коляска.</w:t>
            </w:r>
          </w:p>
        </w:tc>
      </w:tr>
      <w:tr w:rsidR="003D7082" w:rsidRPr="00420C8F" w14:paraId="2899D8FD" w14:textId="77777777" w:rsidTr="003D7082">
        <w:tc>
          <w:tcPr>
            <w:tcW w:w="2244" w:type="dxa"/>
          </w:tcPr>
          <w:p w14:paraId="5897684B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Казанский собор</w:t>
            </w:r>
          </w:p>
        </w:tc>
        <w:tc>
          <w:tcPr>
            <w:tcW w:w="3052" w:type="dxa"/>
          </w:tcPr>
          <w:p w14:paraId="4388F185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4 семьи/12 детей</w:t>
            </w:r>
          </w:p>
        </w:tc>
        <w:tc>
          <w:tcPr>
            <w:tcW w:w="3540" w:type="dxa"/>
          </w:tcPr>
          <w:p w14:paraId="77A640D9" w14:textId="77777777" w:rsidR="003D7082" w:rsidRPr="00420C8F" w:rsidRDefault="003D7082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Семьи в ТЖС/СОП</w:t>
            </w:r>
          </w:p>
        </w:tc>
        <w:tc>
          <w:tcPr>
            <w:tcW w:w="6298" w:type="dxa"/>
          </w:tcPr>
          <w:p w14:paraId="4012B440" w14:textId="77777777" w:rsidR="003D7082" w:rsidRPr="00420C8F" w:rsidRDefault="003D708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Канцелярские принадлежности к школе</w:t>
            </w:r>
          </w:p>
        </w:tc>
      </w:tr>
      <w:tr w:rsidR="003D7082" w:rsidRPr="00420C8F" w14:paraId="20FFE14C" w14:textId="77777777" w:rsidTr="003D7082">
        <w:tc>
          <w:tcPr>
            <w:tcW w:w="2244" w:type="dxa"/>
          </w:tcPr>
          <w:p w14:paraId="31261E4E" w14:textId="77777777" w:rsidR="003D7082" w:rsidRPr="00420C8F" w:rsidRDefault="00506058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  <w:tc>
          <w:tcPr>
            <w:tcW w:w="3052" w:type="dxa"/>
          </w:tcPr>
          <w:p w14:paraId="1E655940" w14:textId="77777777" w:rsidR="003D7082" w:rsidRPr="00420C8F" w:rsidRDefault="00506058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25 семей / 44 ребенка</w:t>
            </w:r>
          </w:p>
          <w:p w14:paraId="311DA798" w14:textId="77777777" w:rsidR="00506058" w:rsidRPr="00420C8F" w:rsidRDefault="00506058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7 семей /33 ребенка</w:t>
            </w:r>
          </w:p>
        </w:tc>
        <w:tc>
          <w:tcPr>
            <w:tcW w:w="3540" w:type="dxa"/>
          </w:tcPr>
          <w:p w14:paraId="59B346A9" w14:textId="77777777" w:rsidR="003D7082" w:rsidRPr="00420C8F" w:rsidRDefault="00506058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Семьи в ТЖС/СОП</w:t>
            </w:r>
          </w:p>
          <w:p w14:paraId="4DAAB66F" w14:textId="77777777" w:rsidR="00506058" w:rsidRPr="00420C8F" w:rsidRDefault="00506058" w:rsidP="003D7082">
            <w:pPr>
              <w:pStyle w:val="a4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Многодетные семьи</w:t>
            </w:r>
          </w:p>
        </w:tc>
        <w:tc>
          <w:tcPr>
            <w:tcW w:w="6298" w:type="dxa"/>
          </w:tcPr>
          <w:p w14:paraId="29258F86" w14:textId="77777777" w:rsidR="003D7082" w:rsidRPr="00420C8F" w:rsidRDefault="00506058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Новогодние подарки</w:t>
            </w:r>
          </w:p>
        </w:tc>
      </w:tr>
      <w:tr w:rsidR="00420C8F" w:rsidRPr="00420C8F" w14:paraId="76169A96" w14:textId="77777777" w:rsidTr="003F348C">
        <w:tc>
          <w:tcPr>
            <w:tcW w:w="2244" w:type="dxa"/>
          </w:tcPr>
          <w:p w14:paraId="1372DD61" w14:textId="77777777" w:rsidR="00506058" w:rsidRPr="00420C8F" w:rsidRDefault="00042C83" w:rsidP="00042C83">
            <w:pPr>
              <w:pStyle w:val="a4"/>
              <w:jc w:val="right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Всего:</w:t>
            </w:r>
          </w:p>
        </w:tc>
        <w:tc>
          <w:tcPr>
            <w:tcW w:w="12890" w:type="dxa"/>
            <w:gridSpan w:val="3"/>
          </w:tcPr>
          <w:p w14:paraId="38A391A1" w14:textId="77777777" w:rsidR="00506058" w:rsidRPr="00420C8F" w:rsidRDefault="00AF5D22" w:rsidP="003D7082">
            <w:pPr>
              <w:pStyle w:val="a4"/>
              <w:jc w:val="both"/>
              <w:rPr>
                <w:rStyle w:val="a8"/>
                <w:rFonts w:ascii="Times New Roman" w:hAnsi="Times New Roman" w:cs="Times New Roman"/>
                <w:sz w:val="23"/>
                <w:szCs w:val="23"/>
              </w:rPr>
            </w:pPr>
            <w:r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86 семей/</w:t>
            </w:r>
            <w:r w:rsidR="00420C8F" w:rsidRPr="00420C8F">
              <w:rPr>
                <w:rStyle w:val="a8"/>
                <w:rFonts w:ascii="Times New Roman" w:hAnsi="Times New Roman" w:cs="Times New Roman"/>
                <w:sz w:val="23"/>
                <w:szCs w:val="23"/>
              </w:rPr>
              <w:t>36 взрослых/ 236 детей</w:t>
            </w:r>
          </w:p>
        </w:tc>
      </w:tr>
    </w:tbl>
    <w:p w14:paraId="5C35692C" w14:textId="77777777" w:rsidR="006245CD" w:rsidRPr="00420C8F" w:rsidRDefault="006245CD" w:rsidP="00D57F4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10A06B" w14:textId="77777777" w:rsidR="00C00BDB" w:rsidRPr="00420C8F" w:rsidRDefault="00C930C5" w:rsidP="00794903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8F">
        <w:rPr>
          <w:rFonts w:ascii="Times New Roman" w:hAnsi="Times New Roman" w:cs="Times New Roman"/>
          <w:sz w:val="24"/>
          <w:szCs w:val="24"/>
        </w:rPr>
        <w:t>Центр</w:t>
      </w:r>
      <w:r w:rsidR="00031FAA" w:rsidRPr="00420C8F">
        <w:rPr>
          <w:rFonts w:ascii="Times New Roman" w:hAnsi="Times New Roman" w:cs="Times New Roman"/>
          <w:sz w:val="24"/>
          <w:szCs w:val="24"/>
        </w:rPr>
        <w:t xml:space="preserve"> в 202</w:t>
      </w:r>
      <w:r w:rsidR="00C37179" w:rsidRPr="00420C8F">
        <w:rPr>
          <w:rFonts w:ascii="Times New Roman" w:hAnsi="Times New Roman" w:cs="Times New Roman"/>
          <w:sz w:val="24"/>
          <w:szCs w:val="24"/>
        </w:rPr>
        <w:t>5</w:t>
      </w:r>
      <w:r w:rsidR="00031FAA" w:rsidRPr="00420C8F">
        <w:rPr>
          <w:rFonts w:ascii="Times New Roman" w:hAnsi="Times New Roman" w:cs="Times New Roman"/>
          <w:sz w:val="24"/>
          <w:szCs w:val="24"/>
        </w:rPr>
        <w:t xml:space="preserve"> году продолжил проведение индивидуальной работы с семьями</w:t>
      </w:r>
      <w:r w:rsidRPr="00420C8F">
        <w:rPr>
          <w:rFonts w:ascii="Times New Roman" w:hAnsi="Times New Roman" w:cs="Times New Roman"/>
          <w:sz w:val="24"/>
          <w:szCs w:val="24"/>
        </w:rPr>
        <w:t xml:space="preserve">, прибывшим с территории </w:t>
      </w:r>
      <w:r w:rsidR="00794903" w:rsidRPr="00420C8F">
        <w:rPr>
          <w:rFonts w:ascii="Times New Roman" w:hAnsi="Times New Roman" w:cs="Times New Roman"/>
          <w:sz w:val="24"/>
          <w:szCs w:val="24"/>
        </w:rPr>
        <w:t>ЛНР, ДНР и других регионов Украины, вследствие специальной военной операции:</w:t>
      </w:r>
    </w:p>
    <w:p w14:paraId="00E6DDC6" w14:textId="77777777" w:rsidR="00794903" w:rsidRPr="00C97E08" w:rsidRDefault="00794903" w:rsidP="00794903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E08">
        <w:rPr>
          <w:rFonts w:ascii="Times New Roman" w:hAnsi="Times New Roman" w:cs="Times New Roman"/>
          <w:sz w:val="24"/>
          <w:szCs w:val="24"/>
        </w:rPr>
        <w:t xml:space="preserve"> - всего по состоянию на 01.12.202</w:t>
      </w:r>
      <w:r w:rsidR="00C37179" w:rsidRPr="00C97E08">
        <w:rPr>
          <w:rFonts w:ascii="Times New Roman" w:hAnsi="Times New Roman" w:cs="Times New Roman"/>
          <w:sz w:val="24"/>
          <w:szCs w:val="24"/>
        </w:rPr>
        <w:t>5</w:t>
      </w:r>
      <w:r w:rsidRPr="00C97E08">
        <w:rPr>
          <w:rFonts w:ascii="Times New Roman" w:hAnsi="Times New Roman" w:cs="Times New Roman"/>
          <w:sz w:val="24"/>
          <w:szCs w:val="24"/>
        </w:rPr>
        <w:t xml:space="preserve"> вынужденных переселенцев на территории Феодосии </w:t>
      </w:r>
      <w:r w:rsidR="00AF6BB6" w:rsidRPr="00C97E08">
        <w:rPr>
          <w:rFonts w:ascii="Times New Roman" w:hAnsi="Times New Roman" w:cs="Times New Roman"/>
          <w:sz w:val="24"/>
          <w:szCs w:val="24"/>
        </w:rPr>
        <w:t>10</w:t>
      </w:r>
      <w:r w:rsidRPr="00C97E08">
        <w:rPr>
          <w:rFonts w:ascii="Times New Roman" w:hAnsi="Times New Roman" w:cs="Times New Roman"/>
          <w:sz w:val="24"/>
          <w:szCs w:val="24"/>
        </w:rPr>
        <w:t xml:space="preserve"> человек, им предоставляется в телефонном режиме консультативная помощь, направленная на информирование об оформлении документов РФ, трудоустройстве, мерах социальной поддержки</w:t>
      </w:r>
      <w:r w:rsidR="00AF6BB6" w:rsidRPr="00C97E08">
        <w:rPr>
          <w:rFonts w:ascii="Times New Roman" w:hAnsi="Times New Roman" w:cs="Times New Roman"/>
          <w:sz w:val="24"/>
          <w:szCs w:val="24"/>
        </w:rPr>
        <w:t xml:space="preserve">. В Центр обратилось </w:t>
      </w:r>
      <w:r w:rsidR="00114CEA" w:rsidRPr="00C97E08">
        <w:rPr>
          <w:rFonts w:ascii="Times New Roman" w:hAnsi="Times New Roman" w:cs="Times New Roman"/>
          <w:sz w:val="24"/>
          <w:szCs w:val="24"/>
        </w:rPr>
        <w:t>5</w:t>
      </w:r>
      <w:r w:rsidR="00AF6BB6" w:rsidRPr="00C97E08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C97E08">
        <w:rPr>
          <w:rFonts w:ascii="Times New Roman" w:hAnsi="Times New Roman" w:cs="Times New Roman"/>
          <w:sz w:val="24"/>
          <w:szCs w:val="24"/>
        </w:rPr>
        <w:t xml:space="preserve"> предоставлено </w:t>
      </w:r>
      <w:r w:rsidR="00AF6BB6" w:rsidRPr="00C97E08">
        <w:rPr>
          <w:rFonts w:ascii="Times New Roman" w:hAnsi="Times New Roman" w:cs="Times New Roman"/>
          <w:sz w:val="24"/>
          <w:szCs w:val="24"/>
        </w:rPr>
        <w:t xml:space="preserve">срочных услуг – </w:t>
      </w:r>
      <w:r w:rsidR="00114CEA" w:rsidRPr="00C97E08">
        <w:rPr>
          <w:rFonts w:ascii="Times New Roman" w:hAnsi="Times New Roman" w:cs="Times New Roman"/>
          <w:sz w:val="24"/>
          <w:szCs w:val="24"/>
        </w:rPr>
        <w:t>12</w:t>
      </w:r>
      <w:r w:rsidR="00AF6BB6" w:rsidRPr="00C97E08">
        <w:rPr>
          <w:rFonts w:ascii="Times New Roman" w:hAnsi="Times New Roman" w:cs="Times New Roman"/>
          <w:sz w:val="24"/>
          <w:szCs w:val="24"/>
        </w:rPr>
        <w:t>, оказана помощь одеждой, продуктами питания</w:t>
      </w:r>
      <w:r w:rsidR="00114CEA" w:rsidRPr="00C97E08">
        <w:rPr>
          <w:rFonts w:ascii="Times New Roman" w:hAnsi="Times New Roman" w:cs="Times New Roman"/>
          <w:sz w:val="24"/>
          <w:szCs w:val="24"/>
        </w:rPr>
        <w:t>.</w:t>
      </w:r>
    </w:p>
    <w:p w14:paraId="33D6B18C" w14:textId="77777777" w:rsidR="00114CEA" w:rsidRPr="00C97E08" w:rsidRDefault="00114CEA" w:rsidP="001020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61FAD" w14:textId="77777777" w:rsidR="00794903" w:rsidRPr="00DB1100" w:rsidRDefault="001339FA" w:rsidP="00C97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00">
        <w:rPr>
          <w:rFonts w:ascii="Times New Roman" w:hAnsi="Times New Roman" w:cs="Times New Roman"/>
          <w:sz w:val="24"/>
          <w:szCs w:val="24"/>
        </w:rPr>
        <w:t>Во исполнение протокола</w:t>
      </w:r>
      <w:r w:rsidR="00143DF4" w:rsidRPr="00DB1100">
        <w:rPr>
          <w:rFonts w:ascii="Times New Roman" w:hAnsi="Times New Roman" w:cs="Times New Roman"/>
          <w:sz w:val="24"/>
          <w:szCs w:val="24"/>
        </w:rPr>
        <w:t xml:space="preserve"> 1\2 от  07.11.2022</w:t>
      </w:r>
      <w:r w:rsidRPr="00DB1100">
        <w:rPr>
          <w:rFonts w:ascii="Times New Roman" w:hAnsi="Times New Roman" w:cs="Times New Roman"/>
          <w:sz w:val="24"/>
          <w:szCs w:val="24"/>
        </w:rPr>
        <w:t xml:space="preserve"> заседания Оперативного штаба Рес</w:t>
      </w:r>
      <w:r w:rsidR="00FD2D86" w:rsidRPr="00DB1100">
        <w:rPr>
          <w:rFonts w:ascii="Times New Roman" w:hAnsi="Times New Roman" w:cs="Times New Roman"/>
          <w:sz w:val="24"/>
          <w:szCs w:val="24"/>
        </w:rPr>
        <w:t>публики Крым для реализации мер, предусмотренных Указом Президента Российской Федерации от 19.10.2022 г. № 757 «О мерах, осуществляемых в субъектах Российской Федерации в связи с Указом Президента Российской Федерации от 19.10.2022 г. № 756»</w:t>
      </w:r>
      <w:r w:rsidR="00C97E08" w:rsidRPr="00DB1100">
        <w:rPr>
          <w:rFonts w:ascii="Times New Roman" w:hAnsi="Times New Roman" w:cs="Times New Roman"/>
          <w:sz w:val="24"/>
          <w:szCs w:val="24"/>
        </w:rPr>
        <w:t xml:space="preserve">. </w:t>
      </w:r>
      <w:r w:rsidR="00C37996" w:rsidRPr="00DB1100">
        <w:rPr>
          <w:rFonts w:ascii="Times New Roman" w:hAnsi="Times New Roman" w:cs="Times New Roman"/>
          <w:sz w:val="24"/>
          <w:szCs w:val="24"/>
        </w:rPr>
        <w:t xml:space="preserve">На базе ГБУРК «ФЦСССДМ» создан консультационный пункт по оказанию социальной помощи семьям мобилизованных граждан и членам семей, чьи родственники погибли в ходе специальной военной операции (приказ № 1, 09.01.2023 г.). </w:t>
      </w:r>
      <w:r w:rsidR="00C97E08" w:rsidRPr="00DB1100">
        <w:rPr>
          <w:rFonts w:ascii="Times New Roman" w:hAnsi="Times New Roman" w:cs="Times New Roman"/>
          <w:sz w:val="24"/>
          <w:szCs w:val="24"/>
        </w:rPr>
        <w:t xml:space="preserve">В 2025 году на ИППСУ находилось 2 семьи\2 взрослых\ 2 детей, в рамках программы предоставлены социально-медицинские услуги </w:t>
      </w:r>
      <w:r w:rsidR="001C5701" w:rsidRPr="00DB1100">
        <w:rPr>
          <w:rFonts w:ascii="Times New Roman" w:hAnsi="Times New Roman" w:cs="Times New Roman"/>
          <w:sz w:val="24"/>
          <w:szCs w:val="24"/>
        </w:rPr>
        <w:t>–</w:t>
      </w:r>
      <w:r w:rsidR="00C97E08" w:rsidRPr="00DB1100">
        <w:rPr>
          <w:rFonts w:ascii="Times New Roman" w:hAnsi="Times New Roman" w:cs="Times New Roman"/>
          <w:sz w:val="24"/>
          <w:szCs w:val="24"/>
        </w:rPr>
        <w:t xml:space="preserve"> </w:t>
      </w:r>
      <w:r w:rsidR="001C5701" w:rsidRPr="00DB1100">
        <w:rPr>
          <w:rFonts w:ascii="Times New Roman" w:hAnsi="Times New Roman" w:cs="Times New Roman"/>
          <w:sz w:val="24"/>
          <w:szCs w:val="24"/>
        </w:rPr>
        <w:t xml:space="preserve">46, социально-психологические – 53, социально-правовые – 58. </w:t>
      </w:r>
    </w:p>
    <w:p w14:paraId="3EDA10B1" w14:textId="77777777" w:rsidR="001C5701" w:rsidRPr="00DB1100" w:rsidRDefault="001C5701" w:rsidP="00C97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1100">
        <w:rPr>
          <w:rFonts w:ascii="Times New Roman" w:hAnsi="Times New Roman"/>
          <w:sz w:val="24"/>
          <w:szCs w:val="24"/>
        </w:rPr>
        <w:t>За предоставлением срочных услуг обратилось 7 человек (6  - жены военнослужащих, 1 – ветеран СВО), предоставлено 19 услуг по воп</w:t>
      </w:r>
      <w:r w:rsidR="00DB1100">
        <w:rPr>
          <w:rFonts w:ascii="Times New Roman" w:hAnsi="Times New Roman"/>
          <w:sz w:val="24"/>
          <w:szCs w:val="24"/>
        </w:rPr>
        <w:t>р</w:t>
      </w:r>
      <w:r w:rsidRPr="00DB1100">
        <w:rPr>
          <w:rFonts w:ascii="Times New Roman" w:hAnsi="Times New Roman"/>
          <w:sz w:val="24"/>
          <w:szCs w:val="24"/>
        </w:rPr>
        <w:t>осам:</w:t>
      </w:r>
    </w:p>
    <w:p w14:paraId="4EBF3A8E" w14:textId="77777777" w:rsidR="001C5701" w:rsidRPr="00DB1100" w:rsidRDefault="001C5701" w:rsidP="00C97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1100">
        <w:rPr>
          <w:rFonts w:ascii="Times New Roman" w:hAnsi="Times New Roman"/>
          <w:sz w:val="24"/>
          <w:szCs w:val="24"/>
        </w:rPr>
        <w:t xml:space="preserve"> - установление факта отцовства  пропавшими без вести участниками СВО;</w:t>
      </w:r>
    </w:p>
    <w:p w14:paraId="193634C7" w14:textId="77777777" w:rsidR="00DB1100" w:rsidRPr="00DB1100" w:rsidRDefault="00DB1100" w:rsidP="00C97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1100">
        <w:rPr>
          <w:rFonts w:ascii="Times New Roman" w:hAnsi="Times New Roman"/>
          <w:sz w:val="24"/>
          <w:szCs w:val="24"/>
        </w:rPr>
        <w:t xml:space="preserve"> - оказано содействие в получении выплаты за ранение;</w:t>
      </w:r>
    </w:p>
    <w:p w14:paraId="4F936BF1" w14:textId="77777777" w:rsidR="00DB1100" w:rsidRPr="00DB1100" w:rsidRDefault="00DB1100" w:rsidP="00C97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1100">
        <w:rPr>
          <w:rFonts w:ascii="Times New Roman" w:hAnsi="Times New Roman"/>
          <w:sz w:val="24"/>
          <w:szCs w:val="24"/>
        </w:rPr>
        <w:t xml:space="preserve"> -  содействие в разрешении спора по размеру денежного довольствия участника СВО;</w:t>
      </w:r>
    </w:p>
    <w:p w14:paraId="65A0D87C" w14:textId="77777777" w:rsidR="00DB1100" w:rsidRPr="00DB1100" w:rsidRDefault="00DB1100" w:rsidP="00C97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1100">
        <w:rPr>
          <w:rFonts w:ascii="Times New Roman" w:hAnsi="Times New Roman"/>
          <w:sz w:val="24"/>
          <w:szCs w:val="24"/>
        </w:rPr>
        <w:t>- содействие по признанию наличия звания офицера;</w:t>
      </w:r>
    </w:p>
    <w:p w14:paraId="669E0860" w14:textId="77777777" w:rsidR="00DB1100" w:rsidRPr="00DB1100" w:rsidRDefault="00DB1100" w:rsidP="00C97E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1100">
        <w:rPr>
          <w:rFonts w:ascii="Times New Roman" w:hAnsi="Times New Roman"/>
          <w:sz w:val="24"/>
          <w:szCs w:val="24"/>
        </w:rPr>
        <w:t xml:space="preserve"> - содействие в разрешении жилищного спора и оплате коммунальных услуг.</w:t>
      </w:r>
    </w:p>
    <w:p w14:paraId="57B44A54" w14:textId="77777777" w:rsidR="001020E0" w:rsidRPr="00DB1100" w:rsidRDefault="001020E0" w:rsidP="001020E0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4513B" w14:textId="77777777" w:rsidR="001E2A0B" w:rsidRDefault="00565A7F" w:rsidP="001E2A0B">
      <w:pPr>
        <w:tabs>
          <w:tab w:val="left" w:pos="34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100">
        <w:rPr>
          <w:rFonts w:ascii="Times New Roman" w:hAnsi="Times New Roman" w:cs="Times New Roman"/>
          <w:sz w:val="24"/>
          <w:szCs w:val="24"/>
        </w:rPr>
        <w:t>С целью реализации мер пожарной безопасности в местах проживания семей, находящихся в СОП и ТЖС, в течение 202</w:t>
      </w:r>
      <w:r w:rsidR="00DB1100" w:rsidRPr="00DB1100">
        <w:rPr>
          <w:rFonts w:ascii="Times New Roman" w:hAnsi="Times New Roman" w:cs="Times New Roman"/>
          <w:sz w:val="24"/>
          <w:szCs w:val="24"/>
        </w:rPr>
        <w:t>5</w:t>
      </w:r>
      <w:r w:rsidRPr="00DB1100">
        <w:rPr>
          <w:rFonts w:ascii="Times New Roman" w:hAnsi="Times New Roman" w:cs="Times New Roman"/>
          <w:sz w:val="24"/>
          <w:szCs w:val="24"/>
        </w:rPr>
        <w:t xml:space="preserve"> года  проводились совместные рейды с территориальным подразделением ГУ МЧС России по РК </w:t>
      </w:r>
      <w:r w:rsidR="001E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 61 выход в 137 семей, где проведены </w:t>
      </w:r>
      <w:r w:rsidR="001E2A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еседы по соблюдению правил противопожарной безопасности в быту, установлены АДПИ. Всего силами администрации, депутатского корпуса, специалистами по социальной работе и администраций школ АДПИ вручены в 843 семьи в количестве 2494 шт. </w:t>
      </w:r>
    </w:p>
    <w:p w14:paraId="66FD20AB" w14:textId="77777777" w:rsidR="001E2A0B" w:rsidRDefault="001E2A0B" w:rsidP="001E2A0B">
      <w:pPr>
        <w:tabs>
          <w:tab w:val="left" w:pos="34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разовательных учреждениях проведено 36 мероприятий по пожарной безопасности, профилактике травматизма, охвачено 1018 человек. </w:t>
      </w:r>
    </w:p>
    <w:p w14:paraId="17DB30F7" w14:textId="77777777" w:rsidR="00565A7F" w:rsidRPr="001E2A0B" w:rsidRDefault="00565A7F" w:rsidP="00794903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23C56" w14:textId="77777777" w:rsidR="00113C7F" w:rsidRPr="001E2A0B" w:rsidRDefault="00AA46D8" w:rsidP="00143DF4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13C7F" w:rsidRPr="001E2A0B">
        <w:rPr>
          <w:rFonts w:ascii="Times New Roman" w:hAnsi="Times New Roman" w:cs="Times New Roman"/>
          <w:sz w:val="24"/>
          <w:szCs w:val="24"/>
        </w:rPr>
        <w:t xml:space="preserve">Проведение праздничных мероприятий ко Дню семьи, любви и верности. </w:t>
      </w:r>
      <w:r w:rsidR="00113C7F" w:rsidRPr="001E2A0B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бразования городской округ Феодосия – Председатель Феодосийского городского совета и Глава администрации города Феодосии </w:t>
      </w:r>
      <w:r w:rsidR="003F6736" w:rsidRPr="001E2A0B">
        <w:rPr>
          <w:rFonts w:ascii="Times New Roman" w:eastAsia="Times New Roman" w:hAnsi="Times New Roman" w:cs="Times New Roman"/>
          <w:sz w:val="24"/>
          <w:szCs w:val="24"/>
        </w:rPr>
        <w:t>Ткаченко И.Н.</w:t>
      </w:r>
      <w:r w:rsidR="00113C7F" w:rsidRPr="001E2A0B">
        <w:rPr>
          <w:rFonts w:ascii="Times New Roman" w:eastAsia="Times New Roman" w:hAnsi="Times New Roman" w:cs="Times New Roman"/>
          <w:sz w:val="24"/>
          <w:szCs w:val="24"/>
        </w:rPr>
        <w:t xml:space="preserve"> поздравили семейные пары с праздником, пожелав им долгой и счастливой жизни, крепкого здоровья, взаимопонимания, благополучия и процветания.</w:t>
      </w:r>
    </w:p>
    <w:p w14:paraId="3E018975" w14:textId="77777777" w:rsidR="00113C7F" w:rsidRPr="001E2A0B" w:rsidRDefault="00113C7F" w:rsidP="00113C7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A0B">
        <w:rPr>
          <w:rFonts w:ascii="Times New Roman" w:eastAsia="Times New Roman" w:hAnsi="Times New Roman" w:cs="Times New Roman"/>
          <w:sz w:val="24"/>
          <w:szCs w:val="24"/>
        </w:rPr>
        <w:t xml:space="preserve"> - Грамотой за содействие в укреплении престижа и роли семьи в обществе, сохранение семейных и нравственных ценностей, принципов любви и верности, достойное воспитание детей и медалью «За любовь и верность» были награждены</w:t>
      </w:r>
      <w:r w:rsidR="008C1ABB" w:rsidRPr="001E2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7A3" w:rsidRPr="001E2A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1ABB" w:rsidRPr="001E2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DF4" w:rsidRPr="001E2A0B">
        <w:rPr>
          <w:rFonts w:ascii="Times New Roman" w:eastAsia="Times New Roman" w:hAnsi="Times New Roman" w:cs="Times New Roman"/>
          <w:sz w:val="24"/>
          <w:szCs w:val="24"/>
        </w:rPr>
        <w:t xml:space="preserve">семьи: </w:t>
      </w:r>
      <w:r w:rsidR="001E2A0B" w:rsidRPr="001E2A0B">
        <w:rPr>
          <w:rFonts w:ascii="Times New Roman" w:eastAsia="Times New Roman" w:hAnsi="Times New Roman" w:cs="Times New Roman"/>
          <w:sz w:val="24"/>
          <w:szCs w:val="24"/>
        </w:rPr>
        <w:t>Зубаревых, Немировских, Хуторские</w:t>
      </w:r>
      <w:r w:rsidRPr="001E2A0B">
        <w:rPr>
          <w:rFonts w:ascii="Times New Roman" w:eastAsia="Times New Roman" w:hAnsi="Times New Roman" w:cs="Times New Roman"/>
          <w:sz w:val="24"/>
          <w:szCs w:val="24"/>
        </w:rPr>
        <w:t>. На одной стороне награды изображен символ праздника — ромашка, обратную сторону украшают лики покровителей счастливого брака — святых Петра и Февронии.</w:t>
      </w:r>
    </w:p>
    <w:p w14:paraId="5C031BA7" w14:textId="77777777" w:rsidR="00113C7F" w:rsidRPr="001E2A0B" w:rsidRDefault="00113C7F" w:rsidP="00113C7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A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37A3" w:rsidRPr="001E2A0B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о </w:t>
      </w:r>
      <w:r w:rsidRPr="001E2A0B">
        <w:rPr>
          <w:rFonts w:ascii="Times New Roman" w:eastAsia="Times New Roman" w:hAnsi="Times New Roman" w:cs="Times New Roman"/>
          <w:sz w:val="24"/>
          <w:szCs w:val="24"/>
        </w:rPr>
        <w:t>Всероссийско</w:t>
      </w:r>
      <w:r w:rsidR="000237A3" w:rsidRPr="001E2A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E2A0B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0237A3" w:rsidRPr="001E2A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2A0B">
        <w:rPr>
          <w:rFonts w:ascii="Times New Roman" w:eastAsia="Times New Roman" w:hAnsi="Times New Roman" w:cs="Times New Roman"/>
          <w:sz w:val="24"/>
          <w:szCs w:val="24"/>
        </w:rPr>
        <w:t xml:space="preserve"> «Семья года — 202</w:t>
      </w:r>
      <w:r w:rsidR="001E2A0B" w:rsidRPr="001E2A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2A0B">
        <w:rPr>
          <w:rFonts w:ascii="Times New Roman" w:eastAsia="Times New Roman" w:hAnsi="Times New Roman" w:cs="Times New Roman"/>
          <w:sz w:val="24"/>
          <w:szCs w:val="24"/>
        </w:rPr>
        <w:t>» в номинации «</w:t>
      </w:r>
      <w:r w:rsidR="001E2A0B" w:rsidRPr="001E2A0B">
        <w:rPr>
          <w:rFonts w:ascii="Times New Roman" w:eastAsia="Times New Roman" w:hAnsi="Times New Roman" w:cs="Times New Roman"/>
          <w:sz w:val="24"/>
          <w:szCs w:val="24"/>
        </w:rPr>
        <w:t>Семья Защитник отечества</w:t>
      </w:r>
      <w:r w:rsidRPr="001E2A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37A3" w:rsidRPr="001E2A0B">
        <w:rPr>
          <w:rFonts w:ascii="Times New Roman" w:eastAsia="Times New Roman" w:hAnsi="Times New Roman" w:cs="Times New Roman"/>
          <w:sz w:val="24"/>
          <w:szCs w:val="24"/>
        </w:rPr>
        <w:t xml:space="preserve"> направлена информация в отношении семьи </w:t>
      </w:r>
      <w:r w:rsidRPr="001E2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A0B" w:rsidRPr="001E2A0B">
        <w:rPr>
          <w:rFonts w:ascii="Times New Roman" w:eastAsia="Times New Roman" w:hAnsi="Times New Roman" w:cs="Times New Roman"/>
          <w:sz w:val="24"/>
          <w:szCs w:val="24"/>
        </w:rPr>
        <w:t xml:space="preserve">Проскуриных </w:t>
      </w:r>
      <w:r w:rsidR="001020E0" w:rsidRPr="001E2A0B">
        <w:rPr>
          <w:rFonts w:ascii="Times New Roman" w:eastAsia="Times New Roman" w:hAnsi="Times New Roman" w:cs="Times New Roman"/>
          <w:sz w:val="24"/>
          <w:szCs w:val="24"/>
        </w:rPr>
        <w:t xml:space="preserve"> и «</w:t>
      </w:r>
      <w:r w:rsidR="001E2A0B" w:rsidRPr="001E2A0B">
        <w:rPr>
          <w:rFonts w:ascii="Times New Roman" w:eastAsia="Times New Roman" w:hAnsi="Times New Roman" w:cs="Times New Roman"/>
          <w:sz w:val="24"/>
          <w:szCs w:val="24"/>
        </w:rPr>
        <w:t>Сельская семья</w:t>
      </w:r>
      <w:r w:rsidR="001020E0" w:rsidRPr="001E2A0B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1E2A0B" w:rsidRPr="001E2A0B">
        <w:rPr>
          <w:rFonts w:ascii="Times New Roman" w:eastAsia="Times New Roman" w:hAnsi="Times New Roman" w:cs="Times New Roman"/>
          <w:sz w:val="24"/>
          <w:szCs w:val="24"/>
        </w:rPr>
        <w:t>Хатип</w:t>
      </w:r>
      <w:proofErr w:type="spellEnd"/>
      <w:r w:rsidR="001020E0" w:rsidRPr="001E2A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48C0D0" w14:textId="77777777" w:rsidR="00ED5FF0" w:rsidRPr="00C2555D" w:rsidRDefault="00ED5FF0" w:rsidP="00113C7F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9E206" w14:textId="77777777" w:rsidR="00A679C6" w:rsidRPr="00DE2FEF" w:rsidRDefault="00113C7F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9302D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19302D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075F0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нение решения Правительственной комиссии по вопросам реализации Федерального закона «О бесплатной юридической помощи в Российской Федерации», в День правовой помощи детям, </w:t>
      </w:r>
      <w:r w:rsidR="009C53BF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2075F0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ября 20</w:t>
      </w:r>
      <w:r w:rsidR="0019302D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E2FEF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075F0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,</w:t>
      </w:r>
      <w:r w:rsidR="00FA4316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75F0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в малом зале Дома культуры г. Феодосия</w:t>
      </w:r>
      <w:r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9302D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075F0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е консультационного пункта осуществляли прием граждан адвокаты, представитель прокуратуры, полиции, отдела по делам несовершеннолетних и защите их прав, центра социальных служб для семьи, детей и молодежи, территориального органа Пенсионного фонда, Управления труда и социальной защиты населения, Управления Федеральной службы судебных приставов по Республике Крым и комплексного обслуживания граждан</w:t>
      </w:r>
      <w:r w:rsidR="00DE2FEF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, специалисты Феодосийского отдела ЗАГС</w:t>
      </w:r>
      <w:r w:rsidR="002075F0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. Нотариусы</w:t>
      </w:r>
      <w:r w:rsidR="0085252F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075F0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ли прием по месту расположения своего рабочего места. </w:t>
      </w:r>
      <w:r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</w:t>
      </w:r>
      <w:r w:rsidR="008C1ABB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ь </w:t>
      </w:r>
      <w:r w:rsidR="00EA1723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E2FEF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9C53BF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ам</w:t>
      </w:r>
      <w:r w:rsidR="008C1ABB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, обратившимся за разрешением</w:t>
      </w:r>
      <w:r w:rsidR="0085252F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1ABB"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ов</w:t>
      </w:r>
      <w:r w:rsidRPr="00DE2F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00E0C4" w14:textId="77777777" w:rsidR="00A679C6" w:rsidRPr="00DE2FEF" w:rsidRDefault="00A679C6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2FEF">
        <w:rPr>
          <w:rFonts w:ascii="Times New Roman" w:hAnsi="Times New Roman" w:cs="Times New Roman"/>
          <w:sz w:val="24"/>
          <w:szCs w:val="24"/>
        </w:rPr>
        <w:t xml:space="preserve">Кроме того, ГБУ РК «ФЦСССДМ» является участником государственной системы в Республике Крым, оказывающими бесплатную юридическую помощь согласно закона Республики Крым от 01.09.2014 года №59-ЗРК «О бесплатной юридической помощи». </w:t>
      </w:r>
      <w:r w:rsidR="00DE2FEF" w:rsidRPr="00DE2FEF">
        <w:rPr>
          <w:rFonts w:ascii="Times New Roman" w:hAnsi="Times New Roman" w:cs="Times New Roman"/>
          <w:sz w:val="24"/>
          <w:szCs w:val="24"/>
        </w:rPr>
        <w:t>В</w:t>
      </w:r>
      <w:r w:rsidRPr="00DE2FEF">
        <w:rPr>
          <w:rFonts w:ascii="Times New Roman" w:hAnsi="Times New Roman" w:cs="Times New Roman"/>
          <w:sz w:val="24"/>
          <w:szCs w:val="24"/>
        </w:rPr>
        <w:t xml:space="preserve"> 20</w:t>
      </w:r>
      <w:r w:rsidR="0019302D" w:rsidRPr="00DE2FEF">
        <w:rPr>
          <w:rFonts w:ascii="Times New Roman" w:hAnsi="Times New Roman" w:cs="Times New Roman"/>
          <w:sz w:val="24"/>
          <w:szCs w:val="24"/>
        </w:rPr>
        <w:t>2</w:t>
      </w:r>
      <w:r w:rsidR="00DE2FEF" w:rsidRPr="00DE2FEF">
        <w:rPr>
          <w:rFonts w:ascii="Times New Roman" w:hAnsi="Times New Roman" w:cs="Times New Roman"/>
          <w:sz w:val="24"/>
          <w:szCs w:val="24"/>
        </w:rPr>
        <w:t>5</w:t>
      </w:r>
      <w:r w:rsidRPr="00DE2FEF">
        <w:rPr>
          <w:rFonts w:ascii="Times New Roman" w:hAnsi="Times New Roman" w:cs="Times New Roman"/>
          <w:sz w:val="24"/>
          <w:szCs w:val="24"/>
        </w:rPr>
        <w:t xml:space="preserve"> год за указанными услугами обратилось</w:t>
      </w:r>
      <w:r w:rsidR="00284C27" w:rsidRPr="00DE2FEF">
        <w:rPr>
          <w:rFonts w:ascii="Times New Roman" w:hAnsi="Times New Roman" w:cs="Times New Roman"/>
          <w:sz w:val="24"/>
          <w:szCs w:val="24"/>
        </w:rPr>
        <w:t xml:space="preserve"> </w:t>
      </w:r>
      <w:r w:rsidR="00DE2FEF" w:rsidRPr="00DE2FEF">
        <w:rPr>
          <w:rFonts w:ascii="Times New Roman" w:hAnsi="Times New Roman" w:cs="Times New Roman"/>
          <w:sz w:val="24"/>
          <w:szCs w:val="24"/>
        </w:rPr>
        <w:t xml:space="preserve">30 </w:t>
      </w:r>
      <w:r w:rsidRPr="00DE2FEF">
        <w:rPr>
          <w:rFonts w:ascii="Times New Roman" w:hAnsi="Times New Roman" w:cs="Times New Roman"/>
          <w:sz w:val="24"/>
          <w:szCs w:val="24"/>
        </w:rPr>
        <w:t>человек, которым оказаны правовые услуги в виде консультаций, составлены необходимые исковые заявления и ходатайства в суд, связанные с лишением родительских прав, разрешением жилищных и земельных вопросов, социальным обеспечением, взысканием материального вреда.</w:t>
      </w:r>
    </w:p>
    <w:p w14:paraId="50BB77D9" w14:textId="77777777" w:rsidR="008C1ABB" w:rsidRPr="00C2555D" w:rsidRDefault="008C1ABB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F1A5F6" w14:textId="77777777" w:rsidR="00CF380D" w:rsidRPr="00CF380D" w:rsidRDefault="00CD5E05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33239" w:rsidRPr="00CF380D">
        <w:rPr>
          <w:rFonts w:ascii="Times New Roman" w:hAnsi="Times New Roman" w:cs="Times New Roman"/>
          <w:sz w:val="24"/>
          <w:szCs w:val="24"/>
        </w:rPr>
        <w:t>М</w:t>
      </w:r>
      <w:r w:rsidR="00284C27" w:rsidRPr="00CF380D">
        <w:rPr>
          <w:rFonts w:ascii="Times New Roman" w:hAnsi="Times New Roman" w:cs="Times New Roman"/>
          <w:sz w:val="24"/>
          <w:szCs w:val="24"/>
        </w:rPr>
        <w:t>ассовые мероприятия</w:t>
      </w:r>
      <w:r w:rsidR="004F2C0D" w:rsidRPr="00CF380D">
        <w:rPr>
          <w:rFonts w:ascii="Times New Roman" w:hAnsi="Times New Roman" w:cs="Times New Roman"/>
          <w:sz w:val="24"/>
          <w:szCs w:val="24"/>
        </w:rPr>
        <w:t xml:space="preserve"> приуроченные ко Дню Святого Николая и Новогодним праздникам</w:t>
      </w:r>
      <w:r w:rsidR="00284C27" w:rsidRPr="00CF380D">
        <w:rPr>
          <w:rFonts w:ascii="Times New Roman" w:hAnsi="Times New Roman" w:cs="Times New Roman"/>
          <w:sz w:val="24"/>
          <w:szCs w:val="24"/>
        </w:rPr>
        <w:t>, предусмотренные д</w:t>
      </w:r>
      <w:r w:rsidRPr="00CF380D">
        <w:rPr>
          <w:rFonts w:ascii="Times New Roman" w:hAnsi="Times New Roman" w:cs="Times New Roman"/>
          <w:sz w:val="24"/>
          <w:szCs w:val="24"/>
        </w:rPr>
        <w:t xml:space="preserve">ля реализации направления деятельности по социальной поддержке семей, в которых воспитываются </w:t>
      </w:r>
      <w:r w:rsidR="00FA4316" w:rsidRPr="00CF380D">
        <w:rPr>
          <w:rFonts w:ascii="Times New Roman" w:hAnsi="Times New Roman" w:cs="Times New Roman"/>
          <w:sz w:val="24"/>
          <w:szCs w:val="24"/>
        </w:rPr>
        <w:t>дети и</w:t>
      </w:r>
      <w:r w:rsidR="008C1ABB" w:rsidRPr="00CF380D">
        <w:rPr>
          <w:rFonts w:ascii="Times New Roman" w:hAnsi="Times New Roman" w:cs="Times New Roman"/>
          <w:sz w:val="24"/>
          <w:szCs w:val="24"/>
        </w:rPr>
        <w:t>з семей, находящихся в трудной жизненной ситуации (в том числе СОП)</w:t>
      </w:r>
      <w:r w:rsidR="004F2C0D" w:rsidRPr="00CF380D">
        <w:rPr>
          <w:rFonts w:ascii="Times New Roman" w:hAnsi="Times New Roman" w:cs="Times New Roman"/>
          <w:sz w:val="24"/>
          <w:szCs w:val="24"/>
        </w:rPr>
        <w:t>, вынужденных переселенцев и многодетных семей</w:t>
      </w:r>
      <w:r w:rsidR="008C1ABB" w:rsidRPr="00CF380D">
        <w:rPr>
          <w:rFonts w:ascii="Times New Roman" w:hAnsi="Times New Roman" w:cs="Times New Roman"/>
          <w:sz w:val="24"/>
          <w:szCs w:val="24"/>
        </w:rPr>
        <w:t xml:space="preserve"> </w:t>
      </w:r>
      <w:r w:rsidR="00DE2FEF" w:rsidRPr="00CF380D">
        <w:rPr>
          <w:rFonts w:ascii="Times New Roman" w:hAnsi="Times New Roman" w:cs="Times New Roman"/>
          <w:sz w:val="24"/>
          <w:szCs w:val="24"/>
        </w:rPr>
        <w:t xml:space="preserve">в 2025 году не проводились. </w:t>
      </w:r>
      <w:r w:rsidR="00CF380D" w:rsidRPr="00CF380D">
        <w:rPr>
          <w:rFonts w:ascii="Times New Roman" w:hAnsi="Times New Roman" w:cs="Times New Roman"/>
          <w:sz w:val="24"/>
          <w:szCs w:val="24"/>
        </w:rPr>
        <w:t xml:space="preserve">Было принято участие в проведении Новогоднего утренника для детей- сирот в возрасте от 3-10 лет (67 человек). </w:t>
      </w:r>
    </w:p>
    <w:p w14:paraId="4B7897F2" w14:textId="77777777" w:rsidR="004F2C0D" w:rsidRPr="00CF380D" w:rsidRDefault="004F2C0D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 Подарки к указанным праздникам детям предоставлены: </w:t>
      </w:r>
    </w:p>
    <w:p w14:paraId="6C6A06FD" w14:textId="77777777" w:rsidR="00F57754" w:rsidRPr="00CF380D" w:rsidRDefault="004F2C0D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-  </w:t>
      </w:r>
      <w:r w:rsidR="00DE2FEF" w:rsidRPr="00CF380D">
        <w:rPr>
          <w:rFonts w:ascii="Times New Roman" w:hAnsi="Times New Roman" w:cs="Times New Roman"/>
          <w:sz w:val="24"/>
          <w:szCs w:val="24"/>
        </w:rPr>
        <w:t>Администрацией г. Феодосии предоставлены 82 подарка для детей из семей СОП\ТЖС</w:t>
      </w:r>
      <w:r w:rsidR="00284C27" w:rsidRPr="00CF380D">
        <w:rPr>
          <w:rFonts w:ascii="Times New Roman" w:hAnsi="Times New Roman" w:cs="Times New Roman"/>
          <w:sz w:val="24"/>
          <w:szCs w:val="24"/>
        </w:rPr>
        <w:t>.</w:t>
      </w:r>
      <w:r w:rsidR="008C1ABB" w:rsidRPr="00CF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AFD37" w14:textId="77777777" w:rsidR="00F57754" w:rsidRPr="00CF380D" w:rsidRDefault="00F57754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- Благотворительный фонд «Добро мира – волонтеры Крыма» - </w:t>
      </w:r>
      <w:r w:rsidR="004F2C0D" w:rsidRPr="00CF380D">
        <w:rPr>
          <w:rFonts w:ascii="Times New Roman" w:hAnsi="Times New Roman" w:cs="Times New Roman"/>
          <w:sz w:val="24"/>
          <w:szCs w:val="24"/>
        </w:rPr>
        <w:t>40 сладких</w:t>
      </w:r>
      <w:r w:rsidRPr="00CF380D">
        <w:rPr>
          <w:rFonts w:ascii="Times New Roman" w:hAnsi="Times New Roman" w:cs="Times New Roman"/>
          <w:sz w:val="24"/>
          <w:szCs w:val="24"/>
        </w:rPr>
        <w:t xml:space="preserve"> подарков;</w:t>
      </w:r>
    </w:p>
    <w:p w14:paraId="66F0F0A2" w14:textId="77777777" w:rsidR="004F2C0D" w:rsidRPr="00CF380D" w:rsidRDefault="004F2C0D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- Благотворительный фонд «Добро мира – волонтеры Крыма» - «Записки Деду Морозу» - 13 подарочных наборов;</w:t>
      </w:r>
    </w:p>
    <w:p w14:paraId="444C65E5" w14:textId="77777777" w:rsidR="00F57754" w:rsidRPr="006C7993" w:rsidRDefault="009403F2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993">
        <w:rPr>
          <w:rFonts w:ascii="Times New Roman" w:hAnsi="Times New Roman" w:cs="Times New Roman"/>
          <w:sz w:val="24"/>
          <w:szCs w:val="24"/>
        </w:rPr>
        <w:t>- НКО «Команда возможностей»</w:t>
      </w:r>
      <w:r w:rsidR="00CF380D" w:rsidRPr="006C7993">
        <w:rPr>
          <w:rFonts w:ascii="Times New Roman" w:hAnsi="Times New Roman" w:cs="Times New Roman"/>
          <w:sz w:val="24"/>
          <w:szCs w:val="24"/>
        </w:rPr>
        <w:t xml:space="preserve"> «Письмо Деду Морозу»</w:t>
      </w:r>
      <w:r w:rsidRPr="006C7993">
        <w:rPr>
          <w:rFonts w:ascii="Times New Roman" w:hAnsi="Times New Roman" w:cs="Times New Roman"/>
          <w:sz w:val="24"/>
          <w:szCs w:val="24"/>
        </w:rPr>
        <w:t xml:space="preserve"> - 1</w:t>
      </w:r>
      <w:r w:rsidR="00CF380D" w:rsidRPr="006C7993">
        <w:rPr>
          <w:rFonts w:ascii="Times New Roman" w:hAnsi="Times New Roman" w:cs="Times New Roman"/>
          <w:sz w:val="24"/>
          <w:szCs w:val="24"/>
        </w:rPr>
        <w:t>1</w:t>
      </w:r>
      <w:r w:rsidRPr="006C7993">
        <w:rPr>
          <w:rFonts w:ascii="Times New Roman" w:hAnsi="Times New Roman" w:cs="Times New Roman"/>
          <w:sz w:val="24"/>
          <w:szCs w:val="24"/>
        </w:rPr>
        <w:t xml:space="preserve"> подарков (игрушки, канцтовары)</w:t>
      </w:r>
      <w:r w:rsidR="00CF380D" w:rsidRPr="006C7993">
        <w:rPr>
          <w:rFonts w:ascii="Times New Roman" w:hAnsi="Times New Roman" w:cs="Times New Roman"/>
          <w:sz w:val="24"/>
          <w:szCs w:val="24"/>
        </w:rPr>
        <w:t>;</w:t>
      </w:r>
    </w:p>
    <w:p w14:paraId="41EDE360" w14:textId="77777777" w:rsidR="00CF380D" w:rsidRPr="006C7993" w:rsidRDefault="00CF380D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993">
        <w:rPr>
          <w:rFonts w:ascii="Times New Roman" w:hAnsi="Times New Roman" w:cs="Times New Roman"/>
          <w:sz w:val="24"/>
          <w:szCs w:val="24"/>
        </w:rPr>
        <w:lastRenderedPageBreak/>
        <w:t xml:space="preserve"> -ИП «Гафаров»  - 60 сладких подарков;</w:t>
      </w:r>
    </w:p>
    <w:p w14:paraId="5E38A3E7" w14:textId="77777777" w:rsidR="00CF380D" w:rsidRPr="006C7993" w:rsidRDefault="00CF380D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993">
        <w:rPr>
          <w:rFonts w:ascii="Times New Roman" w:hAnsi="Times New Roman" w:cs="Times New Roman"/>
          <w:sz w:val="24"/>
          <w:szCs w:val="24"/>
        </w:rPr>
        <w:t xml:space="preserve"> - ДК «Орджоникидзе», ИП - </w:t>
      </w:r>
      <w:r w:rsidR="006A2B8A" w:rsidRPr="006C7993">
        <w:rPr>
          <w:rFonts w:ascii="Times New Roman" w:hAnsi="Times New Roman" w:cs="Times New Roman"/>
          <w:sz w:val="24"/>
          <w:szCs w:val="24"/>
        </w:rPr>
        <w:t>75</w:t>
      </w:r>
      <w:r w:rsidRPr="006C7993">
        <w:rPr>
          <w:rFonts w:ascii="Times New Roman" w:hAnsi="Times New Roman" w:cs="Times New Roman"/>
          <w:sz w:val="24"/>
          <w:szCs w:val="24"/>
        </w:rPr>
        <w:t xml:space="preserve"> подарков</w:t>
      </w:r>
      <w:r w:rsidR="006A2B8A" w:rsidRPr="006C7993">
        <w:rPr>
          <w:rFonts w:ascii="Times New Roman" w:hAnsi="Times New Roman" w:cs="Times New Roman"/>
          <w:sz w:val="24"/>
          <w:szCs w:val="24"/>
        </w:rPr>
        <w:t>, дети из семей СВО, многодетных и малоимущих</w:t>
      </w:r>
      <w:r w:rsidRPr="006C7993">
        <w:rPr>
          <w:rFonts w:ascii="Times New Roman" w:hAnsi="Times New Roman" w:cs="Times New Roman"/>
          <w:sz w:val="24"/>
          <w:szCs w:val="24"/>
        </w:rPr>
        <w:t>;</w:t>
      </w:r>
    </w:p>
    <w:p w14:paraId="3DF4C071" w14:textId="77777777" w:rsidR="00CF380D" w:rsidRPr="006C7993" w:rsidRDefault="00CF380D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9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7993">
        <w:rPr>
          <w:rFonts w:ascii="Times New Roman" w:hAnsi="Times New Roman" w:cs="Times New Roman"/>
          <w:sz w:val="24"/>
          <w:szCs w:val="24"/>
        </w:rPr>
        <w:t>Щебетовская</w:t>
      </w:r>
      <w:proofErr w:type="spellEnd"/>
      <w:r w:rsidRPr="006C7993">
        <w:rPr>
          <w:rFonts w:ascii="Times New Roman" w:hAnsi="Times New Roman" w:cs="Times New Roman"/>
          <w:sz w:val="24"/>
          <w:szCs w:val="24"/>
        </w:rPr>
        <w:t xml:space="preserve"> администрация – 177 детей из многодетных семей - сладкие подарки;</w:t>
      </w:r>
    </w:p>
    <w:p w14:paraId="71877BA0" w14:textId="77777777" w:rsidR="00284C27" w:rsidRPr="006C7993" w:rsidRDefault="00284C27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993">
        <w:rPr>
          <w:rFonts w:ascii="Times New Roman" w:hAnsi="Times New Roman" w:cs="Times New Roman"/>
          <w:sz w:val="24"/>
          <w:szCs w:val="24"/>
          <w:u w:val="single"/>
        </w:rPr>
        <w:t xml:space="preserve">Всего сладкие подарки получили </w:t>
      </w:r>
      <w:r w:rsidR="00CF380D" w:rsidRPr="006C79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993" w:rsidRPr="006C7993">
        <w:rPr>
          <w:rFonts w:ascii="Times New Roman" w:hAnsi="Times New Roman" w:cs="Times New Roman"/>
          <w:sz w:val="24"/>
          <w:szCs w:val="24"/>
          <w:u w:val="single"/>
        </w:rPr>
        <w:t>458</w:t>
      </w:r>
      <w:r w:rsidRPr="006C79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1C86" w:rsidRPr="006C7993">
        <w:rPr>
          <w:rFonts w:ascii="Times New Roman" w:hAnsi="Times New Roman" w:cs="Times New Roman"/>
          <w:sz w:val="24"/>
          <w:szCs w:val="24"/>
          <w:u w:val="single"/>
        </w:rPr>
        <w:t>детей</w:t>
      </w:r>
      <w:r w:rsidR="006E2C32" w:rsidRPr="006C7993">
        <w:rPr>
          <w:rFonts w:ascii="Times New Roman" w:hAnsi="Times New Roman" w:cs="Times New Roman"/>
          <w:sz w:val="24"/>
          <w:szCs w:val="24"/>
          <w:u w:val="single"/>
        </w:rPr>
        <w:t xml:space="preserve">, игрушки </w:t>
      </w:r>
      <w:r w:rsidR="00F57754" w:rsidRPr="006C7993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6E2C32" w:rsidRPr="006C79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380D" w:rsidRPr="006C79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993" w:rsidRPr="006C7993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F380D" w:rsidRPr="006C799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C7993" w:rsidRPr="006C7993">
        <w:rPr>
          <w:rFonts w:ascii="Times New Roman" w:hAnsi="Times New Roman" w:cs="Times New Roman"/>
          <w:sz w:val="24"/>
          <w:szCs w:val="24"/>
          <w:u w:val="single"/>
        </w:rPr>
        <w:t>ребенка</w:t>
      </w:r>
      <w:r w:rsidR="00F57754" w:rsidRPr="006C799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59E9B63" w14:textId="77777777" w:rsidR="00F57754" w:rsidRPr="006C7993" w:rsidRDefault="00F57754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C2551" w14:textId="77777777" w:rsidR="004B08B2" w:rsidRPr="001E2A0B" w:rsidRDefault="004B08B2" w:rsidP="00C93BA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E2A0B">
        <w:rPr>
          <w:rFonts w:ascii="Times New Roman" w:eastAsia="Times New Roman" w:hAnsi="Times New Roman" w:cs="Times New Roman"/>
          <w:sz w:val="24"/>
          <w:szCs w:val="24"/>
        </w:rPr>
        <w:t>Согласно Указа Президента Российской Федерации от 23 января 2024 года  внесены соответствующие изменения в Закон Республики Крым от 17.12.2014 № 39-3</w:t>
      </w:r>
      <w:r w:rsidRPr="001E2A0B">
        <w:rPr>
          <w:rFonts w:ascii="Times New Roman" w:eastAsia="Times New Roman" w:hAnsi="Times New Roman" w:cs="Times New Roman"/>
          <w:sz w:val="24"/>
          <w:szCs w:val="24"/>
          <w:lang w:val="en-US"/>
        </w:rPr>
        <w:t>PK</w:t>
      </w:r>
      <w:r w:rsidRPr="001E2A0B">
        <w:rPr>
          <w:rFonts w:ascii="Times New Roman" w:eastAsia="Times New Roman" w:hAnsi="Times New Roman" w:cs="Times New Roman"/>
          <w:sz w:val="24"/>
          <w:szCs w:val="24"/>
        </w:rPr>
        <w:t>/2014 «О социальной поддержки многодетных семей в Республики Крым», который  регулирует  отношения , связанные с предоставлением мер социальной поддержки  многодетным семьям (далее Закон).</w:t>
      </w:r>
    </w:p>
    <w:p w14:paraId="2CF0741C" w14:textId="77777777" w:rsidR="00962C7B" w:rsidRDefault="004B08B2" w:rsidP="004B2BD1">
      <w:pPr>
        <w:pStyle w:val="110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1E2A0B">
        <w:rPr>
          <w:rFonts w:ascii="Times New Roman" w:hAnsi="Times New Roman"/>
          <w:sz w:val="24"/>
          <w:szCs w:val="24"/>
        </w:rPr>
        <w:t>Согласно Закона, документом, подтверждающим статус многодетной семьи в Республике Крым и права на меры социальной поддержки , является удостоверение единого образца, установленного Правительством Российской Федерации от 23 января 2024 года №63 «О мерах социальной поддержки многодетных семей», выданное уполномоченным органом. Порядком выдачи в Республике Крым удостоверения, подтверждающего статус многодетной семьи в Российской Федерации, утвержденного постановлением Совета Министров Республики Крым 02.08.24г. №435 предусмотрено, что уполномоченным органом Республики Крым на выдачу удостоверения является Министерство образования, науки и молодежи Республики Крым. Указанная государственная услуга предоставляется посредством  подведомственных учреждений — территориальных центров социальных служб для семьи, детей и молодежи, которые  осуществляют прем заявлений, оформление и выдачу удостоверений на основании принятого Министерством решения</w:t>
      </w:r>
      <w:r w:rsidRPr="00C93BA1">
        <w:rPr>
          <w:rFonts w:ascii="Times New Roman" w:hAnsi="Times New Roman"/>
          <w:sz w:val="24"/>
          <w:szCs w:val="24"/>
        </w:rPr>
        <w:t>. </w:t>
      </w:r>
      <w:r w:rsidR="00962C7B" w:rsidRPr="00C93BA1">
        <w:rPr>
          <w:rFonts w:ascii="Times New Roman" w:hAnsi="Times New Roman"/>
          <w:sz w:val="24"/>
          <w:szCs w:val="24"/>
        </w:rPr>
        <w:t>В 202</w:t>
      </w:r>
      <w:r w:rsidR="001E2A0B" w:rsidRPr="00C93BA1">
        <w:rPr>
          <w:rFonts w:ascii="Times New Roman" w:hAnsi="Times New Roman"/>
          <w:sz w:val="24"/>
          <w:szCs w:val="24"/>
        </w:rPr>
        <w:t>5</w:t>
      </w:r>
      <w:r w:rsidR="00962C7B" w:rsidRPr="00C93BA1">
        <w:rPr>
          <w:rFonts w:ascii="Times New Roman" w:hAnsi="Times New Roman"/>
          <w:sz w:val="24"/>
          <w:szCs w:val="24"/>
        </w:rPr>
        <w:t xml:space="preserve"> году по данному вопросу принято – </w:t>
      </w:r>
      <w:r w:rsidR="001E2A0B" w:rsidRPr="00C93BA1">
        <w:rPr>
          <w:rFonts w:ascii="Times New Roman" w:hAnsi="Times New Roman"/>
          <w:sz w:val="24"/>
          <w:szCs w:val="24"/>
        </w:rPr>
        <w:t xml:space="preserve">505 </w:t>
      </w:r>
      <w:r w:rsidR="00962C7B" w:rsidRPr="00C93BA1">
        <w:rPr>
          <w:rFonts w:ascii="Times New Roman" w:hAnsi="Times New Roman"/>
          <w:sz w:val="24"/>
          <w:szCs w:val="24"/>
        </w:rPr>
        <w:t>заявлений</w:t>
      </w:r>
      <w:r w:rsidR="00C93BA1" w:rsidRPr="00C93BA1">
        <w:rPr>
          <w:rFonts w:ascii="Times New Roman" w:hAnsi="Times New Roman"/>
          <w:sz w:val="24"/>
          <w:szCs w:val="24"/>
        </w:rPr>
        <w:t xml:space="preserve"> и выдано 505  удостоверений, так же</w:t>
      </w:r>
      <w:r w:rsidR="00962C7B" w:rsidRPr="00C93BA1">
        <w:rPr>
          <w:rFonts w:ascii="Times New Roman" w:hAnsi="Times New Roman"/>
          <w:sz w:val="24"/>
          <w:szCs w:val="24"/>
        </w:rPr>
        <w:t xml:space="preserve"> продлению срока действия удостоверений</w:t>
      </w:r>
      <w:r w:rsidR="00C93BA1" w:rsidRPr="00C93BA1">
        <w:rPr>
          <w:rFonts w:ascii="Times New Roman" w:hAnsi="Times New Roman"/>
          <w:sz w:val="24"/>
          <w:szCs w:val="24"/>
        </w:rPr>
        <w:t xml:space="preserve"> обратилось –</w:t>
      </w:r>
      <w:r w:rsidR="001E2A0B" w:rsidRPr="00C93BA1">
        <w:rPr>
          <w:rFonts w:ascii="Times New Roman" w:hAnsi="Times New Roman"/>
          <w:sz w:val="24"/>
          <w:szCs w:val="24"/>
        </w:rPr>
        <w:t xml:space="preserve"> </w:t>
      </w:r>
      <w:r w:rsidR="00C93BA1" w:rsidRPr="00C93BA1">
        <w:rPr>
          <w:rFonts w:ascii="Times New Roman" w:hAnsi="Times New Roman"/>
          <w:sz w:val="24"/>
          <w:szCs w:val="24"/>
        </w:rPr>
        <w:t>25 чел.</w:t>
      </w:r>
      <w:r w:rsidR="00962C7B" w:rsidRPr="00C93BA1">
        <w:rPr>
          <w:rFonts w:ascii="Times New Roman" w:hAnsi="Times New Roman"/>
          <w:sz w:val="24"/>
          <w:szCs w:val="24"/>
        </w:rPr>
        <w:t>)</w:t>
      </w:r>
      <w:r w:rsidR="00C93BA1" w:rsidRPr="00C93BA1">
        <w:rPr>
          <w:rFonts w:ascii="Times New Roman" w:hAnsi="Times New Roman"/>
          <w:sz w:val="24"/>
          <w:szCs w:val="24"/>
        </w:rPr>
        <w:t>.</w:t>
      </w:r>
      <w:r w:rsidR="00962C7B" w:rsidRPr="00C93BA1">
        <w:rPr>
          <w:rFonts w:ascii="Times New Roman" w:hAnsi="Times New Roman"/>
          <w:sz w:val="24"/>
          <w:szCs w:val="24"/>
        </w:rPr>
        <w:t xml:space="preserve"> </w:t>
      </w:r>
    </w:p>
    <w:p w14:paraId="1FA32E4A" w14:textId="77777777" w:rsidR="006C62B8" w:rsidRDefault="006C62B8" w:rsidP="004B2BD1">
      <w:pPr>
        <w:pStyle w:val="110"/>
        <w:shd w:val="clear" w:color="auto" w:fill="FFFFFF" w:themeFill="background1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62B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организации досуга детей из многодетных семей, </w:t>
      </w:r>
      <w:r w:rsidR="00B529F8">
        <w:rPr>
          <w:rFonts w:ascii="Times New Roman" w:hAnsi="Times New Roman"/>
          <w:sz w:val="24"/>
          <w:szCs w:val="24"/>
        </w:rPr>
        <w:t xml:space="preserve">проводится ежегодная </w:t>
      </w:r>
      <w:r w:rsidRPr="00B52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ция «Крылья ангела» </w:t>
      </w:r>
      <w:r w:rsidR="00B52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ая входит в</w:t>
      </w:r>
      <w:r w:rsidRPr="00B52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лан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».</w:t>
      </w:r>
      <w:r w:rsidR="00B52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ая общественная организация «Объединение многодетных семей города Москвы» проводит акцию «Крылья ангела» с благословения Патриарха Московского и всея Руси Кирилла с 2014 года.</w:t>
      </w:r>
      <w:r w:rsidR="00B52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акции «Крылья ангела» дети рисуют ангела-хранителя таким, каким его представляют. Акция традиционно проходит в канун Дня матери. И это неслучайно: для детей ангелы-хранители — это что-то олицетворяющее материнскую любовь, заботу и поддержку. Для каждого ребёнка мама и есть ангел, ведущий его по жизни, защищающий и наполняющий миром.</w:t>
      </w:r>
      <w:r w:rsidR="00B52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2025 году участие в Акции приняли 24 ребенка. По итогам отборочного тура, было направлено 4 работы для участия в Республиканском этапе. Три из этих работ победили и были направлены на Общероссийский тур. </w:t>
      </w:r>
    </w:p>
    <w:p w14:paraId="523397BC" w14:textId="77777777" w:rsidR="00B529F8" w:rsidRDefault="00E9749F" w:rsidP="004B2BD1">
      <w:pPr>
        <w:pStyle w:val="110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9749F">
        <w:rPr>
          <w:rFonts w:ascii="Times New Roman" w:hAnsi="Times New Roman"/>
          <w:sz w:val="24"/>
          <w:szCs w:val="24"/>
          <w:u w:val="single"/>
        </w:rPr>
        <w:t>В</w:t>
      </w:r>
      <w:r w:rsidR="00B529F8" w:rsidRPr="00E9749F">
        <w:rPr>
          <w:rFonts w:ascii="Times New Roman" w:hAnsi="Times New Roman"/>
          <w:sz w:val="24"/>
          <w:szCs w:val="24"/>
          <w:u w:val="single"/>
        </w:rPr>
        <w:t xml:space="preserve">озрастная категория </w:t>
      </w:r>
      <w:r w:rsidRPr="00E9749F">
        <w:rPr>
          <w:rFonts w:ascii="Times New Roman" w:hAnsi="Times New Roman"/>
          <w:sz w:val="24"/>
          <w:szCs w:val="24"/>
          <w:u w:val="single"/>
        </w:rPr>
        <w:t>6-11 лет</w:t>
      </w:r>
      <w:r>
        <w:rPr>
          <w:rFonts w:ascii="Times New Roman" w:hAnsi="Times New Roman"/>
          <w:sz w:val="24"/>
          <w:szCs w:val="24"/>
          <w:u w:val="single"/>
        </w:rPr>
        <w:t>: в г. Москва</w:t>
      </w:r>
    </w:p>
    <w:p w14:paraId="2050F2BF" w14:textId="77777777" w:rsidR="00E9749F" w:rsidRDefault="00E9749F" w:rsidP="004B2BD1">
      <w:pPr>
        <w:pStyle w:val="110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Шишка Диана, учащаяся МБОУ «Школа-гимназия № 5» победитель городского и Республиканского туров;</w:t>
      </w:r>
    </w:p>
    <w:p w14:paraId="5C7D4EFE" w14:textId="77777777" w:rsidR="00E9749F" w:rsidRDefault="00E9749F" w:rsidP="004B2BD1">
      <w:pPr>
        <w:pStyle w:val="110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Якубовская Диана , учащаяся МБОУ «Школа № 13», победитель городского тура;</w:t>
      </w:r>
    </w:p>
    <w:p w14:paraId="4E4C5CA9" w14:textId="77777777" w:rsidR="00E9749F" w:rsidRDefault="00E9749F" w:rsidP="004B2BD1">
      <w:pPr>
        <w:pStyle w:val="110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зрастная категория 12-18 лет:</w:t>
      </w:r>
    </w:p>
    <w:p w14:paraId="628B98EF" w14:textId="77777777" w:rsidR="00E9749F" w:rsidRDefault="00E9749F" w:rsidP="004B2BD1">
      <w:pPr>
        <w:pStyle w:val="110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амошкина Анастасия, студентка Феодосийского политехнического техникума, победитель городского и Республиканского туров;</w:t>
      </w:r>
    </w:p>
    <w:p w14:paraId="2076E4FD" w14:textId="77777777" w:rsidR="00E9749F" w:rsidRDefault="00E9749F" w:rsidP="00E9749F">
      <w:pPr>
        <w:pStyle w:val="110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E9749F">
        <w:rPr>
          <w:rFonts w:ascii="Times New Roman" w:hAnsi="Times New Roman"/>
          <w:sz w:val="24"/>
          <w:szCs w:val="24"/>
        </w:rPr>
        <w:t xml:space="preserve"> - Сахно Стефания</w:t>
      </w:r>
      <w:r>
        <w:rPr>
          <w:rFonts w:ascii="Times New Roman" w:hAnsi="Times New Roman"/>
          <w:sz w:val="24"/>
          <w:szCs w:val="24"/>
        </w:rPr>
        <w:t>, воспитанница Феодосийской санаторной школы интернат, победитель городского и Республиканского туров.</w:t>
      </w:r>
    </w:p>
    <w:p w14:paraId="0C3B816D" w14:textId="77777777" w:rsidR="00E9749F" w:rsidRPr="00E9749F" w:rsidRDefault="00E9749F" w:rsidP="00E9749F">
      <w:pPr>
        <w:pStyle w:val="110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семе</w:t>
      </w:r>
      <w:r w:rsidR="00DE2FE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ых ценностей</w:t>
      </w:r>
      <w:r w:rsidR="00DE2FEF">
        <w:rPr>
          <w:rFonts w:ascii="Times New Roman" w:hAnsi="Times New Roman"/>
          <w:sz w:val="24"/>
          <w:szCs w:val="24"/>
        </w:rPr>
        <w:t xml:space="preserve">  - важная задача современного общества. С этой целью ежегодно поводится фотоконкурс среди многодетных семей «Истории семейного фотоальбома». В 2025 году приняли участие 9 семей, три победителя награждены грамотами ГБУ РК «ФЦСССДМ», информация размещена на официальных страницах в социальных сетях и интернете. Победители 1-3 место соответственно семья: Назарчук,  Титовы 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FEF">
        <w:rPr>
          <w:rFonts w:ascii="Times New Roman" w:hAnsi="Times New Roman"/>
          <w:sz w:val="24"/>
          <w:szCs w:val="24"/>
        </w:rPr>
        <w:t>Дячук</w:t>
      </w:r>
      <w:proofErr w:type="spellEnd"/>
      <w:r w:rsidR="00DE2FEF">
        <w:rPr>
          <w:rFonts w:ascii="Times New Roman" w:hAnsi="Times New Roman"/>
          <w:sz w:val="24"/>
          <w:szCs w:val="24"/>
        </w:rPr>
        <w:t xml:space="preserve">. </w:t>
      </w:r>
    </w:p>
    <w:p w14:paraId="61E0D8F6" w14:textId="77777777" w:rsidR="004B08B2" w:rsidRPr="00CF380D" w:rsidRDefault="004B08B2" w:rsidP="00962C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9F02F36" w14:textId="77777777" w:rsidR="00CD5E05" w:rsidRPr="00CF380D" w:rsidRDefault="00335BE5" w:rsidP="006E2C32">
      <w:pPr>
        <w:pStyle w:val="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 w:rsidRPr="00CF380D">
        <w:rPr>
          <w:b w:val="0"/>
          <w:sz w:val="24"/>
          <w:szCs w:val="24"/>
        </w:rPr>
        <w:lastRenderedPageBreak/>
        <w:t>1</w:t>
      </w:r>
      <w:r w:rsidR="003324E3" w:rsidRPr="00CF380D">
        <w:rPr>
          <w:b w:val="0"/>
          <w:sz w:val="24"/>
          <w:szCs w:val="24"/>
        </w:rPr>
        <w:t>1</w:t>
      </w:r>
      <w:r w:rsidR="00CF380D" w:rsidRPr="00CF380D">
        <w:rPr>
          <w:b w:val="0"/>
          <w:sz w:val="24"/>
          <w:szCs w:val="24"/>
        </w:rPr>
        <w:t>65</w:t>
      </w:r>
      <w:r w:rsidR="00A679C6" w:rsidRPr="00CF380D">
        <w:rPr>
          <w:b w:val="0"/>
          <w:sz w:val="24"/>
          <w:szCs w:val="24"/>
        </w:rPr>
        <w:t xml:space="preserve"> семьям предоставлялись срочные социальные услуги (в соответствии со ст. 21 Федерального закона Российской Федерации от 28.12.2013 № 442-ФЗ «Об основах социального обслуживания граждан в Российской Федерации»), </w:t>
      </w:r>
      <w:r w:rsidR="00CF380D" w:rsidRPr="00CF380D">
        <w:rPr>
          <w:b w:val="0"/>
          <w:sz w:val="24"/>
          <w:szCs w:val="24"/>
        </w:rPr>
        <w:t>112</w:t>
      </w:r>
      <w:r w:rsidR="001874EE" w:rsidRPr="00CF380D">
        <w:rPr>
          <w:b w:val="0"/>
          <w:sz w:val="24"/>
          <w:szCs w:val="24"/>
        </w:rPr>
        <w:t xml:space="preserve"> </w:t>
      </w:r>
      <w:r w:rsidR="00A679C6" w:rsidRPr="00CF380D">
        <w:rPr>
          <w:b w:val="0"/>
          <w:sz w:val="24"/>
          <w:szCs w:val="24"/>
        </w:rPr>
        <w:t>семьям предоставлялись социальные услуги на основе договоров и разработанных индивидуальных программ (в соответствии со ст. 16, ст. 17 Федерального закона Российской Федерации от 28.12.2013 № 442-ФЗ «Об основах социального обслуживания граждан  в Российской Федерации»).</w:t>
      </w:r>
      <w:r w:rsidR="00CD5E05" w:rsidRPr="00CF380D">
        <w:rPr>
          <w:b w:val="0"/>
          <w:sz w:val="24"/>
          <w:szCs w:val="24"/>
        </w:rPr>
        <w:t xml:space="preserve"> </w:t>
      </w:r>
    </w:p>
    <w:p w14:paraId="5E4FD5ED" w14:textId="77777777" w:rsidR="001543FC" w:rsidRPr="00CF380D" w:rsidRDefault="00CD5E05" w:rsidP="0048038A">
      <w:pPr>
        <w:pStyle w:val="1"/>
        <w:shd w:val="clear" w:color="auto" w:fill="FFFFFF"/>
        <w:spacing w:before="0" w:beforeAutospacing="0" w:after="0" w:afterAutospacing="0"/>
        <w:contextualSpacing/>
        <w:jc w:val="both"/>
        <w:rPr>
          <w:b w:val="0"/>
          <w:bCs w:val="0"/>
          <w:sz w:val="24"/>
          <w:szCs w:val="24"/>
        </w:rPr>
      </w:pPr>
      <w:r w:rsidRPr="00CF380D">
        <w:rPr>
          <w:b w:val="0"/>
          <w:sz w:val="24"/>
          <w:szCs w:val="24"/>
        </w:rPr>
        <w:tab/>
      </w:r>
    </w:p>
    <w:p w14:paraId="37CEBE7D" w14:textId="77777777" w:rsidR="00A679C6" w:rsidRPr="00CF380D" w:rsidRDefault="00A679C6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ab/>
        <w:t>ГБУ РК «ФЦСССДМ» осуществляет волонтерскую деятельность. Волонтерами являются люди среднего</w:t>
      </w:r>
      <w:r w:rsidR="00650B1C" w:rsidRPr="00CF380D">
        <w:rPr>
          <w:rFonts w:ascii="Times New Roman" w:hAnsi="Times New Roman" w:cs="Times New Roman"/>
          <w:sz w:val="24"/>
          <w:szCs w:val="24"/>
        </w:rPr>
        <w:t xml:space="preserve"> и старшего</w:t>
      </w:r>
      <w:r w:rsidRPr="00CF380D">
        <w:rPr>
          <w:rFonts w:ascii="Times New Roman" w:hAnsi="Times New Roman" w:cs="Times New Roman"/>
          <w:sz w:val="24"/>
          <w:szCs w:val="24"/>
        </w:rPr>
        <w:t xml:space="preserve"> возраста, привлекаемые к проведению добровольческой деятельности по оказанию помощи различным категориям семей (</w:t>
      </w:r>
      <w:r w:rsidR="00CF380D" w:rsidRPr="00CF380D">
        <w:rPr>
          <w:rFonts w:ascii="Times New Roman" w:hAnsi="Times New Roman" w:cs="Times New Roman"/>
          <w:sz w:val="24"/>
          <w:szCs w:val="24"/>
        </w:rPr>
        <w:t>34</w:t>
      </w:r>
      <w:r w:rsidRPr="00CF380D">
        <w:rPr>
          <w:rFonts w:ascii="Times New Roman" w:hAnsi="Times New Roman" w:cs="Times New Roman"/>
          <w:sz w:val="24"/>
          <w:szCs w:val="24"/>
        </w:rPr>
        <w:t xml:space="preserve"> волонтер</w:t>
      </w:r>
      <w:r w:rsidR="00CF380D" w:rsidRPr="00CF380D">
        <w:rPr>
          <w:rFonts w:ascii="Times New Roman" w:hAnsi="Times New Roman" w:cs="Times New Roman"/>
          <w:sz w:val="24"/>
          <w:szCs w:val="24"/>
        </w:rPr>
        <w:t>а</w:t>
      </w:r>
      <w:r w:rsidRPr="00CF380D">
        <w:rPr>
          <w:rFonts w:ascii="Times New Roman" w:hAnsi="Times New Roman" w:cs="Times New Roman"/>
          <w:sz w:val="24"/>
          <w:szCs w:val="24"/>
        </w:rPr>
        <w:t>). В основном это участие в благотворительных акциях по сбору вещей, канцелярских товаров, проведение субботников в микрорайонах города.</w:t>
      </w:r>
      <w:r w:rsidR="00565A7F" w:rsidRPr="00CF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8FA3" w14:textId="77777777" w:rsidR="008A34B5" w:rsidRPr="00CF380D" w:rsidRDefault="00A679C6" w:rsidP="0048038A">
      <w:pPr>
        <w:pStyle w:val="a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0D">
        <w:rPr>
          <w:rFonts w:ascii="Times New Roman" w:eastAsia="Calibri" w:hAnsi="Times New Roman" w:cs="Times New Roman"/>
          <w:sz w:val="24"/>
          <w:szCs w:val="24"/>
        </w:rPr>
        <w:tab/>
      </w:r>
    </w:p>
    <w:p w14:paraId="59892BF7" w14:textId="77777777" w:rsidR="003F348C" w:rsidRPr="003F348C" w:rsidRDefault="00A679C6" w:rsidP="008A34B5">
      <w:pPr>
        <w:pStyle w:val="a4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48C">
        <w:rPr>
          <w:rFonts w:ascii="Times New Roman" w:eastAsia="Calibri" w:hAnsi="Times New Roman" w:cs="Times New Roman"/>
          <w:sz w:val="24"/>
          <w:szCs w:val="24"/>
        </w:rPr>
        <w:t xml:space="preserve">С целью осуществления социальной работы с получателями услуг, ГБУ РК «ФЦСССДМ» подписаны соглашения </w:t>
      </w:r>
      <w:r w:rsidRPr="003F348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</w:t>
      </w:r>
      <w:r w:rsidRPr="003F348C">
        <w:rPr>
          <w:rFonts w:ascii="Times New Roman" w:eastAsia="Calibri" w:hAnsi="Times New Roman" w:cs="Times New Roman"/>
          <w:sz w:val="24"/>
          <w:szCs w:val="24"/>
        </w:rPr>
        <w:t xml:space="preserve">сотрудничестве </w:t>
      </w:r>
      <w:r w:rsidR="00650B1C" w:rsidRPr="003F348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F348C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3F348C" w:rsidRPr="003F348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689511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679C6" w:rsidRPr="003F348C">
        <w:rPr>
          <w:rFonts w:ascii="Times New Roman" w:eastAsia="Calibri" w:hAnsi="Times New Roman" w:cs="Times New Roman"/>
          <w:sz w:val="24"/>
          <w:szCs w:val="24"/>
        </w:rPr>
        <w:t>с</w:t>
      </w:r>
      <w:r w:rsidR="00650B1C" w:rsidRPr="003F348C">
        <w:rPr>
          <w:rFonts w:ascii="Times New Roman" w:hAnsi="Times New Roman" w:cs="Times New Roman"/>
          <w:sz w:val="24"/>
          <w:szCs w:val="24"/>
        </w:rPr>
        <w:t xml:space="preserve"> Крымской региональной общественной организацией защиты материнства, отцовства и детства «Огонек под сердцем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0D2BB46D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650B1C" w:rsidRPr="003F348C">
        <w:rPr>
          <w:rFonts w:ascii="Times New Roman" w:hAnsi="Times New Roman" w:cs="Times New Roman"/>
          <w:sz w:val="24"/>
          <w:szCs w:val="24"/>
        </w:rPr>
        <w:t>Филиалом</w:t>
      </w:r>
      <w:r w:rsidRPr="003F348C">
        <w:rPr>
          <w:rFonts w:ascii="Times New Roman" w:hAnsi="Times New Roman" w:cs="Times New Roman"/>
          <w:sz w:val="24"/>
          <w:szCs w:val="24"/>
        </w:rPr>
        <w:t xml:space="preserve"> </w:t>
      </w:r>
      <w:r w:rsidR="00650B1C" w:rsidRPr="003F348C">
        <w:rPr>
          <w:rFonts w:ascii="Times New Roman" w:hAnsi="Times New Roman" w:cs="Times New Roman"/>
          <w:sz w:val="24"/>
          <w:szCs w:val="24"/>
        </w:rPr>
        <w:t>по г. Феодосия Федерального каз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50B1C" w:rsidRPr="003F348C">
        <w:rPr>
          <w:rFonts w:ascii="Times New Roman" w:hAnsi="Times New Roman" w:cs="Times New Roman"/>
          <w:sz w:val="24"/>
          <w:szCs w:val="24"/>
        </w:rPr>
        <w:t>ого учреждения Уголовно-исполнительной инспекции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60B567D4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650B1C" w:rsidRPr="003F348C">
        <w:rPr>
          <w:rFonts w:ascii="Times New Roman" w:hAnsi="Times New Roman" w:cs="Times New Roman"/>
          <w:sz w:val="24"/>
          <w:szCs w:val="24"/>
        </w:rPr>
        <w:t>Муниципальным казенным учреждением «Управление образования Администрации города Феодосии Республики Крым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2A5D0CA1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650B1C" w:rsidRPr="003F348C">
        <w:rPr>
          <w:rFonts w:ascii="Times New Roman" w:hAnsi="Times New Roman" w:cs="Times New Roman"/>
          <w:sz w:val="24"/>
          <w:szCs w:val="24"/>
        </w:rPr>
        <w:t>Отделом Министерства внутренних дел России по г. Феодосии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4EBA4372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650B1C" w:rsidRPr="003F348C">
        <w:rPr>
          <w:rFonts w:ascii="Times New Roman" w:hAnsi="Times New Roman" w:cs="Times New Roman"/>
          <w:sz w:val="24"/>
          <w:szCs w:val="24"/>
        </w:rPr>
        <w:t>Государственным бюджетным специализированным учреждением РК «Феодосийский межрегиональный социально-реабилитационный центр для несовершеннолетних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5ABA46C7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650B1C" w:rsidRPr="003F348C">
        <w:rPr>
          <w:rFonts w:ascii="Times New Roman" w:hAnsi="Times New Roman" w:cs="Times New Roman"/>
          <w:sz w:val="24"/>
          <w:szCs w:val="24"/>
        </w:rPr>
        <w:t>ГБПОУ РК «Феодосийский политехнический техникум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373A1C61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650B1C" w:rsidRPr="003F348C">
        <w:rPr>
          <w:rFonts w:ascii="Times New Roman" w:hAnsi="Times New Roman" w:cs="Times New Roman"/>
          <w:sz w:val="24"/>
          <w:szCs w:val="24"/>
        </w:rPr>
        <w:t>ГБОУ РК «Феодосийская санаторная школа-интернат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4B5F9825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</w:t>
      </w:r>
      <w:r w:rsidR="00650B1C" w:rsidRPr="003F348C">
        <w:rPr>
          <w:rFonts w:ascii="Times New Roman" w:hAnsi="Times New Roman" w:cs="Times New Roman"/>
          <w:sz w:val="24"/>
          <w:szCs w:val="24"/>
        </w:rPr>
        <w:t xml:space="preserve"> МБУДО «Центр детского творчества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2D5C944A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1543FC" w:rsidRPr="003F348C">
        <w:rPr>
          <w:rFonts w:ascii="Times New Roman" w:hAnsi="Times New Roman" w:cs="Times New Roman"/>
          <w:sz w:val="24"/>
          <w:szCs w:val="24"/>
        </w:rPr>
        <w:t>«Феодосийской специализированной школой -интернатом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53B1B459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1543FC" w:rsidRPr="003F348C">
        <w:rPr>
          <w:rFonts w:ascii="Times New Roman" w:hAnsi="Times New Roman" w:cs="Times New Roman"/>
          <w:sz w:val="24"/>
          <w:szCs w:val="24"/>
        </w:rPr>
        <w:t>ОО «Твоя победа», ГБУРК «Центром социальной адаптации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63608F86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1543FC" w:rsidRPr="003F348C">
        <w:rPr>
          <w:rFonts w:ascii="Times New Roman" w:hAnsi="Times New Roman" w:cs="Times New Roman"/>
          <w:sz w:val="24"/>
          <w:szCs w:val="24"/>
        </w:rPr>
        <w:t>ГКУ РК «Центром занятости населения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0A6EF5AE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B93CCC" w:rsidRPr="003F348C">
        <w:rPr>
          <w:rFonts w:ascii="Times New Roman" w:hAnsi="Times New Roman" w:cs="Times New Roman"/>
          <w:sz w:val="24"/>
          <w:szCs w:val="24"/>
        </w:rPr>
        <w:t>МКУ «Департаментом труда и социальной защиты нас</w:t>
      </w:r>
      <w:r w:rsidR="0096345D" w:rsidRPr="003F348C">
        <w:rPr>
          <w:rFonts w:ascii="Times New Roman" w:hAnsi="Times New Roman" w:cs="Times New Roman"/>
          <w:sz w:val="24"/>
          <w:szCs w:val="24"/>
        </w:rPr>
        <w:t>е</w:t>
      </w:r>
      <w:r w:rsidR="00B93CCC" w:rsidRPr="003F348C">
        <w:rPr>
          <w:rFonts w:ascii="Times New Roman" w:hAnsi="Times New Roman" w:cs="Times New Roman"/>
          <w:sz w:val="24"/>
          <w:szCs w:val="24"/>
        </w:rPr>
        <w:t>ления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5DD3BA33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1543FC" w:rsidRPr="003F348C">
        <w:rPr>
          <w:rFonts w:ascii="Times New Roman" w:hAnsi="Times New Roman" w:cs="Times New Roman"/>
          <w:sz w:val="24"/>
          <w:szCs w:val="24"/>
        </w:rPr>
        <w:t xml:space="preserve"> </w:t>
      </w:r>
      <w:r w:rsidR="00335BE5" w:rsidRPr="003F348C">
        <w:rPr>
          <w:rFonts w:ascii="Times New Roman" w:hAnsi="Times New Roman" w:cs="Times New Roman"/>
          <w:sz w:val="24"/>
          <w:szCs w:val="24"/>
        </w:rPr>
        <w:t>Региональным штабом</w:t>
      </w:r>
      <w:r w:rsidRPr="003F348C">
        <w:rPr>
          <w:rFonts w:ascii="Times New Roman" w:hAnsi="Times New Roman" w:cs="Times New Roman"/>
          <w:sz w:val="24"/>
          <w:szCs w:val="24"/>
        </w:rPr>
        <w:t xml:space="preserve"> </w:t>
      </w:r>
      <w:r w:rsidR="00335BE5" w:rsidRPr="003F348C">
        <w:rPr>
          <w:rFonts w:ascii="Times New Roman" w:hAnsi="Times New Roman" w:cs="Times New Roman"/>
          <w:sz w:val="24"/>
          <w:szCs w:val="24"/>
        </w:rPr>
        <w:t>Общероссийской акции взаимопомощи #МыВместе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1E9B13E4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335BE5" w:rsidRPr="003F348C">
        <w:rPr>
          <w:rFonts w:ascii="Times New Roman" w:hAnsi="Times New Roman" w:cs="Times New Roman"/>
          <w:sz w:val="24"/>
          <w:szCs w:val="24"/>
        </w:rPr>
        <w:t>ГБУ РК «Центр социально-психологической помощи</w:t>
      </w:r>
      <w:r w:rsidRPr="003F348C">
        <w:rPr>
          <w:rFonts w:ascii="Times New Roman" w:hAnsi="Times New Roman" w:cs="Times New Roman"/>
          <w:sz w:val="24"/>
          <w:szCs w:val="24"/>
        </w:rPr>
        <w:t xml:space="preserve"> </w:t>
      </w:r>
      <w:r w:rsidR="00335BE5" w:rsidRPr="003F348C">
        <w:rPr>
          <w:rFonts w:ascii="Times New Roman" w:hAnsi="Times New Roman" w:cs="Times New Roman"/>
          <w:sz w:val="24"/>
          <w:szCs w:val="24"/>
        </w:rPr>
        <w:t>и временного содержания детей и молодежи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3E56D1BE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3324E3" w:rsidRPr="003F348C">
        <w:rPr>
          <w:rFonts w:ascii="Times New Roman" w:hAnsi="Times New Roman" w:cs="Times New Roman"/>
          <w:sz w:val="24"/>
          <w:szCs w:val="24"/>
        </w:rPr>
        <w:t>Меж</w:t>
      </w:r>
      <w:r w:rsidR="00061376" w:rsidRPr="003F348C">
        <w:rPr>
          <w:rFonts w:ascii="Times New Roman" w:hAnsi="Times New Roman" w:cs="Times New Roman"/>
          <w:sz w:val="24"/>
          <w:szCs w:val="24"/>
        </w:rPr>
        <w:t>рег</w:t>
      </w:r>
      <w:r w:rsidR="003324E3" w:rsidRPr="003F348C">
        <w:rPr>
          <w:rFonts w:ascii="Times New Roman" w:hAnsi="Times New Roman" w:cs="Times New Roman"/>
          <w:sz w:val="24"/>
          <w:szCs w:val="24"/>
        </w:rPr>
        <w:t>иональн</w:t>
      </w:r>
      <w:r w:rsidRPr="003F348C">
        <w:rPr>
          <w:rFonts w:ascii="Times New Roman" w:hAnsi="Times New Roman" w:cs="Times New Roman"/>
          <w:sz w:val="24"/>
          <w:szCs w:val="24"/>
        </w:rPr>
        <w:t>ым</w:t>
      </w:r>
      <w:r w:rsidR="00061376" w:rsidRPr="003F348C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Pr="003F348C">
        <w:rPr>
          <w:rFonts w:ascii="Times New Roman" w:hAnsi="Times New Roman" w:cs="Times New Roman"/>
          <w:sz w:val="24"/>
          <w:szCs w:val="24"/>
        </w:rPr>
        <w:t>ым</w:t>
      </w:r>
      <w:r w:rsidR="00061376" w:rsidRPr="003F348C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Pr="003F348C">
        <w:rPr>
          <w:rFonts w:ascii="Times New Roman" w:hAnsi="Times New Roman" w:cs="Times New Roman"/>
          <w:sz w:val="24"/>
          <w:szCs w:val="24"/>
        </w:rPr>
        <w:t>ем</w:t>
      </w:r>
      <w:r w:rsidR="00061376" w:rsidRPr="003F348C">
        <w:rPr>
          <w:rFonts w:ascii="Times New Roman" w:hAnsi="Times New Roman" w:cs="Times New Roman"/>
          <w:sz w:val="24"/>
          <w:szCs w:val="24"/>
        </w:rPr>
        <w:t xml:space="preserve"> за развитие социально-полезной деятельности «Зов сердца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23B93D8B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061376" w:rsidRPr="003F348C">
        <w:rPr>
          <w:rFonts w:ascii="Times New Roman" w:hAnsi="Times New Roman" w:cs="Times New Roman"/>
          <w:sz w:val="24"/>
          <w:szCs w:val="24"/>
        </w:rPr>
        <w:t>Межрегиональным общественным движением социальных гражданских инициатив «Команда возможностей»</w:t>
      </w:r>
      <w:r w:rsidRPr="003F348C">
        <w:rPr>
          <w:rFonts w:ascii="Times New Roman" w:hAnsi="Times New Roman" w:cs="Times New Roman"/>
          <w:sz w:val="24"/>
          <w:szCs w:val="24"/>
        </w:rPr>
        <w:t>;</w:t>
      </w:r>
    </w:p>
    <w:p w14:paraId="147AB6F8" w14:textId="77777777" w:rsidR="003F348C" w:rsidRPr="003F348C" w:rsidRDefault="003F348C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 - </w:t>
      </w:r>
      <w:r w:rsidR="00061376" w:rsidRPr="003F348C">
        <w:rPr>
          <w:rFonts w:ascii="Times New Roman" w:hAnsi="Times New Roman" w:cs="Times New Roman"/>
          <w:sz w:val="24"/>
          <w:szCs w:val="24"/>
        </w:rPr>
        <w:t xml:space="preserve">Местным отделением городского округа Феодосия Республики Крым Общероссийской общественной организации «Всероссийской организации родителей детей – инвалидов и инвалидов старше 18 лет с ментальными и иными нарушениями,, нуждающихся в представительстве своих интересов». </w:t>
      </w:r>
    </w:p>
    <w:p w14:paraId="42CA07C8" w14:textId="77777777" w:rsidR="00650B1C" w:rsidRPr="003F348C" w:rsidRDefault="00061376" w:rsidP="008A34B5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="00650B1C" w:rsidRPr="003F348C">
        <w:rPr>
          <w:rFonts w:ascii="Times New Roman" w:hAnsi="Times New Roman" w:cs="Times New Roman"/>
          <w:sz w:val="24"/>
          <w:szCs w:val="24"/>
        </w:rPr>
        <w:t xml:space="preserve">планы работы с </w:t>
      </w:r>
      <w:r w:rsidR="001543F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6345D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50B1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ми</w:t>
      </w:r>
      <w:r w:rsidR="00335BE5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, ФПТ, ФТСКС, санаторной и специализированной школами, Феодосийским межрегиональным реабилитационным центром для несовершеннолетних</w:t>
      </w:r>
      <w:r w:rsidR="00650B1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</w:t>
      </w:r>
      <w:r w:rsidR="0096345D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F348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50B1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-20</w:t>
      </w:r>
      <w:r w:rsidR="00B93CC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F348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50B1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(</w:t>
      </w:r>
      <w:r w:rsidR="00CD5E05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50B1C" w:rsidRPr="003F348C">
        <w:rPr>
          <w:rFonts w:ascii="Times New Roman" w:hAnsi="Times New Roman" w:cs="Times New Roman"/>
          <w:sz w:val="24"/>
          <w:szCs w:val="24"/>
          <w:shd w:val="clear" w:color="auto" w:fill="FFFFFF"/>
        </w:rPr>
        <w:t>овместные мероприятия с ОПДН и ОДНиЗП  по профилактике семейно-бытовых конфликтов и домашнего насилия, профилактика правонарушений и негативных явлений)</w:t>
      </w:r>
      <w:r w:rsidR="00650B1C" w:rsidRPr="003F348C">
        <w:rPr>
          <w:rFonts w:ascii="Times New Roman" w:eastAsia="Calibri" w:hAnsi="Times New Roman" w:cs="Times New Roman"/>
          <w:sz w:val="24"/>
          <w:szCs w:val="24"/>
        </w:rPr>
        <w:t xml:space="preserve"> разработаны совместные планы мероприятий</w:t>
      </w:r>
      <w:r w:rsidR="00B93CCC" w:rsidRPr="003F348C">
        <w:rPr>
          <w:rFonts w:ascii="Times New Roman" w:eastAsia="Calibri" w:hAnsi="Times New Roman" w:cs="Times New Roman"/>
          <w:sz w:val="24"/>
          <w:szCs w:val="24"/>
        </w:rPr>
        <w:t>.</w:t>
      </w:r>
      <w:r w:rsidR="003F348C">
        <w:rPr>
          <w:rFonts w:ascii="Times New Roman" w:eastAsia="Calibri" w:hAnsi="Times New Roman" w:cs="Times New Roman"/>
          <w:sz w:val="24"/>
          <w:szCs w:val="24"/>
        </w:rPr>
        <w:t xml:space="preserve"> Ежемесячно на учебные учреждения города Феодосии Центром направляются информационные письма о запланированных мероприятиях на следующий месяц, с целью большего охвата учащихся социально-профилактической работой.</w:t>
      </w:r>
    </w:p>
    <w:p w14:paraId="5B996CA1" w14:textId="77777777" w:rsidR="008A34B5" w:rsidRPr="003F348C" w:rsidRDefault="00A679C6" w:rsidP="0048038A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tab/>
      </w:r>
    </w:p>
    <w:p w14:paraId="27E948B0" w14:textId="77777777" w:rsidR="00A679C6" w:rsidRPr="003F348C" w:rsidRDefault="00A679C6" w:rsidP="008A34B5">
      <w:pPr>
        <w:pStyle w:val="a4"/>
        <w:ind w:firstLine="708"/>
        <w:contextualSpacing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3F348C">
        <w:rPr>
          <w:rFonts w:ascii="Times New Roman" w:hAnsi="Times New Roman" w:cs="Times New Roman"/>
          <w:sz w:val="24"/>
          <w:szCs w:val="24"/>
        </w:rPr>
        <w:lastRenderedPageBreak/>
        <w:t>Результаты проводимых социальных мероприятий размещены на официальном сайте ГБУ РК «Феодосийский ЦСССДМ» (</w:t>
      </w:r>
      <w:hyperlink r:id="rId8" w:history="1">
        <w:r w:rsidR="002A6CD2" w:rsidRPr="003F34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фцсссдм.рф</w:t>
        </w:r>
      </w:hyperlink>
      <w:r w:rsidRPr="003F348C">
        <w:rPr>
          <w:rFonts w:ascii="Times New Roman" w:hAnsi="Times New Roman" w:cs="Times New Roman"/>
          <w:sz w:val="24"/>
          <w:szCs w:val="24"/>
        </w:rPr>
        <w:t>).</w:t>
      </w:r>
      <w:r w:rsidR="00B93CCC" w:rsidRPr="003F3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64681" w14:textId="77777777" w:rsidR="00A679C6" w:rsidRPr="00B4539B" w:rsidRDefault="00A679C6" w:rsidP="0048038A">
      <w:pPr>
        <w:pStyle w:val="a4"/>
        <w:contextualSpacing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3F348C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ab/>
        <w:t>Также, сайт содержит информацию об основных видах социальных услуг, предоставляемых Центром, новостную полосу, статьи на социальную тематику, информацию о контактах других ведомств и организаций, являющихся партнерами учреждения</w:t>
      </w:r>
      <w:r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F234E" w:rsidRPr="00B4539B">
        <w:rPr>
          <w:rFonts w:ascii="Times New Roman" w:hAnsi="Times New Roman" w:cs="Times New Roman"/>
          <w:sz w:val="24"/>
          <w:szCs w:val="24"/>
        </w:rPr>
        <w:t>Всего в 20</w:t>
      </w:r>
      <w:r w:rsidR="0096345D" w:rsidRPr="00B4539B">
        <w:rPr>
          <w:rFonts w:ascii="Times New Roman" w:hAnsi="Times New Roman" w:cs="Times New Roman"/>
          <w:sz w:val="24"/>
          <w:szCs w:val="24"/>
        </w:rPr>
        <w:t>2</w:t>
      </w:r>
      <w:r w:rsidR="00B4539B" w:rsidRPr="00B4539B">
        <w:rPr>
          <w:rFonts w:ascii="Times New Roman" w:hAnsi="Times New Roman" w:cs="Times New Roman"/>
          <w:sz w:val="24"/>
          <w:szCs w:val="24"/>
        </w:rPr>
        <w:t>5</w:t>
      </w:r>
      <w:r w:rsidR="001F234E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году  в новостной ленте было размещено </w:t>
      </w:r>
      <w:r w:rsidR="00B4539B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136</w:t>
      </w:r>
      <w:r w:rsidR="001F234E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стат</w:t>
      </w:r>
      <w:r w:rsidR="00B4539B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="001F234E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, в методическом блоке – </w:t>
      </w:r>
      <w:r w:rsidR="00B4539B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13</w:t>
      </w:r>
      <w:r w:rsidR="001F234E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материал</w:t>
      </w:r>
      <w:r w:rsidR="00B4539B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="001F234E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.  </w:t>
      </w:r>
      <w:r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В социальной сети «</w:t>
      </w:r>
      <w:proofErr w:type="spellStart"/>
      <w:r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Вконтакте</w:t>
      </w:r>
      <w:proofErr w:type="spellEnd"/>
      <w:r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035AFF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, «Одноклассники», </w:t>
      </w:r>
      <w:r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Центром регулярно размещается информация о мероприятиях и иная полезная информация для различных категорий семей</w:t>
      </w:r>
      <w:r w:rsidR="00035AFF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B4539B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331</w:t>
      </w:r>
      <w:r w:rsidR="00035AFF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стат</w:t>
      </w:r>
      <w:r w:rsidR="003D6D6D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ья</w:t>
      </w:r>
      <w:r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035AFF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Для размещения информации о мероприятиях Центра на сайте ГКУ РК «КРЦСССДМ»  направлено </w:t>
      </w:r>
      <w:r w:rsidR="00B4539B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49</w:t>
      </w:r>
      <w:r w:rsidR="00035AFF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стат</w:t>
      </w:r>
      <w:r w:rsidR="00B36828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ей</w:t>
      </w:r>
      <w:r w:rsidR="00035AFF" w:rsidRPr="00B453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F1B900B" w14:textId="77777777" w:rsidR="00A679C6" w:rsidRPr="00B4539B" w:rsidRDefault="00A679C6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1ACEB" w14:textId="77777777" w:rsidR="005B1CD1" w:rsidRPr="00B4539B" w:rsidRDefault="00A679C6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6345D" w:rsidRPr="00B4539B">
        <w:rPr>
          <w:rFonts w:ascii="Times New Roman" w:hAnsi="Times New Roman" w:cs="Times New Roman"/>
          <w:sz w:val="24"/>
          <w:szCs w:val="24"/>
          <w:u w:val="single"/>
        </w:rPr>
        <w:t>План работы центра на 202</w:t>
      </w:r>
      <w:r w:rsidR="00B4539B" w:rsidRPr="00B4539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B1CD1" w:rsidRPr="00B4539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  <w:r w:rsidR="0055584F" w:rsidRPr="00B4539B">
        <w:rPr>
          <w:rFonts w:ascii="Times New Roman" w:hAnsi="Times New Roman" w:cs="Times New Roman"/>
          <w:sz w:val="24"/>
          <w:szCs w:val="24"/>
          <w:u w:val="single"/>
        </w:rPr>
        <w:t>направлен</w:t>
      </w:r>
      <w:r w:rsidR="005B1CD1" w:rsidRPr="00B4539B">
        <w:rPr>
          <w:rFonts w:ascii="Times New Roman" w:hAnsi="Times New Roman" w:cs="Times New Roman"/>
          <w:sz w:val="24"/>
          <w:szCs w:val="24"/>
          <w:u w:val="single"/>
        </w:rPr>
        <w:t xml:space="preserve"> на выполнени</w:t>
      </w:r>
      <w:r w:rsidR="00DA4AC1" w:rsidRPr="00B4539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5B1CD1" w:rsidRPr="00B4539B">
        <w:rPr>
          <w:rFonts w:ascii="Times New Roman" w:hAnsi="Times New Roman" w:cs="Times New Roman"/>
          <w:sz w:val="24"/>
          <w:szCs w:val="24"/>
          <w:u w:val="single"/>
        </w:rPr>
        <w:t xml:space="preserve"> задач и направлений деятельности учреждения, определенных Уставом ГБУ РК «ФЦСССДМ», программ РК,  распоряжений Совета министров РК и других нормативно – правовых актов:</w:t>
      </w:r>
    </w:p>
    <w:p w14:paraId="370392AE" w14:textId="77777777" w:rsidR="00035AFF" w:rsidRPr="00B4539B" w:rsidRDefault="00035AFF" w:rsidP="009C03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B4539B">
        <w:rPr>
          <w:rFonts w:ascii="Times New Roman" w:hAnsi="Times New Roman" w:cs="Times New Roman"/>
          <w:sz w:val="24"/>
          <w:szCs w:val="24"/>
          <w:shd w:val="clear" w:color="auto" w:fill="FDFDFD"/>
        </w:rPr>
        <w:t>- Распоряжение Правительства РФ</w:t>
      </w:r>
      <w:r w:rsidR="00F01994" w:rsidRPr="00B4539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от 23.01.2021 № 122 – р «Об утверждении плана основных мероприятий до 2027 года, проводимых в рамках Десятилетия детства»</w:t>
      </w:r>
    </w:p>
    <w:p w14:paraId="1F1EF8DA" w14:textId="77777777" w:rsidR="00B4539B" w:rsidRDefault="00B807A7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DFDFD"/>
        </w:rPr>
      </w:pPr>
      <w:r w:rsidRPr="00B4539B">
        <w:rPr>
          <w:rFonts w:ascii="Times New Roman" w:hAnsi="Times New Roman" w:cs="Times New Roman"/>
          <w:sz w:val="24"/>
          <w:szCs w:val="24"/>
          <w:shd w:val="clear" w:color="auto" w:fill="FDFDFD"/>
        </w:rPr>
        <w:t>-</w:t>
      </w:r>
      <w:r w:rsidRPr="000B445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0B445B" w:rsidRPr="000B445B">
        <w:rPr>
          <w:rFonts w:ascii="Times New Roman" w:hAnsi="Times New Roman" w:cs="Times New Roman"/>
          <w:sz w:val="24"/>
          <w:szCs w:val="24"/>
          <w:shd w:val="clear" w:color="auto" w:fill="FDFDFD"/>
        </w:rPr>
        <w:t>Р</w:t>
      </w:r>
      <w:r w:rsidR="00B4539B" w:rsidRPr="00B4539B">
        <w:rPr>
          <w:rFonts w:ascii="Times New Roman" w:hAnsi="Times New Roman" w:cs="Times New Roman"/>
          <w:sz w:val="24"/>
          <w:szCs w:val="24"/>
          <w:shd w:val="clear" w:color="auto" w:fill="FFFFFF"/>
        </w:rPr>
        <w:t>аспоряжением Совета министров Республики</w:t>
      </w:r>
      <w:r w:rsidR="000B4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539B" w:rsidRPr="00B45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ым от 11 июля 2023 года </w:t>
      </w:r>
      <w:r w:rsidR="000B4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B4539B" w:rsidRPr="00B4539B">
        <w:rPr>
          <w:rFonts w:ascii="Times New Roman" w:hAnsi="Times New Roman" w:cs="Times New Roman"/>
          <w:sz w:val="24"/>
          <w:szCs w:val="24"/>
          <w:shd w:val="clear" w:color="auto" w:fill="FFFFFF"/>
        </w:rPr>
        <w:t>1134-р «Об утверждении Плана мероприятий</w:t>
      </w:r>
      <w:r w:rsidR="000B4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539B" w:rsidRPr="00B4539B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ализации в 2023-2026 годах Национальной стратегии в интересах</w:t>
      </w:r>
      <w:r w:rsidR="000B4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539B" w:rsidRPr="00B4539B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 на 2023-2030 годы в Республике Крым»</w:t>
      </w:r>
      <w:r w:rsidR="000B445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11341" w:rsidRPr="00B4539B">
        <w:rPr>
          <w:rFonts w:ascii="Times New Roman" w:hAnsi="Times New Roman" w:cs="Times New Roman"/>
          <w:color w:val="FF0000"/>
          <w:sz w:val="24"/>
          <w:szCs w:val="24"/>
          <w:shd w:val="clear" w:color="auto" w:fill="FDFDFD"/>
        </w:rPr>
        <w:t xml:space="preserve"> </w:t>
      </w:r>
    </w:p>
    <w:p w14:paraId="023D7C4B" w14:textId="77777777" w:rsidR="006D5608" w:rsidRPr="000B445B" w:rsidRDefault="006D5608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0B445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- постановление Совета министров РК № 294, 28.06.2016 </w:t>
      </w:r>
      <w:r w:rsidR="0011778E" w:rsidRPr="000B445B">
        <w:rPr>
          <w:rFonts w:ascii="Times New Roman" w:hAnsi="Times New Roman" w:cs="Times New Roman"/>
          <w:sz w:val="24"/>
          <w:szCs w:val="24"/>
          <w:shd w:val="clear" w:color="auto" w:fill="FDFDFD"/>
        </w:rPr>
        <w:t>г.</w:t>
      </w:r>
      <w:r w:rsidRPr="000B445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«О порядке взаимодействия органов и  учреждений системы профилактики безнадзорности и прав</w:t>
      </w:r>
      <w:r w:rsidR="001F234E" w:rsidRPr="000B445B">
        <w:rPr>
          <w:rFonts w:ascii="Times New Roman" w:hAnsi="Times New Roman" w:cs="Times New Roman"/>
          <w:sz w:val="24"/>
          <w:szCs w:val="24"/>
          <w:shd w:val="clear" w:color="auto" w:fill="FDFDFD"/>
        </w:rPr>
        <w:t>о</w:t>
      </w:r>
      <w:r w:rsidRPr="000B445B">
        <w:rPr>
          <w:rFonts w:ascii="Times New Roman" w:hAnsi="Times New Roman" w:cs="Times New Roman"/>
          <w:sz w:val="24"/>
          <w:szCs w:val="24"/>
          <w:shd w:val="clear" w:color="auto" w:fill="FDFDFD"/>
        </w:rPr>
        <w:t>нарушений несовершеннолетних в Республике Крым»</w:t>
      </w:r>
      <w:r w:rsidR="001F234E" w:rsidRPr="000B445B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14:paraId="0BD60C76" w14:textId="77777777" w:rsidR="00583756" w:rsidRPr="000B445B" w:rsidRDefault="00583756" w:rsidP="00583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45B">
        <w:rPr>
          <w:rFonts w:ascii="Times New Roman" w:hAnsi="Times New Roman" w:cs="Times New Roman"/>
          <w:sz w:val="24"/>
          <w:szCs w:val="24"/>
        </w:rPr>
        <w:t>- приказ Министерства образования науки и молодежи № 990, 18.04.2017 «Об утверждении Порядка предоставления социальных услуг центром социальных служб для семьи, детей и молодежи»;</w:t>
      </w:r>
    </w:p>
    <w:p w14:paraId="2DA8BBB9" w14:textId="77777777" w:rsidR="00583756" w:rsidRPr="000B445B" w:rsidRDefault="00583756" w:rsidP="00583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45B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, науки и молодежи № 1647, 21.06.2017 «Об утверждении Порядка взаимодействия государственных учреждений РК «Центры социальных служб для семьи, детей и молодежи», общеобразовательных организаций, профессиональных образовательных организаций, в рамках деятельности служб психологической помощи по профилактике жестокого обращения, </w:t>
      </w:r>
      <w:proofErr w:type="spellStart"/>
      <w:r w:rsidRPr="000B445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0B445B">
        <w:rPr>
          <w:rFonts w:ascii="Times New Roman" w:hAnsi="Times New Roman" w:cs="Times New Roman"/>
          <w:sz w:val="24"/>
          <w:szCs w:val="24"/>
        </w:rPr>
        <w:t>, суицидов среди несовершеннолетних»;</w:t>
      </w:r>
    </w:p>
    <w:p w14:paraId="3D368329" w14:textId="77777777" w:rsidR="00583756" w:rsidRPr="0013256F" w:rsidRDefault="00583756" w:rsidP="00583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>- приказ Министерства образования, науки и молодежи № 1234\915, 19.05.2017 «Об утверждении Порядка взаимодействия государственных бюджетных учреждений Республики Крым «Центры социальных служб для семьи, детей и молодежи» с медицинскими организациями, находящимися в ведении Министерства здравоохранения Республики Крым, по профилактике социального сиротства»;</w:t>
      </w:r>
    </w:p>
    <w:p w14:paraId="6F529A1D" w14:textId="77777777" w:rsidR="0016654A" w:rsidRPr="0013256F" w:rsidRDefault="0016654A" w:rsidP="00583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- приказ Министерства образования, науки и молодежи № </w:t>
      </w:r>
      <w:r w:rsidR="007E54D3"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2138</w:t>
      </w:r>
      <w:r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, 1</w:t>
      </w:r>
      <w:r w:rsidR="007E54D3"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9</w:t>
      </w:r>
      <w:r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="007E54D3"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12</w:t>
      </w:r>
      <w:r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.202</w:t>
      </w:r>
      <w:r w:rsidR="007E54D3"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3</w:t>
      </w:r>
      <w:r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г. «Об утверждении Порядка взаимодействия государственных бюджетных учреждений, подведомственных Министерству образования, науки и молодежи Республики Крым, по организации </w:t>
      </w:r>
      <w:proofErr w:type="spellStart"/>
      <w:r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пости</w:t>
      </w:r>
      <w:r w:rsidR="0011778E"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н</w:t>
      </w:r>
      <w:r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>тернатного</w:t>
      </w:r>
      <w:proofErr w:type="spellEnd"/>
      <w:r w:rsidRPr="0013256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опровождения и социальной адаптации лиц из числа детей-сирот и детей, оставшихся без попечения родителей»</w:t>
      </w:r>
    </w:p>
    <w:p w14:paraId="4EEF475D" w14:textId="77777777" w:rsidR="00583756" w:rsidRPr="0013256F" w:rsidRDefault="00583756" w:rsidP="00583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>- постановление Республиканской комиссии по делам несовершеннолетних и защите их прав, от 17.03.2016 г. № 2\6 «Порядок взаимодействия органов и учреждений системы профилактики безнадзорности и правонарушений по выявлению несовершеннолетних и семей, находящихся в социально-опасном положении, трудной жизненной ситуации»;</w:t>
      </w:r>
    </w:p>
    <w:p w14:paraId="4C91AC4D" w14:textId="77777777" w:rsidR="00271BD5" w:rsidRPr="0013256F" w:rsidRDefault="00271BD5" w:rsidP="00583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 xml:space="preserve"> - постановление Республиканской комиссии по делам несовершеннолетних и защите их прав, от 14.09.2018 г. 4\2 «Об эффективности межведомственного взаимодействия органы и учреждений системы профилактики безнадзорности и правонарушений несовершеннолетних Республики Крым по предупреждению детских суицидов»</w:t>
      </w:r>
    </w:p>
    <w:p w14:paraId="0B8BE6EF" w14:textId="77777777" w:rsidR="004A57AB" w:rsidRPr="0013256F" w:rsidRDefault="004A57AB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 xml:space="preserve">- </w:t>
      </w:r>
      <w:r w:rsidR="000D5E0B" w:rsidRPr="0013256F">
        <w:rPr>
          <w:rFonts w:ascii="Times New Roman" w:hAnsi="Times New Roman" w:cs="Times New Roman"/>
          <w:sz w:val="24"/>
          <w:szCs w:val="24"/>
        </w:rPr>
        <w:t>п</w:t>
      </w:r>
      <w:r w:rsidRPr="0013256F">
        <w:rPr>
          <w:rFonts w:ascii="Times New Roman" w:hAnsi="Times New Roman" w:cs="Times New Roman"/>
          <w:sz w:val="24"/>
          <w:szCs w:val="24"/>
        </w:rPr>
        <w:t>остановление Республиканской комиссии по делам несовершеннолетних и защите их прав № 2\1, 12.05.2020 «Об утверждении Межведомственного плана мероприятий по профилактике правонарушений среди несовершеннолетних и молодежи в Республике Крым»</w:t>
      </w:r>
    </w:p>
    <w:p w14:paraId="112713F4" w14:textId="77777777" w:rsidR="00157C3B" w:rsidRPr="0013256F" w:rsidRDefault="00157C3B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lastRenderedPageBreak/>
        <w:t xml:space="preserve"> - постановление Республиканской комиссии по делам несовершеннолетних и защите их прав № 4\2, 26.10.2020 г. «О мерах, направленных на повышение эффективности защиты прав и законных интересов детей – сирот и детей, оставшихся без попечения родителей, в том числе, проживающих в замещающих семьях»;</w:t>
      </w:r>
    </w:p>
    <w:p w14:paraId="233522CD" w14:textId="77777777" w:rsidR="00157C3B" w:rsidRPr="0013256F" w:rsidRDefault="00157C3B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 xml:space="preserve"> - постановление Республиканской комиссии по делам несовершеннолетних и защите их прав № 4\5, 26.10.2020 «О мерах по профилактике насилия в семье и жестокого обращения в отношении несовершеннолетних»;</w:t>
      </w:r>
    </w:p>
    <w:p w14:paraId="4884DDED" w14:textId="77777777" w:rsidR="000D5E0B" w:rsidRPr="0013256F" w:rsidRDefault="000D5E0B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 xml:space="preserve"> - постановление Республиканской комиссии по делам несовершеннолетних и защите их прав № 5\3, 23.12.2020 «О реализации мер пожарной безопасности в местах проживания социально незащищенных групп населения и многодетных семей»</w:t>
      </w:r>
    </w:p>
    <w:p w14:paraId="2C42A391" w14:textId="77777777" w:rsidR="00326415" w:rsidRPr="0013256F" w:rsidRDefault="00326415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 xml:space="preserve"> - постановление Республиканской комиссии по делам несовершеннолетних и защите их прав от 28.09.2021 № 5\</w:t>
      </w:r>
      <w:r w:rsidR="00F25E1A" w:rsidRPr="0013256F">
        <w:rPr>
          <w:rFonts w:ascii="Times New Roman" w:hAnsi="Times New Roman" w:cs="Times New Roman"/>
          <w:sz w:val="24"/>
          <w:szCs w:val="24"/>
        </w:rPr>
        <w:t>1</w:t>
      </w:r>
      <w:r w:rsidRPr="0013256F">
        <w:rPr>
          <w:rFonts w:ascii="Times New Roman" w:hAnsi="Times New Roman" w:cs="Times New Roman"/>
          <w:sz w:val="24"/>
          <w:szCs w:val="24"/>
        </w:rPr>
        <w:t xml:space="preserve"> «</w:t>
      </w:r>
      <w:r w:rsidR="00F25E1A" w:rsidRPr="0013256F">
        <w:rPr>
          <w:rFonts w:ascii="Times New Roman" w:hAnsi="Times New Roman" w:cs="Times New Roman"/>
          <w:sz w:val="24"/>
          <w:szCs w:val="24"/>
        </w:rPr>
        <w:t>О состоянии, структуре и динамике подростковой преступности, преступлениях, совершенных в отношении несовершеннолетних на территории Республики Крым. О профилактике преступлений против половой неприкосновенности несовершеннолетних</w:t>
      </w:r>
      <w:r w:rsidRPr="0013256F">
        <w:rPr>
          <w:rFonts w:ascii="Times New Roman" w:hAnsi="Times New Roman" w:cs="Times New Roman"/>
          <w:sz w:val="24"/>
          <w:szCs w:val="24"/>
        </w:rPr>
        <w:t>»</w:t>
      </w:r>
    </w:p>
    <w:p w14:paraId="1389BCAF" w14:textId="77777777" w:rsidR="00F25E1A" w:rsidRDefault="00F25E1A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 xml:space="preserve"> - постановление Республиканской комиссии по делам несовершеннолетних и защите их прав № 5\3, 28.09.2021 «Об организации  межведомственного взаимодействия органов и учреждений системы профилактики по сбору и анализу информации о несовершеннолетних, проживающих</w:t>
      </w:r>
      <w:r w:rsidR="00595243" w:rsidRPr="0013256F">
        <w:rPr>
          <w:rFonts w:ascii="Times New Roman" w:hAnsi="Times New Roman" w:cs="Times New Roman"/>
          <w:sz w:val="24"/>
          <w:szCs w:val="24"/>
        </w:rPr>
        <w:t xml:space="preserve"> на территории Республики Крым, состоящих в сообществах сети «Интернет» деструктивного характера, распространяющих криминальную субкультуру  «АУЕ», в том числе движения «</w:t>
      </w:r>
      <w:proofErr w:type="spellStart"/>
      <w:r w:rsidR="00595243" w:rsidRPr="0013256F">
        <w:rPr>
          <w:rFonts w:ascii="Times New Roman" w:hAnsi="Times New Roman" w:cs="Times New Roman"/>
          <w:sz w:val="24"/>
          <w:szCs w:val="24"/>
        </w:rPr>
        <w:t>Колумбайн</w:t>
      </w:r>
      <w:proofErr w:type="spellEnd"/>
      <w:r w:rsidR="00595243" w:rsidRPr="0013256F">
        <w:rPr>
          <w:rFonts w:ascii="Times New Roman" w:hAnsi="Times New Roman" w:cs="Times New Roman"/>
          <w:sz w:val="24"/>
          <w:szCs w:val="24"/>
        </w:rPr>
        <w:t>», а также по вопросу противодействия распространению информации, причиняющей вред здоровью несовершеннолетних и их развитию, вовлечению их в деструктивные движения</w:t>
      </w:r>
      <w:r w:rsidRPr="0013256F">
        <w:rPr>
          <w:rFonts w:ascii="Times New Roman" w:hAnsi="Times New Roman" w:cs="Times New Roman"/>
          <w:sz w:val="24"/>
          <w:szCs w:val="24"/>
        </w:rPr>
        <w:t>»</w:t>
      </w:r>
      <w:r w:rsidR="007D6A3F" w:rsidRPr="0013256F">
        <w:rPr>
          <w:rFonts w:ascii="Times New Roman" w:hAnsi="Times New Roman" w:cs="Times New Roman"/>
          <w:sz w:val="24"/>
          <w:szCs w:val="24"/>
        </w:rPr>
        <w:t>;</w:t>
      </w:r>
    </w:p>
    <w:p w14:paraId="2618323C" w14:textId="77777777" w:rsidR="003B12ED" w:rsidRPr="0013256F" w:rsidRDefault="003B12ED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ановление Администрации г. Феодосии РК № 3604, от 23.11.2021 Об утверждении муниципальной программы «Профилактика безнадзорности и правонарушений несовершеннолетних на территории муниципального образования городской округ Феодосия Республики Крым»</w:t>
      </w:r>
    </w:p>
    <w:p w14:paraId="094BE52B" w14:textId="77777777" w:rsidR="007D6A3F" w:rsidRDefault="007D6A3F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56F">
        <w:rPr>
          <w:rFonts w:ascii="Times New Roman" w:hAnsi="Times New Roman" w:cs="Times New Roman"/>
          <w:sz w:val="24"/>
          <w:szCs w:val="24"/>
        </w:rPr>
        <w:t xml:space="preserve"> - протокол заседания Оперативного штаба Республики Крым для реализации мер, предусмотренн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.10.2022 № 756»</w:t>
      </w:r>
      <w:r w:rsidR="0013256F">
        <w:rPr>
          <w:rFonts w:ascii="Times New Roman" w:hAnsi="Times New Roman" w:cs="Times New Roman"/>
          <w:sz w:val="24"/>
          <w:szCs w:val="24"/>
        </w:rPr>
        <w:t>;</w:t>
      </w:r>
    </w:p>
    <w:p w14:paraId="3FA34D08" w14:textId="77777777" w:rsidR="005933FC" w:rsidRDefault="005933FC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токол Комиссии по предупреждению и ликвидации чрезвычайных ситуаций и обеспечению пожарной безопасности на территории муниципального образования городской округ Феодосия № 240, 20.11.2025 г.</w:t>
      </w:r>
    </w:p>
    <w:p w14:paraId="76CEFE66" w14:textId="77777777" w:rsidR="0013256F" w:rsidRPr="0013256F" w:rsidRDefault="0013256F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ановление Республиканской комиссии по делам несовершеннолетних и защите их прав от 28.11.2025 № 5\1 «Порядок выявления и учета не обучающихся и не работающих несовершеннолетних и их дальнейшего устройства»;</w:t>
      </w:r>
    </w:p>
    <w:p w14:paraId="7E028EBB" w14:textId="77777777" w:rsidR="0037009E" w:rsidRPr="00364620" w:rsidRDefault="0016654A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20">
        <w:rPr>
          <w:rFonts w:ascii="Arial" w:hAnsi="Arial" w:cs="Arial"/>
          <w:sz w:val="23"/>
          <w:szCs w:val="23"/>
          <w:shd w:val="clear" w:color="auto" w:fill="FFFFFF"/>
        </w:rPr>
        <w:t xml:space="preserve">- </w:t>
      </w:r>
      <w:r w:rsidRPr="00364620">
        <w:rPr>
          <w:rFonts w:ascii="Times New Roman" w:hAnsi="Times New Roman" w:cs="Times New Roman"/>
          <w:sz w:val="24"/>
          <w:szCs w:val="24"/>
        </w:rPr>
        <w:t xml:space="preserve">постановление Комиссии по делам несовершеннолетних и защите их прав администрации г. Феодосии </w:t>
      </w:r>
      <w:r w:rsidRPr="0036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3B12ED" w:rsidRPr="0036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6 </w:t>
      </w:r>
      <w:r w:rsidRPr="0036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</w:t>
      </w:r>
      <w:r w:rsidR="003B12ED" w:rsidRPr="0036462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364620">
        <w:rPr>
          <w:rFonts w:ascii="Times New Roman" w:hAnsi="Times New Roman" w:cs="Times New Roman"/>
          <w:sz w:val="24"/>
          <w:szCs w:val="24"/>
          <w:shd w:val="clear" w:color="auto" w:fill="FFFFFF"/>
        </w:rPr>
        <w:t>.12.202</w:t>
      </w:r>
      <w:r w:rsidR="003B12ED" w:rsidRPr="0036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Pr="00364620">
        <w:rPr>
          <w:rFonts w:ascii="Times New Roman" w:hAnsi="Times New Roman" w:cs="Times New Roman"/>
          <w:sz w:val="24"/>
          <w:szCs w:val="24"/>
          <w:shd w:val="clear" w:color="auto" w:fill="FFFFFF"/>
        </w:rPr>
        <w:t>г. «Об утверждении плана работы комиссии по делам несовершеннолетних и защите их прав муниципального образования городской округ Феодосия Республики Крым на 2023 г.»;</w:t>
      </w:r>
    </w:p>
    <w:p w14:paraId="432A898E" w14:textId="77777777" w:rsidR="00DE17F0" w:rsidRPr="002F37AA" w:rsidRDefault="00DE17F0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>- приказ КРЦСССДМ № 8, 28.04.15 «Об утверждении Порядка осуществления деятельности по планированию, организации и реализации социальных услуг и мер социальной поддержки семей, детей и молодежи, с проблемой инвалидности» (вх. 317, 29.04.15);</w:t>
      </w:r>
    </w:p>
    <w:p w14:paraId="51EBDC89" w14:textId="77777777" w:rsidR="003A3725" w:rsidRPr="002F37AA" w:rsidRDefault="003A3725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>- приказ Феодосийского ЦСССДМ №08, 02.02.15 «Об организации воинского учета и назначении ответственного за воинский учет»</w:t>
      </w:r>
      <w:r w:rsidR="00F41C68" w:rsidRPr="002F37AA">
        <w:rPr>
          <w:rFonts w:ascii="Times New Roman" w:hAnsi="Times New Roman" w:cs="Times New Roman"/>
          <w:sz w:val="24"/>
          <w:szCs w:val="24"/>
        </w:rPr>
        <w:t>;</w:t>
      </w:r>
    </w:p>
    <w:p w14:paraId="60784657" w14:textId="77777777" w:rsidR="003A3725" w:rsidRPr="002F37AA" w:rsidRDefault="003A3725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 xml:space="preserve">- приказ Феодосийского ЦСССДМ № </w:t>
      </w:r>
      <w:r w:rsidR="00C15029" w:rsidRPr="002F37AA">
        <w:rPr>
          <w:rFonts w:ascii="Times New Roman" w:hAnsi="Times New Roman" w:cs="Times New Roman"/>
          <w:sz w:val="24"/>
          <w:szCs w:val="24"/>
        </w:rPr>
        <w:t>48</w:t>
      </w:r>
      <w:r w:rsidR="004A1F71" w:rsidRPr="002F37AA">
        <w:rPr>
          <w:rFonts w:ascii="Times New Roman" w:hAnsi="Times New Roman" w:cs="Times New Roman"/>
          <w:sz w:val="24"/>
          <w:szCs w:val="24"/>
        </w:rPr>
        <w:t>, 14</w:t>
      </w:r>
      <w:r w:rsidRPr="002F37AA">
        <w:rPr>
          <w:rFonts w:ascii="Times New Roman" w:hAnsi="Times New Roman" w:cs="Times New Roman"/>
          <w:sz w:val="24"/>
          <w:szCs w:val="24"/>
        </w:rPr>
        <w:t>.</w:t>
      </w:r>
      <w:r w:rsidR="00C15029" w:rsidRPr="002F37AA">
        <w:rPr>
          <w:rFonts w:ascii="Times New Roman" w:hAnsi="Times New Roman" w:cs="Times New Roman"/>
          <w:sz w:val="24"/>
          <w:szCs w:val="24"/>
        </w:rPr>
        <w:t>02</w:t>
      </w:r>
      <w:r w:rsidRPr="002F37AA">
        <w:rPr>
          <w:rFonts w:ascii="Times New Roman" w:hAnsi="Times New Roman" w:cs="Times New Roman"/>
          <w:sz w:val="24"/>
          <w:szCs w:val="24"/>
        </w:rPr>
        <w:t>.</w:t>
      </w:r>
      <w:r w:rsidR="00C15029" w:rsidRPr="002F37AA">
        <w:rPr>
          <w:rFonts w:ascii="Times New Roman" w:hAnsi="Times New Roman" w:cs="Times New Roman"/>
          <w:sz w:val="24"/>
          <w:szCs w:val="24"/>
        </w:rPr>
        <w:t>22</w:t>
      </w:r>
      <w:r w:rsidRPr="002F37AA">
        <w:rPr>
          <w:rFonts w:ascii="Times New Roman" w:hAnsi="Times New Roman" w:cs="Times New Roman"/>
          <w:sz w:val="24"/>
          <w:szCs w:val="24"/>
        </w:rPr>
        <w:t xml:space="preserve"> «О возложении </w:t>
      </w:r>
      <w:r w:rsidR="00C15029" w:rsidRPr="002F37AA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2F37AA">
        <w:rPr>
          <w:rFonts w:ascii="Times New Roman" w:hAnsi="Times New Roman" w:cs="Times New Roman"/>
          <w:sz w:val="24"/>
          <w:szCs w:val="24"/>
        </w:rPr>
        <w:t>»</w:t>
      </w:r>
      <w:r w:rsidR="00F41C68" w:rsidRPr="002F37AA">
        <w:rPr>
          <w:rFonts w:ascii="Times New Roman" w:hAnsi="Times New Roman" w:cs="Times New Roman"/>
          <w:sz w:val="24"/>
          <w:szCs w:val="24"/>
        </w:rPr>
        <w:t>;</w:t>
      </w:r>
    </w:p>
    <w:p w14:paraId="012F57E4" w14:textId="77777777" w:rsidR="0037009E" w:rsidRPr="002F37AA" w:rsidRDefault="001F646E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>- приказ Феодосийского ЦСССДМ № 206, 24.08.16 «Об организации работы по противодействию коррупции в ГБУ РК «ФЦСССДМ»</w:t>
      </w:r>
      <w:r w:rsidR="004A1F71" w:rsidRPr="002F37AA">
        <w:rPr>
          <w:rFonts w:ascii="Times New Roman" w:hAnsi="Times New Roman" w:cs="Times New Roman"/>
          <w:sz w:val="24"/>
          <w:szCs w:val="24"/>
        </w:rPr>
        <w:t xml:space="preserve"> (план мероприятий  по противодействию коррупции ГБУ РК «ФЦСССДМ»</w:t>
      </w:r>
      <w:r w:rsidR="00F41C68" w:rsidRPr="002F37AA">
        <w:rPr>
          <w:rFonts w:ascii="Times New Roman" w:hAnsi="Times New Roman" w:cs="Times New Roman"/>
          <w:sz w:val="24"/>
          <w:szCs w:val="24"/>
        </w:rPr>
        <w:t xml:space="preserve"> </w:t>
      </w:r>
      <w:r w:rsidR="004A1F71" w:rsidRPr="002F37AA">
        <w:rPr>
          <w:rFonts w:ascii="Times New Roman" w:hAnsi="Times New Roman" w:cs="Times New Roman"/>
          <w:sz w:val="24"/>
          <w:szCs w:val="24"/>
        </w:rPr>
        <w:t xml:space="preserve"> на 2018-2020 гг. (утвержден 16.05.2018 г.)</w:t>
      </w:r>
      <w:r w:rsidR="0037009E" w:rsidRPr="002F37AA">
        <w:rPr>
          <w:rFonts w:ascii="Times New Roman" w:hAnsi="Times New Roman" w:cs="Times New Roman"/>
          <w:sz w:val="24"/>
          <w:szCs w:val="24"/>
        </w:rPr>
        <w:t>;</w:t>
      </w:r>
    </w:p>
    <w:p w14:paraId="104B88F8" w14:textId="77777777" w:rsidR="004A1F71" w:rsidRPr="002F37AA" w:rsidRDefault="0037009E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>- приказ Феодосийского ЦСССДМ № 142, 28.04.2017 «Об организации работы по противодействию идеологии терроризма и</w:t>
      </w:r>
      <w:r w:rsidR="004A57AB" w:rsidRPr="002F37AA">
        <w:rPr>
          <w:rFonts w:ascii="Times New Roman" w:hAnsi="Times New Roman" w:cs="Times New Roman"/>
          <w:sz w:val="24"/>
          <w:szCs w:val="24"/>
        </w:rPr>
        <w:t xml:space="preserve"> экстремизма в ГБУ РК «ФЦСССДМ»;</w:t>
      </w:r>
    </w:p>
    <w:p w14:paraId="3CD23BFB" w14:textId="77777777" w:rsidR="00157C3B" w:rsidRPr="002F37AA" w:rsidRDefault="00157C3B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3DFC4" w14:textId="77777777" w:rsidR="005B1CD1" w:rsidRPr="002F37AA" w:rsidRDefault="0055584F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5B1CD1" w:rsidRPr="002F37AA">
        <w:rPr>
          <w:rFonts w:ascii="Times New Roman" w:hAnsi="Times New Roman" w:cs="Times New Roman"/>
          <w:sz w:val="24"/>
          <w:szCs w:val="24"/>
        </w:rPr>
        <w:t>Также использованы рекомендации и запросы учреждений социальной направленности, имеющие сроки отчетности, а именно:</w:t>
      </w:r>
    </w:p>
    <w:p w14:paraId="74BC409C" w14:textId="77777777" w:rsidR="00FB2B39" w:rsidRPr="002F37AA" w:rsidRDefault="00FB2B39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 xml:space="preserve"> - письмо Министерства образования, науки и молодежи Республики Крым № 01-12\11086\1\1, 15.12.2022 г. об использовании в работе стандарта «Государство для людей»</w:t>
      </w:r>
    </w:p>
    <w:p w14:paraId="75079BC7" w14:textId="77777777" w:rsidR="00D80802" w:rsidRPr="002F37AA" w:rsidRDefault="00D80802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 xml:space="preserve">- </w:t>
      </w:r>
      <w:r w:rsidR="005B1CD1" w:rsidRPr="002F37AA">
        <w:rPr>
          <w:rFonts w:ascii="Times New Roman" w:hAnsi="Times New Roman" w:cs="Times New Roman"/>
          <w:sz w:val="24"/>
          <w:szCs w:val="24"/>
        </w:rPr>
        <w:t>р</w:t>
      </w:r>
      <w:r w:rsidRPr="002F37AA">
        <w:rPr>
          <w:rFonts w:ascii="Times New Roman" w:hAnsi="Times New Roman" w:cs="Times New Roman"/>
          <w:sz w:val="24"/>
          <w:szCs w:val="24"/>
        </w:rPr>
        <w:t>екомендации Крымского Республиканского ЦСССДМ по организации, проведении и предоставлению информации о проводимых мероприятия</w:t>
      </w:r>
      <w:r w:rsidR="00F64F3E" w:rsidRPr="002F37AA">
        <w:rPr>
          <w:rFonts w:ascii="Times New Roman" w:hAnsi="Times New Roman" w:cs="Times New Roman"/>
          <w:sz w:val="24"/>
          <w:szCs w:val="24"/>
        </w:rPr>
        <w:t>х</w:t>
      </w:r>
      <w:r w:rsidRPr="002F37AA">
        <w:rPr>
          <w:rFonts w:ascii="Times New Roman" w:hAnsi="Times New Roman" w:cs="Times New Roman"/>
          <w:sz w:val="24"/>
          <w:szCs w:val="24"/>
        </w:rPr>
        <w:t xml:space="preserve"> организационно – массового характера ГБУ РК ЦСССДМ</w:t>
      </w:r>
      <w:r w:rsidR="00B42DE3" w:rsidRPr="002F37AA">
        <w:rPr>
          <w:rFonts w:ascii="Times New Roman" w:hAnsi="Times New Roman" w:cs="Times New Roman"/>
          <w:sz w:val="24"/>
          <w:szCs w:val="24"/>
        </w:rPr>
        <w:t xml:space="preserve"> </w:t>
      </w:r>
      <w:r w:rsidR="005A7ED5" w:rsidRPr="002F37AA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364620">
        <w:rPr>
          <w:rFonts w:ascii="Times New Roman" w:hAnsi="Times New Roman" w:cs="Times New Roman"/>
          <w:sz w:val="24"/>
          <w:szCs w:val="24"/>
        </w:rPr>
        <w:t>01</w:t>
      </w:r>
      <w:r w:rsidR="005A7ED5" w:rsidRPr="002F37AA">
        <w:rPr>
          <w:rFonts w:ascii="Times New Roman" w:hAnsi="Times New Roman" w:cs="Times New Roman"/>
          <w:sz w:val="24"/>
          <w:szCs w:val="24"/>
        </w:rPr>
        <w:t>\01-07\0</w:t>
      </w:r>
      <w:r w:rsidR="00364620">
        <w:rPr>
          <w:rFonts w:ascii="Times New Roman" w:hAnsi="Times New Roman" w:cs="Times New Roman"/>
          <w:sz w:val="24"/>
          <w:szCs w:val="24"/>
        </w:rPr>
        <w:t>2</w:t>
      </w:r>
      <w:r w:rsidR="005A7ED5" w:rsidRPr="002F37AA">
        <w:rPr>
          <w:rFonts w:ascii="Times New Roman" w:hAnsi="Times New Roman" w:cs="Times New Roman"/>
          <w:sz w:val="24"/>
          <w:szCs w:val="24"/>
        </w:rPr>
        <w:t xml:space="preserve">, </w:t>
      </w:r>
      <w:r w:rsidR="00364620">
        <w:rPr>
          <w:rFonts w:ascii="Times New Roman" w:hAnsi="Times New Roman" w:cs="Times New Roman"/>
          <w:sz w:val="24"/>
          <w:szCs w:val="24"/>
        </w:rPr>
        <w:t>12</w:t>
      </w:r>
      <w:r w:rsidR="00291E74" w:rsidRPr="002F37AA">
        <w:rPr>
          <w:rFonts w:ascii="Times New Roman" w:hAnsi="Times New Roman" w:cs="Times New Roman"/>
          <w:sz w:val="24"/>
          <w:szCs w:val="24"/>
        </w:rPr>
        <w:t>.</w:t>
      </w:r>
      <w:r w:rsidR="00364620">
        <w:rPr>
          <w:rFonts w:ascii="Times New Roman" w:hAnsi="Times New Roman" w:cs="Times New Roman"/>
          <w:sz w:val="24"/>
          <w:szCs w:val="24"/>
        </w:rPr>
        <w:t>01</w:t>
      </w:r>
      <w:r w:rsidR="00291E74" w:rsidRPr="002F37AA">
        <w:rPr>
          <w:rFonts w:ascii="Times New Roman" w:hAnsi="Times New Roman" w:cs="Times New Roman"/>
          <w:sz w:val="24"/>
          <w:szCs w:val="24"/>
        </w:rPr>
        <w:t>.202</w:t>
      </w:r>
      <w:r w:rsidR="00364620">
        <w:rPr>
          <w:rFonts w:ascii="Times New Roman" w:hAnsi="Times New Roman" w:cs="Times New Roman"/>
          <w:sz w:val="24"/>
          <w:szCs w:val="24"/>
        </w:rPr>
        <w:t>6</w:t>
      </w:r>
      <w:r w:rsidR="00291E74" w:rsidRPr="002F37AA">
        <w:rPr>
          <w:rFonts w:ascii="Times New Roman" w:hAnsi="Times New Roman" w:cs="Times New Roman"/>
          <w:sz w:val="24"/>
          <w:szCs w:val="24"/>
        </w:rPr>
        <w:t xml:space="preserve"> г.</w:t>
      </w:r>
      <w:r w:rsidR="000C2327" w:rsidRPr="002F37AA">
        <w:rPr>
          <w:rFonts w:ascii="Times New Roman" w:hAnsi="Times New Roman" w:cs="Times New Roman"/>
          <w:sz w:val="24"/>
          <w:szCs w:val="24"/>
        </w:rPr>
        <w:t>;</w:t>
      </w:r>
    </w:p>
    <w:p w14:paraId="3FF00BEB" w14:textId="77777777" w:rsidR="005B1CD1" w:rsidRPr="002F37AA" w:rsidRDefault="005B1CD1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>- письмо КРЦСССДМ об исполнении приказа Министерства образования, науки и молодежи РК от 22.01.2015 № 19 «О мероприятиях, направленных на защиту воспитанников социально – реабилитационных центров для несовершеннолетних» (вх. 68, 24.02.15)</w:t>
      </w:r>
    </w:p>
    <w:p w14:paraId="7705FC20" w14:textId="77777777" w:rsidR="005B1CD1" w:rsidRPr="002F37AA" w:rsidRDefault="005B1CD1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>-  письмо КРЦСССДМ «О предоставлении информации о работе с несовершеннолетними родителями» (вх. № 42, 20.01.16);</w:t>
      </w:r>
    </w:p>
    <w:p w14:paraId="3BA65BF3" w14:textId="77777777" w:rsidR="005B1CD1" w:rsidRPr="002F37AA" w:rsidRDefault="005B1CD1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>- письмо КРЦСССДМ о работе с семьями и лицами находящимися в социально – опасном положении (вх. 65, 27.01.16)</w:t>
      </w:r>
    </w:p>
    <w:p w14:paraId="78224AB9" w14:textId="77777777" w:rsidR="00390FDA" w:rsidRPr="002F37AA" w:rsidRDefault="00F64CAF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7AA">
        <w:rPr>
          <w:rFonts w:ascii="Times New Roman" w:hAnsi="Times New Roman" w:cs="Times New Roman"/>
          <w:sz w:val="24"/>
          <w:szCs w:val="24"/>
        </w:rPr>
        <w:t xml:space="preserve">- письмо КРЦСССДМ, </w:t>
      </w:r>
      <w:proofErr w:type="spellStart"/>
      <w:r w:rsidRPr="002F37A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F37AA">
        <w:rPr>
          <w:rFonts w:ascii="Times New Roman" w:hAnsi="Times New Roman" w:cs="Times New Roman"/>
          <w:sz w:val="24"/>
          <w:szCs w:val="24"/>
        </w:rPr>
        <w:t>. № 27, 17.01.2017 «О предоставлении ежеквартальной информации, по профилактике суицидов, предупреждению и предотвращению суи</w:t>
      </w:r>
      <w:r w:rsidR="00390FDA" w:rsidRPr="002F37AA">
        <w:rPr>
          <w:rFonts w:ascii="Times New Roman" w:hAnsi="Times New Roman" w:cs="Times New Roman"/>
          <w:sz w:val="24"/>
          <w:szCs w:val="24"/>
        </w:rPr>
        <w:t>цидов среди несовершеннолетних»</w:t>
      </w:r>
    </w:p>
    <w:p w14:paraId="5699860E" w14:textId="77777777" w:rsidR="0011778E" w:rsidRPr="002F37AA" w:rsidRDefault="0011778E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B8A1D3" w14:textId="77777777" w:rsidR="0011778E" w:rsidRPr="002F37AA" w:rsidRDefault="0011778E">
      <w:pPr>
        <w:rPr>
          <w:rFonts w:ascii="Times New Roman" w:hAnsi="Times New Roman" w:cs="Times New Roman"/>
          <w:sz w:val="24"/>
          <w:szCs w:val="24"/>
        </w:rPr>
      </w:pPr>
      <w:r w:rsidRPr="00D454BA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824F437" w14:textId="77777777" w:rsidR="00390FDA" w:rsidRPr="00120A1E" w:rsidRDefault="00390FDA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84" w:type="dxa"/>
        <w:tblLook w:val="04A0" w:firstRow="1" w:lastRow="0" w:firstColumn="1" w:lastColumn="0" w:noHBand="0" w:noVBand="1"/>
      </w:tblPr>
      <w:tblGrid>
        <w:gridCol w:w="805"/>
        <w:gridCol w:w="2454"/>
        <w:gridCol w:w="5271"/>
        <w:gridCol w:w="2056"/>
        <w:gridCol w:w="2205"/>
        <w:gridCol w:w="2293"/>
      </w:tblGrid>
      <w:tr w:rsidR="00D454BA" w:rsidRPr="00D454BA" w14:paraId="5615F9F4" w14:textId="77777777" w:rsidTr="003957BB">
        <w:tc>
          <w:tcPr>
            <w:tcW w:w="805" w:type="dxa"/>
          </w:tcPr>
          <w:p w14:paraId="3CB9D6A5" w14:textId="77777777" w:rsidR="00D80802" w:rsidRPr="00120A1E" w:rsidRDefault="00D8080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54" w:type="dxa"/>
          </w:tcPr>
          <w:p w14:paraId="406C4ABD" w14:textId="77777777" w:rsidR="00D80802" w:rsidRPr="00120A1E" w:rsidRDefault="00D80802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112B2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\ вид социальной работы</w:t>
            </w:r>
          </w:p>
        </w:tc>
        <w:tc>
          <w:tcPr>
            <w:tcW w:w="5271" w:type="dxa"/>
          </w:tcPr>
          <w:p w14:paraId="157C037D" w14:textId="77777777" w:rsidR="00D80802" w:rsidRPr="00120A1E" w:rsidRDefault="00D80802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Условия реализации</w:t>
            </w:r>
          </w:p>
        </w:tc>
        <w:tc>
          <w:tcPr>
            <w:tcW w:w="2056" w:type="dxa"/>
          </w:tcPr>
          <w:p w14:paraId="519E892F" w14:textId="77777777" w:rsidR="00D80802" w:rsidRPr="00120A1E" w:rsidRDefault="00D8080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Сроки, даты проведения</w:t>
            </w:r>
          </w:p>
        </w:tc>
        <w:tc>
          <w:tcPr>
            <w:tcW w:w="2205" w:type="dxa"/>
          </w:tcPr>
          <w:p w14:paraId="4A01A172" w14:textId="77777777" w:rsidR="00D80802" w:rsidRPr="00120A1E" w:rsidRDefault="00D8080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DA4AC1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\ исполнители</w:t>
            </w:r>
          </w:p>
        </w:tc>
        <w:tc>
          <w:tcPr>
            <w:tcW w:w="2293" w:type="dxa"/>
          </w:tcPr>
          <w:p w14:paraId="3B9B764B" w14:textId="77777777" w:rsidR="00D80802" w:rsidRPr="00120A1E" w:rsidRDefault="00D8080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Сроки отчетности (при необходимости)</w:t>
            </w:r>
            <w:r w:rsidR="00473570" w:rsidRPr="00120A1E">
              <w:rPr>
                <w:rFonts w:ascii="Times New Roman" w:hAnsi="Times New Roman" w:cs="Times New Roman"/>
                <w:sz w:val="24"/>
                <w:szCs w:val="24"/>
              </w:rPr>
              <w:t>\ отметка о выполнении (№ исх.)</w:t>
            </w:r>
          </w:p>
        </w:tc>
      </w:tr>
      <w:tr w:rsidR="00D454BA" w:rsidRPr="00D454BA" w14:paraId="6C4E1C0A" w14:textId="77777777" w:rsidTr="004E315D">
        <w:tc>
          <w:tcPr>
            <w:tcW w:w="15084" w:type="dxa"/>
            <w:gridSpan w:val="6"/>
          </w:tcPr>
          <w:p w14:paraId="2422F643" w14:textId="77777777" w:rsidR="00D80802" w:rsidRPr="00120A1E" w:rsidRDefault="00D80802" w:rsidP="004803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454BA" w:rsidRPr="00D454BA" w14:paraId="4160D40B" w14:textId="77777777" w:rsidTr="003957BB">
        <w:tc>
          <w:tcPr>
            <w:tcW w:w="805" w:type="dxa"/>
          </w:tcPr>
          <w:p w14:paraId="0B969237" w14:textId="77777777" w:rsidR="006B30DF" w:rsidRPr="00120A1E" w:rsidRDefault="006B30DF" w:rsidP="004803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A73EEB8" w14:textId="77777777" w:rsidR="006B30DF" w:rsidRPr="00120A1E" w:rsidRDefault="006B30DF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,  предупреждение                                        и предотвращение суицидальных попыток среди несовершеннолетних</w:t>
            </w:r>
            <w:r w:rsidR="00964172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а </w:t>
            </w:r>
            <w:proofErr w:type="spellStart"/>
            <w:r w:rsidR="00964172" w:rsidRPr="00120A1E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082880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2880" w:rsidRPr="00120A1E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</w:p>
        </w:tc>
        <w:tc>
          <w:tcPr>
            <w:tcW w:w="5271" w:type="dxa"/>
          </w:tcPr>
          <w:p w14:paraId="3C99DF29" w14:textId="77777777" w:rsidR="006B30DF" w:rsidRPr="00120A1E" w:rsidRDefault="006B30D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76130B52" w14:textId="77777777" w:rsidR="006B30DF" w:rsidRPr="00120A1E" w:rsidRDefault="006B30D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- Проведение бесед с несовершеннолетними возрастной группы от 7 до 12 лет, проходящими курс социальной реабилитации в учреждениях социального обслуживания семьи и детей  по темам: «Жизнь прекрасна»,  «Неприятности можно исправить», «Поделись, если тебе трудно», «Учимся строить отношения» совместно с психологом, социальным педагогом учреждения;</w:t>
            </w:r>
          </w:p>
          <w:p w14:paraId="53A64A6A" w14:textId="77777777" w:rsidR="000C2327" w:rsidRPr="00120A1E" w:rsidRDefault="000C232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 родителями, подростков из семей СОП  и ТЖС.</w:t>
            </w:r>
          </w:p>
          <w:p w14:paraId="2D81A7A4" w14:textId="77777777" w:rsidR="006B30DF" w:rsidRPr="00120A1E" w:rsidRDefault="000C232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0DF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«телефонах доверия», службах оказания психологической помощи подросткам; </w:t>
            </w:r>
          </w:p>
          <w:p w14:paraId="6208FDF7" w14:textId="77777777" w:rsidR="000C2327" w:rsidRPr="00120A1E" w:rsidRDefault="000C232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интернет ресурсах и сайте ГБУ РК «ФЦСССДМ»</w:t>
            </w:r>
          </w:p>
          <w:p w14:paraId="0E03E033" w14:textId="77777777" w:rsidR="006B30DF" w:rsidRPr="00120A1E" w:rsidRDefault="006B30D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- подготовка и распространение буклетов  и памяток для родителей, педагогов и детей по данной тематике.</w:t>
            </w:r>
          </w:p>
        </w:tc>
        <w:tc>
          <w:tcPr>
            <w:tcW w:w="2056" w:type="dxa"/>
          </w:tcPr>
          <w:p w14:paraId="45BCB47B" w14:textId="77777777" w:rsidR="006B30DF" w:rsidRPr="00120A1E" w:rsidRDefault="00120A1E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5114" w:rsidRPr="00120A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="006B30DF" w:rsidRPr="00120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64B61C" w14:textId="77777777" w:rsidR="006B30DF" w:rsidRPr="00120A1E" w:rsidRDefault="006B30D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205" w:type="dxa"/>
          </w:tcPr>
          <w:p w14:paraId="79AB51CB" w14:textId="77777777" w:rsidR="006B30DF" w:rsidRPr="00120A1E" w:rsidRDefault="006B30D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3C6DE23D" w14:textId="77777777" w:rsidR="006B30DF" w:rsidRPr="00120A1E" w:rsidRDefault="007E36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  <w:r w:rsidR="00964172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\ специалисты по социальной работе</w:t>
            </w:r>
          </w:p>
        </w:tc>
        <w:tc>
          <w:tcPr>
            <w:tcW w:w="2293" w:type="dxa"/>
          </w:tcPr>
          <w:p w14:paraId="5E8D23FC" w14:textId="77777777" w:rsidR="006B30DF" w:rsidRPr="00120A1E" w:rsidRDefault="006B30DF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  <w:p w14:paraId="67AA74FA" w14:textId="77777777" w:rsidR="006B30DF" w:rsidRPr="00120A1E" w:rsidRDefault="006B30DF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(КРЦСССДМ</w:t>
            </w:r>
            <w:r w:rsidR="00FB2B39" w:rsidRPr="00120A1E">
              <w:rPr>
                <w:rFonts w:ascii="Times New Roman" w:hAnsi="Times New Roman" w:cs="Times New Roman"/>
                <w:sz w:val="24"/>
                <w:szCs w:val="24"/>
              </w:rPr>
              <w:t>, КДНЗП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569362" w14:textId="77777777" w:rsidR="000C2327" w:rsidRPr="00120A1E" w:rsidRDefault="000C2327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Ежемесячно до 30 числа (КДНЗП)</w:t>
            </w:r>
          </w:p>
        </w:tc>
      </w:tr>
      <w:tr w:rsidR="00D454BA" w:rsidRPr="00D454BA" w14:paraId="11E01D5C" w14:textId="77777777" w:rsidTr="003957BB">
        <w:tc>
          <w:tcPr>
            <w:tcW w:w="805" w:type="dxa"/>
          </w:tcPr>
          <w:p w14:paraId="3AB381BD" w14:textId="77777777" w:rsidR="00DE4332" w:rsidRPr="00120A1E" w:rsidRDefault="00DE4332" w:rsidP="004803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384FE0A" w14:textId="77777777" w:rsidR="00DE4332" w:rsidRPr="00120A1E" w:rsidRDefault="00DE4332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</w:t>
            </w:r>
            <w:r w:rsidR="00A6733E" w:rsidRPr="00120A1E">
              <w:rPr>
                <w:rFonts w:ascii="Times New Roman" w:hAnsi="Times New Roman" w:cs="Times New Roman"/>
                <w:sz w:val="24"/>
                <w:szCs w:val="24"/>
              </w:rPr>
              <w:t>, с привлечением инспекторов ООНД МЧС</w:t>
            </w:r>
          </w:p>
        </w:tc>
        <w:tc>
          <w:tcPr>
            <w:tcW w:w="5271" w:type="dxa"/>
          </w:tcPr>
          <w:p w14:paraId="701278F5" w14:textId="77777777" w:rsidR="00DE4332" w:rsidRPr="00120A1E" w:rsidRDefault="00DE433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</w:t>
            </w:r>
            <w:r w:rsidR="00FD11C7" w:rsidRPr="00120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тажей</w:t>
            </w:r>
            <w:r w:rsidRPr="00120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лекций бесед по тематике:</w:t>
            </w:r>
            <w:r w:rsidR="00FD11C7" w:rsidRPr="00120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FB7391B" w14:textId="77777777" w:rsidR="00DE4332" w:rsidRPr="00120A1E" w:rsidRDefault="00DE433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- правила поведения  на льду, водных объектах;</w:t>
            </w:r>
          </w:p>
          <w:p w14:paraId="03167C15" w14:textId="77777777" w:rsidR="00DE4332" w:rsidRPr="00120A1E" w:rsidRDefault="00DE433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 о безопасном использовании пиротехнических изделий;</w:t>
            </w:r>
          </w:p>
          <w:p w14:paraId="10A2D8BF" w14:textId="77777777" w:rsidR="00DE4332" w:rsidRPr="00120A1E" w:rsidRDefault="00DE433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20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D11C7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безопасного нахождения дома, в общественных местах, на улице, уделить </w:t>
            </w:r>
            <w:r w:rsidR="00FD11C7"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безопасному нахождению возле открытых окон;</w:t>
            </w:r>
          </w:p>
          <w:p w14:paraId="5261C3D2" w14:textId="77777777" w:rsidR="00FD11C7" w:rsidRPr="00120A1E" w:rsidRDefault="00FD11C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о правилах электробезопасности и обращения с газовыми приборами в быту;</w:t>
            </w:r>
          </w:p>
          <w:p w14:paraId="0BA2351F" w14:textId="77777777" w:rsidR="00FD11C7" w:rsidRPr="00120A1E" w:rsidRDefault="00FD11C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поведения с незнакомыми людьми при появлении их возле двери квартиры , дома и на улице;</w:t>
            </w:r>
          </w:p>
          <w:p w14:paraId="68DC93F7" w14:textId="77777777" w:rsidR="00FD11C7" w:rsidRPr="00120A1E" w:rsidRDefault="00FD11C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нахождения несовершеннолетних вблизи и на объектах незавершенного строительства;</w:t>
            </w:r>
          </w:p>
          <w:p w14:paraId="7125634A" w14:textId="77777777" w:rsidR="00FD11C7" w:rsidRPr="00120A1E" w:rsidRDefault="00FD11C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-  соблюдении правил дорожного движения;</w:t>
            </w:r>
          </w:p>
          <w:p w14:paraId="425EF1B0" w14:textId="77777777" w:rsidR="00FD11C7" w:rsidRPr="00120A1E" w:rsidRDefault="00FD11C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 об опасности  разжигания костров и порядке действия в случае пожара;</w:t>
            </w:r>
          </w:p>
          <w:p w14:paraId="4F6AC4AE" w14:textId="77777777" w:rsidR="00FD11C7" w:rsidRPr="00120A1E" w:rsidRDefault="00FD11C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курения, распития  спиртосодержащей продукции, с разъяснением норм действующего законодательства РФ.</w:t>
            </w:r>
          </w:p>
        </w:tc>
        <w:tc>
          <w:tcPr>
            <w:tcW w:w="2056" w:type="dxa"/>
          </w:tcPr>
          <w:p w14:paraId="4E081596" w14:textId="77777777" w:rsidR="00DE4332" w:rsidRPr="00120A1E" w:rsidRDefault="00120A1E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D11C7" w:rsidRPr="00120A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="00FD11C7" w:rsidRPr="00120A1E">
              <w:rPr>
                <w:rFonts w:ascii="Times New Roman" w:hAnsi="Times New Roman" w:cs="Times New Roman"/>
                <w:sz w:val="24"/>
                <w:szCs w:val="24"/>
              </w:rPr>
              <w:t>-31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  <w:p w14:paraId="2730F52F" w14:textId="77777777" w:rsidR="00FD11C7" w:rsidRPr="00120A1E" w:rsidRDefault="00FD11C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CFD0" w14:textId="77777777" w:rsidR="00FD11C7" w:rsidRPr="00120A1E" w:rsidRDefault="00FD11C7" w:rsidP="0048038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D64CF" w:rsidRPr="00120A1E">
              <w:rPr>
                <w:rFonts w:ascii="Times New Roman" w:hAnsi="Times New Roman" w:cs="Times New Roman"/>
                <w:i/>
                <w:sz w:val="24"/>
                <w:szCs w:val="24"/>
              </w:rPr>
              <w:t>январь-февраль</w:t>
            </w:r>
            <w:r w:rsidRPr="00120A1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174319D5" w14:textId="77777777" w:rsidR="00DE4332" w:rsidRPr="00120A1E" w:rsidRDefault="005D64C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при участии </w:t>
            </w:r>
            <w:r w:rsidR="00FB2B39" w:rsidRPr="00120A1E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2293" w:type="dxa"/>
          </w:tcPr>
          <w:p w14:paraId="0442CDDC" w14:textId="77777777" w:rsidR="00DE4332" w:rsidRPr="00120A1E" w:rsidRDefault="00FB2B39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D454BA" w:rsidRPr="00D454BA" w14:paraId="28C05BB1" w14:textId="77777777" w:rsidTr="003957BB">
        <w:tc>
          <w:tcPr>
            <w:tcW w:w="805" w:type="dxa"/>
          </w:tcPr>
          <w:p w14:paraId="5DD2FAE2" w14:textId="77777777" w:rsidR="00CE75BB" w:rsidRPr="00120A1E" w:rsidRDefault="00CE75BB" w:rsidP="004803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1EF8D3E" w14:textId="77777777" w:rsidR="00CE75BB" w:rsidRPr="00120A1E" w:rsidRDefault="009C0325" w:rsidP="009C0325">
            <w:pPr>
              <w:pStyle w:val="2"/>
              <w:shd w:val="clear" w:color="auto" w:fill="FFFFFF"/>
              <w:spacing w:before="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рофилактике абортов и повышению рождаемости</w:t>
            </w:r>
            <w:r w:rsidR="00FB2B39" w:rsidRPr="00120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7673B" w:rsidRPr="00120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ступлений</w:t>
            </w:r>
            <w:r w:rsidR="00FB2B39" w:rsidRPr="00120A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тив половой неприкосновенности несовершеннолетних.</w:t>
            </w:r>
          </w:p>
        </w:tc>
        <w:tc>
          <w:tcPr>
            <w:tcW w:w="5271" w:type="dxa"/>
          </w:tcPr>
          <w:p w14:paraId="5E0A2E88" w14:textId="77777777" w:rsidR="009C0325" w:rsidRPr="00120A1E" w:rsidRDefault="009C0325" w:rsidP="009C0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47A7FB4A" w14:textId="77777777" w:rsidR="009C0325" w:rsidRPr="00120A1E" w:rsidRDefault="009C0325" w:rsidP="009C0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листовок, буклетов, направленных на разъяснение видов и форм семейного воспитания;</w:t>
            </w:r>
          </w:p>
          <w:p w14:paraId="1260153C" w14:textId="77777777" w:rsidR="009C0325" w:rsidRPr="00120A1E" w:rsidRDefault="009C0325" w:rsidP="009C0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работы в Женской консультации, ФПТ, ФТСКС направленной на популяризацию семейных форм воспитания, предупреждение абортов, мерах социальной поддержки, родительские собрания в учебных учреждениях;</w:t>
            </w:r>
          </w:p>
          <w:p w14:paraId="0B1B5FFD" w14:textId="77777777" w:rsidR="00CE75BB" w:rsidRPr="00120A1E" w:rsidRDefault="009C0325" w:rsidP="009C0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="00FB2B39" w:rsidRPr="00120A1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ГБУ РК «ФЦСССДМ» и других интернет ресурсах.</w:t>
            </w:r>
          </w:p>
        </w:tc>
        <w:tc>
          <w:tcPr>
            <w:tcW w:w="2056" w:type="dxa"/>
          </w:tcPr>
          <w:p w14:paraId="343E2170" w14:textId="77777777" w:rsidR="00CE75BB" w:rsidRPr="00120A1E" w:rsidRDefault="00120A1E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0325" w:rsidRPr="00120A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="009C0325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– 31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205" w:type="dxa"/>
          </w:tcPr>
          <w:p w14:paraId="4E9585D3" w14:textId="77777777" w:rsidR="00CE75BB" w:rsidRPr="00120A1E" w:rsidRDefault="009C0325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</w:t>
            </w:r>
            <w:r w:rsidR="00FB2B39" w:rsidRPr="00120A1E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2293" w:type="dxa"/>
          </w:tcPr>
          <w:p w14:paraId="593BDC13" w14:textId="77777777" w:rsidR="009C0325" w:rsidRPr="00120A1E" w:rsidRDefault="009C0325" w:rsidP="009C0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По требованию КРЦСССДМ</w:t>
            </w:r>
          </w:p>
          <w:p w14:paraId="6876985F" w14:textId="77777777" w:rsidR="00CE75BB" w:rsidRPr="00120A1E" w:rsidRDefault="00CE75BB" w:rsidP="00CE75BB">
            <w:pPr>
              <w:pStyle w:val="1"/>
              <w:shd w:val="clear" w:color="auto" w:fill="FFFFFF"/>
              <w:spacing w:before="0" w:beforeAutospacing="0" w:after="600" w:afterAutospacing="0" w:line="263" w:lineRule="atLeast"/>
              <w:outlineLvl w:val="0"/>
              <w:rPr>
                <w:sz w:val="24"/>
                <w:szCs w:val="24"/>
              </w:rPr>
            </w:pPr>
          </w:p>
        </w:tc>
      </w:tr>
      <w:tr w:rsidR="00D454BA" w:rsidRPr="00D454BA" w14:paraId="34F84841" w14:textId="77777777" w:rsidTr="003957BB">
        <w:tc>
          <w:tcPr>
            <w:tcW w:w="805" w:type="dxa"/>
          </w:tcPr>
          <w:p w14:paraId="768A4D58" w14:textId="77777777" w:rsidR="00291E74" w:rsidRPr="00120A1E" w:rsidRDefault="00291E74" w:rsidP="004803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2C62414" w14:textId="77777777" w:rsidR="00291E74" w:rsidRPr="00120A1E" w:rsidRDefault="00291E74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Сбор информации о несовершеннолетних, имеющих не аттестацию по итогам 1 полугодия</w:t>
            </w:r>
          </w:p>
        </w:tc>
        <w:tc>
          <w:tcPr>
            <w:tcW w:w="5271" w:type="dxa"/>
          </w:tcPr>
          <w:p w14:paraId="7662D786" w14:textId="77777777" w:rsidR="00291E74" w:rsidRPr="00120A1E" w:rsidRDefault="00291E74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в учебные учреждения, организация адресной, индивидуальной работы с учащимися (социальное обследование, консультирование, при необходимости, работа в рамках ИППСУ)</w:t>
            </w:r>
            <w:r w:rsidR="00DD7FC0"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– с целью пре</w:t>
            </w:r>
            <w:r w:rsidR="001446C9" w:rsidRPr="00120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7FC0" w:rsidRPr="00120A1E">
              <w:rPr>
                <w:rFonts w:ascii="Times New Roman" w:hAnsi="Times New Roman" w:cs="Times New Roman"/>
                <w:sz w:val="24"/>
                <w:szCs w:val="24"/>
              </w:rPr>
              <w:t>упреждения семейного неблагополучия и суицидов</w:t>
            </w:r>
          </w:p>
        </w:tc>
        <w:tc>
          <w:tcPr>
            <w:tcW w:w="2056" w:type="dxa"/>
          </w:tcPr>
          <w:p w14:paraId="48F31BBA" w14:textId="77777777" w:rsidR="00291E74" w:rsidRPr="00120A1E" w:rsidRDefault="00120A1E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1E74" w:rsidRPr="00120A1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205" w:type="dxa"/>
          </w:tcPr>
          <w:p w14:paraId="317B85B7" w14:textId="77777777" w:rsidR="00291E74" w:rsidRPr="00120A1E" w:rsidRDefault="00291E74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Мальцева Е.В. начальник отдела по социальной работе</w:t>
            </w:r>
          </w:p>
        </w:tc>
        <w:tc>
          <w:tcPr>
            <w:tcW w:w="2293" w:type="dxa"/>
          </w:tcPr>
          <w:p w14:paraId="6AC57A78" w14:textId="77777777" w:rsidR="00291E74" w:rsidRPr="00120A1E" w:rsidRDefault="001446C9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F41FA5">
              <w:rPr>
                <w:rFonts w:ascii="Times New Roman" w:hAnsi="Times New Roman" w:cs="Times New Roman"/>
                <w:sz w:val="24"/>
                <w:szCs w:val="24"/>
              </w:rPr>
              <w:t xml:space="preserve"> КДНЗП</w:t>
            </w:r>
          </w:p>
        </w:tc>
      </w:tr>
      <w:tr w:rsidR="00D454BA" w:rsidRPr="00120A1E" w14:paraId="3FF9119B" w14:textId="77777777" w:rsidTr="003957BB">
        <w:tc>
          <w:tcPr>
            <w:tcW w:w="805" w:type="dxa"/>
          </w:tcPr>
          <w:p w14:paraId="33F8A66D" w14:textId="77777777" w:rsidR="009403F2" w:rsidRPr="00120A1E" w:rsidRDefault="009403F2" w:rsidP="004803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5158201" w14:textId="77777777" w:rsidR="009403F2" w:rsidRPr="00120A1E" w:rsidRDefault="009403F2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я о детском телефоне доверия</w:t>
            </w:r>
          </w:p>
        </w:tc>
        <w:tc>
          <w:tcPr>
            <w:tcW w:w="5271" w:type="dxa"/>
          </w:tcPr>
          <w:p w14:paraId="05295B79" w14:textId="77777777" w:rsidR="009403F2" w:rsidRPr="00120A1E" w:rsidRDefault="009403F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по информированию 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и родителей о работе телефонов. </w:t>
            </w:r>
          </w:p>
        </w:tc>
        <w:tc>
          <w:tcPr>
            <w:tcW w:w="2056" w:type="dxa"/>
          </w:tcPr>
          <w:p w14:paraId="1EA6F525" w14:textId="77777777" w:rsidR="009403F2" w:rsidRPr="00120A1E" w:rsidRDefault="009403F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- 26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205" w:type="dxa"/>
          </w:tcPr>
          <w:p w14:paraId="06174B29" w14:textId="77777777" w:rsidR="009403F2" w:rsidRPr="00120A1E" w:rsidRDefault="009403F2" w:rsidP="009403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46AB18A5" w14:textId="77777777" w:rsidR="009403F2" w:rsidRPr="00120A1E" w:rsidRDefault="009403F2" w:rsidP="009403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2CDD46FD" w14:textId="77777777" w:rsidR="009403F2" w:rsidRPr="00120A1E" w:rsidRDefault="009403F2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ЦСССДМ, до 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  <w:r w:rsidR="002F37AA" w:rsidRPr="00120A1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AE5BF2" w:rsidRPr="00120A1E" w14:paraId="23CFF6FC" w14:textId="77777777" w:rsidTr="003957BB">
        <w:tc>
          <w:tcPr>
            <w:tcW w:w="805" w:type="dxa"/>
          </w:tcPr>
          <w:p w14:paraId="51253BE7" w14:textId="77777777" w:rsidR="00AE5BF2" w:rsidRPr="00120A1E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C77E988" w14:textId="77777777" w:rsidR="00AE5BF2" w:rsidRPr="00120A1E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ногодетной семьи</w:t>
            </w:r>
          </w:p>
        </w:tc>
        <w:tc>
          <w:tcPr>
            <w:tcW w:w="5271" w:type="dxa"/>
          </w:tcPr>
          <w:p w14:paraId="3F46CD5D" w14:textId="77777777" w:rsidR="00AE5BF2" w:rsidRPr="00120A1E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мероприятий (фотовыставок, конкурсов, концертов и пр.), содействие в подборе кандидатур и освещение на сайте и официальных страницах Центра.</w:t>
            </w:r>
          </w:p>
        </w:tc>
        <w:tc>
          <w:tcPr>
            <w:tcW w:w="2056" w:type="dxa"/>
          </w:tcPr>
          <w:p w14:paraId="1A414327" w14:textId="77777777" w:rsidR="00AE5BF2" w:rsidRPr="00120A1E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2205" w:type="dxa"/>
          </w:tcPr>
          <w:p w14:paraId="54B9E4E4" w14:textId="77777777" w:rsidR="00AE5BF2" w:rsidRPr="00120A1E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120A1E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7A8EE1BB" w14:textId="77777777" w:rsidR="00AE5BF2" w:rsidRPr="00120A1E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5676BA25" w14:textId="77777777" w:rsidR="00AE5BF2" w:rsidRPr="00120A1E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КРЦСССДМ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0A1E">
              <w:rPr>
                <w:rFonts w:ascii="Times New Roman" w:hAnsi="Times New Roman" w:cs="Times New Roman"/>
                <w:sz w:val="24"/>
                <w:szCs w:val="24"/>
              </w:rPr>
              <w:t>.01.26</w:t>
            </w:r>
          </w:p>
        </w:tc>
      </w:tr>
      <w:tr w:rsidR="00AE5BF2" w:rsidRPr="00790526" w14:paraId="2B4C34D8" w14:textId="77777777" w:rsidTr="004E315D">
        <w:tc>
          <w:tcPr>
            <w:tcW w:w="15084" w:type="dxa"/>
            <w:gridSpan w:val="6"/>
          </w:tcPr>
          <w:p w14:paraId="7C42D758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E5BF2" w:rsidRPr="00790526" w14:paraId="72B8CF05" w14:textId="77777777" w:rsidTr="003957BB">
        <w:tc>
          <w:tcPr>
            <w:tcW w:w="805" w:type="dxa"/>
          </w:tcPr>
          <w:p w14:paraId="25940F46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C1AAAE0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дорового образа жизни, профилактика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сниффинг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1" w:type="dxa"/>
          </w:tcPr>
          <w:p w14:paraId="661A20E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6DFDD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, дискуссий и других форм групповой работы, по профилактике алкоголизма, табакокурения и употребления наркотических веществ и их прекурсоров, с акцентом на возможное развитие сердечно-сосудистых заболеваний, онкологических и цереброваскулярных болезней, заболеваний органов пищеварения;</w:t>
            </w:r>
          </w:p>
          <w:p w14:paraId="7DB0D1F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 по предупреждению травматизма, в быту и на природе;</w:t>
            </w:r>
          </w:p>
          <w:p w14:paraId="0374B46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лекционно-тренинговых занятий направленных на предупреждение интернет зависимости;</w:t>
            </w:r>
          </w:p>
          <w:p w14:paraId="2F3A611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 – просветительских материалов по тематике;</w:t>
            </w:r>
          </w:p>
          <w:p w14:paraId="6DAB584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ндивидуальной работы указанной тематики с родителями и семьями, находящимися в работе центра;</w:t>
            </w:r>
          </w:p>
          <w:p w14:paraId="6166094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на сайте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одосийского ЦСССДМ.</w:t>
            </w:r>
          </w:p>
        </w:tc>
        <w:tc>
          <w:tcPr>
            <w:tcW w:w="2056" w:type="dxa"/>
          </w:tcPr>
          <w:p w14:paraId="227F149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6 – 27.02.26</w:t>
            </w:r>
          </w:p>
        </w:tc>
        <w:tc>
          <w:tcPr>
            <w:tcW w:w="2205" w:type="dxa"/>
          </w:tcPr>
          <w:p w14:paraId="0046450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работников центра</w:t>
            </w:r>
          </w:p>
        </w:tc>
        <w:tc>
          <w:tcPr>
            <w:tcW w:w="2293" w:type="dxa"/>
          </w:tcPr>
          <w:p w14:paraId="22D37C75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 КРЦСССДМ, КДНЗП, иных субъектов</w:t>
            </w:r>
          </w:p>
          <w:p w14:paraId="265A5698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356EE556" w14:textId="77777777" w:rsidTr="003957BB">
        <w:tc>
          <w:tcPr>
            <w:tcW w:w="805" w:type="dxa"/>
          </w:tcPr>
          <w:p w14:paraId="36EAEFCC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DFE3E0C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форм воспитания</w:t>
            </w:r>
          </w:p>
        </w:tc>
        <w:tc>
          <w:tcPr>
            <w:tcW w:w="5271" w:type="dxa"/>
          </w:tcPr>
          <w:p w14:paraId="4D9F438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71ED6A2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листовок, буклетов, направленных на разъяснение видов и форм семейного воспитания;</w:t>
            </w:r>
          </w:p>
          <w:p w14:paraId="3C0D4BA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работы на направленной на популяризацию семейных форм воспитания (родительские собрания в учебных учреждениях) – при снятии ограничений режима «Повышенная готовность»;</w:t>
            </w:r>
          </w:p>
          <w:p w14:paraId="651C339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с педагогическими коллективами, направленных на особенности адаптации и работы с детьми – сиротами и детьми, лишенными родительской опеки.</w:t>
            </w:r>
          </w:p>
          <w:p w14:paraId="05F3ED3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работы на сайте ГБУ РК «ФЦСССДМ» и других интернет ресурсах.</w:t>
            </w:r>
          </w:p>
        </w:tc>
        <w:tc>
          <w:tcPr>
            <w:tcW w:w="2056" w:type="dxa"/>
          </w:tcPr>
          <w:p w14:paraId="79E11EA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9.02.26 – 27.02.26</w:t>
            </w:r>
          </w:p>
        </w:tc>
        <w:tc>
          <w:tcPr>
            <w:tcW w:w="2205" w:type="dxa"/>
          </w:tcPr>
          <w:p w14:paraId="4C615F7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 \  при участии специалистов центра</w:t>
            </w:r>
          </w:p>
        </w:tc>
        <w:tc>
          <w:tcPr>
            <w:tcW w:w="2293" w:type="dxa"/>
          </w:tcPr>
          <w:p w14:paraId="4E98CCB9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, КРЦСССДМ, иных субъектов</w:t>
            </w:r>
          </w:p>
          <w:p w14:paraId="56F2A348" w14:textId="77777777" w:rsidR="00AE5BF2" w:rsidRPr="00790526" w:rsidRDefault="00AE5BF2" w:rsidP="00AE5B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5DB1F0A4" w14:textId="77777777" w:rsidTr="003957BB">
        <w:tc>
          <w:tcPr>
            <w:tcW w:w="805" w:type="dxa"/>
          </w:tcPr>
          <w:p w14:paraId="7A60E875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2C2D6FF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недопущению распространения терроризма и экстремизма, в том числе криминальной субкультуры типа  «АУЕ», «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1" w:type="dxa"/>
          </w:tcPr>
          <w:p w14:paraId="37BEF6A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3408AAC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-просветительских материалов по вопросам недопущению распространения терроризма и экстремизма, размещение их на сайте Феодосийского </w:t>
            </w: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СССДМ РК.</w:t>
            </w:r>
          </w:p>
          <w:p w14:paraId="4B8B51E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в учебных учреждениях города, направленных на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недопущение распространения терроризма и экстремизма;</w:t>
            </w:r>
          </w:p>
          <w:p w14:paraId="3AD2EA8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ц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направленных на профилактику  распространения терроризма и экстремизма в молодежной среде;</w:t>
            </w:r>
          </w:p>
          <w:p w14:paraId="487D344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. И других интернет ресурсах.</w:t>
            </w:r>
          </w:p>
        </w:tc>
        <w:tc>
          <w:tcPr>
            <w:tcW w:w="2056" w:type="dxa"/>
          </w:tcPr>
          <w:p w14:paraId="064BA12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9.02.26-27.02.26</w:t>
            </w:r>
          </w:p>
        </w:tc>
        <w:tc>
          <w:tcPr>
            <w:tcW w:w="2205" w:type="dxa"/>
          </w:tcPr>
          <w:p w14:paraId="1E72E7D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 \  при участии работников центра</w:t>
            </w:r>
          </w:p>
        </w:tc>
        <w:tc>
          <w:tcPr>
            <w:tcW w:w="2293" w:type="dxa"/>
          </w:tcPr>
          <w:p w14:paraId="3935925A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  <w:p w14:paraId="573C5FB6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(КРЦСССДМ), </w:t>
            </w:r>
          </w:p>
          <w:p w14:paraId="42309AD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До 30 числа  (КДНЗП)</w:t>
            </w:r>
          </w:p>
        </w:tc>
      </w:tr>
      <w:tr w:rsidR="00AE5BF2" w:rsidRPr="00D454BA" w14:paraId="4B9E25B0" w14:textId="77777777" w:rsidTr="003957BB">
        <w:tc>
          <w:tcPr>
            <w:tcW w:w="805" w:type="dxa"/>
          </w:tcPr>
          <w:p w14:paraId="0E69B40D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82CFC7E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а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»</w:t>
            </w:r>
          </w:p>
        </w:tc>
        <w:tc>
          <w:tcPr>
            <w:tcW w:w="5271" w:type="dxa"/>
          </w:tcPr>
          <w:p w14:paraId="40DF0FDE" w14:textId="77777777" w:rsidR="00AE5BF2" w:rsidRPr="00790526" w:rsidRDefault="00AE5BF2" w:rsidP="00AE5BF2">
            <w:pPr>
              <w:pStyle w:val="a4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рганизация проведения рейда «Урок» </w:t>
            </w:r>
          </w:p>
          <w:p w14:paraId="487083ED" w14:textId="77777777" w:rsidR="00AE5BF2" w:rsidRPr="00790526" w:rsidRDefault="00AE5BF2" w:rsidP="00AE5B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о статьей 14 закона № 120-ФЗ о</w:t>
            </w:r>
            <w:r w:rsidRPr="00790526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ганы управления образования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 (п. 2 ч. 2), а также выявляют семьи, находящиеся в социально опасном положении, и оказывают им помощь в обучении и воспитании детей (п. 2 ч. 2).</w:t>
            </w:r>
          </w:p>
          <w:p w14:paraId="1F81F17E" w14:textId="77777777" w:rsidR="00AE5BF2" w:rsidRPr="00790526" w:rsidRDefault="00AE5BF2" w:rsidP="00AE5BF2">
            <w:pPr>
              <w:pStyle w:val="a4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участников рейда (формирует образовательная организация)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A32CF" w14:textId="77777777" w:rsidR="00AE5BF2" w:rsidRPr="00790526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, осуществляющие образовательную деятельность; </w:t>
            </w:r>
          </w:p>
          <w:p w14:paraId="231C0658" w14:textId="77777777" w:rsidR="00AE5BF2" w:rsidRPr="00790526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я по делам несовершеннолетних и защите их прав органов местного самоуправления муниципальных образований; </w:t>
            </w:r>
          </w:p>
          <w:p w14:paraId="052C1AF7" w14:textId="77777777" w:rsidR="00AE5BF2" w:rsidRPr="00790526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органы по делам молодежи органов местного самоуправления муниципальных образований и учреждения органов по делам молодежи;</w:t>
            </w:r>
          </w:p>
          <w:p w14:paraId="081323AA" w14:textId="77777777" w:rsidR="00AE5BF2" w:rsidRPr="00790526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подразделения по делам несовершеннолетних органов внутренних дел;</w:t>
            </w:r>
          </w:p>
          <w:p w14:paraId="614BF17F" w14:textId="77777777" w:rsidR="00AE5BF2" w:rsidRPr="00790526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е организации; </w:t>
            </w:r>
          </w:p>
          <w:p w14:paraId="397C6C94" w14:textId="77777777" w:rsidR="00AE5BF2" w:rsidRPr="00790526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органы управления социальной защитой населения органов местного самоуправления муниципальных образований; </w:t>
            </w:r>
          </w:p>
          <w:p w14:paraId="755E42A1" w14:textId="77777777" w:rsidR="00AE5BF2" w:rsidRPr="00790526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 центр социальных служб для семьи, детей и молодежи.</w:t>
            </w:r>
          </w:p>
        </w:tc>
        <w:tc>
          <w:tcPr>
            <w:tcW w:w="2056" w:type="dxa"/>
          </w:tcPr>
          <w:p w14:paraId="3C2F04A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2.26</w:t>
            </w:r>
          </w:p>
        </w:tc>
        <w:tc>
          <w:tcPr>
            <w:tcW w:w="2205" w:type="dxa"/>
          </w:tcPr>
          <w:p w14:paraId="72D2B01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14:paraId="17B972D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чальник отдела по социальной работе)\ специалисты по социальной работе</w:t>
            </w:r>
          </w:p>
        </w:tc>
        <w:tc>
          <w:tcPr>
            <w:tcW w:w="2293" w:type="dxa"/>
          </w:tcPr>
          <w:p w14:paraId="40785756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  <w:p w14:paraId="63BB49EB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ЦСССДМ, КДНЗП, У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исьмо ГКУ КРЦСССДМ от 12.01.2026, № 01\01-07\02</w:t>
            </w:r>
          </w:p>
          <w:p w14:paraId="230FA7BF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до 18.02.2025</w:t>
            </w:r>
          </w:p>
          <w:p w14:paraId="2AA30907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481513FD" w14:textId="77777777" w:rsidTr="003957BB">
        <w:tc>
          <w:tcPr>
            <w:tcW w:w="805" w:type="dxa"/>
          </w:tcPr>
          <w:p w14:paraId="0D18AA1B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6428722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Маршрут безопасности»</w:t>
            </w:r>
          </w:p>
        </w:tc>
        <w:tc>
          <w:tcPr>
            <w:tcW w:w="5271" w:type="dxa"/>
          </w:tcPr>
          <w:p w14:paraId="4146D51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овая форма работы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A37A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удитория: учащиеся старших классов.</w:t>
            </w:r>
          </w:p>
          <w:p w14:paraId="66E639D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Цель: минимизация рисков инфицирования ВИЧ (вирус иммунодефицита человека) и ИППП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екции передающиеся половым путем) среди молодежи и ее мотивация к ведению здорового образа жизни путем формирования сознательного отношения к своей жизни и здоровью, а также развития навыков безопасного поведения.</w:t>
            </w:r>
          </w:p>
          <w:p w14:paraId="2945D91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Организаторы: Феодосийский ЦСССДМ, при участии администрации школ.</w:t>
            </w:r>
          </w:p>
          <w:p w14:paraId="77A5A44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 и других интернет ресурсах.</w:t>
            </w:r>
          </w:p>
        </w:tc>
        <w:tc>
          <w:tcPr>
            <w:tcW w:w="2056" w:type="dxa"/>
          </w:tcPr>
          <w:p w14:paraId="289C846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2.26 - 13.03.26</w:t>
            </w:r>
          </w:p>
        </w:tc>
        <w:tc>
          <w:tcPr>
            <w:tcW w:w="2205" w:type="dxa"/>
          </w:tcPr>
          <w:p w14:paraId="1790FF7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,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30A58F7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дущий специалист по связям с общественностью) \ специалисты Центра</w:t>
            </w:r>
          </w:p>
        </w:tc>
        <w:tc>
          <w:tcPr>
            <w:tcW w:w="2293" w:type="dxa"/>
          </w:tcPr>
          <w:p w14:paraId="5A7C844B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  <w:p w14:paraId="75EC0B75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исьмо ГКУ КРЦСССД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2.01.2026, № 01\01-07\02</w:t>
            </w:r>
          </w:p>
          <w:p w14:paraId="7B807C04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до </w:t>
            </w:r>
          </w:p>
          <w:p w14:paraId="0B2290AE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</w:tr>
      <w:tr w:rsidR="00AE5BF2" w:rsidRPr="00D454BA" w14:paraId="2C15150A" w14:textId="77777777" w:rsidTr="003957BB">
        <w:tc>
          <w:tcPr>
            <w:tcW w:w="805" w:type="dxa"/>
          </w:tcPr>
          <w:p w14:paraId="6BACB443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B8C68FF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, с привлечением инспекторов ОНД МЧС</w:t>
            </w:r>
          </w:p>
        </w:tc>
        <w:tc>
          <w:tcPr>
            <w:tcW w:w="5271" w:type="dxa"/>
          </w:tcPr>
          <w:p w14:paraId="34A4E5D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инструктажей, лекций бесед по тематике: </w:t>
            </w:r>
          </w:p>
          <w:p w14:paraId="35113AF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правила поведения  на льду, водных объектах;</w:t>
            </w:r>
          </w:p>
          <w:p w14:paraId="7110373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 безопасном использовании пиротехнических изделий;</w:t>
            </w:r>
          </w:p>
          <w:p w14:paraId="16228A1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нахождения дома, в общественных местах, на улице, уделить внимание безопасному нахождению возле открытых окон;</w:t>
            </w:r>
          </w:p>
          <w:p w14:paraId="4617E02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о правилах электробезопасности и обращения с газовыми приборами в быту;</w:t>
            </w:r>
          </w:p>
          <w:p w14:paraId="1CFE3B0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поведения с незнакомыми людьми при появлении их возле двери квартиры , дома и на улице;</w:t>
            </w:r>
          </w:p>
          <w:p w14:paraId="602BBB6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нахождения несовершеннолетних вблизи и на объектах незавершенного строительства;</w:t>
            </w:r>
          </w:p>
          <w:p w14:paraId="08C2722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 соблюдении правил дорожного движения;</w:t>
            </w:r>
          </w:p>
          <w:p w14:paraId="26A14FE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б опасности  разжигания костров и порядке действия в случае пожара;</w:t>
            </w:r>
          </w:p>
          <w:p w14:paraId="15832AA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курения, распития  спиртосодержащей продукции, с разъяснением норм действующего законодательства РФ.</w:t>
            </w:r>
          </w:p>
        </w:tc>
        <w:tc>
          <w:tcPr>
            <w:tcW w:w="2056" w:type="dxa"/>
          </w:tcPr>
          <w:p w14:paraId="6409464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2.02.26-27.02.26</w:t>
            </w:r>
          </w:p>
          <w:p w14:paraId="52D9EF4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E513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январь-февраль)</w:t>
            </w:r>
          </w:p>
        </w:tc>
        <w:tc>
          <w:tcPr>
            <w:tcW w:w="2205" w:type="dxa"/>
          </w:tcPr>
          <w:p w14:paraId="593D6DB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при участии специалистов центра</w:t>
            </w:r>
          </w:p>
        </w:tc>
        <w:tc>
          <w:tcPr>
            <w:tcW w:w="2293" w:type="dxa"/>
          </w:tcPr>
          <w:p w14:paraId="24A6BFB4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 (КДНЗП)</w:t>
            </w:r>
          </w:p>
        </w:tc>
      </w:tr>
      <w:tr w:rsidR="00AE5BF2" w:rsidRPr="00D454BA" w14:paraId="64B172A2" w14:textId="77777777" w:rsidTr="004E315D">
        <w:tc>
          <w:tcPr>
            <w:tcW w:w="15084" w:type="dxa"/>
            <w:gridSpan w:val="6"/>
          </w:tcPr>
          <w:p w14:paraId="3FD4E066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E5BF2" w:rsidRPr="00D454BA" w14:paraId="6D915049" w14:textId="77777777" w:rsidTr="003957BB">
        <w:tc>
          <w:tcPr>
            <w:tcW w:w="805" w:type="dxa"/>
          </w:tcPr>
          <w:p w14:paraId="068798EE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B02A167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Маршрут безопасности»</w:t>
            </w:r>
          </w:p>
        </w:tc>
        <w:tc>
          <w:tcPr>
            <w:tcW w:w="5271" w:type="dxa"/>
          </w:tcPr>
          <w:p w14:paraId="4EF6B61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рупповая форма работы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B3BF9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: учащиеся старших классов.</w:t>
            </w:r>
          </w:p>
          <w:p w14:paraId="2FC9985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Цель: минимизация рисков инфицирования ВИЧ (вирус иммунодефицита человека) и ИППП (инфекции передающиеся половым путем) среди молодежи и ее мотивация к ведению здорового образа жизни путем формирования сознательного отношения к своей жизни и здоровью, а также развития навыков безопасного поведения.</w:t>
            </w:r>
          </w:p>
          <w:p w14:paraId="63E4FF1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Организаторы: Феодосийский ЦСССДМ, при участии администрации школ.</w:t>
            </w:r>
          </w:p>
          <w:p w14:paraId="631B00E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 и других интернет ресурсах..</w:t>
            </w:r>
          </w:p>
        </w:tc>
        <w:tc>
          <w:tcPr>
            <w:tcW w:w="2056" w:type="dxa"/>
          </w:tcPr>
          <w:p w14:paraId="1DFD845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.02.26 -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6</w:t>
            </w:r>
          </w:p>
        </w:tc>
        <w:tc>
          <w:tcPr>
            <w:tcW w:w="2205" w:type="dxa"/>
          </w:tcPr>
          <w:p w14:paraId="21C9E35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5922E76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дущий специалист по связям с общественностью)\ специалисты по социальной работе</w:t>
            </w:r>
          </w:p>
        </w:tc>
        <w:tc>
          <w:tcPr>
            <w:tcW w:w="2293" w:type="dxa"/>
          </w:tcPr>
          <w:p w14:paraId="2B153F9A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  <w:p w14:paraId="6935CC3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ЦСССДМ, КДНЗ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ГКУ КРЦСССДМ от 12.01.2026, № 01\01-07\02</w:t>
            </w:r>
          </w:p>
          <w:p w14:paraId="4FE82894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до </w:t>
            </w:r>
          </w:p>
          <w:p w14:paraId="1869A45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  <w:p w14:paraId="27D33B29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2AAFCE25" w14:textId="77777777" w:rsidTr="003957BB">
        <w:tc>
          <w:tcPr>
            <w:tcW w:w="805" w:type="dxa"/>
          </w:tcPr>
          <w:p w14:paraId="7AC1E9CA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C32F286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сячник антинаркотического просвещения детей и молодежи и профилактики  правонарушений и преступлений</w:t>
            </w:r>
          </w:p>
        </w:tc>
        <w:tc>
          <w:tcPr>
            <w:tcW w:w="5271" w:type="dxa"/>
          </w:tcPr>
          <w:p w14:paraId="498F008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0E14330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-просветительских материалов по вопросам профилактики употребления психоактивных веществ и пропаганде здорового образа жизни, размещение их на сайте Феодосийского </w:t>
            </w: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СССДМ РК.</w:t>
            </w:r>
          </w:p>
          <w:p w14:paraId="37F57FC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ц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в учебных учреждениях города, направленных на профилактику правонарушений и преступлений среди несовершеннолетних, в том числе на профилактику коррупции.</w:t>
            </w:r>
          </w:p>
          <w:p w14:paraId="6034145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проведение интерактивных опросов, направленных на выяснение отношения молодежи к употреблению наркотиков и пропаганду здорового образа жизни, в  социальных сетях.</w:t>
            </w:r>
          </w:p>
          <w:p w14:paraId="48FE258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среди детей, молодежи, различных категорий семей (групповой и индивидуальной направленности).</w:t>
            </w:r>
          </w:p>
          <w:p w14:paraId="58F27B8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щение информации на сайте Феодосийского ЦСССДМ и других интернет ресурсах.</w:t>
            </w:r>
          </w:p>
        </w:tc>
        <w:tc>
          <w:tcPr>
            <w:tcW w:w="2056" w:type="dxa"/>
          </w:tcPr>
          <w:p w14:paraId="697A529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6-31.03.26</w:t>
            </w:r>
          </w:p>
        </w:tc>
        <w:tc>
          <w:tcPr>
            <w:tcW w:w="2205" w:type="dxa"/>
          </w:tcPr>
          <w:p w14:paraId="14C0706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О.В.. (ведущий юрисконсульт) \  при участии специалистов центра</w:t>
            </w:r>
          </w:p>
        </w:tc>
        <w:tc>
          <w:tcPr>
            <w:tcW w:w="2293" w:type="dxa"/>
          </w:tcPr>
          <w:p w14:paraId="35A52D09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1CBD7149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</w:tc>
      </w:tr>
      <w:tr w:rsidR="00AE5BF2" w:rsidRPr="00D454BA" w14:paraId="5E7FBE65" w14:textId="77777777" w:rsidTr="003957BB">
        <w:tc>
          <w:tcPr>
            <w:tcW w:w="805" w:type="dxa"/>
          </w:tcPr>
          <w:p w14:paraId="35842600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9B2AF8F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, «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дучетный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1" w:type="dxa"/>
          </w:tcPr>
          <w:p w14:paraId="4705C775" w14:textId="77777777" w:rsidR="00AE5BF2" w:rsidRPr="00790526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790526">
              <w:t>Мероприятие проводится с целью снижения уровня повторной преступности среди несовершеннолетних, осужденных к уголовным наказаниям и иным мерам уголовно-правового характера без изоляции от общества, повышения эффективности профилактической работы.</w:t>
            </w:r>
          </w:p>
          <w:p w14:paraId="43C1AA6C" w14:textId="77777777" w:rsidR="00AE5BF2" w:rsidRPr="00790526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790526">
              <w:t>Участники рейда:</w:t>
            </w:r>
          </w:p>
          <w:p w14:paraId="77B3BFAE" w14:textId="77777777" w:rsidR="00AE5BF2" w:rsidRPr="00790526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790526">
              <w:t xml:space="preserve"> - ОПДН</w:t>
            </w:r>
          </w:p>
          <w:p w14:paraId="45CD7D3B" w14:textId="77777777" w:rsidR="00AE5BF2" w:rsidRPr="00790526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790526">
              <w:t>-УИИ</w:t>
            </w:r>
          </w:p>
          <w:p w14:paraId="774A268F" w14:textId="77777777" w:rsidR="00AE5BF2" w:rsidRPr="00790526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790526">
              <w:t xml:space="preserve"> - </w:t>
            </w:r>
            <w:proofErr w:type="spellStart"/>
            <w:r w:rsidRPr="00790526">
              <w:t>ОДНиЗП</w:t>
            </w:r>
            <w:proofErr w:type="spellEnd"/>
          </w:p>
          <w:p w14:paraId="72B62BE4" w14:textId="77777777" w:rsidR="00AE5BF2" w:rsidRPr="00790526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r w:rsidRPr="00790526">
              <w:t xml:space="preserve"> - ФЦСССДМ</w:t>
            </w:r>
          </w:p>
        </w:tc>
        <w:tc>
          <w:tcPr>
            <w:tcW w:w="2056" w:type="dxa"/>
          </w:tcPr>
          <w:p w14:paraId="51BEB20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9.03.26-20.03.26</w:t>
            </w:r>
          </w:p>
        </w:tc>
        <w:tc>
          <w:tcPr>
            <w:tcW w:w="2205" w:type="dxa"/>
          </w:tcPr>
          <w:p w14:paraId="1BC1900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6BBF9803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303796C3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, КДНЗП, УИИ)</w:t>
            </w:r>
          </w:p>
          <w:p w14:paraId="5F9F916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</w:t>
            </w:r>
          </w:p>
          <w:p w14:paraId="079AF398" w14:textId="77777777" w:rsidR="00AE5BF2" w:rsidRPr="00790526" w:rsidRDefault="00AE5BF2" w:rsidP="00AE5B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1E9AE7C1" w14:textId="77777777" w:rsidTr="003957BB">
        <w:tc>
          <w:tcPr>
            <w:tcW w:w="805" w:type="dxa"/>
          </w:tcPr>
          <w:p w14:paraId="65B82106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3D7D871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роприятия к Всемирному дню борьбы с туберкулезом</w:t>
            </w:r>
          </w:p>
        </w:tc>
        <w:tc>
          <w:tcPr>
            <w:tcW w:w="5271" w:type="dxa"/>
          </w:tcPr>
          <w:p w14:paraId="6A974B2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492B0AC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и индивидуальной разъяснительной работы по своевременному обследованию на туберкулез, основных путях заражения и профилактики (индивидуальная форма работы с семьями СОП и ТЖС, получателями услуг)</w:t>
            </w:r>
          </w:p>
          <w:p w14:paraId="13497EE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спространение листовок по тематике.</w:t>
            </w:r>
          </w:p>
          <w:p w14:paraId="05968BD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 и других интернет ресурсах, радио.</w:t>
            </w:r>
          </w:p>
        </w:tc>
        <w:tc>
          <w:tcPr>
            <w:tcW w:w="2056" w:type="dxa"/>
          </w:tcPr>
          <w:p w14:paraId="7B7F466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23.03.26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</w:p>
        </w:tc>
        <w:tc>
          <w:tcPr>
            <w:tcW w:w="2205" w:type="dxa"/>
          </w:tcPr>
          <w:p w14:paraId="5CBC464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работников центра</w:t>
            </w:r>
          </w:p>
        </w:tc>
        <w:tc>
          <w:tcPr>
            <w:tcW w:w="2293" w:type="dxa"/>
          </w:tcPr>
          <w:p w14:paraId="3DE073BF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66C5467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ГКУ КРЦСССДМ от 12.01.2026, № 01\01-07\02</w:t>
            </w:r>
          </w:p>
          <w:p w14:paraId="392C5802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до </w:t>
            </w:r>
          </w:p>
          <w:p w14:paraId="75392156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  <w:p w14:paraId="2BC0CD90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6568249E" w14:textId="77777777" w:rsidTr="004E315D">
        <w:tc>
          <w:tcPr>
            <w:tcW w:w="15084" w:type="dxa"/>
            <w:gridSpan w:val="6"/>
          </w:tcPr>
          <w:p w14:paraId="37B993CE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E5BF2" w:rsidRPr="00D454BA" w14:paraId="04875D20" w14:textId="77777777" w:rsidTr="003957BB">
        <w:tc>
          <w:tcPr>
            <w:tcW w:w="805" w:type="dxa"/>
          </w:tcPr>
          <w:p w14:paraId="6751B8FB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532717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История из семейного фотоальбома»</w:t>
            </w:r>
          </w:p>
        </w:tc>
        <w:tc>
          <w:tcPr>
            <w:tcW w:w="5271" w:type="dxa"/>
          </w:tcPr>
          <w:p w14:paraId="3B38AF5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ая акция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 целью популяризации семейных ценностей, укрепление семейных традиций, развитие института семьи в обществе. </w:t>
            </w:r>
          </w:p>
          <w:p w14:paraId="08AC4C4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удитория: многодетные семьи.</w:t>
            </w:r>
          </w:p>
          <w:p w14:paraId="54F793F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Условия проведения: фотоконкурс, среди семей с отбором фотографий отражающих ценности и традиции;</w:t>
            </w:r>
          </w:p>
          <w:p w14:paraId="38F53A5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обедителях на сайте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РК «ФЦСССДМ» и СМИ.</w:t>
            </w:r>
          </w:p>
        </w:tc>
        <w:tc>
          <w:tcPr>
            <w:tcW w:w="2056" w:type="dxa"/>
          </w:tcPr>
          <w:p w14:paraId="32CBBE8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  <w:p w14:paraId="4D58E6E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E3B8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апрель-май)</w:t>
            </w:r>
          </w:p>
        </w:tc>
        <w:tc>
          <w:tcPr>
            <w:tcW w:w="2205" w:type="dxa"/>
          </w:tcPr>
          <w:p w14:paraId="5F5E723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454FE54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</w:t>
            </w:r>
          </w:p>
        </w:tc>
        <w:tc>
          <w:tcPr>
            <w:tcW w:w="2293" w:type="dxa"/>
          </w:tcPr>
          <w:p w14:paraId="251C5520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15.05.2026</w:t>
            </w:r>
          </w:p>
          <w:p w14:paraId="4AFA6F29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7037D15D" w14:textId="77777777" w:rsidTr="003957BB">
        <w:tc>
          <w:tcPr>
            <w:tcW w:w="805" w:type="dxa"/>
          </w:tcPr>
          <w:p w14:paraId="580C574F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C7E64D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кция «Добровольцы детям»</w:t>
            </w:r>
          </w:p>
          <w:p w14:paraId="47F05318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апрель-август)</w:t>
            </w:r>
          </w:p>
        </w:tc>
        <w:tc>
          <w:tcPr>
            <w:tcW w:w="5271" w:type="dxa"/>
          </w:tcPr>
          <w:p w14:paraId="69B08D4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352869D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дети в ТЖС (инвалиды, в конфликте с законом, сироты и оставшиеся без родительского попечения), семьи с детьми в ТЖС, лица из числа детей – сирот  и детей, оставшихся без родительского попечения, опекунские  и приемные семьи, молодые и неполные семьи с детьми, многодетные семьи, семьи беженцев и переселенцев с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– востока Украины.</w:t>
            </w:r>
          </w:p>
          <w:p w14:paraId="6A70DB1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Цель:  повышение общественного престижа родительства, укрепления института семьи и содействия социальному сплочению общества.</w:t>
            </w:r>
          </w:p>
          <w:p w14:paraId="0691922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Условия проведения:</w:t>
            </w:r>
          </w:p>
          <w:p w14:paraId="19A03CE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групповых занятий с детьми СОП и ТЖС, по темам сбережения культурных ценностей и традиций, повышение духовного ресурса и гражданского самосознания;</w:t>
            </w:r>
          </w:p>
          <w:p w14:paraId="334E45B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дней правового просвещения для граждан указанных категорий;</w:t>
            </w:r>
          </w:p>
          <w:p w14:paraId="5CD61DE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в рамках деятельности консультационного пункта в женской консультации проведение занятий направленных на профилактику жестокого обращения с детьми, повышение воспитательного потенциала родителей;</w:t>
            </w:r>
          </w:p>
          <w:p w14:paraId="1D451FC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на интернет – сайтах информации о видах социальных услуг предоставляемых Центром;</w:t>
            </w:r>
          </w:p>
          <w:p w14:paraId="7FDFC88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 работа с семьями находящимися на ИППСУ, направленная на расширение социальных контактов семьи, активизацию ресурсов семьи;</w:t>
            </w:r>
          </w:p>
          <w:p w14:paraId="471C398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частие в профилактических рейдах совместно с ОПДН и УПДНЗП;</w:t>
            </w:r>
          </w:p>
          <w:p w14:paraId="20D7FEA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организации летнего отдыха и оздоровления детей из семей СОП и ТЖС</w:t>
            </w:r>
          </w:p>
        </w:tc>
        <w:tc>
          <w:tcPr>
            <w:tcW w:w="2056" w:type="dxa"/>
          </w:tcPr>
          <w:p w14:paraId="195059B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6 – 30.04.26</w:t>
            </w:r>
          </w:p>
          <w:p w14:paraId="3A8F1C5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акция проводится с 01.04.26 по 31.08.26 включительно)</w:t>
            </w:r>
          </w:p>
        </w:tc>
        <w:tc>
          <w:tcPr>
            <w:tcW w:w="2205" w:type="dxa"/>
          </w:tcPr>
          <w:p w14:paraId="1F3F4BC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при участии специалистов центра.</w:t>
            </w:r>
          </w:p>
        </w:tc>
        <w:tc>
          <w:tcPr>
            <w:tcW w:w="2293" w:type="dxa"/>
          </w:tcPr>
          <w:p w14:paraId="5A4A51FA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</w:t>
            </w:r>
          </w:p>
        </w:tc>
      </w:tr>
      <w:tr w:rsidR="00AE5BF2" w:rsidRPr="00D454BA" w14:paraId="22865529" w14:textId="77777777" w:rsidTr="003957BB">
        <w:tc>
          <w:tcPr>
            <w:tcW w:w="805" w:type="dxa"/>
          </w:tcPr>
          <w:p w14:paraId="2867CC0E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10C04E3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сячник антинаркотического просвещения детей и молодежи и профилактики правонарушений и преступлений.</w:t>
            </w:r>
          </w:p>
        </w:tc>
        <w:tc>
          <w:tcPr>
            <w:tcW w:w="5271" w:type="dxa"/>
          </w:tcPr>
          <w:p w14:paraId="35243D1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4A48D09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-просветительских материалов по вопросам профилактики употребления психоактивных веществ и пропаганде здорового образа жизни, размещение их на сайте Феодосийского </w:t>
            </w: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СССДМ.</w:t>
            </w:r>
          </w:p>
          <w:p w14:paraId="6677B30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ц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в учебных учреждениях города, направленных на профилактику правонарушений и преступлений среди несовершеннолетних, в том числе на профилактику коррупции.</w:t>
            </w:r>
          </w:p>
          <w:p w14:paraId="191D1DB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проведение интерактивных опросов, направленных на выяснение отношения молодежи к употреблению наркотиков и пропаганду здорового образа жизни, в  социальных сетях.</w:t>
            </w:r>
          </w:p>
          <w:p w14:paraId="0D0ACCF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среди детей, молодежи, различных категорий семей (групповой и индивидуальной направленности).</w:t>
            </w:r>
          </w:p>
          <w:p w14:paraId="726578B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проведение акции «Зона работы детских легких» (административная ответственность за табакокурение в общественных местах);</w:t>
            </w:r>
          </w:p>
          <w:p w14:paraId="39D4062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ая работа с несовершеннолетними находящимися в работе специалистов центра;</w:t>
            </w:r>
          </w:p>
          <w:p w14:paraId="15FCD6B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 и других интернет - ресурсах.</w:t>
            </w:r>
          </w:p>
        </w:tc>
        <w:tc>
          <w:tcPr>
            <w:tcW w:w="2056" w:type="dxa"/>
          </w:tcPr>
          <w:p w14:paraId="1FC60E7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1.04.26-30.04.26</w:t>
            </w:r>
          </w:p>
        </w:tc>
        <w:tc>
          <w:tcPr>
            <w:tcW w:w="2205" w:type="dxa"/>
          </w:tcPr>
          <w:p w14:paraId="0C249E0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,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73CE527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 \ при участии специалистов центра</w:t>
            </w:r>
          </w:p>
        </w:tc>
        <w:tc>
          <w:tcPr>
            <w:tcW w:w="2293" w:type="dxa"/>
          </w:tcPr>
          <w:p w14:paraId="4D3FAC93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, полугодовой отчет.</w:t>
            </w:r>
          </w:p>
          <w:p w14:paraId="1ECC6689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</w:tc>
      </w:tr>
      <w:tr w:rsidR="00AE5BF2" w:rsidRPr="00D454BA" w14:paraId="5F8E9630" w14:textId="77777777" w:rsidTr="003957BB">
        <w:tc>
          <w:tcPr>
            <w:tcW w:w="805" w:type="dxa"/>
          </w:tcPr>
          <w:p w14:paraId="167DD300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41456F4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ицидов,  предупреждение                                        и предотвращение суицидальных попыток среди несовершеннолетних, профилактика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</w:p>
        </w:tc>
        <w:tc>
          <w:tcPr>
            <w:tcW w:w="5271" w:type="dxa"/>
          </w:tcPr>
          <w:p w14:paraId="4B58B21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роприятия организационно – </w:t>
            </w: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формационного характера.</w:t>
            </w:r>
          </w:p>
          <w:p w14:paraId="24B437E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Проведение бесед с несовершеннолетними возрастной группы от 7 до 12 лет, проходящими курс социальной реабилитации  в учреждениях социального обслуживания семьи и детей                      по темам: «Жизнь прекрасна»,  «Неприятности можно исправить», «Поделись, если тебе трудно», «Учимся строить отношения» совместно с психологом, социальным педагогом учреждения;</w:t>
            </w:r>
          </w:p>
          <w:p w14:paraId="30D0765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Проведение тренингов с несовершеннолетними возрастной группы  от 13 до 18 лет, проходящими курс социальной реабилитации в учреждениях социального обслуживания семьи   и детей</w:t>
            </w:r>
            <w:r w:rsidRPr="0079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на тему: «Все можно в жизни исправить, пока ты жив».</w:t>
            </w:r>
          </w:p>
          <w:p w14:paraId="485821D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, дискуссий и других форм групповой работы по профилактике суицидов, предупреждению и предотвращению суицидальных попыток среди несовершеннолетних, а такж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сихоррекционной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 и социальной работы с подростками, склонными  к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ддиктивным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формам поведения, и их родителями.</w:t>
            </w:r>
          </w:p>
          <w:p w14:paraId="7817578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организация семинаров, бесед, подготовка информационных материалов, для педагогов, психологов и работников учебных заведений по профилактике травматизма и суицидов среди учащихся.</w:t>
            </w:r>
          </w:p>
          <w:p w14:paraId="32868E4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о «телефонах доверия», службах оказания психологической помощи подросткам; </w:t>
            </w:r>
          </w:p>
          <w:p w14:paraId="6F0CC30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аспространение буклетов  и памяток для родителей, педагогов и детей по данной тематике. </w:t>
            </w:r>
          </w:p>
          <w:p w14:paraId="57A20AA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информации на сайте Феодосийского ЦСССДМ и других интернет-ресурсах. </w:t>
            </w:r>
          </w:p>
        </w:tc>
        <w:tc>
          <w:tcPr>
            <w:tcW w:w="2056" w:type="dxa"/>
          </w:tcPr>
          <w:p w14:paraId="7E807ED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6-</w:t>
            </w:r>
          </w:p>
          <w:p w14:paraId="228FD35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6</w:t>
            </w:r>
          </w:p>
        </w:tc>
        <w:tc>
          <w:tcPr>
            <w:tcW w:w="2205" w:type="dxa"/>
          </w:tcPr>
          <w:p w14:paraId="02AB1ED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79CB42C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05CE6F65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до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исла</w:t>
            </w:r>
          </w:p>
          <w:p w14:paraId="5B9433A8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), до 30 числа  (КДНЗП)</w:t>
            </w:r>
          </w:p>
        </w:tc>
      </w:tr>
      <w:tr w:rsidR="00AE5BF2" w:rsidRPr="00D454BA" w14:paraId="0CE60E14" w14:textId="77777777" w:rsidTr="003957BB">
        <w:tc>
          <w:tcPr>
            <w:tcW w:w="805" w:type="dxa"/>
          </w:tcPr>
          <w:p w14:paraId="7C248753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0687DD4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5271" w:type="dxa"/>
          </w:tcPr>
          <w:p w14:paraId="63AFFF7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ая акция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E83CB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90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внимания людей к проблемам здоровья и здравоохранения.</w:t>
            </w:r>
          </w:p>
          <w:p w14:paraId="756E131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 и аудитория, согласно отдельного плана  КРЦСССДМ.</w:t>
            </w:r>
          </w:p>
          <w:p w14:paraId="1ADE643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60B87C1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06.04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4.26</w:t>
            </w:r>
          </w:p>
        </w:tc>
        <w:tc>
          <w:tcPr>
            <w:tcW w:w="2205" w:type="dxa"/>
          </w:tcPr>
          <w:p w14:paraId="207E12F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1FAB656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 \ специалисты по социальной работе</w:t>
            </w:r>
          </w:p>
        </w:tc>
        <w:tc>
          <w:tcPr>
            <w:tcW w:w="2293" w:type="dxa"/>
          </w:tcPr>
          <w:p w14:paraId="0D5EE78F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15.04.2026</w:t>
            </w:r>
          </w:p>
        </w:tc>
      </w:tr>
      <w:tr w:rsidR="00AE5BF2" w:rsidRPr="00D454BA" w14:paraId="760BE639" w14:textId="77777777" w:rsidTr="003957BB">
        <w:tc>
          <w:tcPr>
            <w:tcW w:w="805" w:type="dxa"/>
          </w:tcPr>
          <w:p w14:paraId="70B6C06C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E00E10D" w14:textId="77777777" w:rsidR="00AE5BF2" w:rsidRPr="00790526" w:rsidRDefault="00AE5BF2" w:rsidP="00AE5BF2">
            <w:pPr>
              <w:pStyle w:val="2"/>
              <w:shd w:val="clear" w:color="auto" w:fill="FFFFFF"/>
              <w:spacing w:before="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рофилактике абортов и повышению рождаемости, преступлений против половой неприкосновенности несовершеннолетних</w:t>
            </w:r>
          </w:p>
        </w:tc>
        <w:tc>
          <w:tcPr>
            <w:tcW w:w="5271" w:type="dxa"/>
          </w:tcPr>
          <w:p w14:paraId="72C6864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4519B0A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листовок, буклетов, направленных на разъяснение видов и форм семейного воспитания;</w:t>
            </w:r>
          </w:p>
          <w:p w14:paraId="059BABE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работы в Женской консультации, ФПТ, ФТСКС направленной на популяризацию семейных форм воспитания, предупреждение абортов, мерах социальной поддержки, родительские собрания в учебных учреждениях – при снятии ограничений режима «Повышенная готовность»;</w:t>
            </w:r>
          </w:p>
          <w:p w14:paraId="401E623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работы на сайте ГБУ РК «ФЦСССДМ» и других интернет ресурсах.</w:t>
            </w:r>
          </w:p>
        </w:tc>
        <w:tc>
          <w:tcPr>
            <w:tcW w:w="2056" w:type="dxa"/>
          </w:tcPr>
          <w:p w14:paraId="68AB5CC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1.04.26 – 30.04.26</w:t>
            </w:r>
          </w:p>
        </w:tc>
        <w:tc>
          <w:tcPr>
            <w:tcW w:w="2205" w:type="dxa"/>
          </w:tcPr>
          <w:p w14:paraId="11142FD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,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4E7C1F4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при участии специалистов центра</w:t>
            </w:r>
          </w:p>
        </w:tc>
        <w:tc>
          <w:tcPr>
            <w:tcW w:w="2293" w:type="dxa"/>
          </w:tcPr>
          <w:p w14:paraId="0AC7B36B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 (КРЦСССДМ</w:t>
            </w:r>
            <w:r w:rsidR="00F41FA5">
              <w:rPr>
                <w:rFonts w:ascii="Times New Roman" w:hAnsi="Times New Roman" w:cs="Times New Roman"/>
                <w:sz w:val="24"/>
                <w:szCs w:val="24"/>
              </w:rPr>
              <w:t>, КДНЗП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3AC931" w14:textId="77777777" w:rsidR="00AE5BF2" w:rsidRPr="00790526" w:rsidRDefault="00AE5BF2" w:rsidP="00AE5BF2">
            <w:pPr>
              <w:pStyle w:val="1"/>
              <w:shd w:val="clear" w:color="auto" w:fill="FFFFFF"/>
              <w:spacing w:before="0" w:beforeAutospacing="0" w:after="600" w:afterAutospacing="0" w:line="263" w:lineRule="atLeast"/>
              <w:outlineLvl w:val="0"/>
              <w:rPr>
                <w:sz w:val="24"/>
                <w:szCs w:val="24"/>
              </w:rPr>
            </w:pPr>
          </w:p>
          <w:p w14:paraId="2C4534EB" w14:textId="77777777" w:rsidR="00AE5BF2" w:rsidRPr="00790526" w:rsidRDefault="00AE5BF2" w:rsidP="00AE5BF2">
            <w:pPr>
              <w:pStyle w:val="1"/>
              <w:shd w:val="clear" w:color="auto" w:fill="FFFFFF"/>
              <w:spacing w:before="0" w:beforeAutospacing="0" w:after="600" w:afterAutospacing="0" w:line="263" w:lineRule="atLeast"/>
              <w:outlineLvl w:val="0"/>
              <w:rPr>
                <w:sz w:val="24"/>
                <w:szCs w:val="24"/>
              </w:rPr>
            </w:pPr>
          </w:p>
        </w:tc>
      </w:tr>
      <w:tr w:rsidR="00AE5BF2" w:rsidRPr="00D454BA" w14:paraId="79D18420" w14:textId="77777777" w:rsidTr="003957BB">
        <w:tc>
          <w:tcPr>
            <w:tcW w:w="805" w:type="dxa"/>
          </w:tcPr>
          <w:p w14:paraId="418C0428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388384A" w14:textId="77777777" w:rsidR="00AE5BF2" w:rsidRPr="00790526" w:rsidRDefault="00AE5BF2" w:rsidP="00AE5BF2">
            <w:pPr>
              <w:pStyle w:val="2"/>
              <w:shd w:val="clear" w:color="auto" w:fill="FFFFFF"/>
              <w:spacing w:before="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беременных</w:t>
            </w:r>
          </w:p>
        </w:tc>
        <w:tc>
          <w:tcPr>
            <w:tcW w:w="5271" w:type="dxa"/>
          </w:tcPr>
          <w:p w14:paraId="0BE44CD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посвященных бережному обращению к беременным женщинам, разъяснение региональных и федеральных мер  поддержки материнства и детства, информации об общероссийском телефоне доверия по вопросам незапланированной беременности.</w:t>
            </w:r>
          </w:p>
        </w:tc>
        <w:tc>
          <w:tcPr>
            <w:tcW w:w="2056" w:type="dxa"/>
          </w:tcPr>
          <w:p w14:paraId="5064CBC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7.04.26</w:t>
            </w:r>
          </w:p>
        </w:tc>
        <w:tc>
          <w:tcPr>
            <w:tcW w:w="2205" w:type="dxa"/>
          </w:tcPr>
          <w:p w14:paraId="45E9FB1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3C536A5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67246207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 КРЦСССДМ</w:t>
            </w:r>
          </w:p>
        </w:tc>
      </w:tr>
      <w:tr w:rsidR="00AE5BF2" w:rsidRPr="00D454BA" w14:paraId="321C0A16" w14:textId="77777777" w:rsidTr="003957BB">
        <w:tc>
          <w:tcPr>
            <w:tcW w:w="805" w:type="dxa"/>
          </w:tcPr>
          <w:p w14:paraId="75C6BACE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3F9625A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форм воспитания</w:t>
            </w:r>
          </w:p>
        </w:tc>
        <w:tc>
          <w:tcPr>
            <w:tcW w:w="5271" w:type="dxa"/>
          </w:tcPr>
          <w:p w14:paraId="713EF7B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17B27D0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листовок, буклетов, направленных на разъяснение видов и форм семейного воспитания;</w:t>
            </w:r>
          </w:p>
          <w:p w14:paraId="3573431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работы на направленной  на популяризацию семейных форм воспитания (родительские собрания в учебных учреждениях);</w:t>
            </w:r>
          </w:p>
          <w:p w14:paraId="21E1C97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с педагогическими коллективами, направленных на особенности адаптации и работы с детьми – сиротами и детьми, лишенными родительской опеки.</w:t>
            </w:r>
          </w:p>
          <w:p w14:paraId="6DFB64B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 и других интернет-ресурсах.</w:t>
            </w:r>
          </w:p>
        </w:tc>
        <w:tc>
          <w:tcPr>
            <w:tcW w:w="2056" w:type="dxa"/>
          </w:tcPr>
          <w:p w14:paraId="6054F74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15.04.26 – 28.04.26</w:t>
            </w:r>
          </w:p>
        </w:tc>
        <w:tc>
          <w:tcPr>
            <w:tcW w:w="2205" w:type="dxa"/>
          </w:tcPr>
          <w:p w14:paraId="369E933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,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7C818E1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 при участии специалистов центра</w:t>
            </w:r>
          </w:p>
        </w:tc>
        <w:tc>
          <w:tcPr>
            <w:tcW w:w="2293" w:type="dxa"/>
          </w:tcPr>
          <w:p w14:paraId="11344F7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1EDA2722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</w:p>
        </w:tc>
      </w:tr>
      <w:tr w:rsidR="00AE5BF2" w:rsidRPr="00D454BA" w14:paraId="53E02B3A" w14:textId="77777777" w:rsidTr="004E315D">
        <w:tc>
          <w:tcPr>
            <w:tcW w:w="15084" w:type="dxa"/>
            <w:gridSpan w:val="6"/>
          </w:tcPr>
          <w:p w14:paraId="78BBB373" w14:textId="77777777" w:rsidR="00AE5BF2" w:rsidRPr="008B6C5B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5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E5BF2" w:rsidRPr="00D454BA" w14:paraId="3C800AFF" w14:textId="77777777" w:rsidTr="003957BB">
        <w:tc>
          <w:tcPr>
            <w:tcW w:w="805" w:type="dxa"/>
          </w:tcPr>
          <w:p w14:paraId="59E73200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576135A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акции «История из семейного фотоальбома»</w:t>
            </w:r>
          </w:p>
        </w:tc>
        <w:tc>
          <w:tcPr>
            <w:tcW w:w="5271" w:type="dxa"/>
          </w:tcPr>
          <w:p w14:paraId="6DD1260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ая акция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 целью популяризации семейных ценностей, укрепление семейных традиций, развитие института семьи в обществе. </w:t>
            </w:r>
          </w:p>
          <w:p w14:paraId="0BABEB0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удитория: многодетные семьи.</w:t>
            </w:r>
          </w:p>
          <w:p w14:paraId="5D6520C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Условия проведения: фотоконкурс, среди семей с отбором фотографий отражающих ценности и традиции;</w:t>
            </w:r>
          </w:p>
          <w:p w14:paraId="0BA7179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бедителях на сайте ГБУ РК «ФЦСССДМ» и СМИ.</w:t>
            </w:r>
          </w:p>
        </w:tc>
        <w:tc>
          <w:tcPr>
            <w:tcW w:w="2056" w:type="dxa"/>
          </w:tcPr>
          <w:p w14:paraId="244180A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5.26</w:t>
            </w:r>
          </w:p>
          <w:p w14:paraId="7FF2783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AAA2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апрель - май)</w:t>
            </w:r>
          </w:p>
        </w:tc>
        <w:tc>
          <w:tcPr>
            <w:tcW w:w="2205" w:type="dxa"/>
          </w:tcPr>
          <w:p w14:paraId="125D66D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244012F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</w:t>
            </w:r>
          </w:p>
        </w:tc>
        <w:tc>
          <w:tcPr>
            <w:tcW w:w="2293" w:type="dxa"/>
          </w:tcPr>
          <w:p w14:paraId="4923552F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15.05.2026</w:t>
            </w:r>
          </w:p>
          <w:p w14:paraId="6B87B74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ECE6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59EA2D53" w14:textId="77777777" w:rsidTr="003957BB">
        <w:tc>
          <w:tcPr>
            <w:tcW w:w="805" w:type="dxa"/>
          </w:tcPr>
          <w:p w14:paraId="1732B181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ED065A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Всероссийского конкурса социальной рекламы «Стиль жизни - здоровье»</w:t>
            </w:r>
          </w:p>
        </w:tc>
        <w:tc>
          <w:tcPr>
            <w:tcW w:w="5271" w:type="dxa"/>
          </w:tcPr>
          <w:p w14:paraId="6BD96015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водится в целях повышения эффективности профилактики </w:t>
            </w:r>
            <w:proofErr w:type="spellStart"/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среди обучающихся образовательных организаций; внедрения современных форм и методов просвещения, обновления наглядно-методического инструментария профилактической деятельности по формированию культуры здорового и безопасного образа жизни и повышения воспитательного потенциала образовательных организаций.</w:t>
            </w:r>
          </w:p>
          <w:p w14:paraId="0D47F55A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едставляют работы в двух номинациях:</w:t>
            </w:r>
          </w:p>
          <w:p w14:paraId="1C9C2A94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- «Социальный видеоролик по пропаганде здорового и безопасного образа жизни, профилактике зависимого поведения обучающихся»;</w:t>
            </w:r>
          </w:p>
          <w:p w14:paraId="2E1A420A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глядный раздаточный материал по пропаганде здорового и безопасного образа жизни, профилактике зависимого поведения обучающихся» (буклет, плакат).</w:t>
            </w:r>
          </w:p>
          <w:p w14:paraId="40643E0B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аудиторией Конкурса выступают учащиеся образовательных организаций двух возрастных групп: 1 группа: 8-12 лет; 2 группа: 13-18 лет.</w:t>
            </w:r>
          </w:p>
        </w:tc>
        <w:tc>
          <w:tcPr>
            <w:tcW w:w="2056" w:type="dxa"/>
          </w:tcPr>
          <w:p w14:paraId="60ACFF9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4.05.26-31.05.26</w:t>
            </w:r>
          </w:p>
          <w:p w14:paraId="67D71F2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2CAF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май-ноябрь)</w:t>
            </w:r>
          </w:p>
        </w:tc>
        <w:tc>
          <w:tcPr>
            <w:tcW w:w="2205" w:type="dxa"/>
          </w:tcPr>
          <w:p w14:paraId="2BC187F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 (ведущий специалист по связям с общественностью)</w:t>
            </w:r>
          </w:p>
        </w:tc>
        <w:tc>
          <w:tcPr>
            <w:tcW w:w="2293" w:type="dxa"/>
          </w:tcPr>
          <w:p w14:paraId="3A8958C8" w14:textId="77777777" w:rsidR="00AE5BF2" w:rsidRPr="00AE5BF2" w:rsidRDefault="00AE5BF2" w:rsidP="00AE5B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421FD2E3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6172925D" w14:textId="77777777" w:rsidTr="003957BB">
        <w:tc>
          <w:tcPr>
            <w:tcW w:w="805" w:type="dxa"/>
          </w:tcPr>
          <w:p w14:paraId="07D9A159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30F7ECA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недопущению распространения терроризма и экстремизма, в том числе криминальной субкультуры типа «АУЕ», «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1" w:type="dxa"/>
          </w:tcPr>
          <w:p w14:paraId="447FF2B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7B8EF61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-просветительских материалов по вопросам недопущению распространения терроризма и экстремизма, размещение их на сайте Феодосийского </w:t>
            </w: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СССДМ РК.</w:t>
            </w:r>
          </w:p>
          <w:p w14:paraId="36840FF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в учебных учреждениях города, направленных на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недопущение распространения терроризма и экстремизма;</w:t>
            </w:r>
          </w:p>
          <w:p w14:paraId="0364A24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ц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направленных на профилактику  распространения терроризма и экстремизма в молодежной среде;</w:t>
            </w:r>
          </w:p>
          <w:p w14:paraId="46B2AF8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индивидуальных бесед с несовершеннолетними, находящимися в работе центра;</w:t>
            </w:r>
          </w:p>
          <w:p w14:paraId="50047BD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 и других интернет-ресурсах..</w:t>
            </w:r>
          </w:p>
        </w:tc>
        <w:tc>
          <w:tcPr>
            <w:tcW w:w="2056" w:type="dxa"/>
          </w:tcPr>
          <w:p w14:paraId="570F26D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4.05.26-19.05.26</w:t>
            </w:r>
          </w:p>
        </w:tc>
        <w:tc>
          <w:tcPr>
            <w:tcW w:w="2205" w:type="dxa"/>
          </w:tcPr>
          <w:p w14:paraId="7B50FF9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 \  при участии работников центра</w:t>
            </w:r>
          </w:p>
        </w:tc>
        <w:tc>
          <w:tcPr>
            <w:tcW w:w="2293" w:type="dxa"/>
          </w:tcPr>
          <w:p w14:paraId="6D6ADBC9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  <w:p w14:paraId="377E9F3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</w:p>
          <w:p w14:paraId="0FAFAC52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Ежеквартально до 30 числа (КДНЗП)</w:t>
            </w:r>
          </w:p>
        </w:tc>
      </w:tr>
      <w:tr w:rsidR="00AE5BF2" w:rsidRPr="00D454BA" w14:paraId="3E48D149" w14:textId="77777777" w:rsidTr="003957BB">
        <w:tc>
          <w:tcPr>
            <w:tcW w:w="805" w:type="dxa"/>
          </w:tcPr>
          <w:p w14:paraId="0365EC0E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81D88A2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5271" w:type="dxa"/>
          </w:tcPr>
          <w:p w14:paraId="200FADD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148D7FE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проведение викторин</w:t>
            </w: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90526">
              <w:rPr>
                <w:rFonts w:ascii="Times New Roman" w:hAnsi="Times New Roman"/>
                <w:sz w:val="24"/>
                <w:szCs w:val="24"/>
              </w:rPr>
              <w:t xml:space="preserve"> конкурсов, игр, 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0526">
              <w:rPr>
                <w:rFonts w:ascii="Times New Roman" w:hAnsi="Times New Roman"/>
                <w:sz w:val="24"/>
                <w:szCs w:val="24"/>
              </w:rPr>
              <w:t>лекториев, встреч с интересными людьми,</w:t>
            </w:r>
            <w:r w:rsidRPr="00790526">
              <w:rPr>
                <w:rFonts w:ascii="Times New Roman" w:hAnsi="Times New Roman"/>
                <w:sz w:val="24"/>
                <w:szCs w:val="24"/>
              </w:rPr>
              <w:br/>
              <w:t>яркими преемниками семейных традиций и др. с учетом возрастных особенностей школьников:</w:t>
            </w:r>
          </w:p>
          <w:p w14:paraId="1370967D" w14:textId="77777777" w:rsidR="00AE5BF2" w:rsidRPr="00790526" w:rsidRDefault="00AE5BF2" w:rsidP="00AE5BF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26">
              <w:rPr>
                <w:rFonts w:ascii="Times New Roman" w:hAnsi="Times New Roman"/>
                <w:sz w:val="24"/>
                <w:szCs w:val="24"/>
              </w:rPr>
              <w:t xml:space="preserve">младшие школьники: семейные </w:t>
            </w:r>
            <w:proofErr w:type="spellStart"/>
            <w:r w:rsidRPr="00790526">
              <w:rPr>
                <w:rFonts w:ascii="Times New Roman" w:hAnsi="Times New Roman"/>
                <w:sz w:val="24"/>
                <w:szCs w:val="24"/>
              </w:rPr>
              <w:t>традицие</w:t>
            </w:r>
            <w:proofErr w:type="spellEnd"/>
            <w:r w:rsidRPr="00790526">
              <w:rPr>
                <w:rFonts w:ascii="Times New Roman" w:hAnsi="Times New Roman"/>
                <w:sz w:val="24"/>
                <w:szCs w:val="24"/>
              </w:rPr>
              <w:t>, о роли матери и отца, о взаимовыручке</w:t>
            </w:r>
            <w:r w:rsidRPr="00790526">
              <w:rPr>
                <w:rFonts w:ascii="Times New Roman" w:hAnsi="Times New Roman"/>
                <w:sz w:val="24"/>
                <w:szCs w:val="24"/>
              </w:rPr>
              <w:br/>
              <w:t>и доброжелательных отношениях в семье;</w:t>
            </w:r>
          </w:p>
          <w:p w14:paraId="6149FD85" w14:textId="77777777" w:rsidR="00AE5BF2" w:rsidRPr="00790526" w:rsidRDefault="00AE5BF2" w:rsidP="00AE5BF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526">
              <w:rPr>
                <w:rFonts w:ascii="Times New Roman" w:hAnsi="Times New Roman"/>
                <w:sz w:val="24"/>
                <w:szCs w:val="24"/>
              </w:rPr>
              <w:t>средний школьный возраст: основы генеалогии, семейные обязанности; осуществить проектную деятельность по составлению символики семьи (герб, флаг, гимн);</w:t>
            </w:r>
          </w:p>
          <w:p w14:paraId="6E8FB56C" w14:textId="77777777" w:rsidR="00AE5BF2" w:rsidRPr="00790526" w:rsidRDefault="00AE5BF2" w:rsidP="00AE5BF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/>
                <w:sz w:val="24"/>
                <w:szCs w:val="24"/>
              </w:rPr>
              <w:t xml:space="preserve">старшие школьники: проектирование будущей семьи, формированию позитивных отношений между поколениями семьи, формирование опыта конструктивного общения между членами семьи. </w:t>
            </w:r>
          </w:p>
          <w:p w14:paraId="1A2FF5D6" w14:textId="77777777" w:rsidR="00AE5BF2" w:rsidRPr="00790526" w:rsidRDefault="00AE5BF2" w:rsidP="00AE5BF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Феодосийского ЦСССДМ и других интернет ресурсах.                            </w:t>
            </w:r>
          </w:p>
        </w:tc>
        <w:tc>
          <w:tcPr>
            <w:tcW w:w="2056" w:type="dxa"/>
          </w:tcPr>
          <w:p w14:paraId="3CF6C12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5.2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5.26</w:t>
            </w:r>
          </w:p>
          <w:p w14:paraId="615BACC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501664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71BD8CE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20.05.2026</w:t>
            </w:r>
          </w:p>
          <w:p w14:paraId="0FD37554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399075F2" w14:textId="77777777" w:rsidTr="003957BB">
        <w:tc>
          <w:tcPr>
            <w:tcW w:w="805" w:type="dxa"/>
          </w:tcPr>
          <w:p w14:paraId="0A91B916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376331F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арафон доверия»</w:t>
            </w:r>
          </w:p>
        </w:tc>
        <w:tc>
          <w:tcPr>
            <w:tcW w:w="5271" w:type="dxa"/>
          </w:tcPr>
          <w:p w14:paraId="3893F398" w14:textId="77777777" w:rsidR="00AE5BF2" w:rsidRPr="00320A61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Международному дню детского «Телефона доверия»</w:t>
            </w:r>
          </w:p>
          <w:p w14:paraId="1EF4E51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34045E4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Цель: защита детей от жестокого обращения</w:t>
            </w:r>
          </w:p>
          <w:p w14:paraId="26A2480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родительских собраний и бесед со старшеклассниками на темы «Как помочь подростку стать самостоятельным», «Мы поможем тебе стать самостоятельным» </w:t>
            </w:r>
          </w:p>
          <w:p w14:paraId="3AB1F3C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информации на сайте Феодосийского ЦСССДМ и других Интернет-ресурсах. </w:t>
            </w:r>
          </w:p>
        </w:tc>
        <w:tc>
          <w:tcPr>
            <w:tcW w:w="2056" w:type="dxa"/>
          </w:tcPr>
          <w:p w14:paraId="57E2252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4.05.26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5.26</w:t>
            </w:r>
          </w:p>
        </w:tc>
        <w:tc>
          <w:tcPr>
            <w:tcW w:w="2205" w:type="dxa"/>
          </w:tcPr>
          <w:p w14:paraId="19B95AA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 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76D6DB8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26.05.2026</w:t>
            </w:r>
          </w:p>
          <w:p w14:paraId="2BB0D2B7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1AC5B710" w14:textId="77777777" w:rsidTr="003957BB">
        <w:tc>
          <w:tcPr>
            <w:tcW w:w="805" w:type="dxa"/>
          </w:tcPr>
          <w:p w14:paraId="760998FB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93ECDBE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/>
                <w:sz w:val="24"/>
                <w:szCs w:val="24"/>
              </w:rPr>
              <w:t>Региональная акция «Стоп ВИЧ!», приуроченная к Всемирному дню памяти жертв СПИДа</w:t>
            </w:r>
          </w:p>
        </w:tc>
        <w:tc>
          <w:tcPr>
            <w:tcW w:w="5271" w:type="dxa"/>
          </w:tcPr>
          <w:p w14:paraId="2967D5E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  характера.</w:t>
            </w:r>
          </w:p>
          <w:p w14:paraId="0F85DDA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рупповой,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ой работы в учебных учреждениях г. Феодосии, направленной на профилактику распространения ВИЧ – инфекции и ИППП;</w:t>
            </w:r>
          </w:p>
          <w:p w14:paraId="1D9433B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спространение памяток, буклетов, в том числе, информации о кабинетах Доверия;</w:t>
            </w:r>
          </w:p>
          <w:p w14:paraId="5991DA1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интернет акция «Тест на жизнь» в социальных сетях;</w:t>
            </w:r>
          </w:p>
          <w:p w14:paraId="4B68649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нтерактивной программы «Маршрут безопасности.</w:t>
            </w:r>
          </w:p>
          <w:p w14:paraId="7EE7021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по профилактике ВИЧ/СПИДа  на интернет ресурсах;</w:t>
            </w:r>
          </w:p>
          <w:p w14:paraId="7F47158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выступление по радио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. Орджоникидзе, направленное профилактику ВИЧ/СПИДа. </w:t>
            </w:r>
          </w:p>
        </w:tc>
        <w:tc>
          <w:tcPr>
            <w:tcW w:w="2056" w:type="dxa"/>
          </w:tcPr>
          <w:p w14:paraId="65119D4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.05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5.26</w:t>
            </w:r>
          </w:p>
          <w:p w14:paraId="6FCC9B4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690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Сроки проведения могут быть изменены в связи с письмом Росмолодежи</w:t>
            </w:r>
          </w:p>
        </w:tc>
        <w:tc>
          <w:tcPr>
            <w:tcW w:w="2205" w:type="dxa"/>
          </w:tcPr>
          <w:p w14:paraId="5B64008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2675D91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(ведущий специалист по связям с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) \ специалисты по социальной работе</w:t>
            </w:r>
          </w:p>
        </w:tc>
        <w:tc>
          <w:tcPr>
            <w:tcW w:w="2293" w:type="dxa"/>
          </w:tcPr>
          <w:p w14:paraId="1217411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26.05.2026</w:t>
            </w:r>
          </w:p>
          <w:p w14:paraId="21281BF8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288F2244" w14:textId="77777777" w:rsidTr="003957BB">
        <w:tc>
          <w:tcPr>
            <w:tcW w:w="805" w:type="dxa"/>
          </w:tcPr>
          <w:p w14:paraId="2E0C9C9B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4E0BE33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журналистских работ «В фокусе детство»</w:t>
            </w:r>
          </w:p>
        </w:tc>
        <w:tc>
          <w:tcPr>
            <w:tcW w:w="5271" w:type="dxa"/>
          </w:tcPr>
          <w:p w14:paraId="2CED86D7" w14:textId="77777777" w:rsidR="00AE5BF2" w:rsidRPr="00790526" w:rsidRDefault="00AE5BF2" w:rsidP="00AE5BF2">
            <w:pPr>
              <w:pStyle w:val="rtejustify"/>
              <w:shd w:val="clear" w:color="auto" w:fill="FFFFFF"/>
              <w:spacing w:before="0" w:beforeAutospacing="0" w:after="150" w:afterAutospacing="0"/>
              <w:jc w:val="both"/>
            </w:pPr>
            <w:r w:rsidRPr="00790526">
              <w:t>Конкурс направлен на укрепление в обществе ценностей семьи, ребенка, ответственного родительства; формирование в общественном сознании позитивного отношения к детям и семьям в трудной жизненной ситуации; повышения уровня информированности российского общества о путях конструктивного решения проблем семейного и детского неблагополучия, в том числе проблемы бедности семей с детьми.</w:t>
            </w:r>
          </w:p>
          <w:p w14:paraId="2F5AB78E" w14:textId="77777777" w:rsidR="00AE5BF2" w:rsidRPr="00790526" w:rsidRDefault="00AE5BF2" w:rsidP="00AE5BF2">
            <w:pPr>
              <w:pStyle w:val="rtejustify"/>
              <w:shd w:val="clear" w:color="auto" w:fill="FFFFFF"/>
              <w:spacing w:before="0" w:beforeAutospacing="0" w:after="150" w:afterAutospacing="0"/>
              <w:jc w:val="both"/>
            </w:pPr>
            <w:r w:rsidRPr="00790526">
              <w:t>В Конкурсе могут принять участие дети и подростки в возрасте от 13-18 лет.</w:t>
            </w:r>
          </w:p>
        </w:tc>
        <w:tc>
          <w:tcPr>
            <w:tcW w:w="2056" w:type="dxa"/>
          </w:tcPr>
          <w:p w14:paraId="4640871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18.05.26-31.05.26</w:t>
            </w:r>
          </w:p>
          <w:p w14:paraId="348A982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F49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май-июнь)</w:t>
            </w:r>
          </w:p>
        </w:tc>
        <w:tc>
          <w:tcPr>
            <w:tcW w:w="2205" w:type="dxa"/>
          </w:tcPr>
          <w:p w14:paraId="0D8727F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15141A8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3F4A5594" w14:textId="77777777" w:rsidR="00AE5BF2" w:rsidRPr="00AE5BF2" w:rsidRDefault="00AE5BF2" w:rsidP="00AE5B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21C1F2DF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0626298B" w14:textId="77777777" w:rsidTr="003957BB">
        <w:tc>
          <w:tcPr>
            <w:tcW w:w="805" w:type="dxa"/>
          </w:tcPr>
          <w:p w14:paraId="16224899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C47CA68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кция «Добровольцы детям»</w:t>
            </w:r>
          </w:p>
          <w:p w14:paraId="292CD3CB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апрель-август)</w:t>
            </w:r>
          </w:p>
        </w:tc>
        <w:tc>
          <w:tcPr>
            <w:tcW w:w="5271" w:type="dxa"/>
          </w:tcPr>
          <w:p w14:paraId="37C5EEA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3F62848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дети в ТЖС (инвалиды, в конфликте с законом, сироты и оставшиеся без родительского попечения), семьи с детьми в ТЖС, лица из числа детей – сирот  и детей, оставшихся без родительского попечения, опекунские  и приемные семьи, молодые и неполные семьи с детьми, многодетные семьи, семьи беженцев и переселенцев с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– востока Украины.</w:t>
            </w:r>
          </w:p>
          <w:p w14:paraId="4183A19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Цель:  повышение общественного престижа родительства, укрепления института семьи и содействия социальному сплочению общества.</w:t>
            </w:r>
          </w:p>
          <w:p w14:paraId="71DAD03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Условия проведения:</w:t>
            </w:r>
          </w:p>
          <w:p w14:paraId="72725D7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групповых занятий с детьми СОП и ТЖС, по темам сбережения культурных ценностей и традиций, повышение духовного ресурса и гражданского самосознания;</w:t>
            </w:r>
          </w:p>
          <w:p w14:paraId="2879755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дней правового просвещения для граждан указанных категорий;</w:t>
            </w:r>
          </w:p>
          <w:p w14:paraId="5696E72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в рамках деятельности консультационного пункта в женской консультации проведение занятий направленных на профилактику жестокого обращения с детьми, повышение воспитательного потенциала родителей;</w:t>
            </w:r>
          </w:p>
          <w:p w14:paraId="762F135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на интернет – сайтах информации о видах социальных услуг предоставляемых Центром;</w:t>
            </w:r>
          </w:p>
          <w:p w14:paraId="0704FB3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 работа с семьями находящимися на ИППСУ, направленная на расширение социальных контактов семьи, активизацию ресурсов семьи;</w:t>
            </w:r>
          </w:p>
          <w:p w14:paraId="65256EE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профилактических рейдах совместно с ОПДН и УПДНЗП;</w:t>
            </w:r>
          </w:p>
          <w:p w14:paraId="681B6CA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организации летнего отдыха и оздоровления детей из семей СОП и ТЖС</w:t>
            </w:r>
          </w:p>
        </w:tc>
        <w:tc>
          <w:tcPr>
            <w:tcW w:w="2056" w:type="dxa"/>
          </w:tcPr>
          <w:p w14:paraId="7F2518DD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5.26 – 31.05.26</w:t>
            </w:r>
          </w:p>
          <w:p w14:paraId="4D37C55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акция проводится с 01.04.26 по 31.08.26 включительно)</w:t>
            </w:r>
          </w:p>
        </w:tc>
        <w:tc>
          <w:tcPr>
            <w:tcW w:w="2205" w:type="dxa"/>
          </w:tcPr>
          <w:p w14:paraId="6F9A08D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при участии специалистов центра.</w:t>
            </w:r>
          </w:p>
        </w:tc>
        <w:tc>
          <w:tcPr>
            <w:tcW w:w="2293" w:type="dxa"/>
          </w:tcPr>
          <w:p w14:paraId="035244C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</w:t>
            </w:r>
          </w:p>
        </w:tc>
      </w:tr>
      <w:tr w:rsidR="00AE5BF2" w:rsidRPr="00D454BA" w14:paraId="04DB1619" w14:textId="77777777" w:rsidTr="003957BB">
        <w:tc>
          <w:tcPr>
            <w:tcW w:w="805" w:type="dxa"/>
          </w:tcPr>
          <w:p w14:paraId="01146E67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7DC12AB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Семья года»</w:t>
            </w:r>
          </w:p>
        </w:tc>
        <w:tc>
          <w:tcPr>
            <w:tcW w:w="5271" w:type="dxa"/>
          </w:tcPr>
          <w:p w14:paraId="20C4E99E" w14:textId="77777777" w:rsidR="00AE5BF2" w:rsidRPr="00790526" w:rsidRDefault="00AE5BF2" w:rsidP="00AE5BF2">
            <w:pPr>
              <w:pStyle w:val="rtejustify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90526">
              <w:t>Конкурс проводится в целях пропаганды и повышения общественного престижа семьи, семейных ценностей и ответственного родительства, содействия распространению положительного опыта социально ответственных семей, семейных династий, ведущих здоровый образ жизни, развивающих увлечения и таланты членов семьи, активно участвующих в жизни местного сообщества, региона, страны.</w:t>
            </w:r>
          </w:p>
          <w:p w14:paraId="3D431304" w14:textId="77777777" w:rsidR="00AE5BF2" w:rsidRPr="00790526" w:rsidRDefault="00AE5BF2" w:rsidP="00AE5BF2">
            <w:pPr>
              <w:pStyle w:val="rtejustify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r w:rsidRPr="00790526">
              <w:t xml:space="preserve">Сбор заявок для участия в конкурсе, подробные условия проведения и требования к оформлению заявок для участия согласно  «Положения о проведении в 2020 году» </w:t>
            </w:r>
          </w:p>
        </w:tc>
        <w:tc>
          <w:tcPr>
            <w:tcW w:w="2056" w:type="dxa"/>
          </w:tcPr>
          <w:p w14:paraId="513D516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4.05.26-31.05.26</w:t>
            </w:r>
          </w:p>
        </w:tc>
        <w:tc>
          <w:tcPr>
            <w:tcW w:w="2205" w:type="dxa"/>
          </w:tcPr>
          <w:p w14:paraId="3867B04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7CE397C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42424EF0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ГКУ КРЦСССДМ от 12.01.2026, № 01\01-07\02 </w:t>
            </w:r>
          </w:p>
        </w:tc>
      </w:tr>
      <w:tr w:rsidR="00AE5BF2" w:rsidRPr="00D454BA" w14:paraId="57BABC2F" w14:textId="77777777" w:rsidTr="003957BB">
        <w:tc>
          <w:tcPr>
            <w:tcW w:w="805" w:type="dxa"/>
          </w:tcPr>
          <w:p w14:paraId="63EB6671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8C5E114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, с привлечением инспекторов ОНД МЧС</w:t>
            </w:r>
          </w:p>
        </w:tc>
        <w:tc>
          <w:tcPr>
            <w:tcW w:w="5271" w:type="dxa"/>
          </w:tcPr>
          <w:p w14:paraId="3A58A8EA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инструктажей, лекций бесед по тематике: </w:t>
            </w:r>
          </w:p>
          <w:p w14:paraId="7654DB0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правила поведения  на водных объектах, профилактика травматизма;</w:t>
            </w:r>
          </w:p>
          <w:p w14:paraId="306329A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безопасного нахождения дома, в общественных местах, на улице, уделить внимание безопасному нахождению возле открытых окон;</w:t>
            </w:r>
          </w:p>
          <w:p w14:paraId="6740E505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о правилах электробезопасности и обращения с газовыми приборами в быту;</w:t>
            </w:r>
          </w:p>
          <w:p w14:paraId="3F9EE15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поведения с незнакомыми людьми при появлении их возле двери квартиры, дома и на улице;</w:t>
            </w:r>
          </w:p>
          <w:p w14:paraId="4D38598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нахождения несовершеннолетних вблизи и на объектах незавершенного строительства;</w:t>
            </w:r>
          </w:p>
          <w:p w14:paraId="05CF07A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 о соблюдении правил дорожного движения;</w:t>
            </w:r>
          </w:p>
          <w:p w14:paraId="72655E5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б опасности  разжигания костров и порядке действия в случае пожара;</w:t>
            </w:r>
          </w:p>
          <w:p w14:paraId="35E042A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курения, распития  спиртосодержащей продукции, с разъяснением норм действующего законодательства РФ.</w:t>
            </w:r>
          </w:p>
        </w:tc>
        <w:tc>
          <w:tcPr>
            <w:tcW w:w="2056" w:type="dxa"/>
          </w:tcPr>
          <w:p w14:paraId="776A235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5.26-31.05.26</w:t>
            </w:r>
          </w:p>
          <w:p w14:paraId="3DDA813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24D3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май-август)</w:t>
            </w:r>
          </w:p>
        </w:tc>
        <w:tc>
          <w:tcPr>
            <w:tcW w:w="2205" w:type="dxa"/>
          </w:tcPr>
          <w:p w14:paraId="14E054F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7D288F46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о требованию.</w:t>
            </w:r>
          </w:p>
          <w:p w14:paraId="180D77D4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(КРЦСССДМ, КДНЗП, иных субъектов)</w:t>
            </w:r>
          </w:p>
        </w:tc>
      </w:tr>
      <w:tr w:rsidR="00AE5BF2" w:rsidRPr="00D454BA" w14:paraId="66D97C1E" w14:textId="77777777" w:rsidTr="004E315D">
        <w:tc>
          <w:tcPr>
            <w:tcW w:w="15084" w:type="dxa"/>
            <w:gridSpan w:val="6"/>
          </w:tcPr>
          <w:p w14:paraId="31D22B72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E5BF2" w:rsidRPr="00D454BA" w14:paraId="08B0709A" w14:textId="77777777" w:rsidTr="003957BB">
        <w:tc>
          <w:tcPr>
            <w:tcW w:w="805" w:type="dxa"/>
          </w:tcPr>
          <w:p w14:paraId="407B8495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D9A215E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5271" w:type="dxa"/>
          </w:tcPr>
          <w:p w14:paraId="7CFEF9C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5CC20177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- проведение групповой игровой работы на летних оздоровительных площадках и стационарных лагерях г. Феодосии.</w:t>
            </w:r>
          </w:p>
          <w:p w14:paraId="19BF23E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казание благотворительной помощи семьям в ТЖС (при наличии ресурсов)</w:t>
            </w:r>
          </w:p>
          <w:p w14:paraId="54D0F71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 на сайте Феодосийского ЦСССДМ.</w:t>
            </w:r>
          </w:p>
        </w:tc>
        <w:tc>
          <w:tcPr>
            <w:tcW w:w="2056" w:type="dxa"/>
          </w:tcPr>
          <w:p w14:paraId="6FA3DA3C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2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2205" w:type="dxa"/>
          </w:tcPr>
          <w:p w14:paraId="7BF8286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14:paraId="7A33EEE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отдела по социальной работе),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 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356035B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5.06.2026</w:t>
            </w:r>
          </w:p>
          <w:p w14:paraId="46FA3AD9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30C233A6" w14:textId="77777777" w:rsidTr="003957BB">
        <w:tc>
          <w:tcPr>
            <w:tcW w:w="805" w:type="dxa"/>
          </w:tcPr>
          <w:p w14:paraId="73DC6848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9999607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Акция «Добровольцы детям»</w:t>
            </w:r>
          </w:p>
          <w:p w14:paraId="441D7EC2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апрель-август)</w:t>
            </w:r>
          </w:p>
        </w:tc>
        <w:tc>
          <w:tcPr>
            <w:tcW w:w="5271" w:type="dxa"/>
          </w:tcPr>
          <w:p w14:paraId="3A94A7C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73F45154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дети в ТЖС (инвалиды, в конфликте с законом, сироты и оставшиеся без родительского попечения), семьи с детьми в ТЖС, лица из числа детей – сирот  и детей, оставшихся без родительского попечения, опекунские  и приемные семьи, молодые и неполные семьи с детьми, многодетные семьи, семьи беженцев и переселенцев с </w:t>
            </w: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– востока Украины.</w:t>
            </w:r>
          </w:p>
          <w:p w14:paraId="7EE108E2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Цель:  повышение общественного престижа родительства, укрепления института семьи и содействия социальному сплочению общества.</w:t>
            </w:r>
          </w:p>
          <w:p w14:paraId="1A1ED29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Условия проведения:</w:t>
            </w:r>
          </w:p>
          <w:p w14:paraId="2B81DAE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групповых занятий с детьми СОП и ТЖС, по темам сбережения культурных ценностей и традиций, повышение духовного ресурса и гражданского самосознания;</w:t>
            </w:r>
          </w:p>
          <w:p w14:paraId="2FB68C0F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дней правового просвещения для граждан указанных категорий;</w:t>
            </w:r>
          </w:p>
          <w:p w14:paraId="0927D64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в рамках деятельности консультационного пункта в женской консультации проведение занятий направленных на профилактику жестокого обращения с детьми, повышение воспитательного потенциала родителей;</w:t>
            </w:r>
          </w:p>
          <w:p w14:paraId="5853DF1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на интернет – сайтах информации о видах социальных услуг предоставляемых Центром;</w:t>
            </w:r>
          </w:p>
          <w:p w14:paraId="24A2873E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 работа с семьями находящимися на ИППСУ, направленная на расширение социальных контактов семьи, активизацию ресурсов семьи;</w:t>
            </w:r>
          </w:p>
          <w:p w14:paraId="0A2B221B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профилактических рейдах совместно с ОПДН и УПДНЗП;</w:t>
            </w:r>
          </w:p>
          <w:p w14:paraId="33C80B5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организации летнего отдыха и оздоровления детей из семей СОП и ТЖС</w:t>
            </w:r>
          </w:p>
        </w:tc>
        <w:tc>
          <w:tcPr>
            <w:tcW w:w="2056" w:type="dxa"/>
          </w:tcPr>
          <w:p w14:paraId="1C682F40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1.06.26 – 30.06.26</w:t>
            </w:r>
          </w:p>
          <w:p w14:paraId="63E95C8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акция проводится с 01.04.26 по 31.08.26 включительно)</w:t>
            </w:r>
          </w:p>
        </w:tc>
        <w:tc>
          <w:tcPr>
            <w:tcW w:w="2205" w:type="dxa"/>
          </w:tcPr>
          <w:p w14:paraId="0A8F7C51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\ при участии специалистов центра.</w:t>
            </w:r>
          </w:p>
        </w:tc>
        <w:tc>
          <w:tcPr>
            <w:tcW w:w="2293" w:type="dxa"/>
          </w:tcPr>
          <w:p w14:paraId="3DA0D7AA" w14:textId="77777777" w:rsidR="00AE5BF2" w:rsidRPr="00BC5A11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</w:t>
            </w:r>
          </w:p>
          <w:p w14:paraId="5E7E5CFD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3FFB295A" w14:textId="77777777" w:rsidTr="003957BB">
        <w:tc>
          <w:tcPr>
            <w:tcW w:w="805" w:type="dxa"/>
          </w:tcPr>
          <w:p w14:paraId="254423B3" w14:textId="77777777" w:rsidR="00AE5BF2" w:rsidRPr="00790526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21A4CF0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Всероссийского конкурса социальной рекламы «Стиль жизни - здоровье»</w:t>
            </w:r>
          </w:p>
        </w:tc>
        <w:tc>
          <w:tcPr>
            <w:tcW w:w="5271" w:type="dxa"/>
          </w:tcPr>
          <w:p w14:paraId="060674E6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водится в целях повышения эффективности профилактики </w:t>
            </w:r>
            <w:proofErr w:type="spellStart"/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среди обучающихся образовательных организаций; внедрения современных форм и методов просвещения, обновления наглядно-методического инструментария профилактической деятельности по формированию культуры здорового и безопасного образа жизни и повышения воспитательного потенциала образовательных организаций.</w:t>
            </w:r>
          </w:p>
          <w:p w14:paraId="40BF49A3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едставляют работы в двух номинациях:</w:t>
            </w:r>
          </w:p>
          <w:p w14:paraId="0578C0E5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- «Социальный видеоролик по пропаганде здорового и безопасного образа жизни, профилактике зависимого поведения обучающихся»;</w:t>
            </w:r>
          </w:p>
          <w:p w14:paraId="048CBA08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глядный раздаточный материал по пропаганде здорового и безопасного образа жизни, профилактике зависимого поведения обучающихся» (буклет, плакат).</w:t>
            </w:r>
          </w:p>
          <w:p w14:paraId="25C97829" w14:textId="77777777" w:rsidR="00AE5BF2" w:rsidRPr="00790526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52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аудиторией Конкурса выступают учащиеся образовательных организаций двух возрастных групп: 1 группа: 8-12 лет; 2 группа: 13-18 лет.</w:t>
            </w:r>
          </w:p>
        </w:tc>
        <w:tc>
          <w:tcPr>
            <w:tcW w:w="2056" w:type="dxa"/>
          </w:tcPr>
          <w:p w14:paraId="3D1379A9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01.06.26-30.06.26</w:t>
            </w:r>
          </w:p>
          <w:p w14:paraId="2F2F2E26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526">
              <w:rPr>
                <w:rFonts w:ascii="Times New Roman" w:hAnsi="Times New Roman" w:cs="Times New Roman"/>
                <w:i/>
                <w:sz w:val="24"/>
                <w:szCs w:val="24"/>
              </w:rPr>
              <w:t>(май-ноябрь)</w:t>
            </w:r>
          </w:p>
        </w:tc>
        <w:tc>
          <w:tcPr>
            <w:tcW w:w="2205" w:type="dxa"/>
          </w:tcPr>
          <w:p w14:paraId="400A34E8" w14:textId="77777777" w:rsidR="00AE5BF2" w:rsidRPr="00790526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790526">
              <w:rPr>
                <w:rFonts w:ascii="Times New Roman" w:hAnsi="Times New Roman" w:cs="Times New Roman"/>
                <w:sz w:val="24"/>
                <w:szCs w:val="24"/>
              </w:rPr>
              <w:t xml:space="preserve"> Г.Л. (ведущий специалист по связям с общественностью)</w:t>
            </w:r>
          </w:p>
        </w:tc>
        <w:tc>
          <w:tcPr>
            <w:tcW w:w="2293" w:type="dxa"/>
          </w:tcPr>
          <w:p w14:paraId="629C7E99" w14:textId="77777777" w:rsidR="00AE5BF2" w:rsidRPr="00AE5BF2" w:rsidRDefault="00AE5BF2" w:rsidP="00AE5B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28B19703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5BF549DB" w14:textId="77777777" w:rsidTr="003957BB">
        <w:tc>
          <w:tcPr>
            <w:tcW w:w="805" w:type="dxa"/>
          </w:tcPr>
          <w:p w14:paraId="216E44AE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E4D78A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журналистских работ «В фокусе детство»</w:t>
            </w:r>
          </w:p>
        </w:tc>
        <w:tc>
          <w:tcPr>
            <w:tcW w:w="5271" w:type="dxa"/>
          </w:tcPr>
          <w:p w14:paraId="1D1AE71B" w14:textId="77777777" w:rsidR="00AE5BF2" w:rsidRPr="00A049BF" w:rsidRDefault="00AE5BF2" w:rsidP="00AE5BF2">
            <w:pPr>
              <w:pStyle w:val="rtejustify"/>
              <w:shd w:val="clear" w:color="auto" w:fill="FFFFFF"/>
              <w:spacing w:before="0" w:beforeAutospacing="0" w:after="150" w:afterAutospacing="0"/>
              <w:jc w:val="both"/>
            </w:pPr>
            <w:r w:rsidRPr="00A049BF">
              <w:t>Конкурс направлен на укрепление в обществе ценностей семьи, ребенка, ответственного родительства; формирование в общественном сознании позитивного отношения к детям и семьям в трудной жизненной ситуации; повышения уровня информированности российского общества о путях конструктивного решения проблем семейного и детского неблагополучия, в том числе проблемы бедности семей с детьми.</w:t>
            </w:r>
          </w:p>
          <w:p w14:paraId="2C20A604" w14:textId="77777777" w:rsidR="00AE5BF2" w:rsidRPr="00A049BF" w:rsidRDefault="00AE5BF2" w:rsidP="00AE5BF2">
            <w:pPr>
              <w:pStyle w:val="rtejustify"/>
              <w:shd w:val="clear" w:color="auto" w:fill="FFFFFF"/>
              <w:spacing w:before="0" w:beforeAutospacing="0" w:after="150" w:afterAutospacing="0"/>
              <w:jc w:val="both"/>
            </w:pPr>
            <w:r w:rsidRPr="00A049BF">
              <w:t>В Конкурсе могут принять участие дети и подростки в возрасте от 13-18 лет.</w:t>
            </w:r>
          </w:p>
        </w:tc>
        <w:tc>
          <w:tcPr>
            <w:tcW w:w="2056" w:type="dxa"/>
          </w:tcPr>
          <w:p w14:paraId="7B8DAB8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5.26-15.06.26</w:t>
            </w:r>
          </w:p>
          <w:p w14:paraId="04FB916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BB7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май-июнь)</w:t>
            </w:r>
          </w:p>
        </w:tc>
        <w:tc>
          <w:tcPr>
            <w:tcW w:w="2205" w:type="dxa"/>
          </w:tcPr>
          <w:p w14:paraId="1752BF4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5C8050E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41AD3092" w14:textId="77777777" w:rsidR="00AE5BF2" w:rsidRPr="00AE5BF2" w:rsidRDefault="00AE5BF2" w:rsidP="00AE5B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2C2D2BC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7DDDA031" w14:textId="77777777" w:rsidTr="003957BB">
        <w:tc>
          <w:tcPr>
            <w:tcW w:w="805" w:type="dxa"/>
          </w:tcPr>
          <w:p w14:paraId="6C1F4B38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7959C6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акции «Семейные традиции»</w:t>
            </w:r>
          </w:p>
        </w:tc>
        <w:tc>
          <w:tcPr>
            <w:tcW w:w="5271" w:type="dxa"/>
          </w:tcPr>
          <w:p w14:paraId="119EEFD2" w14:textId="77777777" w:rsidR="00AE5BF2" w:rsidRPr="00A049BF" w:rsidRDefault="00AE5BF2" w:rsidP="00AE5BF2">
            <w:pPr>
              <w:pStyle w:val="rtejustify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049BF">
              <w:t>Акция проводится с целью воспитания ценностного отношения к семье, формирование позитивного опыта семейных отношений среди подростков и молодежи</w:t>
            </w:r>
          </w:p>
          <w:p w14:paraId="1963062F" w14:textId="77777777" w:rsidR="00AE5BF2" w:rsidRPr="00A049BF" w:rsidRDefault="00AE5BF2" w:rsidP="00AE5BF2">
            <w:pPr>
              <w:pStyle w:val="rtejustify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A049BF">
              <w:t xml:space="preserve"> - проведение викторин, бесед, диспутов с подростками и молодежью направленных на проектирование будущей семьи, формирование  позитивных отношений между поколениями семьи, формирование конструктивного общения между членами семьи (работа на детских площадках, стационарных лагерях и дневного пребывания,  в семьях СОП и ТЖС)</w:t>
            </w:r>
          </w:p>
        </w:tc>
        <w:tc>
          <w:tcPr>
            <w:tcW w:w="2056" w:type="dxa"/>
          </w:tcPr>
          <w:p w14:paraId="06F10A1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6.2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2205" w:type="dxa"/>
          </w:tcPr>
          <w:p w14:paraId="681C3BF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специалисты по социальной работе</w:t>
            </w:r>
          </w:p>
        </w:tc>
        <w:tc>
          <w:tcPr>
            <w:tcW w:w="2293" w:type="dxa"/>
          </w:tcPr>
          <w:p w14:paraId="1E34598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1.07.2026</w:t>
            </w:r>
          </w:p>
          <w:p w14:paraId="595A723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31D93FF4" w14:textId="77777777" w:rsidTr="003957BB">
        <w:tc>
          <w:tcPr>
            <w:tcW w:w="805" w:type="dxa"/>
          </w:tcPr>
          <w:p w14:paraId="3A5778AE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8BD6EDF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 с привлечением инспекторов ОНД МЧС</w:t>
            </w:r>
          </w:p>
        </w:tc>
        <w:tc>
          <w:tcPr>
            <w:tcW w:w="5271" w:type="dxa"/>
          </w:tcPr>
          <w:p w14:paraId="26533BA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инструктажей, лекций бесед по тематике: </w:t>
            </w:r>
          </w:p>
          <w:p w14:paraId="62252D7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авила поведения  на водных объектах, профилактика травматизма;</w:t>
            </w:r>
          </w:p>
          <w:p w14:paraId="474D40D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безопасного нахождения дома, в общественных местах, на улице, уделить внимание безопасному нахождению возле открытых окон;</w:t>
            </w:r>
          </w:p>
          <w:p w14:paraId="79BD241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о правилах электробезопасности и обращения с газовыми приборами в быту;</w:t>
            </w:r>
          </w:p>
          <w:p w14:paraId="681E51B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поведения с незнакомыми людьми при появлении их возле двери квартиры, дома и на улице;</w:t>
            </w:r>
          </w:p>
          <w:p w14:paraId="6E3268F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нахождения несовершеннолетних вблизи и на объектах незавершенного строительства;</w:t>
            </w:r>
          </w:p>
          <w:p w14:paraId="1EF0E8F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 о соблюдении правил дорожного движения;</w:t>
            </w:r>
          </w:p>
          <w:p w14:paraId="1B26896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б опасности  разжигания костров и порядке действия в случае пожара;</w:t>
            </w:r>
          </w:p>
          <w:p w14:paraId="3070F77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курения, распития  спиртосодержащей продукции, с разъяснением норм действующего законодательства РФ.</w:t>
            </w:r>
          </w:p>
        </w:tc>
        <w:tc>
          <w:tcPr>
            <w:tcW w:w="2056" w:type="dxa"/>
          </w:tcPr>
          <w:p w14:paraId="78D1CCD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6.26-30.06.26</w:t>
            </w:r>
          </w:p>
          <w:p w14:paraId="23AD558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7506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май-август)</w:t>
            </w:r>
          </w:p>
        </w:tc>
        <w:tc>
          <w:tcPr>
            <w:tcW w:w="2205" w:type="dxa"/>
          </w:tcPr>
          <w:p w14:paraId="5294148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при участии работников центра</w:t>
            </w:r>
          </w:p>
        </w:tc>
        <w:tc>
          <w:tcPr>
            <w:tcW w:w="2293" w:type="dxa"/>
          </w:tcPr>
          <w:p w14:paraId="15E5213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12390DF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</w:tc>
      </w:tr>
      <w:tr w:rsidR="00AE5BF2" w:rsidRPr="00D454BA" w14:paraId="1694D8E4" w14:textId="77777777" w:rsidTr="003957BB">
        <w:tc>
          <w:tcPr>
            <w:tcW w:w="805" w:type="dxa"/>
          </w:tcPr>
          <w:p w14:paraId="76774635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8CD65E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дорового образа жизни, профилактика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сниффинг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ения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СНЮСов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</w:t>
            </w:r>
          </w:p>
        </w:tc>
        <w:tc>
          <w:tcPr>
            <w:tcW w:w="5271" w:type="dxa"/>
          </w:tcPr>
          <w:p w14:paraId="5ACB122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организационно – информационного характера. </w:t>
            </w:r>
          </w:p>
          <w:p w14:paraId="3B83533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летних оздоровительных площадках и в стационарных лагерях.</w:t>
            </w:r>
          </w:p>
          <w:p w14:paraId="381BDC3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, дискуссий и других форм групповой работы, по профилактике алкоголизма, табакокурения и употребления наркотических веществ и их прекурсоров, с акцентом на возможное развитие сердечно-сосудистых заболеваний, онкологических и цереброваскулярных болезней, заболеваний органов пищеварения;</w:t>
            </w:r>
          </w:p>
          <w:p w14:paraId="1FDBFA2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 по предупреждению травматизма, в быту и на природе;</w:t>
            </w:r>
          </w:p>
          <w:p w14:paraId="551891A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и других информационных методов работы с родителями и детьми по тематике «Безопасные каникулы»;</w:t>
            </w:r>
          </w:p>
          <w:p w14:paraId="2A983AD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 – просветительских материалов по тематике;</w:t>
            </w:r>
          </w:p>
          <w:p w14:paraId="2D16F48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на сайте Феодосийского ЦСССДМ и других интернет ресурсах.</w:t>
            </w:r>
          </w:p>
        </w:tc>
        <w:tc>
          <w:tcPr>
            <w:tcW w:w="2056" w:type="dxa"/>
          </w:tcPr>
          <w:p w14:paraId="64B0648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6.26 – 30.06.26</w:t>
            </w:r>
          </w:p>
        </w:tc>
        <w:tc>
          <w:tcPr>
            <w:tcW w:w="2205" w:type="dxa"/>
          </w:tcPr>
          <w:p w14:paraId="5E0DFF7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5A0F33D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(ведущий специалист по связям с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) \ специалисты по социальной работе</w:t>
            </w:r>
          </w:p>
        </w:tc>
        <w:tc>
          <w:tcPr>
            <w:tcW w:w="2293" w:type="dxa"/>
          </w:tcPr>
          <w:p w14:paraId="1444288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15D48F9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</w:tc>
      </w:tr>
      <w:tr w:rsidR="00AE5BF2" w:rsidRPr="00D454BA" w14:paraId="26147D1A" w14:textId="77777777" w:rsidTr="003957BB">
        <w:tc>
          <w:tcPr>
            <w:tcW w:w="805" w:type="dxa"/>
          </w:tcPr>
          <w:p w14:paraId="6751582D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6B09CC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, «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дучетный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1" w:type="dxa"/>
          </w:tcPr>
          <w:p w14:paraId="307B3D62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Мероприятие проводится с целью снижения уровня повторной преступности среди несовершеннолетних, осужденных к уголовным наказаниям и иным мерам уголовно-правового характера без изоляции от общества, повышения эффективности профилактической работы.</w:t>
            </w:r>
          </w:p>
          <w:p w14:paraId="02EEB032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Участники рейда:</w:t>
            </w:r>
          </w:p>
          <w:p w14:paraId="19EA2E9B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 xml:space="preserve"> - ОПДН</w:t>
            </w:r>
          </w:p>
          <w:p w14:paraId="480AABE1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-УИИ</w:t>
            </w:r>
          </w:p>
          <w:p w14:paraId="5C70B0BA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 xml:space="preserve"> - </w:t>
            </w:r>
            <w:proofErr w:type="spellStart"/>
            <w:r w:rsidRPr="00A049BF">
              <w:t>ОДНиЗП</w:t>
            </w:r>
            <w:proofErr w:type="spellEnd"/>
          </w:p>
          <w:p w14:paraId="6A38AF2D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r w:rsidRPr="00A049BF">
              <w:t xml:space="preserve"> - ФЦСССДМ</w:t>
            </w:r>
          </w:p>
        </w:tc>
        <w:tc>
          <w:tcPr>
            <w:tcW w:w="2056" w:type="dxa"/>
          </w:tcPr>
          <w:p w14:paraId="1BA548D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8.06.26-21.06.26</w:t>
            </w:r>
          </w:p>
        </w:tc>
        <w:tc>
          <w:tcPr>
            <w:tcW w:w="2205" w:type="dxa"/>
          </w:tcPr>
          <w:p w14:paraId="2EE8EEE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3921B24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5CC0A3D5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, УИИ)</w:t>
            </w:r>
          </w:p>
          <w:p w14:paraId="655A070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</w:t>
            </w:r>
          </w:p>
          <w:p w14:paraId="49CBAF6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7FF903F3" w14:textId="77777777" w:rsidTr="003957BB">
        <w:tc>
          <w:tcPr>
            <w:tcW w:w="805" w:type="dxa"/>
          </w:tcPr>
          <w:p w14:paraId="7B1005E4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0BEE58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кция  «Мир без наркотиков» </w:t>
            </w:r>
          </w:p>
          <w:p w14:paraId="2679377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 Международного дня борьбы с наркоманией, 26.06.23)</w:t>
            </w:r>
          </w:p>
        </w:tc>
        <w:tc>
          <w:tcPr>
            <w:tcW w:w="5271" w:type="dxa"/>
          </w:tcPr>
          <w:p w14:paraId="13511FD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2A3ED4D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рупповой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ой работы на летних оздоровительных площадках и стационарных лагерях г. Феодосии, направленной на популяризацию здорового образа жизни, профилактику употребления и распространения наркотических веществ и их прекурсоров, ответственность;</w:t>
            </w:r>
          </w:p>
          <w:p w14:paraId="477736B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спространение памяток, буклетов, направленных на профилактику;</w:t>
            </w:r>
          </w:p>
          <w:p w14:paraId="437B97D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уличной акции «Я выбираю жизнь» (профилактика употребления наркотических веществ и их прекурсоров)</w:t>
            </w:r>
          </w:p>
          <w:p w14:paraId="777D399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профилактической направленности на сайте Феодосийского ЦСССДМ.</w:t>
            </w:r>
          </w:p>
        </w:tc>
        <w:tc>
          <w:tcPr>
            <w:tcW w:w="2056" w:type="dxa"/>
          </w:tcPr>
          <w:p w14:paraId="1A176D4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.06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6.26</w:t>
            </w:r>
          </w:p>
        </w:tc>
        <w:tc>
          <w:tcPr>
            <w:tcW w:w="2205" w:type="dxa"/>
          </w:tcPr>
          <w:p w14:paraId="0FC8671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специалисты по социальной работе</w:t>
            </w:r>
          </w:p>
        </w:tc>
        <w:tc>
          <w:tcPr>
            <w:tcW w:w="2293" w:type="dxa"/>
          </w:tcPr>
          <w:p w14:paraId="16284BA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22EA2AA5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  <w:p w14:paraId="0C72B68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1.07.2026</w:t>
            </w:r>
          </w:p>
          <w:p w14:paraId="27D1814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9280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6007C353" w14:textId="77777777" w:rsidTr="004E315D">
        <w:tc>
          <w:tcPr>
            <w:tcW w:w="15084" w:type="dxa"/>
            <w:gridSpan w:val="6"/>
          </w:tcPr>
          <w:p w14:paraId="0F197E1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AE5BF2" w:rsidRPr="00D454BA" w14:paraId="602B203F" w14:textId="77777777" w:rsidTr="003957BB">
        <w:tc>
          <w:tcPr>
            <w:tcW w:w="805" w:type="dxa"/>
          </w:tcPr>
          <w:p w14:paraId="24DD281D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35895A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кция «Добровольцы детям»</w:t>
            </w:r>
          </w:p>
          <w:p w14:paraId="087245E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апрель-август)</w:t>
            </w:r>
          </w:p>
        </w:tc>
        <w:tc>
          <w:tcPr>
            <w:tcW w:w="5271" w:type="dxa"/>
          </w:tcPr>
          <w:p w14:paraId="22F113D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15925C1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дети в ТЖС (инвалиды, в конфликте с законом, сироты и оставшиеся без родительского попечения), семьи с детьми в ТЖС, лица из числа детей – сирот  и детей, оставшихся без родительского попечения, опекунские  и приемные семьи, молодые и неполные семьи с детьми, многодетные семьи, семьи беженцев и переселенцев с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востока Украины.</w:t>
            </w:r>
          </w:p>
          <w:p w14:paraId="2AE4DC4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Цель:  повышение общественного престижа родительства, укрепления института семьи и содействия социальному сплочению общества.</w:t>
            </w:r>
          </w:p>
          <w:p w14:paraId="28E2EFB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Условия проведения:</w:t>
            </w:r>
          </w:p>
          <w:p w14:paraId="25136FF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групповых занятий с детьми СОП и ТЖС, по темам сбережения культурных ценностей и традиций, повышение духовного ресурса и гражданского самосознания;</w:t>
            </w:r>
          </w:p>
          <w:p w14:paraId="75BA1AF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дней правового просвещения для граждан указанных категорий;</w:t>
            </w:r>
          </w:p>
          <w:p w14:paraId="7FA921D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в рамках деятельности консультационного пункта в женской консультации проведение занятий направленных на профилактику жестокого обращения с детьми, повышение воспитательного потенциала родителей;</w:t>
            </w:r>
          </w:p>
          <w:p w14:paraId="1684F4A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на интернет – сайтах информации о видах социальных услуг предоставляемых Центром;</w:t>
            </w:r>
          </w:p>
          <w:p w14:paraId="05AB5F2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 работа с семьями находящимися на ИППСУ, направленная на расширение социальных контактов семьи, активизацию ресурсов семьи;</w:t>
            </w:r>
          </w:p>
          <w:p w14:paraId="1A6E078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профилактических рейдах совместно с ОПДН и УПДНЗП;</w:t>
            </w:r>
          </w:p>
          <w:p w14:paraId="0A238DE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организации летнего отдыха и оздоровления детей из семей СОП и ТЖС</w:t>
            </w:r>
          </w:p>
        </w:tc>
        <w:tc>
          <w:tcPr>
            <w:tcW w:w="2056" w:type="dxa"/>
          </w:tcPr>
          <w:p w14:paraId="110791D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7.26 – 31.07.26</w:t>
            </w:r>
          </w:p>
          <w:p w14:paraId="6A71A98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акция проводится с 01.04.26 по 31.08.26 включительно)</w:t>
            </w:r>
          </w:p>
        </w:tc>
        <w:tc>
          <w:tcPr>
            <w:tcW w:w="2205" w:type="dxa"/>
          </w:tcPr>
          <w:p w14:paraId="2582BA5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\ при участии специалистов центра.</w:t>
            </w:r>
          </w:p>
        </w:tc>
        <w:tc>
          <w:tcPr>
            <w:tcW w:w="2293" w:type="dxa"/>
          </w:tcPr>
          <w:p w14:paraId="2333DBA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</w:t>
            </w:r>
          </w:p>
          <w:p w14:paraId="177E37B0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2883CCFE" w14:textId="77777777" w:rsidTr="003957BB">
        <w:tc>
          <w:tcPr>
            <w:tcW w:w="805" w:type="dxa"/>
          </w:tcPr>
          <w:p w14:paraId="7180EB66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9D3921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Всероссийского конкурса социальной рекламы «Стиль жизни - здоровье»</w:t>
            </w:r>
          </w:p>
        </w:tc>
        <w:tc>
          <w:tcPr>
            <w:tcW w:w="5271" w:type="dxa"/>
          </w:tcPr>
          <w:p w14:paraId="4497E401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водится в целях повышения эффективности профилактики </w:t>
            </w:r>
            <w:proofErr w:type="spellStart"/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среди обучающихся образовательных организаций; внедрения современных форм и методов просвещения, обновления наглядно-методического инструментария профилактической деятельности по формированию культуры здорового и безопасного образа жизни и повышения воспитательного потенциала образовательных организаций.</w:t>
            </w:r>
          </w:p>
          <w:p w14:paraId="1212D302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едставляют работы в двух номинациях:</w:t>
            </w:r>
          </w:p>
          <w:p w14:paraId="7735A2A1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- «Социальный видеоролик по пропаганде здорового и безопасного образа жизни, профилактике зависимого поведения обучающихся»;</w:t>
            </w:r>
          </w:p>
          <w:p w14:paraId="5FACEF73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глядный раздаточный материал по пропаганде здорового и безопасного образа жизни, профилактике зависимого поведения обучающихся» (буклет, плакат).</w:t>
            </w:r>
          </w:p>
          <w:p w14:paraId="086AFD73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аудиторией Конкурса выступают учащиеся образовательных организаций двух возрастных групп: 1 группа: 8-12 лет; 2 группа: 13-18 лет.</w:t>
            </w:r>
          </w:p>
        </w:tc>
        <w:tc>
          <w:tcPr>
            <w:tcW w:w="2056" w:type="dxa"/>
          </w:tcPr>
          <w:p w14:paraId="0B89E31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7.26-31.07.26</w:t>
            </w:r>
          </w:p>
          <w:p w14:paraId="43DAD48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4F0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май-ноябрь)</w:t>
            </w:r>
          </w:p>
        </w:tc>
        <w:tc>
          <w:tcPr>
            <w:tcW w:w="2205" w:type="dxa"/>
          </w:tcPr>
          <w:p w14:paraId="689DAA4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 (ведущий специалист по связям с общественностью)</w:t>
            </w:r>
          </w:p>
        </w:tc>
        <w:tc>
          <w:tcPr>
            <w:tcW w:w="2293" w:type="dxa"/>
          </w:tcPr>
          <w:p w14:paraId="0399FF46" w14:textId="77777777" w:rsidR="00AE5BF2" w:rsidRPr="00AE5BF2" w:rsidRDefault="00AE5BF2" w:rsidP="00AE5B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45E2CA9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311450A7" w14:textId="77777777" w:rsidTr="003957BB">
        <w:tc>
          <w:tcPr>
            <w:tcW w:w="805" w:type="dxa"/>
          </w:tcPr>
          <w:p w14:paraId="635BEB96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869C5F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роприятия ко «Дню семьи, любви и верности»</w:t>
            </w:r>
          </w:p>
        </w:tc>
        <w:tc>
          <w:tcPr>
            <w:tcW w:w="5271" w:type="dxa"/>
          </w:tcPr>
          <w:p w14:paraId="6CDD555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 По отдельному плану КРЦСССДМ</w:t>
            </w:r>
          </w:p>
          <w:p w14:paraId="02201A6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молодежь 18-35 лет.</w:t>
            </w:r>
          </w:p>
          <w:p w14:paraId="24A126E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Цель:  воспитание ценностного отношения к семье, формирование позитивного опыта семейных отношений.</w:t>
            </w:r>
          </w:p>
          <w:p w14:paraId="555E24B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ведения: работа в рамках консультационного пункта в женской консультации и школы молодоженов в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, на базе пунктов приема специалистов по социальной работе.</w:t>
            </w:r>
          </w:p>
          <w:p w14:paraId="17B3653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торы: Феодосийского ЦСССДМ, при участии общественной организации Администрации г. Феодосии, ЗАГС, женской консультаций.</w:t>
            </w:r>
          </w:p>
          <w:p w14:paraId="583D9AB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4E64FB6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7.26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7.26</w:t>
            </w:r>
          </w:p>
        </w:tc>
        <w:tc>
          <w:tcPr>
            <w:tcW w:w="2205" w:type="dxa"/>
          </w:tcPr>
          <w:p w14:paraId="130D7C9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 (ведущий специалист по связям с общественностью)</w:t>
            </w:r>
          </w:p>
        </w:tc>
        <w:tc>
          <w:tcPr>
            <w:tcW w:w="2293" w:type="dxa"/>
          </w:tcPr>
          <w:p w14:paraId="0772062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14.07.2026</w:t>
            </w:r>
          </w:p>
          <w:p w14:paraId="3C62B05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23D02CE3" w14:textId="77777777" w:rsidTr="003957BB">
        <w:tc>
          <w:tcPr>
            <w:tcW w:w="805" w:type="dxa"/>
          </w:tcPr>
          <w:p w14:paraId="7366D5FB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B2BEAA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5271" w:type="dxa"/>
          </w:tcPr>
          <w:p w14:paraId="6ED6EFA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организационно – информационного характера. </w:t>
            </w:r>
          </w:p>
          <w:p w14:paraId="46B4965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летних оздоровительных площадках и в стационарных лагерях.</w:t>
            </w:r>
          </w:p>
          <w:p w14:paraId="18F9265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, дискуссий и других форм групповой работы, по профилактике алкоголизма, табакокурения и употребления наркотических веществ и их прекурсоров, с акцентом на возможное развитие сердечно-сосудистых заболеваний, онкологических и цереброваскулярных болезней, заболеваний органов пищеварения;</w:t>
            </w:r>
          </w:p>
          <w:p w14:paraId="2941503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 по предупреждению травматизма, в быту и на природе;</w:t>
            </w:r>
          </w:p>
          <w:p w14:paraId="49AF420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оведение лекционно-тренинговых занятий направленных на предупреждение интернет зависимости;</w:t>
            </w:r>
          </w:p>
          <w:p w14:paraId="638587B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и других информационных методов работы с родителями и детьми по тематике «Безопасные каникулы»;</w:t>
            </w:r>
          </w:p>
          <w:p w14:paraId="14B3A07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 – просветительских материалов по тематике;</w:t>
            </w:r>
          </w:p>
          <w:p w14:paraId="4A20B9A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647FC24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7.26 – 31.07.26</w:t>
            </w:r>
          </w:p>
        </w:tc>
        <w:tc>
          <w:tcPr>
            <w:tcW w:w="2205" w:type="dxa"/>
          </w:tcPr>
          <w:p w14:paraId="144D83A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7CC141C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1D06AAB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 (КРЦСССДМ</w:t>
            </w: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ДНЗП)</w:t>
            </w:r>
          </w:p>
        </w:tc>
      </w:tr>
      <w:tr w:rsidR="00AE5BF2" w:rsidRPr="00D454BA" w14:paraId="727A18BD" w14:textId="77777777" w:rsidTr="003957BB">
        <w:tc>
          <w:tcPr>
            <w:tcW w:w="805" w:type="dxa"/>
          </w:tcPr>
          <w:p w14:paraId="0456C45B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FB779E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Готовимся к школе!» </w:t>
            </w:r>
          </w:p>
          <w:p w14:paraId="0CCC582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 рамках акции «Добровольцы детям»)</w:t>
            </w:r>
          </w:p>
        </w:tc>
        <w:tc>
          <w:tcPr>
            <w:tcW w:w="5271" w:type="dxa"/>
          </w:tcPr>
          <w:p w14:paraId="165EA3B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, направленные на оказание гуманитарной помощи.</w:t>
            </w:r>
          </w:p>
          <w:p w14:paraId="47BB6B4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малоимущие, многодетные, малообеспеченные семьи.</w:t>
            </w:r>
          </w:p>
          <w:p w14:paraId="7C0EC3A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ция помощи, содействие социальному сплочению.</w:t>
            </w:r>
          </w:p>
        </w:tc>
        <w:tc>
          <w:tcPr>
            <w:tcW w:w="2056" w:type="dxa"/>
          </w:tcPr>
          <w:p w14:paraId="5D73CC9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5.07.26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8.26</w:t>
            </w:r>
          </w:p>
          <w:p w14:paraId="3E7D3D5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DCB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июль -  август)</w:t>
            </w:r>
          </w:p>
        </w:tc>
        <w:tc>
          <w:tcPr>
            <w:tcW w:w="2205" w:type="dxa"/>
          </w:tcPr>
          <w:p w14:paraId="4D6E357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14:paraId="1806000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начальник отдела по социальной работе) \ специалисты по социальной работе</w:t>
            </w:r>
          </w:p>
        </w:tc>
        <w:tc>
          <w:tcPr>
            <w:tcW w:w="2293" w:type="dxa"/>
          </w:tcPr>
          <w:p w14:paraId="393BF8A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4CBF6FB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</w:p>
          <w:p w14:paraId="672DB72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BCF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5F86C615" w14:textId="77777777" w:rsidTr="003957BB">
        <w:tc>
          <w:tcPr>
            <w:tcW w:w="805" w:type="dxa"/>
          </w:tcPr>
          <w:p w14:paraId="5113FAE7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68D4DA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, с привлечением инспекторов ОНД МЧС</w:t>
            </w:r>
          </w:p>
        </w:tc>
        <w:tc>
          <w:tcPr>
            <w:tcW w:w="5271" w:type="dxa"/>
          </w:tcPr>
          <w:p w14:paraId="75E8E26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инструктажей, лекций бесед по тематике: </w:t>
            </w:r>
          </w:p>
          <w:p w14:paraId="0243328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авила поведения  на водных объектах, профилактика травматизма;</w:t>
            </w:r>
          </w:p>
          <w:p w14:paraId="66F5870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безопасного нахождения дома, в общественных местах, на улице, уделить внимание безопасному нахождению возле открытых окон;</w:t>
            </w:r>
          </w:p>
          <w:p w14:paraId="7449332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о правилах электробезопасности и обращения с газовыми приборами в быту;</w:t>
            </w:r>
          </w:p>
          <w:p w14:paraId="373BCDA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поведения с незнакомыми людьми при появлении их возле двери квартиры, дома и на улице;</w:t>
            </w:r>
          </w:p>
          <w:p w14:paraId="0C4CACE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нахождения несовершеннолетних вблизи и на объектах незавершенного строительства;</w:t>
            </w:r>
          </w:p>
          <w:p w14:paraId="7490CBD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 о соблюдении правил дорожного движения;</w:t>
            </w:r>
          </w:p>
          <w:p w14:paraId="71E9C9D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б опасности  разжигания костров и порядке действия в случае пожара;</w:t>
            </w:r>
          </w:p>
          <w:p w14:paraId="30F1B80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курения, распития  спиртосодержащей продукции, с разъяснением норм действующего законодательства РФ.</w:t>
            </w:r>
          </w:p>
        </w:tc>
        <w:tc>
          <w:tcPr>
            <w:tcW w:w="2056" w:type="dxa"/>
          </w:tcPr>
          <w:p w14:paraId="442E3D9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7.26-31.07.26</w:t>
            </w:r>
          </w:p>
          <w:p w14:paraId="3CFE6BA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BC2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май-август)</w:t>
            </w:r>
          </w:p>
        </w:tc>
        <w:tc>
          <w:tcPr>
            <w:tcW w:w="2205" w:type="dxa"/>
          </w:tcPr>
          <w:p w14:paraId="4AC07BD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по социальной работе</w:t>
            </w:r>
          </w:p>
        </w:tc>
        <w:tc>
          <w:tcPr>
            <w:tcW w:w="2293" w:type="dxa"/>
          </w:tcPr>
          <w:p w14:paraId="555AAB4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1268F4DF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</w:tc>
      </w:tr>
      <w:tr w:rsidR="00AE5BF2" w:rsidRPr="00D454BA" w14:paraId="0DB064C6" w14:textId="77777777" w:rsidTr="004E315D">
        <w:tc>
          <w:tcPr>
            <w:tcW w:w="15084" w:type="dxa"/>
            <w:gridSpan w:val="6"/>
          </w:tcPr>
          <w:p w14:paraId="506A00E0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E5BF2" w:rsidRPr="00D454BA" w14:paraId="79BE3959" w14:textId="77777777" w:rsidTr="003957BB">
        <w:tc>
          <w:tcPr>
            <w:tcW w:w="805" w:type="dxa"/>
          </w:tcPr>
          <w:p w14:paraId="4316B9C6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9E1C37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кция «Марафон  добрых дел»</w:t>
            </w:r>
          </w:p>
        </w:tc>
        <w:tc>
          <w:tcPr>
            <w:tcW w:w="5271" w:type="dxa"/>
          </w:tcPr>
          <w:p w14:paraId="45145A3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 акции: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вышение уровня патриотического воспитания детей, создание условий для их воспитания и развития, повышение социальной активности населения и вовлечение в общественно – полезную деятельность; популяризацию моральных и нравственных ценностей с использованием механизма государственно-частного партнерства с привлечением некоммерческих организаций и волонтерского движения:</w:t>
            </w:r>
          </w:p>
          <w:p w14:paraId="38D69DD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акция «Подари книгу родной библиотеке»</w:t>
            </w:r>
          </w:p>
          <w:p w14:paraId="1C7320F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убботника по наведению порядка и чистоты в населенном пункте.</w:t>
            </w:r>
          </w:p>
        </w:tc>
        <w:tc>
          <w:tcPr>
            <w:tcW w:w="2056" w:type="dxa"/>
          </w:tcPr>
          <w:p w14:paraId="07C4A35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8.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8.26</w:t>
            </w:r>
          </w:p>
        </w:tc>
        <w:tc>
          <w:tcPr>
            <w:tcW w:w="2205" w:type="dxa"/>
          </w:tcPr>
          <w:p w14:paraId="1DBADA8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 (начальник отдела по социальной работе) \ специалисты по социальной работе</w:t>
            </w:r>
          </w:p>
        </w:tc>
        <w:tc>
          <w:tcPr>
            <w:tcW w:w="2293" w:type="dxa"/>
          </w:tcPr>
          <w:p w14:paraId="245E676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54B1A5A5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2.09.2026</w:t>
            </w:r>
          </w:p>
          <w:p w14:paraId="3E2C92D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260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0608B1E3" w14:textId="77777777" w:rsidTr="003957BB">
        <w:tc>
          <w:tcPr>
            <w:tcW w:w="805" w:type="dxa"/>
          </w:tcPr>
          <w:p w14:paraId="11AAF9A1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737575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Готовимся к школе!» </w:t>
            </w:r>
          </w:p>
          <w:p w14:paraId="511EE49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 рамках акции «Добровольцы детям»)</w:t>
            </w:r>
          </w:p>
        </w:tc>
        <w:tc>
          <w:tcPr>
            <w:tcW w:w="5271" w:type="dxa"/>
          </w:tcPr>
          <w:p w14:paraId="29339CD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, направленные на оказание гуманитарной помощи.</w:t>
            </w:r>
          </w:p>
          <w:p w14:paraId="3C13C75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малоимущие, многодетные, малообеспеченные семьи.</w:t>
            </w:r>
          </w:p>
          <w:p w14:paraId="5DD3C83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ция помощи, содействие социальному сплочению.</w:t>
            </w:r>
          </w:p>
        </w:tc>
        <w:tc>
          <w:tcPr>
            <w:tcW w:w="2056" w:type="dxa"/>
          </w:tcPr>
          <w:p w14:paraId="20B413B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8.26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8.26</w:t>
            </w:r>
          </w:p>
          <w:p w14:paraId="3764F60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F13E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июль-август)</w:t>
            </w:r>
          </w:p>
        </w:tc>
        <w:tc>
          <w:tcPr>
            <w:tcW w:w="2205" w:type="dxa"/>
          </w:tcPr>
          <w:p w14:paraId="09EB68F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14:paraId="2725F89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начальник отдела по социальной работе)\ специалисты по социальной работе</w:t>
            </w:r>
          </w:p>
        </w:tc>
        <w:tc>
          <w:tcPr>
            <w:tcW w:w="2293" w:type="dxa"/>
          </w:tcPr>
          <w:p w14:paraId="76BD6E5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5C3E40F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</w:p>
          <w:p w14:paraId="5B4F234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1.09.2026 по итогам, промежуточная информация  18.08.2026</w:t>
            </w:r>
          </w:p>
        </w:tc>
      </w:tr>
      <w:tr w:rsidR="00AE5BF2" w:rsidRPr="00D454BA" w14:paraId="0873602E" w14:textId="77777777" w:rsidTr="003957BB">
        <w:tc>
          <w:tcPr>
            <w:tcW w:w="805" w:type="dxa"/>
          </w:tcPr>
          <w:p w14:paraId="169CFE33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FD0AED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Всероссийского конкурса социальной рекламы «Стиль жизни - здоровье»</w:t>
            </w:r>
          </w:p>
        </w:tc>
        <w:tc>
          <w:tcPr>
            <w:tcW w:w="5271" w:type="dxa"/>
          </w:tcPr>
          <w:p w14:paraId="23D120F0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водится в целях повышения эффективности профилактики </w:t>
            </w:r>
            <w:proofErr w:type="spellStart"/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среди обучающихся образовательных организаций; внедрения современных форм и методов просвещения, обновления наглядно-методического инструментария профилактической деятельности по формированию культуры здорового и безопасного образа жизни и повышения воспитательного потенциала образовательных организаций.</w:t>
            </w:r>
          </w:p>
          <w:p w14:paraId="28E96A0F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едставляют работы в двух номинациях:</w:t>
            </w:r>
          </w:p>
          <w:p w14:paraId="1D96973F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- «Социальный видеоролик по пропаганде здорового и безопасного образа жизни, профилактике зависимого поведения обучающихся»;</w:t>
            </w:r>
          </w:p>
          <w:p w14:paraId="3534FE8A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глядный раздаточный материал по пропаганде здорового и безопасного образа жизни, профилактике зависимого поведения обучающихся» (буклет, плакат).</w:t>
            </w:r>
          </w:p>
          <w:p w14:paraId="4D15C5E1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аудиторией Конкурса выступают учащиеся образовательных организаций двух возрастных групп: 1 группа: 8-12 лет; 2 группа: 13-18 лет.</w:t>
            </w:r>
          </w:p>
        </w:tc>
        <w:tc>
          <w:tcPr>
            <w:tcW w:w="2056" w:type="dxa"/>
          </w:tcPr>
          <w:p w14:paraId="5755291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8.26-31.08.26</w:t>
            </w:r>
          </w:p>
          <w:p w14:paraId="79166E2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DF39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май-ноябрь)</w:t>
            </w:r>
          </w:p>
        </w:tc>
        <w:tc>
          <w:tcPr>
            <w:tcW w:w="2205" w:type="dxa"/>
          </w:tcPr>
          <w:p w14:paraId="1CC5CA2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 (ведущий специалист по связям с общественностью)</w:t>
            </w:r>
          </w:p>
        </w:tc>
        <w:tc>
          <w:tcPr>
            <w:tcW w:w="2293" w:type="dxa"/>
          </w:tcPr>
          <w:p w14:paraId="6AE846B4" w14:textId="77777777" w:rsidR="00AE5BF2" w:rsidRPr="00AE5BF2" w:rsidRDefault="00AE5BF2" w:rsidP="00AE5B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6BED44C0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48CCAA02" w14:textId="77777777" w:rsidTr="003957BB">
        <w:tc>
          <w:tcPr>
            <w:tcW w:w="805" w:type="dxa"/>
          </w:tcPr>
          <w:p w14:paraId="4D3D83E0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BF906EF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кция «Добровольцы детям»</w:t>
            </w:r>
          </w:p>
          <w:p w14:paraId="2B8BE18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апрель-август)</w:t>
            </w:r>
          </w:p>
        </w:tc>
        <w:tc>
          <w:tcPr>
            <w:tcW w:w="5271" w:type="dxa"/>
          </w:tcPr>
          <w:p w14:paraId="3056F42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12E1FB7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дети в ТЖС (инвалиды, в конфликте с законом, сироты и оставшиеся без родительского попечения), семьи с детьми в ТЖС, лица из числа детей – сирот  и детей, оставшихся без родительского попечения, опекунские  и приемные семьи, молодые и неполные семьи с детьми, многодетные семьи, семьи беженцев и переселенцев с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востока Украины.</w:t>
            </w:r>
          </w:p>
          <w:p w14:paraId="02783ED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Цель:  повышение общественного престижа родительства, укрепления института семьи и содействия социальному сплочению общества.</w:t>
            </w:r>
          </w:p>
          <w:p w14:paraId="5A0FDD0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Условия проведения:</w:t>
            </w:r>
          </w:p>
          <w:p w14:paraId="2D9F395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групповых занятий с детьми СОП и ТЖС, по темам сбережения культурных ценностей и традиций, повышение духовного ресурса и гражданского самосознания;</w:t>
            </w:r>
          </w:p>
          <w:p w14:paraId="5067FA1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 пунктах приема специалистов по социальной работе дней правового просвещения для граждан указанных категорий;</w:t>
            </w:r>
          </w:p>
          <w:p w14:paraId="3FF1969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в рамках деятельности консультационного пункта в женской консультации проведение занятий направленных на профилактику жестокого обращения с детьми, повышение воспитательного потенциала родителей;</w:t>
            </w:r>
          </w:p>
          <w:p w14:paraId="322A5FE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на интернет – сайтах информации о видах социальных услуг предоставляемых Центром;</w:t>
            </w:r>
          </w:p>
          <w:p w14:paraId="1EAE7E0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 работа с семьями находящимися на ИППСУ, направленная на расширение социальных контактов семьи, активизацию ресурсов семьи;</w:t>
            </w:r>
          </w:p>
          <w:p w14:paraId="2725D39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профилактических рейдах совместно с ОПДН и УПДНЗП;</w:t>
            </w:r>
          </w:p>
          <w:p w14:paraId="713259A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организации летнего отдыха и оздоровления детей из семей СОП и ТЖС</w:t>
            </w:r>
          </w:p>
        </w:tc>
        <w:tc>
          <w:tcPr>
            <w:tcW w:w="2056" w:type="dxa"/>
          </w:tcPr>
          <w:p w14:paraId="33A594A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8.26 – 31.08.26</w:t>
            </w:r>
          </w:p>
          <w:p w14:paraId="7244038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акция проводится с 01.04.26 по 31.08.26 включительно)</w:t>
            </w:r>
          </w:p>
        </w:tc>
        <w:tc>
          <w:tcPr>
            <w:tcW w:w="2205" w:type="dxa"/>
          </w:tcPr>
          <w:p w14:paraId="364976B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\ при участии специалистов центра.</w:t>
            </w:r>
          </w:p>
        </w:tc>
        <w:tc>
          <w:tcPr>
            <w:tcW w:w="2293" w:type="dxa"/>
          </w:tcPr>
          <w:p w14:paraId="3B5B33F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34E4CE5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ГКУ КРЦСССДМ от 12.01.2026, № 01\01-07\02 </w:t>
            </w:r>
          </w:p>
        </w:tc>
      </w:tr>
      <w:tr w:rsidR="00AE5BF2" w:rsidRPr="00D454BA" w14:paraId="7E93FF14" w14:textId="77777777" w:rsidTr="003957BB">
        <w:tc>
          <w:tcPr>
            <w:tcW w:w="805" w:type="dxa"/>
          </w:tcPr>
          <w:p w14:paraId="6EA2F6B9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CE01BE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уицидов,  предупреждение                                        и предотвращение суицидальных попыток среди несовершеннолетних, профилактика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</w:p>
        </w:tc>
        <w:tc>
          <w:tcPr>
            <w:tcW w:w="5271" w:type="dxa"/>
          </w:tcPr>
          <w:p w14:paraId="3C9B612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2FEA24B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оведение бесед с несовершеннолетними возрастной группы  от 7 до 12 лет, проходящими курс социальной реабилитации в учреждениях социального обслуживания семьи и детей                      по темам: «Жизнь прекрасна»,  «Неприятности можно исправить», «Поделись, если тебе трудно», «Учимся строить отношения» совместно с психологом, социальным педагогом учреждения;</w:t>
            </w:r>
          </w:p>
          <w:p w14:paraId="448ECE9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оведение тренингов с несовершеннолетними возрастной группы  от 13 до 18 лет, проходящими курс социальной реабилитации в учреждениях социального обслуживания семьи   и детей</w:t>
            </w: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на тему: «Все можно в жизни исправить, пока ты жив».</w:t>
            </w:r>
          </w:p>
          <w:p w14:paraId="3597DEA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, дискуссий и других форм групповой работы по профилактике суицидов, предупреждению и предотвращению суицидальных попыток среди несовершеннолетних, а такж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сихоррекционной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 и социальной работы  с подростками, склонными  к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ддиктивным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формам поведения,   и их родителями.</w:t>
            </w:r>
          </w:p>
          <w:p w14:paraId="1E45932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организация семинаров, бесед, подготовка информационных материалов, для педагогов, психологов и работников учебных заведений по профилактике травматизма и суицидов среди учащихся.</w:t>
            </w:r>
          </w:p>
          <w:p w14:paraId="6E2BC50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о «телефонах доверия», службах оказания психологической помощи подросткам; </w:t>
            </w:r>
          </w:p>
          <w:p w14:paraId="20330A7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аспространение буклетов  и памяток для родителей, педагогов и детей по данной тематике.                             </w:t>
            </w:r>
          </w:p>
        </w:tc>
        <w:tc>
          <w:tcPr>
            <w:tcW w:w="2056" w:type="dxa"/>
          </w:tcPr>
          <w:p w14:paraId="61255E8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8.26 -</w:t>
            </w:r>
          </w:p>
          <w:p w14:paraId="71A959E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0.08.26</w:t>
            </w:r>
          </w:p>
        </w:tc>
        <w:tc>
          <w:tcPr>
            <w:tcW w:w="2205" w:type="dxa"/>
          </w:tcPr>
          <w:p w14:paraId="08EBF25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5EBC458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77C40AA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  <w:p w14:paraId="36DAAFB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), ежеквартально до 30 числа (КДНЗП)</w:t>
            </w:r>
          </w:p>
        </w:tc>
      </w:tr>
      <w:tr w:rsidR="00AE5BF2" w:rsidRPr="00D454BA" w14:paraId="489DCA2A" w14:textId="77777777" w:rsidTr="003957BB">
        <w:tc>
          <w:tcPr>
            <w:tcW w:w="805" w:type="dxa"/>
          </w:tcPr>
          <w:p w14:paraId="0EADAF49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82A314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ханизмы государственной поддержки семей, принимающих на воспитание детей-сирот и детей, оставшихся без попечения родителей.</w:t>
            </w:r>
          </w:p>
          <w:p w14:paraId="45B2302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14:paraId="5FED8E6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377CB72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листовок, буклетов, направленных на разъяснение механизмов государственной поддержки семей, принимающих на воспитание детей-сирот и детей, оставшихся без попечения родителей.</w:t>
            </w:r>
          </w:p>
          <w:p w14:paraId="468BDDD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 и индивидуальной работы, направленной  на разъяснение механизмов государственной поддержки семей, принимающих на воспитание детей-сирот и детей, оставшихся без попечения родителей.</w:t>
            </w:r>
          </w:p>
          <w:p w14:paraId="7ECA463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30F38B6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.08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.08.26</w:t>
            </w:r>
          </w:p>
        </w:tc>
        <w:tc>
          <w:tcPr>
            <w:tcW w:w="2205" w:type="dxa"/>
          </w:tcPr>
          <w:p w14:paraId="0A380B3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 \  при участии специалистов центра</w:t>
            </w:r>
          </w:p>
        </w:tc>
        <w:tc>
          <w:tcPr>
            <w:tcW w:w="2293" w:type="dxa"/>
          </w:tcPr>
          <w:p w14:paraId="23142A0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25.08.2026</w:t>
            </w:r>
          </w:p>
          <w:p w14:paraId="579D4CF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2077F523" w14:textId="77777777" w:rsidTr="003957BB">
        <w:tc>
          <w:tcPr>
            <w:tcW w:w="805" w:type="dxa"/>
          </w:tcPr>
          <w:p w14:paraId="68617676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E0A787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, с привлечением инспекторов ОНД МЧС</w:t>
            </w:r>
          </w:p>
        </w:tc>
        <w:tc>
          <w:tcPr>
            <w:tcW w:w="5271" w:type="dxa"/>
          </w:tcPr>
          <w:p w14:paraId="72BC40C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инструктажей, лекций бесед по тематике: </w:t>
            </w:r>
          </w:p>
          <w:p w14:paraId="3B0DDA2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авила поведения  на водных объектах, профилактика травматизма;</w:t>
            </w:r>
          </w:p>
          <w:p w14:paraId="1D76C52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безопасного нахождения дома, в общественных местах, на улице, уделить внимание безопасному нахождению возле открытых окон;</w:t>
            </w:r>
          </w:p>
          <w:p w14:paraId="7075A7A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о правилах электробезопасности и обращения с газовыми приборами в быту;</w:t>
            </w:r>
          </w:p>
          <w:p w14:paraId="6CAEA17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поведения с незнакомыми людьми при появлении их возле двери квартиры, дома и на улице;</w:t>
            </w:r>
          </w:p>
          <w:p w14:paraId="02762C2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нахождения несовершеннолетних вблизи и на объектах незавершенного строительства;</w:t>
            </w:r>
          </w:p>
          <w:p w14:paraId="0A89864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 о соблюдении правил дорожного движения;</w:t>
            </w:r>
          </w:p>
          <w:p w14:paraId="58F01F2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б опасности  разжигания костров и порядке действия в случае пожара;</w:t>
            </w:r>
          </w:p>
          <w:p w14:paraId="0EE87DE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курения, распития  спиртосодержащей продукции, с разъяснением норм действующего законодательства РФ.</w:t>
            </w:r>
          </w:p>
        </w:tc>
        <w:tc>
          <w:tcPr>
            <w:tcW w:w="2056" w:type="dxa"/>
          </w:tcPr>
          <w:p w14:paraId="0832771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8.26-31.08.26</w:t>
            </w:r>
          </w:p>
          <w:p w14:paraId="13103A8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055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май-август)</w:t>
            </w:r>
          </w:p>
        </w:tc>
        <w:tc>
          <w:tcPr>
            <w:tcW w:w="2205" w:type="dxa"/>
          </w:tcPr>
          <w:p w14:paraId="6C57717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работников центра</w:t>
            </w:r>
          </w:p>
        </w:tc>
        <w:tc>
          <w:tcPr>
            <w:tcW w:w="2293" w:type="dxa"/>
          </w:tcPr>
          <w:p w14:paraId="71A9A4F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</w:t>
            </w:r>
            <w:r w:rsidR="00F41F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1429BE5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</w:tc>
      </w:tr>
      <w:tr w:rsidR="00AE5BF2" w:rsidRPr="00D454BA" w14:paraId="744A8852" w14:textId="77777777" w:rsidTr="004E315D">
        <w:tc>
          <w:tcPr>
            <w:tcW w:w="15084" w:type="dxa"/>
            <w:gridSpan w:val="6"/>
          </w:tcPr>
          <w:p w14:paraId="3503F7E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E5BF2" w:rsidRPr="00D454BA" w14:paraId="6E8E1A1F" w14:textId="77777777" w:rsidTr="003957BB">
        <w:trPr>
          <w:trHeight w:val="132"/>
        </w:trPr>
        <w:tc>
          <w:tcPr>
            <w:tcW w:w="805" w:type="dxa"/>
          </w:tcPr>
          <w:p w14:paraId="6A5CBA75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26A005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Всероссийского конкурса социальной рекламы «Стиль жизни - здоровье»</w:t>
            </w:r>
          </w:p>
        </w:tc>
        <w:tc>
          <w:tcPr>
            <w:tcW w:w="5271" w:type="dxa"/>
          </w:tcPr>
          <w:p w14:paraId="379B90F3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водится в целях повышения эффективности профилактики </w:t>
            </w:r>
            <w:proofErr w:type="spellStart"/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среди обучающихся образовательных организаций; внедрения современных форм и методов просвещения, обновления наглядно-методического инструментария профилактической деятельности по формированию культуры здорового и безопасного образа жизни и повышения воспитательного потенциала образовательных организаций.</w:t>
            </w:r>
          </w:p>
          <w:p w14:paraId="66148C79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едставляют работы в двух номинациях:</w:t>
            </w:r>
          </w:p>
          <w:p w14:paraId="3D5DF8C4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- «Социальный видеоролик по пропаганде здорового и безопасного образа жизни, профилактике зависимого поведения обучающихся»;</w:t>
            </w:r>
          </w:p>
          <w:p w14:paraId="591D45E0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глядный раздаточный материал по пропаганде здорового и безопасного образа жизни, профилактике зависимого поведения обучающихся» (буклет, плакат).</w:t>
            </w:r>
          </w:p>
          <w:p w14:paraId="530E97F0" w14:textId="77777777" w:rsidR="00AE5BF2" w:rsidRPr="00A049BF" w:rsidRDefault="00AE5BF2" w:rsidP="00AE5BF2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аудиторией Конкурса выступают учащиеся образовательных организаций двух возрастных групп: 1 группа: 8-12 лет; 2 группа: 13-18 лет.</w:t>
            </w:r>
          </w:p>
        </w:tc>
        <w:tc>
          <w:tcPr>
            <w:tcW w:w="2056" w:type="dxa"/>
          </w:tcPr>
          <w:p w14:paraId="71E7ABC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09.26-30.09.26</w:t>
            </w:r>
          </w:p>
          <w:p w14:paraId="5FB6BA9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8BC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май-октябрь)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21FBFF0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 (ведущий специалист по связям с общественностью)</w:t>
            </w:r>
          </w:p>
        </w:tc>
        <w:tc>
          <w:tcPr>
            <w:tcW w:w="2293" w:type="dxa"/>
          </w:tcPr>
          <w:p w14:paraId="5B727532" w14:textId="77777777" w:rsidR="00AE5BF2" w:rsidRPr="00AE5BF2" w:rsidRDefault="00AE5BF2" w:rsidP="00AE5B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5106F15B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030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596AAEEE" w14:textId="77777777" w:rsidTr="003957BB">
        <w:tc>
          <w:tcPr>
            <w:tcW w:w="805" w:type="dxa"/>
          </w:tcPr>
          <w:p w14:paraId="5C8D1284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B0C4A8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й рекламы «Я выбираю жизнь!»</w:t>
            </w:r>
          </w:p>
        </w:tc>
        <w:tc>
          <w:tcPr>
            <w:tcW w:w="5271" w:type="dxa"/>
          </w:tcPr>
          <w:p w14:paraId="1193676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5EF2656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 творческие молодежные коллективы, ученические и студенческие объединения, молодые люди в возрасте  от 14 до 30 лет.</w:t>
            </w:r>
          </w:p>
          <w:p w14:paraId="142A21B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Цель:  профилактика негативных явлений, пропаганда здорового образа жизни, формирование активной жизненной позиции.</w:t>
            </w:r>
          </w:p>
          <w:p w14:paraId="2F5BA9B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Условия проведения:</w:t>
            </w:r>
          </w:p>
          <w:p w14:paraId="6A8ABB9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бор социально – профилактических плакатов, социальных видеороликов, разработанных учащимися (как индивидуальное, так и групповое творчество);</w:t>
            </w:r>
          </w:p>
          <w:p w14:paraId="674AFE6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конкурсной комиссии и выбор – работы победителя;</w:t>
            </w:r>
          </w:p>
          <w:p w14:paraId="430E5C8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е работы победителя в КРЦСССДМ;</w:t>
            </w:r>
          </w:p>
          <w:p w14:paraId="1900A03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480EB9B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9.26-</w:t>
            </w:r>
          </w:p>
          <w:p w14:paraId="77F77E9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0.26</w:t>
            </w:r>
          </w:p>
          <w:p w14:paraId="6CC144C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1D9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 - октябрь)</w:t>
            </w:r>
          </w:p>
        </w:tc>
        <w:tc>
          <w:tcPr>
            <w:tcW w:w="2205" w:type="dxa"/>
          </w:tcPr>
          <w:p w14:paraId="14143CF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6772B28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(ведущий специалист по связям с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3" w:type="dxa"/>
          </w:tcPr>
          <w:p w14:paraId="3637E21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2.10.2026</w:t>
            </w:r>
          </w:p>
          <w:p w14:paraId="18E9B8F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0B66215A" w14:textId="77777777" w:rsidTr="003957BB">
        <w:tc>
          <w:tcPr>
            <w:tcW w:w="805" w:type="dxa"/>
          </w:tcPr>
          <w:p w14:paraId="6CC5C550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A2F7AA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14:paraId="0A807A5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3 сентября</w:t>
            </w:r>
          </w:p>
        </w:tc>
        <w:tc>
          <w:tcPr>
            <w:tcW w:w="5271" w:type="dxa"/>
          </w:tcPr>
          <w:p w14:paraId="7DE1F4D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607B579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-просветительских материалов по вопросам недопущению распространения терроризма и экстремизма, размещение их на сайте Феодосийского </w:t>
            </w: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СССДМ РК.</w:t>
            </w:r>
          </w:p>
          <w:p w14:paraId="76DB1FA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в учебных учреждениях города, направленных на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недопущение распространения терроризма и экстремизма;</w:t>
            </w:r>
          </w:p>
          <w:p w14:paraId="4F59480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направленных на профилактику  распространения терроризма и экстремизма в молодежной среде;</w:t>
            </w:r>
          </w:p>
          <w:p w14:paraId="2F2D9ED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04339DF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3.09.26-14.09.26</w:t>
            </w:r>
          </w:p>
        </w:tc>
        <w:tc>
          <w:tcPr>
            <w:tcW w:w="2205" w:type="dxa"/>
          </w:tcPr>
          <w:p w14:paraId="4B3EAF0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 \  при участии работников центра</w:t>
            </w:r>
          </w:p>
        </w:tc>
        <w:tc>
          <w:tcPr>
            <w:tcW w:w="2293" w:type="dxa"/>
          </w:tcPr>
          <w:p w14:paraId="3ECD1A7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  <w:p w14:paraId="5D7C7A2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</w:p>
        </w:tc>
      </w:tr>
      <w:tr w:rsidR="00AE5BF2" w:rsidRPr="00D454BA" w14:paraId="51DCAFD0" w14:textId="77777777" w:rsidTr="003957BB">
        <w:tc>
          <w:tcPr>
            <w:tcW w:w="805" w:type="dxa"/>
          </w:tcPr>
          <w:p w14:paraId="681A399B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120ED30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, «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дучетный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1" w:type="dxa"/>
          </w:tcPr>
          <w:p w14:paraId="77382A45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Мероприятие проводится с целью снижения уровня повторной преступности среди несовершеннолетних, осужденных к уголовным наказаниям и иным мерам уголовно-правового характера без изоляции от общества, повышения эффективности профилактической работы.</w:t>
            </w:r>
          </w:p>
          <w:p w14:paraId="40BA7F1E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Участники рейда:</w:t>
            </w:r>
          </w:p>
          <w:p w14:paraId="4DAB8B06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 xml:space="preserve"> - ОПДН</w:t>
            </w:r>
          </w:p>
          <w:p w14:paraId="490138F3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-УИИ</w:t>
            </w:r>
          </w:p>
          <w:p w14:paraId="4EF29EF7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 xml:space="preserve"> - </w:t>
            </w:r>
            <w:proofErr w:type="spellStart"/>
            <w:r w:rsidRPr="00A049BF">
              <w:t>ОДНиЗП</w:t>
            </w:r>
            <w:proofErr w:type="spellEnd"/>
          </w:p>
          <w:p w14:paraId="4CC937A8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r w:rsidRPr="00A049BF">
              <w:t xml:space="preserve"> - ФЦСССДМ</w:t>
            </w:r>
          </w:p>
        </w:tc>
        <w:tc>
          <w:tcPr>
            <w:tcW w:w="2056" w:type="dxa"/>
          </w:tcPr>
          <w:p w14:paraId="5E68FE4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1.09.26-20.09.26</w:t>
            </w:r>
          </w:p>
        </w:tc>
        <w:tc>
          <w:tcPr>
            <w:tcW w:w="2205" w:type="dxa"/>
          </w:tcPr>
          <w:p w14:paraId="7CEF9FE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0FD5CD3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182E734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, У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ГКУ КРЦСССДМ от 12.01.2026, № 01\01-07\02</w:t>
            </w:r>
          </w:p>
          <w:p w14:paraId="490A0CE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E52D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6167F0CA" w14:textId="77777777" w:rsidTr="003957BB">
        <w:tc>
          <w:tcPr>
            <w:tcW w:w="805" w:type="dxa"/>
          </w:tcPr>
          <w:p w14:paraId="1A5190C3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62B464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рейда «Урок»</w:t>
            </w:r>
          </w:p>
        </w:tc>
        <w:tc>
          <w:tcPr>
            <w:tcW w:w="5271" w:type="dxa"/>
          </w:tcPr>
          <w:p w14:paraId="05340FE7" w14:textId="77777777" w:rsidR="00AE5BF2" w:rsidRPr="00A049BF" w:rsidRDefault="00AE5BF2" w:rsidP="00AE5BF2">
            <w:pPr>
              <w:pStyle w:val="a4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ганизация проведения рейда «Урок» </w:t>
            </w:r>
          </w:p>
          <w:p w14:paraId="3952B8EE" w14:textId="77777777" w:rsidR="00AE5BF2" w:rsidRPr="00A049BF" w:rsidRDefault="00AE5BF2" w:rsidP="00AE5BF2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4 закона № 120-ФЗ о</w:t>
            </w:r>
            <w:r w:rsidRPr="00A049B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ганы управления образованием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 (п. 2 ч. 2), а также выявляют семьи, находящиеся в социально опасном положении, и оказывают им помощь в обучении и воспитании детей (п. 2 ч. 2).</w:t>
            </w:r>
          </w:p>
          <w:p w14:paraId="358D5C27" w14:textId="77777777" w:rsidR="00AE5BF2" w:rsidRPr="00A049BF" w:rsidRDefault="00AE5BF2" w:rsidP="00AE5BF2">
            <w:pPr>
              <w:pStyle w:val="a4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участников рейда (формирует образовательная организация)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1507E8" w14:textId="77777777" w:rsidR="00AE5BF2" w:rsidRPr="00A049BF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, осуществляющие образовательную деятельность; </w:t>
            </w:r>
          </w:p>
          <w:p w14:paraId="40DD0A8D" w14:textId="77777777" w:rsidR="00AE5BF2" w:rsidRPr="00A049BF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я по делам несовершеннолетних и защите их прав органов местного самоуправления муниципальных образований; </w:t>
            </w:r>
          </w:p>
          <w:p w14:paraId="7AEA90B2" w14:textId="77777777" w:rsidR="00AE5BF2" w:rsidRPr="00A049BF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органы по делам молодежи органов местного самоуправления муниципальных образований и учреждения органов по делам молодежи;</w:t>
            </w:r>
          </w:p>
          <w:p w14:paraId="13BDF5D3" w14:textId="77777777" w:rsidR="00AE5BF2" w:rsidRPr="00A049BF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одразделения по делам несовершеннолетних органов внутренних дел;</w:t>
            </w:r>
          </w:p>
          <w:p w14:paraId="798C6E8C" w14:textId="77777777" w:rsidR="00AE5BF2" w:rsidRPr="00A049BF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е организации; </w:t>
            </w:r>
          </w:p>
          <w:p w14:paraId="1B79FB54" w14:textId="77777777" w:rsidR="00AE5BF2" w:rsidRPr="00A049BF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органы управления социальной защитой населения органов местного самоуправления муниципальных образований; </w:t>
            </w:r>
          </w:p>
          <w:p w14:paraId="31AB92C5" w14:textId="77777777" w:rsidR="00AE5BF2" w:rsidRPr="00A049BF" w:rsidRDefault="00AE5BF2" w:rsidP="00AE5BF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 центр социальных служб для семьи, детей и молодежи.</w:t>
            </w:r>
          </w:p>
        </w:tc>
        <w:tc>
          <w:tcPr>
            <w:tcW w:w="2056" w:type="dxa"/>
          </w:tcPr>
          <w:p w14:paraId="1E2A4D7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9.26-18.09.26</w:t>
            </w:r>
          </w:p>
        </w:tc>
        <w:tc>
          <w:tcPr>
            <w:tcW w:w="2205" w:type="dxa"/>
          </w:tcPr>
          <w:p w14:paraId="57EA5CB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14:paraId="54F2CE5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начальник отдела по социальной работе) \ специалисты по социальной работе</w:t>
            </w:r>
          </w:p>
        </w:tc>
        <w:tc>
          <w:tcPr>
            <w:tcW w:w="2293" w:type="dxa"/>
          </w:tcPr>
          <w:p w14:paraId="01E1AF0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4A0367F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, У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исьмо ГКУ КРЦСССДМ от 12.01.2026, № 01\01-07\02</w:t>
            </w:r>
          </w:p>
          <w:p w14:paraId="7FB86E2F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04CEB23A" w14:textId="77777777" w:rsidTr="003957BB">
        <w:tc>
          <w:tcPr>
            <w:tcW w:w="805" w:type="dxa"/>
          </w:tcPr>
          <w:p w14:paraId="6B8D6EFD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BE7D88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резвости </w:t>
            </w:r>
          </w:p>
          <w:p w14:paraId="786B376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1 сентября 2023 г.</w:t>
            </w:r>
          </w:p>
        </w:tc>
        <w:tc>
          <w:tcPr>
            <w:tcW w:w="5271" w:type="dxa"/>
          </w:tcPr>
          <w:p w14:paraId="4439E56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7C23739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 летних оздоровительных площадках и в стационарных лагерях.</w:t>
            </w:r>
          </w:p>
          <w:p w14:paraId="7717594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, дискуссий и других форм групповой работы, по профилактике алкоголизма и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пулиризации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</w:t>
            </w:r>
          </w:p>
          <w:p w14:paraId="55C7D8F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Феодосийского ЦСССДМ.</w:t>
            </w:r>
          </w:p>
          <w:p w14:paraId="6EDB918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по радио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 Орджоникидзе, направленное на профилактику алкоголизма, ведение ЗОЖ.</w:t>
            </w:r>
          </w:p>
        </w:tc>
        <w:tc>
          <w:tcPr>
            <w:tcW w:w="2056" w:type="dxa"/>
          </w:tcPr>
          <w:p w14:paraId="786A2C3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0.09.2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09.26</w:t>
            </w:r>
          </w:p>
        </w:tc>
        <w:tc>
          <w:tcPr>
            <w:tcW w:w="2205" w:type="dxa"/>
          </w:tcPr>
          <w:p w14:paraId="1C306F3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0926597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(ведущий специалист по связям с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) \ специалисты по социальной работе</w:t>
            </w:r>
          </w:p>
        </w:tc>
        <w:tc>
          <w:tcPr>
            <w:tcW w:w="2293" w:type="dxa"/>
          </w:tcPr>
          <w:p w14:paraId="1F43A3B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00ED849F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  <w:p w14:paraId="33057E0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16.09.2026</w:t>
            </w:r>
          </w:p>
          <w:p w14:paraId="74C0000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4EFC854E" w14:textId="77777777" w:rsidTr="004E315D">
        <w:tc>
          <w:tcPr>
            <w:tcW w:w="15084" w:type="dxa"/>
            <w:gridSpan w:val="6"/>
          </w:tcPr>
          <w:p w14:paraId="08981F7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E5BF2" w:rsidRPr="00D454BA" w14:paraId="1F88F914" w14:textId="77777777" w:rsidTr="003957BB">
        <w:tc>
          <w:tcPr>
            <w:tcW w:w="805" w:type="dxa"/>
          </w:tcPr>
          <w:p w14:paraId="4892D016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345B22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й рекламы «Я выбираю жизнь!»</w:t>
            </w:r>
          </w:p>
        </w:tc>
        <w:tc>
          <w:tcPr>
            <w:tcW w:w="5271" w:type="dxa"/>
          </w:tcPr>
          <w:p w14:paraId="63D0A46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563F4D7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 творческие молодежные коллективы, ученические и студенческие объединения, молодые люди в возрасте  от 14 до 30 лет.</w:t>
            </w:r>
          </w:p>
          <w:p w14:paraId="558BD6D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Цель:  профилактика негативных явлений, пропаганда здорового образа жизни, формирование активной жизненной позиции.</w:t>
            </w:r>
          </w:p>
          <w:p w14:paraId="70BD3B8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Условия проведения:</w:t>
            </w:r>
          </w:p>
          <w:p w14:paraId="26A0E8C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бор социально – профилактических плакатов, социальных видеороликов, разработанных учащимися (как индивидуальное, так и групповое творчество);</w:t>
            </w:r>
          </w:p>
          <w:p w14:paraId="060F128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конкурсной комиссии и выбор – работы победителя;</w:t>
            </w:r>
          </w:p>
          <w:p w14:paraId="0B47998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е работы победителя в КРЦСССДМ;</w:t>
            </w:r>
          </w:p>
          <w:p w14:paraId="54D9452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2E3FC29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26 -</w:t>
            </w:r>
          </w:p>
          <w:p w14:paraId="5F18DC4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0.26</w:t>
            </w:r>
          </w:p>
          <w:p w14:paraId="57C70C7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3E4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-октябрь)</w:t>
            </w:r>
          </w:p>
        </w:tc>
        <w:tc>
          <w:tcPr>
            <w:tcW w:w="2205" w:type="dxa"/>
          </w:tcPr>
          <w:p w14:paraId="045CF0F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7C956FB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0BEC024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2.10.2026</w:t>
            </w:r>
          </w:p>
          <w:p w14:paraId="7820DB4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1D0DD74D" w14:textId="77777777" w:rsidTr="003957BB">
        <w:tc>
          <w:tcPr>
            <w:tcW w:w="805" w:type="dxa"/>
          </w:tcPr>
          <w:p w14:paraId="64C8366D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FDCDC5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онкурс «Я выбираю ответственность», «Я и закон»</w:t>
            </w:r>
          </w:p>
          <w:p w14:paraId="06FE19A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1" w:type="dxa"/>
          </w:tcPr>
          <w:p w14:paraId="5D29DA2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29A1F70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 учащиеся 7-11 классов общеобразовательных школ города.</w:t>
            </w:r>
          </w:p>
          <w:p w14:paraId="458DEB7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Цель:  профилактика правонарушений и безнадзорности среди несовершеннолетних.</w:t>
            </w:r>
          </w:p>
          <w:p w14:paraId="708EB84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Условия проведения:</w:t>
            </w:r>
          </w:p>
          <w:p w14:paraId="2E404E4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бор социально – профилактических листовок, разработанных учащимися (как индивидуальное, так и групповое творчество);</w:t>
            </w:r>
          </w:p>
          <w:p w14:paraId="7408464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конкурсной комиссии и выбор – работы победителя;</w:t>
            </w:r>
          </w:p>
          <w:p w14:paraId="7C7CB9A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е работы победителя в КРЦСССДМ;</w:t>
            </w:r>
          </w:p>
          <w:p w14:paraId="57EB2DC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7448441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0.26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0.26</w:t>
            </w:r>
          </w:p>
        </w:tc>
        <w:tc>
          <w:tcPr>
            <w:tcW w:w="2205" w:type="dxa"/>
          </w:tcPr>
          <w:p w14:paraId="13684E6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239422E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050ACF55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30.10.2026</w:t>
            </w:r>
          </w:p>
          <w:p w14:paraId="0AC0AF3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0C602FFB" w14:textId="77777777" w:rsidTr="003957BB">
        <w:tc>
          <w:tcPr>
            <w:tcW w:w="805" w:type="dxa"/>
          </w:tcPr>
          <w:p w14:paraId="3709590C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CAA046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форм воспитания</w:t>
            </w:r>
          </w:p>
        </w:tc>
        <w:tc>
          <w:tcPr>
            <w:tcW w:w="5271" w:type="dxa"/>
          </w:tcPr>
          <w:p w14:paraId="2178354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1BA14F8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листовок, буклетов, направленных на разъяснение видов и форм семейного воспитания;</w:t>
            </w:r>
          </w:p>
          <w:p w14:paraId="1675646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работы на направленной  на популяризацию семейных форм воспитания (родительские собрания в учебных учреждениях);</w:t>
            </w:r>
          </w:p>
          <w:p w14:paraId="3099CC9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с педагогическими коллективами, направленных на особенности адаптации и работы с детьми – сиротами и детьми, лишенными родительской опеки.</w:t>
            </w:r>
          </w:p>
        </w:tc>
        <w:tc>
          <w:tcPr>
            <w:tcW w:w="2056" w:type="dxa"/>
          </w:tcPr>
          <w:p w14:paraId="174B6CE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10.26 – 19.10.26</w:t>
            </w:r>
          </w:p>
        </w:tc>
        <w:tc>
          <w:tcPr>
            <w:tcW w:w="2205" w:type="dxa"/>
          </w:tcPr>
          <w:p w14:paraId="439E2A9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 \  при участии специалистов центра</w:t>
            </w:r>
          </w:p>
        </w:tc>
        <w:tc>
          <w:tcPr>
            <w:tcW w:w="2293" w:type="dxa"/>
          </w:tcPr>
          <w:p w14:paraId="25D4DE0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7256F0C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</w:p>
        </w:tc>
      </w:tr>
      <w:tr w:rsidR="00AE5BF2" w:rsidRPr="00D454BA" w14:paraId="02EF137D" w14:textId="77777777" w:rsidTr="003957BB">
        <w:tc>
          <w:tcPr>
            <w:tcW w:w="805" w:type="dxa"/>
          </w:tcPr>
          <w:p w14:paraId="611D6575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FCA18F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сячник антинаркотического просвещения детей и молодежи и профилактики  правонарушений и преступлений</w:t>
            </w:r>
          </w:p>
        </w:tc>
        <w:tc>
          <w:tcPr>
            <w:tcW w:w="5271" w:type="dxa"/>
          </w:tcPr>
          <w:p w14:paraId="472C7EF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110EBAC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-просветительских материалов по вопросам профилактики употребления психоактивных веществ и пропаганде здорового образа жизни, размещение их на сайте Феодосийского </w:t>
            </w: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СССДМ РК.</w:t>
            </w:r>
          </w:p>
          <w:p w14:paraId="7D1FDB8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тренинговых занятий в учебных учреждениях города, направленных на профилактику правонарушений и преступлений среди несовершеннолетних, в том числе на профилактику коррупции.</w:t>
            </w:r>
          </w:p>
          <w:p w14:paraId="4A359A3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проведение интерактивных опросов, направленных на выяснение отношения молодежи к употреблению наркотиков и пропаганду здорового образа жизни, в  социальных сетях.</w:t>
            </w:r>
          </w:p>
          <w:p w14:paraId="056A179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среди детей, молодежи, различных категорий семей (групповой и индивидуальной направленности).</w:t>
            </w:r>
          </w:p>
        </w:tc>
        <w:tc>
          <w:tcPr>
            <w:tcW w:w="2056" w:type="dxa"/>
          </w:tcPr>
          <w:p w14:paraId="5218772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10.26-31.10.26</w:t>
            </w:r>
          </w:p>
        </w:tc>
        <w:tc>
          <w:tcPr>
            <w:tcW w:w="2205" w:type="dxa"/>
          </w:tcPr>
          <w:p w14:paraId="0FA068A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17DB220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4CB49D0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  <w:p w14:paraId="47F95B3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CBA2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02837381" w14:textId="77777777" w:rsidTr="003957BB">
        <w:tc>
          <w:tcPr>
            <w:tcW w:w="805" w:type="dxa"/>
          </w:tcPr>
          <w:p w14:paraId="28CB4C4C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A3AC7B2" w14:textId="77777777" w:rsidR="00AE5BF2" w:rsidRPr="00A049BF" w:rsidRDefault="00AE5BF2" w:rsidP="00AE5BF2">
            <w:pPr>
              <w:pStyle w:val="2"/>
              <w:shd w:val="clear" w:color="auto" w:fill="FFFFFF"/>
              <w:spacing w:before="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рофилактике абортов и повышению рождаемости. преступлений против половой неприкосновенности несовершеннолетних.</w:t>
            </w:r>
          </w:p>
        </w:tc>
        <w:tc>
          <w:tcPr>
            <w:tcW w:w="5271" w:type="dxa"/>
          </w:tcPr>
          <w:p w14:paraId="5C0BB81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48A29F6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листовок, буклетов, направленных на разъяснение видов и форм семейного воспитания;</w:t>
            </w:r>
          </w:p>
          <w:p w14:paraId="21C90F3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работы в Женской консультации, ФПТ, ФТСКС направленной на популяризацию семейных форм воспитания, предупреждение абортов, мерах социальной поддержки, родительские собрания в учебных учреждениях – при снятии ограничений режима «Повышенная готовность»;</w:t>
            </w:r>
          </w:p>
          <w:p w14:paraId="3959E66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мещение работы на сайте ГБУ РК «ФЦСССДМ» и других интернет ресурсах.</w:t>
            </w:r>
          </w:p>
        </w:tc>
        <w:tc>
          <w:tcPr>
            <w:tcW w:w="2056" w:type="dxa"/>
          </w:tcPr>
          <w:p w14:paraId="48E80DE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10.26 – 31.10.26</w:t>
            </w:r>
          </w:p>
        </w:tc>
        <w:tc>
          <w:tcPr>
            <w:tcW w:w="2205" w:type="dxa"/>
          </w:tcPr>
          <w:p w14:paraId="096B0C2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работников центра</w:t>
            </w:r>
          </w:p>
        </w:tc>
        <w:tc>
          <w:tcPr>
            <w:tcW w:w="2293" w:type="dxa"/>
          </w:tcPr>
          <w:p w14:paraId="6ABDD97B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 (КРЦСССДМ, КДНЗП, УО)</w:t>
            </w:r>
          </w:p>
          <w:p w14:paraId="104D2F0F" w14:textId="77777777" w:rsidR="00AE5BF2" w:rsidRPr="00A049BF" w:rsidRDefault="00AE5BF2" w:rsidP="00AE5BF2">
            <w:pPr>
              <w:pStyle w:val="1"/>
              <w:shd w:val="clear" w:color="auto" w:fill="FFFFFF"/>
              <w:spacing w:before="0" w:beforeAutospacing="0" w:after="600" w:afterAutospacing="0" w:line="263" w:lineRule="atLeast"/>
              <w:outlineLvl w:val="0"/>
              <w:rPr>
                <w:sz w:val="24"/>
                <w:szCs w:val="24"/>
              </w:rPr>
            </w:pPr>
          </w:p>
          <w:p w14:paraId="7C131116" w14:textId="77777777" w:rsidR="00AE5BF2" w:rsidRPr="00A049BF" w:rsidRDefault="00AE5BF2" w:rsidP="00AE5BF2">
            <w:pPr>
              <w:pStyle w:val="1"/>
              <w:shd w:val="clear" w:color="auto" w:fill="FFFFFF"/>
              <w:spacing w:before="0" w:beforeAutospacing="0" w:after="600" w:afterAutospacing="0" w:line="263" w:lineRule="atLeast"/>
              <w:outlineLvl w:val="0"/>
              <w:rPr>
                <w:sz w:val="24"/>
                <w:szCs w:val="24"/>
              </w:rPr>
            </w:pPr>
          </w:p>
        </w:tc>
      </w:tr>
      <w:tr w:rsidR="00AE5BF2" w:rsidRPr="00D454BA" w14:paraId="142201E8" w14:textId="77777777" w:rsidTr="003957BB">
        <w:tc>
          <w:tcPr>
            <w:tcW w:w="805" w:type="dxa"/>
          </w:tcPr>
          <w:p w14:paraId="07F2CEBE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8F20F5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роприятия ко Дню отца</w:t>
            </w:r>
          </w:p>
        </w:tc>
        <w:tc>
          <w:tcPr>
            <w:tcW w:w="5271" w:type="dxa"/>
          </w:tcPr>
          <w:p w14:paraId="49425B0D" w14:textId="77777777" w:rsidR="00AE5BF2" w:rsidRPr="001C7834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4">
              <w:rPr>
                <w:rFonts w:ascii="Times New Roman" w:hAnsi="Times New Roman" w:cs="Times New Roman"/>
                <w:sz w:val="24"/>
                <w:szCs w:val="24"/>
              </w:rPr>
              <w:t>Цель мероприятия: привлечение внимания общественности к роли отца в воспитании детей, как гармоничного развития несовершеннолетних при участии обоих родителей.</w:t>
            </w:r>
          </w:p>
          <w:p w14:paraId="11ABDAFE" w14:textId="77777777" w:rsidR="00AE5BF2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4">
              <w:rPr>
                <w:rFonts w:ascii="Times New Roman" w:hAnsi="Times New Roman" w:cs="Times New Roman"/>
                <w:sz w:val="24"/>
                <w:szCs w:val="24"/>
              </w:rPr>
              <w:t xml:space="preserve"> -  Размещение тематической информации на сайте ГБУ РК «ФЦСССДМ», на страницах в соц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FD09FC" w14:textId="77777777" w:rsidR="00AE5BF2" w:rsidRPr="001C7834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пространение печатной тематической продукции</w:t>
            </w:r>
          </w:p>
        </w:tc>
        <w:tc>
          <w:tcPr>
            <w:tcW w:w="2056" w:type="dxa"/>
          </w:tcPr>
          <w:p w14:paraId="6E74B58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.10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0.26</w:t>
            </w:r>
          </w:p>
        </w:tc>
        <w:tc>
          <w:tcPr>
            <w:tcW w:w="2205" w:type="dxa"/>
          </w:tcPr>
          <w:p w14:paraId="0E63EF1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2AD89F2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535F35F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06A5726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Указ Президента РФ от 04.10.2021 № 5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ГКУ КРЦСССДМ от 12.01.2026, № 01\01-07\02 – информировать до 22.10.2026</w:t>
            </w:r>
          </w:p>
        </w:tc>
      </w:tr>
      <w:tr w:rsidR="00AE5BF2" w:rsidRPr="00D454BA" w14:paraId="2E9BF27F" w14:textId="77777777" w:rsidTr="004E315D">
        <w:tc>
          <w:tcPr>
            <w:tcW w:w="15084" w:type="dxa"/>
            <w:gridSpan w:val="6"/>
          </w:tcPr>
          <w:p w14:paraId="77AFCEC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E5BF2" w:rsidRPr="00D454BA" w14:paraId="7FEEC678" w14:textId="77777777" w:rsidTr="003957BB">
        <w:tc>
          <w:tcPr>
            <w:tcW w:w="805" w:type="dxa"/>
          </w:tcPr>
          <w:p w14:paraId="2FB2BC18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6E6A2E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Останови насилие»</w:t>
            </w:r>
          </w:p>
          <w:p w14:paraId="0904955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1" w:type="dxa"/>
          </w:tcPr>
          <w:p w14:paraId="0FE21C9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организационно – массового характера.</w:t>
            </w:r>
          </w:p>
          <w:p w14:paraId="706EF17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творческие молодежные коллективы, ученические и студенческие объединения, молодежь в возрасте 14 – 35 лет</w:t>
            </w:r>
          </w:p>
          <w:p w14:paraId="6B31652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ведения: </w:t>
            </w:r>
          </w:p>
          <w:p w14:paraId="6103433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бор работ (в формате А4)</w:t>
            </w:r>
          </w:p>
          <w:p w14:paraId="5535928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конкурсной комиссии, выбор трех лучших работ;</w:t>
            </w:r>
          </w:p>
          <w:p w14:paraId="03433C2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е лучших работ в оригинале и на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носителе в КРЦСССДМ;</w:t>
            </w:r>
          </w:p>
          <w:p w14:paraId="4568833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557E619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.11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2.26</w:t>
            </w:r>
          </w:p>
          <w:p w14:paraId="6C71FC4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DCC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ноябрь- декабрь)</w:t>
            </w:r>
          </w:p>
        </w:tc>
        <w:tc>
          <w:tcPr>
            <w:tcW w:w="2205" w:type="dxa"/>
          </w:tcPr>
          <w:p w14:paraId="5F6AB12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1B1B36E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7E1620EB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4.12.2026</w:t>
            </w:r>
          </w:p>
          <w:p w14:paraId="31F9D1E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7DF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083B8D8C" w14:textId="77777777" w:rsidTr="003957BB">
        <w:tc>
          <w:tcPr>
            <w:tcW w:w="805" w:type="dxa"/>
          </w:tcPr>
          <w:p w14:paraId="0640E3F5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275D2F3" w14:textId="77777777" w:rsidR="00AE5BF2" w:rsidRPr="00A049BF" w:rsidRDefault="00AE5BF2" w:rsidP="00AE5BF2">
            <w:pPr>
              <w:pStyle w:val="2"/>
              <w:shd w:val="clear" w:color="auto" w:fill="FFFFFF"/>
              <w:spacing w:before="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беременных</w:t>
            </w:r>
          </w:p>
        </w:tc>
        <w:tc>
          <w:tcPr>
            <w:tcW w:w="5271" w:type="dxa"/>
          </w:tcPr>
          <w:p w14:paraId="7D2A567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посвященных бережному обращению к беременным женщинам, разъяснение региональных и федеральных мер  поддержки материнства и детства, информации об общероссийском телефоне доверия по вопросам незапланированной беременности.</w:t>
            </w:r>
          </w:p>
        </w:tc>
        <w:tc>
          <w:tcPr>
            <w:tcW w:w="2056" w:type="dxa"/>
          </w:tcPr>
          <w:p w14:paraId="5C4326A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7.1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.11.26)</w:t>
            </w:r>
          </w:p>
        </w:tc>
        <w:tc>
          <w:tcPr>
            <w:tcW w:w="2205" w:type="dxa"/>
          </w:tcPr>
          <w:p w14:paraId="172F0AA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02B923D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13A0507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 КРЦСССДМ</w:t>
            </w:r>
          </w:p>
        </w:tc>
      </w:tr>
      <w:tr w:rsidR="00AE5BF2" w:rsidRPr="00D454BA" w14:paraId="3CB712EC" w14:textId="77777777" w:rsidTr="003957BB">
        <w:tc>
          <w:tcPr>
            <w:tcW w:w="805" w:type="dxa"/>
          </w:tcPr>
          <w:p w14:paraId="6FB1F3B2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8DEEA9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Региональная акция изобразительного творчества детей из многодетных семей РК «Крылья ангела»</w:t>
            </w:r>
          </w:p>
        </w:tc>
        <w:tc>
          <w:tcPr>
            <w:tcW w:w="5271" w:type="dxa"/>
          </w:tcPr>
          <w:p w14:paraId="3AD9ED6F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Творческий конкурс среди детей из многодетных семей.</w:t>
            </w:r>
          </w:p>
          <w:p w14:paraId="5576819B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Цель акции – привлечение внимания общества к вопросам материнства, детства, повышение статуса многодетных семей, формирование ценностных ориентации у детей на добро и мир</w:t>
            </w:r>
          </w:p>
          <w:p w14:paraId="3E56FFAF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Участники: 6 – 11 полных лет и 12-18 полных лет.</w:t>
            </w:r>
          </w:p>
        </w:tc>
        <w:tc>
          <w:tcPr>
            <w:tcW w:w="2056" w:type="dxa"/>
          </w:tcPr>
          <w:p w14:paraId="2A9BB76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1.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1.26</w:t>
            </w:r>
          </w:p>
        </w:tc>
        <w:tc>
          <w:tcPr>
            <w:tcW w:w="2205" w:type="dxa"/>
          </w:tcPr>
          <w:p w14:paraId="32D7308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046C68A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4DF8AE4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30.11.2026</w:t>
            </w:r>
          </w:p>
          <w:p w14:paraId="5843D10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589B214C" w14:textId="77777777" w:rsidTr="003957BB">
        <w:tc>
          <w:tcPr>
            <w:tcW w:w="805" w:type="dxa"/>
          </w:tcPr>
          <w:p w14:paraId="565DBA9B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4CCA21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по противодействию жестокому обращению с детьми</w:t>
            </w:r>
          </w:p>
        </w:tc>
        <w:tc>
          <w:tcPr>
            <w:tcW w:w="5271" w:type="dxa"/>
          </w:tcPr>
          <w:p w14:paraId="1973987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02ACB89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листовок, буклетов, направленных на предотвращение жестокого обращения с детьми, с указанием телефонов горячих линий;</w:t>
            </w:r>
          </w:p>
          <w:p w14:paraId="37333F6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групповой работы с учащимися и их родителями;</w:t>
            </w:r>
          </w:p>
          <w:p w14:paraId="4413CFC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с педагогическими коллективами, направленных на указание признаков жестокого обращения с ребенком, и мерах реагирования в случае их выявления;</w:t>
            </w:r>
          </w:p>
          <w:p w14:paraId="4717A83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и проведение профилактических рейдов в приемные семьи, и семьи ТЖС, с целью раннего выявления фактов насилия со стороны родителей или лиц их заменяющих;</w:t>
            </w:r>
          </w:p>
          <w:p w14:paraId="719E11E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профилактических бесед с несовершеннолетними, состоящими на учете СОП и ТЖС.</w:t>
            </w:r>
          </w:p>
        </w:tc>
        <w:tc>
          <w:tcPr>
            <w:tcW w:w="2056" w:type="dxa"/>
          </w:tcPr>
          <w:p w14:paraId="58220B1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.11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1.26</w:t>
            </w:r>
          </w:p>
        </w:tc>
        <w:tc>
          <w:tcPr>
            <w:tcW w:w="2205" w:type="dxa"/>
          </w:tcPr>
          <w:p w14:paraId="2D11079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 \  при участии специалистов центра</w:t>
            </w:r>
          </w:p>
        </w:tc>
        <w:tc>
          <w:tcPr>
            <w:tcW w:w="2293" w:type="dxa"/>
          </w:tcPr>
          <w:p w14:paraId="015C09B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42ED624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  <w:p w14:paraId="27DF615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1.12.2026</w:t>
            </w:r>
          </w:p>
          <w:p w14:paraId="3FA5D9A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38D593AE" w14:textId="77777777" w:rsidTr="003957BB">
        <w:tc>
          <w:tcPr>
            <w:tcW w:w="805" w:type="dxa"/>
          </w:tcPr>
          <w:p w14:paraId="52594DB4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706DE3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дорового образа жизни, профилактика употребления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СНЮСов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сниффинг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</w:t>
            </w:r>
          </w:p>
        </w:tc>
        <w:tc>
          <w:tcPr>
            <w:tcW w:w="5271" w:type="dxa"/>
          </w:tcPr>
          <w:p w14:paraId="6D87A61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организационно – информационного характера. </w:t>
            </w:r>
          </w:p>
          <w:p w14:paraId="07FABBF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, дискуссий и других форм групповой работы, по профилактике алкоголизма, табакокурения и употребления наркотических веществ и их прекурсоров, с акцентом на возможное развитие сердечно-сосудистых заболеваний, онкологических и цереброваскулярных болезней, заболеваний органов пищеварения;</w:t>
            </w:r>
          </w:p>
          <w:p w14:paraId="3909817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 по предупреждению травматизма, в быту и на природе;</w:t>
            </w:r>
          </w:p>
          <w:p w14:paraId="3CB9904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оведение лекционно-тренинговых занятий направленных на предупреждение интернет зависимости;</w:t>
            </w:r>
          </w:p>
          <w:p w14:paraId="35E17F1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и других информационных методов работы с родителями и детьми по тематике «Безопасные каникулы»;</w:t>
            </w:r>
          </w:p>
          <w:p w14:paraId="26D45F4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 – просветительских материалов по тематике;</w:t>
            </w:r>
          </w:p>
          <w:p w14:paraId="3C58182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1AA3AFE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11.26 – 16.11.26</w:t>
            </w:r>
          </w:p>
        </w:tc>
        <w:tc>
          <w:tcPr>
            <w:tcW w:w="2205" w:type="dxa"/>
          </w:tcPr>
          <w:p w14:paraId="14A087B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6D842E6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02F62AD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 (КРЦСССДМ</w:t>
            </w: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ДНЗП)</w:t>
            </w:r>
          </w:p>
        </w:tc>
      </w:tr>
      <w:tr w:rsidR="00AE5BF2" w:rsidRPr="00D454BA" w14:paraId="0581C343" w14:textId="77777777" w:rsidTr="003957BB">
        <w:tc>
          <w:tcPr>
            <w:tcW w:w="805" w:type="dxa"/>
          </w:tcPr>
          <w:p w14:paraId="748F486F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7DAD37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уицидов,  предупреждение                                    и предотвращение суицидальных попыток среди несовершеннолетних, предупреж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</w:p>
        </w:tc>
        <w:tc>
          <w:tcPr>
            <w:tcW w:w="5271" w:type="dxa"/>
          </w:tcPr>
          <w:p w14:paraId="60EE7F7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389D349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оведение бесед с несовершеннолетними возрастной группы от 7 до 12 лет, проходящими курс социальной реабилитации  в учреждениях социального обслуживания семьи и детей     по темам: «Жизнь прекрасна»,  «Неприятности можно исправить», «Поделись, если тебе трудно», «Учимся строить отношения» совместно с психологом, социальным педагогом учреждения;</w:t>
            </w:r>
          </w:p>
          <w:p w14:paraId="01F7C42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оведение тренингов с несовершеннолетними возрастной группы  от 13 до 18 лет, проходящими курс социальной реабилитации в учреждениях социального обслуживания семьи   и детей</w:t>
            </w: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на тему: «Все можно в жизни исправить, пока ты жив».</w:t>
            </w:r>
          </w:p>
          <w:p w14:paraId="192CB53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, дискуссий и других форм групповой работы по профилактике суицидов, предупреждению и предотвращению суицидальных попыток среди несовершеннолетних, а также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сихоррекционной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 и социальной работы                   с подростками, склонными  к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ддиктивным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формам поведения,                 и их родителями.</w:t>
            </w:r>
          </w:p>
          <w:p w14:paraId="6331609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организация семинаров, бесед, подготовка информационных материалов, для педагогов, психологов и работников учебных заведений по профилактике травматизма и суицидов среди учащихся.</w:t>
            </w:r>
          </w:p>
          <w:p w14:paraId="78536E9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о «телефонах доверия», службах оказания психологической помощи подросткам; </w:t>
            </w:r>
          </w:p>
          <w:p w14:paraId="33C7CDF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аспространение буклетов  и памяток для родителей, педагогов и детей по данной тематике.                             </w:t>
            </w:r>
          </w:p>
        </w:tc>
        <w:tc>
          <w:tcPr>
            <w:tcW w:w="2056" w:type="dxa"/>
          </w:tcPr>
          <w:p w14:paraId="1334338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11.26-</w:t>
            </w:r>
          </w:p>
          <w:p w14:paraId="54AA670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6.11.26</w:t>
            </w:r>
          </w:p>
        </w:tc>
        <w:tc>
          <w:tcPr>
            <w:tcW w:w="2205" w:type="dxa"/>
          </w:tcPr>
          <w:p w14:paraId="283EC02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0A5F28E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7FB12CB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  <w:p w14:paraId="4B0D398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</w:p>
          <w:p w14:paraId="5565C4B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Ежеквартально до 30 числа</w:t>
            </w:r>
          </w:p>
          <w:p w14:paraId="3C3983C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ДНЗП)</w:t>
            </w:r>
          </w:p>
        </w:tc>
      </w:tr>
      <w:tr w:rsidR="00AE5BF2" w:rsidRPr="00D454BA" w14:paraId="34FAE751" w14:textId="77777777" w:rsidTr="003957BB">
        <w:tc>
          <w:tcPr>
            <w:tcW w:w="805" w:type="dxa"/>
          </w:tcPr>
          <w:p w14:paraId="5E2CA3E0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197AD9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, «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дучетный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1" w:type="dxa"/>
          </w:tcPr>
          <w:p w14:paraId="62EBD5FE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Мероприятие проводится с целью снижения уровня повторной преступности среди несовершеннолетних, осужденных к уголовным наказаниям и иным мерам уголовно-правового характера без изоляции от общества, повышения эффективности профилактической работы.</w:t>
            </w:r>
          </w:p>
          <w:p w14:paraId="0C7D6497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Участники рейда:</w:t>
            </w:r>
          </w:p>
          <w:p w14:paraId="4188BD3D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 xml:space="preserve"> - ОПДН</w:t>
            </w:r>
          </w:p>
          <w:p w14:paraId="35D09278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-УИИ</w:t>
            </w:r>
          </w:p>
          <w:p w14:paraId="1D8FE01C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 xml:space="preserve"> - </w:t>
            </w:r>
            <w:proofErr w:type="spellStart"/>
            <w:r w:rsidRPr="00A049BF">
              <w:t>ОДНиЗП</w:t>
            </w:r>
            <w:proofErr w:type="spellEnd"/>
          </w:p>
          <w:p w14:paraId="339555D5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  <w:rPr>
                <w:u w:val="single"/>
              </w:rPr>
            </w:pPr>
            <w:r w:rsidRPr="00A049BF">
              <w:t xml:space="preserve"> - ФЦСССДМ</w:t>
            </w:r>
          </w:p>
        </w:tc>
        <w:tc>
          <w:tcPr>
            <w:tcW w:w="2056" w:type="dxa"/>
          </w:tcPr>
          <w:p w14:paraId="030AA70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2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205" w:type="dxa"/>
          </w:tcPr>
          <w:p w14:paraId="4AB7229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6EB6F3A4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7BADC3E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, У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ГКУ КРЦСССДМ от 12.01.2026, № 01\01-07\02</w:t>
            </w:r>
          </w:p>
          <w:p w14:paraId="544243EC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931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0EAFBC73" w14:textId="77777777" w:rsidTr="003957BB">
        <w:tc>
          <w:tcPr>
            <w:tcW w:w="805" w:type="dxa"/>
          </w:tcPr>
          <w:p w14:paraId="1888D6BC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4A2A8A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5271" w:type="dxa"/>
          </w:tcPr>
          <w:p w14:paraId="7F2C53D9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По решению Правительственной комиссии по вопросам реализации ФЗ «О бесплатной юридической помощи в РФ», проводится  при участии представителей:</w:t>
            </w:r>
          </w:p>
          <w:p w14:paraId="6299957B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 xml:space="preserve"> - ЗАГС, ОДНЗП, ФЦСССДМ, пенсионного фонда. </w:t>
            </w:r>
            <w:proofErr w:type="spellStart"/>
            <w:r w:rsidRPr="00A049BF">
              <w:t>ДТиСЗН</w:t>
            </w:r>
            <w:proofErr w:type="spellEnd"/>
            <w:r w:rsidRPr="00A049BF">
              <w:t>, отдела судебных приставов, полиции, нотариусов, прокуратуры, адвокатов</w:t>
            </w:r>
          </w:p>
          <w:p w14:paraId="39086E05" w14:textId="77777777" w:rsidR="00AE5BF2" w:rsidRPr="00A049BF" w:rsidRDefault="00AE5BF2" w:rsidP="00AE5BF2">
            <w:pPr>
              <w:pStyle w:val="ab"/>
              <w:spacing w:before="0" w:beforeAutospacing="0" w:after="0" w:afterAutospacing="0"/>
              <w:contextualSpacing/>
              <w:jc w:val="both"/>
            </w:pPr>
            <w:r w:rsidRPr="00A049BF">
              <w:t>Категории: дети-сироты, многодетные, инвалиды и их законные представители.</w:t>
            </w:r>
          </w:p>
        </w:tc>
        <w:tc>
          <w:tcPr>
            <w:tcW w:w="2056" w:type="dxa"/>
          </w:tcPr>
          <w:p w14:paraId="1371839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20.11.26</w:t>
            </w:r>
          </w:p>
        </w:tc>
        <w:tc>
          <w:tcPr>
            <w:tcW w:w="2205" w:type="dxa"/>
          </w:tcPr>
          <w:p w14:paraId="04D2268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</w:t>
            </w:r>
          </w:p>
        </w:tc>
        <w:tc>
          <w:tcPr>
            <w:tcW w:w="2293" w:type="dxa"/>
          </w:tcPr>
          <w:p w14:paraId="0D1CC76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23.11.2026</w:t>
            </w:r>
          </w:p>
          <w:p w14:paraId="2419D93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27BBCDF4" w14:textId="77777777" w:rsidTr="003957BB">
        <w:tc>
          <w:tcPr>
            <w:tcW w:w="805" w:type="dxa"/>
          </w:tcPr>
          <w:p w14:paraId="06DD3F9A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0DDB6C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, с привлечением инспекторов ОНД МЧС</w:t>
            </w:r>
          </w:p>
        </w:tc>
        <w:tc>
          <w:tcPr>
            <w:tcW w:w="5271" w:type="dxa"/>
          </w:tcPr>
          <w:p w14:paraId="04BA0D9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инструктажей, лекций бесед по тематике: </w:t>
            </w:r>
          </w:p>
          <w:p w14:paraId="70A757B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авила поведения  на льду, водных объектах;</w:t>
            </w:r>
          </w:p>
          <w:p w14:paraId="5EDC810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безопасном использовании пиротехнических изделий;</w:t>
            </w:r>
          </w:p>
          <w:p w14:paraId="4C4F1EC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нахождения дома, в общественных местах, на улице, уделить внимание безопасному нахождению возле открытых окон;</w:t>
            </w:r>
          </w:p>
          <w:p w14:paraId="125D3A8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о правилах электробезопасности и обращения с газовыми приборами в быту;</w:t>
            </w:r>
          </w:p>
          <w:p w14:paraId="1D99F16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поведения с незнакомыми людьми при появлении их возле двери квартиры , дома и на улице;</w:t>
            </w:r>
          </w:p>
          <w:p w14:paraId="35CFD3E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нахождения несовершеннолетних вблизи и на объектах незавершенного строительства;</w:t>
            </w:r>
          </w:p>
          <w:p w14:paraId="01009DE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 соблюдении правил дорожного движения;</w:t>
            </w:r>
          </w:p>
          <w:p w14:paraId="0FB5A89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б опасности  разжигания костров и порядке действия в случае пожара;</w:t>
            </w:r>
          </w:p>
          <w:p w14:paraId="4711794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курения, распития  спиртосодержащей продукции, с разъяснением норм действующего законодательства РФ.</w:t>
            </w:r>
          </w:p>
        </w:tc>
        <w:tc>
          <w:tcPr>
            <w:tcW w:w="2056" w:type="dxa"/>
          </w:tcPr>
          <w:p w14:paraId="0465942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11.26-31.11.26</w:t>
            </w:r>
          </w:p>
          <w:p w14:paraId="47F0B28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6DC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ноябрь-декабрь)</w:t>
            </w:r>
          </w:p>
        </w:tc>
        <w:tc>
          <w:tcPr>
            <w:tcW w:w="2205" w:type="dxa"/>
          </w:tcPr>
          <w:p w14:paraId="506A81B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20FEB8A0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66FD8A9E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ДНЗП, КРЦСССДМ)</w:t>
            </w:r>
          </w:p>
        </w:tc>
      </w:tr>
      <w:tr w:rsidR="00AE5BF2" w:rsidRPr="00D454BA" w14:paraId="43750B6D" w14:textId="77777777" w:rsidTr="003957BB">
        <w:tc>
          <w:tcPr>
            <w:tcW w:w="805" w:type="dxa"/>
          </w:tcPr>
          <w:p w14:paraId="6AD8DB76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C68253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5271" w:type="dxa"/>
          </w:tcPr>
          <w:p w14:paraId="6267B538" w14:textId="77777777" w:rsidR="00AE5BF2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ероприятий: привлечение внимания общественности к роли матери в семье, повышение социальной значимости материнства, привлечение внимания  семейным ценностям и традициям:</w:t>
            </w:r>
          </w:p>
          <w:p w14:paraId="3FA01F2D" w14:textId="77777777" w:rsidR="00AE5BF2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4">
              <w:rPr>
                <w:rFonts w:ascii="Times New Roman" w:hAnsi="Times New Roman" w:cs="Times New Roman"/>
                <w:sz w:val="24"/>
                <w:szCs w:val="24"/>
              </w:rPr>
              <w:t>-  Размещение тематической информации на сайте ГБУ РК «ФЦСССДМ», на страницах в соц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8E885" w14:textId="77777777" w:rsidR="00AE5BF2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пространение печатной тематической продукции;</w:t>
            </w:r>
          </w:p>
          <w:p w14:paraId="285D3B17" w14:textId="77777777" w:rsidR="00AE5BF2" w:rsidRPr="003761C7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761C7">
              <w:rPr>
                <w:rFonts w:ascii="Times New Roman" w:hAnsi="Times New Roman" w:cs="Times New Roman"/>
                <w:sz w:val="24"/>
                <w:szCs w:val="24"/>
              </w:rPr>
              <w:t>- проведение групповой работы в учебных учреждениях</w:t>
            </w:r>
          </w:p>
        </w:tc>
        <w:tc>
          <w:tcPr>
            <w:tcW w:w="2056" w:type="dxa"/>
          </w:tcPr>
          <w:p w14:paraId="1BB0B61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205" w:type="dxa"/>
          </w:tcPr>
          <w:p w14:paraId="6546C7A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6765509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 по социальной работе</w:t>
            </w:r>
          </w:p>
        </w:tc>
        <w:tc>
          <w:tcPr>
            <w:tcW w:w="2293" w:type="dxa"/>
          </w:tcPr>
          <w:p w14:paraId="34D0A5C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1.12.2026</w:t>
            </w:r>
          </w:p>
        </w:tc>
      </w:tr>
      <w:tr w:rsidR="00AE5BF2" w:rsidRPr="00D454BA" w14:paraId="5FA4E5A0" w14:textId="77777777" w:rsidTr="004E315D">
        <w:tc>
          <w:tcPr>
            <w:tcW w:w="15084" w:type="dxa"/>
            <w:gridSpan w:val="6"/>
          </w:tcPr>
          <w:p w14:paraId="7C4434A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E5BF2" w:rsidRPr="00D454BA" w14:paraId="0EC1DF33" w14:textId="77777777" w:rsidTr="003957BB">
        <w:tc>
          <w:tcPr>
            <w:tcW w:w="805" w:type="dxa"/>
          </w:tcPr>
          <w:p w14:paraId="540A07CF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FDA847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>Региональная акция «Стоп ВИЧ», приуроченная к Всемирному дню борьбы с ВИЧ/ СПИДом</w:t>
            </w:r>
          </w:p>
        </w:tc>
        <w:tc>
          <w:tcPr>
            <w:tcW w:w="5271" w:type="dxa"/>
          </w:tcPr>
          <w:p w14:paraId="1D1985A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  характера.</w:t>
            </w:r>
          </w:p>
          <w:p w14:paraId="7729342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рупповой,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ой работы в учебных учреждениях г. Феодосии, направленной на профилактику распространения ВИЧ – инфекции и ИППП;</w:t>
            </w:r>
          </w:p>
          <w:p w14:paraId="02C1B56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спространение памяток, буклетов, в том числе, информации о кабинетах Доверия;</w:t>
            </w:r>
          </w:p>
          <w:p w14:paraId="5C57E03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 - проведение интерактивной программы «Маршрут безопасности (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 Приморский);.</w:t>
            </w:r>
          </w:p>
          <w:p w14:paraId="32409A1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по профилактике ВИЧ/СПИДа  на интернет ресурсах;</w:t>
            </w:r>
          </w:p>
        </w:tc>
        <w:tc>
          <w:tcPr>
            <w:tcW w:w="2056" w:type="dxa"/>
          </w:tcPr>
          <w:p w14:paraId="7364FAA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2.12.26 – 06.12.26</w:t>
            </w:r>
          </w:p>
        </w:tc>
        <w:tc>
          <w:tcPr>
            <w:tcW w:w="2205" w:type="dxa"/>
          </w:tcPr>
          <w:p w14:paraId="03F0309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3084973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69AA5067" w14:textId="77777777" w:rsidR="00F41FA5" w:rsidRPr="00AE5BF2" w:rsidRDefault="00F41FA5" w:rsidP="00F41F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45DB726F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50519E9B" w14:textId="77777777" w:rsidTr="003957BB">
        <w:tc>
          <w:tcPr>
            <w:tcW w:w="805" w:type="dxa"/>
          </w:tcPr>
          <w:p w14:paraId="3E9C56F5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EC0CE06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Останови насилие»</w:t>
            </w:r>
          </w:p>
          <w:p w14:paraId="15AC679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71" w:type="dxa"/>
          </w:tcPr>
          <w:p w14:paraId="120DDFA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организационно – массового характера.</w:t>
            </w:r>
          </w:p>
          <w:p w14:paraId="394A939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творческие молодежные коллективы, ученические и студенческие объединения, молодежь в возрасте 14 – 35 лет</w:t>
            </w:r>
          </w:p>
          <w:p w14:paraId="7D0CD3F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ведения: </w:t>
            </w:r>
          </w:p>
          <w:p w14:paraId="702D330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бор работ (в формате А4)</w:t>
            </w:r>
          </w:p>
          <w:p w14:paraId="110A79B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конкурсной комиссии, выбор трех лучших работ;</w:t>
            </w:r>
          </w:p>
          <w:p w14:paraId="59EC3EE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е лучших работ в оригинале и на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носителе в КРЦСССДМ;</w:t>
            </w:r>
          </w:p>
          <w:p w14:paraId="5736844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617C8502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.2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2.26</w:t>
            </w:r>
          </w:p>
          <w:p w14:paraId="01077DF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1C5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ноябрь- декабрь)</w:t>
            </w:r>
          </w:p>
        </w:tc>
        <w:tc>
          <w:tcPr>
            <w:tcW w:w="2205" w:type="dxa"/>
          </w:tcPr>
          <w:p w14:paraId="4F87A36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2195862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004901A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4.12.2026</w:t>
            </w:r>
          </w:p>
          <w:p w14:paraId="0BD0477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7B4A04A0" w14:textId="77777777" w:rsidTr="003957BB">
        <w:tc>
          <w:tcPr>
            <w:tcW w:w="805" w:type="dxa"/>
          </w:tcPr>
          <w:p w14:paraId="663E7F62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6A9B06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Декада социальной поддержки лиц с ограниченными возможностями здоровья «Сердца частичку подарим друг другу!» </w:t>
            </w:r>
          </w:p>
          <w:p w14:paraId="36E195DF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14:paraId="073F4AC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массового   характера.</w:t>
            </w:r>
          </w:p>
          <w:p w14:paraId="22257C8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семьи с детьми-инвалидами. </w:t>
            </w:r>
          </w:p>
          <w:p w14:paraId="1328248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049BF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проблемам людей с инвалидностью, воплощение в жизнь новых инициатив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D6FA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Условия проведения: костюмированный утренник.</w:t>
            </w:r>
          </w:p>
          <w:p w14:paraId="4C81777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>- организация встреч с представителями администраций муниципальных образований;</w:t>
            </w:r>
          </w:p>
          <w:p w14:paraId="1DD0FE9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>- проведение круглых столов по безбарьерной среде и содействию социальной адаптации людей с инвалидностью;</w:t>
            </w:r>
          </w:p>
          <w:p w14:paraId="75C422C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«Визиты милосердия» (с привлечением добровольческой деятельности);</w:t>
            </w:r>
          </w:p>
          <w:p w14:paraId="0076F50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«Уроки доброты» (проведение бесед со школьниками в образовательных учреждениях, просмотр видеороликов на тему формирования толерантного отношения к проблеме инвалидности);</w:t>
            </w:r>
          </w:p>
          <w:p w14:paraId="6EA3B59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проведение акций (например: «Я хочу помочь тебе» помощь малоимущим семьям с инвалидностью, одиноким людям с инвалидностью; «Доброе дело» посещение на дому детей-инвалидов с тяжелой формой заболевания);</w:t>
            </w:r>
          </w:p>
          <w:p w14:paraId="197A085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демонстрация мастер-классов (например: «Храни меня мой талисман», изготовление поделок);</w:t>
            </w:r>
          </w:p>
          <w:p w14:paraId="799FF17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выпуск информационных листовок; </w:t>
            </w:r>
          </w:p>
          <w:p w14:paraId="07FF2A9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ярмарки поделок;</w:t>
            </w:r>
          </w:p>
          <w:p w14:paraId="63128E7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конкурсы рисунков;</w:t>
            </w:r>
          </w:p>
          <w:p w14:paraId="59F16039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проведение викторин;</w:t>
            </w:r>
          </w:p>
          <w:p w14:paraId="1C054C7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/>
                <w:sz w:val="24"/>
                <w:szCs w:val="24"/>
              </w:rPr>
              <w:t xml:space="preserve"> - освещение в СМИ мероприятий, приуроченных к проведению Международного дня инвалидов, и др.</w:t>
            </w:r>
          </w:p>
          <w:p w14:paraId="125432D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торы: Феодосийский ЦСССДМ,</w:t>
            </w:r>
            <w:r w:rsidRPr="00A0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49B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дел по вопросам физической культуры и спорта, работы с молодежью, при участии инициативной волонтерской группы.</w:t>
            </w:r>
          </w:p>
        </w:tc>
        <w:tc>
          <w:tcPr>
            <w:tcW w:w="2056" w:type="dxa"/>
          </w:tcPr>
          <w:p w14:paraId="432E933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26-</w:t>
            </w:r>
          </w:p>
          <w:p w14:paraId="6CD227D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2.26</w:t>
            </w:r>
          </w:p>
        </w:tc>
        <w:tc>
          <w:tcPr>
            <w:tcW w:w="2205" w:type="dxa"/>
          </w:tcPr>
          <w:p w14:paraId="554EC61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4A12EEC5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 – информировать до 06.12.2026</w:t>
            </w:r>
          </w:p>
          <w:p w14:paraId="535EEA2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24C30043" w14:textId="77777777" w:rsidTr="003957BB">
        <w:tc>
          <w:tcPr>
            <w:tcW w:w="805" w:type="dxa"/>
          </w:tcPr>
          <w:p w14:paraId="61A0773E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40B6EF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, профилактика травматизма</w:t>
            </w:r>
          </w:p>
        </w:tc>
        <w:tc>
          <w:tcPr>
            <w:tcW w:w="5271" w:type="dxa"/>
          </w:tcPr>
          <w:p w14:paraId="25AC298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58C31F2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бесед с семьями в ТЖС и СОП,  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– тренинговых занятий с учащимися по популяризации здорового образа жизни, предупреждению травматизма в быту и на природе в период зимних каникул;</w:t>
            </w:r>
          </w:p>
          <w:p w14:paraId="508EEA9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 – просветительских материалов по тематике;</w:t>
            </w:r>
          </w:p>
          <w:p w14:paraId="15CA916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1737E6A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3.12.26 – 28.12.26</w:t>
            </w:r>
          </w:p>
        </w:tc>
        <w:tc>
          <w:tcPr>
            <w:tcW w:w="2205" w:type="dxa"/>
          </w:tcPr>
          <w:p w14:paraId="5698087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2189330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 \ специалисты по социальной работе</w:t>
            </w:r>
          </w:p>
        </w:tc>
        <w:tc>
          <w:tcPr>
            <w:tcW w:w="2293" w:type="dxa"/>
          </w:tcPr>
          <w:p w14:paraId="2777EBD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 (КРЦСССДМ, КДНЗП)</w:t>
            </w:r>
          </w:p>
          <w:p w14:paraId="3EA03FF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D454BA" w14:paraId="7E9DCB1D" w14:textId="77777777" w:rsidTr="003957BB">
        <w:tc>
          <w:tcPr>
            <w:tcW w:w="805" w:type="dxa"/>
          </w:tcPr>
          <w:p w14:paraId="67EDC4C8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7A3209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недопущению распространения терроризма и экстремизма, в том числе криминальной субкультуры типа  «АУЕ», «</w:t>
            </w: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1" w:type="dxa"/>
          </w:tcPr>
          <w:p w14:paraId="38255ACE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организационно – информационного характера.</w:t>
            </w:r>
          </w:p>
          <w:p w14:paraId="0C195B8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распространение информационно-просветительских материалов по вопросам недопущению распространения терроризма и экстремизма, размещение их на сайте Феодосийского </w:t>
            </w: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СССДМ РК.</w:t>
            </w:r>
          </w:p>
          <w:p w14:paraId="43D99AA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лекионно – тренинговых занятий в учебных учреждениях города, направленных на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недопущение распространения терроризма и экстремизма;</w:t>
            </w:r>
          </w:p>
          <w:p w14:paraId="0E0E79C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- проведение лекционно – тренинговых занятий направленных на профилактику  распространения терроризма и экстремизма в молодежной среде;</w:t>
            </w:r>
          </w:p>
          <w:p w14:paraId="5C63300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е Феодосийского ЦСССДМ.</w:t>
            </w:r>
          </w:p>
        </w:tc>
        <w:tc>
          <w:tcPr>
            <w:tcW w:w="2056" w:type="dxa"/>
          </w:tcPr>
          <w:p w14:paraId="6436106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7.12.26-28.12.26</w:t>
            </w:r>
          </w:p>
        </w:tc>
        <w:tc>
          <w:tcPr>
            <w:tcW w:w="2205" w:type="dxa"/>
          </w:tcPr>
          <w:p w14:paraId="091FF81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 О.В. (ведущий юрисконсульт) \  при участии работников центра</w:t>
            </w:r>
          </w:p>
        </w:tc>
        <w:tc>
          <w:tcPr>
            <w:tcW w:w="2293" w:type="dxa"/>
          </w:tcPr>
          <w:p w14:paraId="2A7C63F1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  <w:p w14:paraId="0112DE22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)</w:t>
            </w:r>
          </w:p>
          <w:p w14:paraId="4BE08010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Ежеквартально до 30 числа (КДНЗП)</w:t>
            </w:r>
          </w:p>
        </w:tc>
      </w:tr>
      <w:tr w:rsidR="00AE5BF2" w:rsidRPr="00D454BA" w14:paraId="29AB0455" w14:textId="77777777" w:rsidTr="003957BB">
        <w:tc>
          <w:tcPr>
            <w:tcW w:w="805" w:type="dxa"/>
          </w:tcPr>
          <w:p w14:paraId="06861305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094677A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 ко Дню Святого Николая и Новогодним праздникам</w:t>
            </w:r>
          </w:p>
        </w:tc>
        <w:tc>
          <w:tcPr>
            <w:tcW w:w="5271" w:type="dxa"/>
          </w:tcPr>
          <w:p w14:paraId="3852AA2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организационно – массового характера.</w:t>
            </w:r>
          </w:p>
          <w:p w14:paraId="56569D84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удитория: дети из семей ТЖС и СОП, дети из многодетных семьей, дети-инвалиды.</w:t>
            </w:r>
          </w:p>
          <w:p w14:paraId="53E5BAC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Цель: организация помощи и поддержки семей, содействие социальному сплочению общества.</w:t>
            </w:r>
          </w:p>
          <w:p w14:paraId="2F3A43D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Условия проведения: костюмированный утренник.</w:t>
            </w:r>
          </w:p>
          <w:p w14:paraId="694A9FF8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торы: Администрация г. Феодосии,  Феодосийский  ЦСССДМ.</w:t>
            </w:r>
          </w:p>
        </w:tc>
        <w:tc>
          <w:tcPr>
            <w:tcW w:w="2056" w:type="dxa"/>
          </w:tcPr>
          <w:p w14:paraId="6EE7E4C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18.12.2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.12.26</w:t>
            </w:r>
          </w:p>
        </w:tc>
        <w:tc>
          <w:tcPr>
            <w:tcW w:w="2205" w:type="dxa"/>
          </w:tcPr>
          <w:p w14:paraId="513F9D0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14:paraId="1077D203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начальник отдела по социальной работе) \ специалисты по социальной работе</w:t>
            </w:r>
          </w:p>
        </w:tc>
        <w:tc>
          <w:tcPr>
            <w:tcW w:w="2293" w:type="dxa"/>
          </w:tcPr>
          <w:p w14:paraId="5FC086F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7806B5AD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КРЦСССДМ, КДНЗП)</w:t>
            </w:r>
          </w:p>
          <w:p w14:paraId="3474A908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КУ КРЦСССДМ от 12.01.2026, № 01\01-07\02</w:t>
            </w:r>
          </w:p>
          <w:p w14:paraId="7A85630E" w14:textId="77777777" w:rsidR="00AE5BF2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до </w:t>
            </w:r>
          </w:p>
          <w:p w14:paraId="6A361767" w14:textId="77777777" w:rsidR="00AE5BF2" w:rsidRPr="00790526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6 и</w:t>
            </w:r>
          </w:p>
          <w:p w14:paraId="382CCC6B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7</w:t>
            </w:r>
          </w:p>
        </w:tc>
      </w:tr>
      <w:tr w:rsidR="00AE5BF2" w:rsidRPr="00D454BA" w14:paraId="0F8FAB34" w14:textId="77777777" w:rsidTr="003957BB">
        <w:tc>
          <w:tcPr>
            <w:tcW w:w="805" w:type="dxa"/>
          </w:tcPr>
          <w:p w14:paraId="20D1F418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18DED9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роведение акции «Спасибо за жизнь!»</w:t>
            </w:r>
          </w:p>
        </w:tc>
        <w:tc>
          <w:tcPr>
            <w:tcW w:w="5271" w:type="dxa"/>
          </w:tcPr>
          <w:p w14:paraId="2CDFE45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священные дню благодарности родителям.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,  официальных страницах Центра.</w:t>
            </w:r>
          </w:p>
        </w:tc>
        <w:tc>
          <w:tcPr>
            <w:tcW w:w="2056" w:type="dxa"/>
          </w:tcPr>
          <w:p w14:paraId="244893F6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22.12.26 </w:t>
            </w:r>
          </w:p>
        </w:tc>
        <w:tc>
          <w:tcPr>
            <w:tcW w:w="2205" w:type="dxa"/>
          </w:tcPr>
          <w:p w14:paraId="0F61057C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181C139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293" w:type="dxa"/>
          </w:tcPr>
          <w:p w14:paraId="0828E592" w14:textId="77777777" w:rsidR="00F41FA5" w:rsidRPr="00AE5BF2" w:rsidRDefault="00F41FA5" w:rsidP="00F41F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B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E5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лучении запроса на проведение</w:t>
            </w:r>
          </w:p>
          <w:p w14:paraId="23FBD7B9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F2" w:rsidRPr="00A049BF" w14:paraId="3386F407" w14:textId="77777777" w:rsidTr="003957BB">
        <w:tc>
          <w:tcPr>
            <w:tcW w:w="805" w:type="dxa"/>
          </w:tcPr>
          <w:p w14:paraId="15A798F3" w14:textId="77777777" w:rsidR="00AE5BF2" w:rsidRPr="00A049BF" w:rsidRDefault="00AE5BF2" w:rsidP="00AE5BF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9A35873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», с привлечением инспекторов ОНД МЧС</w:t>
            </w:r>
          </w:p>
        </w:tc>
        <w:tc>
          <w:tcPr>
            <w:tcW w:w="5271" w:type="dxa"/>
          </w:tcPr>
          <w:p w14:paraId="6A851A21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инструктажей, лекций бесед по тематике: </w:t>
            </w:r>
          </w:p>
          <w:p w14:paraId="0F48427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правила поведения  на льду, водных объектах;</w:t>
            </w:r>
          </w:p>
          <w:p w14:paraId="622AF7AB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безопасном использовании пиротехнических изделий;</w:t>
            </w:r>
          </w:p>
          <w:p w14:paraId="256C418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нахождения дома, в общественных местах, на улице, уделить внимание безопасному нахождению возле открытых окон;</w:t>
            </w:r>
          </w:p>
          <w:p w14:paraId="451B7D50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о правилах электробезопасности и обращения с газовыми приборами в быту;</w:t>
            </w:r>
          </w:p>
          <w:p w14:paraId="4AA33DA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правилах поведения с незнакомыми людьми при появлении их возле двери квартиры , дома и на улице;</w:t>
            </w:r>
          </w:p>
          <w:p w14:paraId="7381167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нахождения несовершеннолетних вблизи и на объектах незавершенного строительства;</w:t>
            </w:r>
          </w:p>
          <w:p w14:paraId="3A47DB8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-  соблюдении правил дорожного движения;</w:t>
            </w:r>
          </w:p>
          <w:p w14:paraId="71BD8D1A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б опасности  разжигания костров и порядке действия в случае пожара;</w:t>
            </w:r>
          </w:p>
          <w:p w14:paraId="0FDB0E1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- о запрете курения, распития  спиртосодержащей продукции, с разъяснением норм действующего законодательства РФ.</w:t>
            </w:r>
          </w:p>
        </w:tc>
        <w:tc>
          <w:tcPr>
            <w:tcW w:w="2056" w:type="dxa"/>
          </w:tcPr>
          <w:p w14:paraId="61B854B5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01.12.26-31.12.26</w:t>
            </w:r>
          </w:p>
          <w:p w14:paraId="7796811D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1BCF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i/>
                <w:sz w:val="24"/>
                <w:szCs w:val="24"/>
              </w:rPr>
              <w:t>(ноябрь-декабрь)</w:t>
            </w:r>
          </w:p>
        </w:tc>
        <w:tc>
          <w:tcPr>
            <w:tcW w:w="2205" w:type="dxa"/>
          </w:tcPr>
          <w:p w14:paraId="410BD227" w14:textId="77777777" w:rsidR="00AE5BF2" w:rsidRPr="00A049BF" w:rsidRDefault="00AE5BF2" w:rsidP="00AE5B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 \  при участии специалистов центра</w:t>
            </w:r>
          </w:p>
        </w:tc>
        <w:tc>
          <w:tcPr>
            <w:tcW w:w="2293" w:type="dxa"/>
          </w:tcPr>
          <w:p w14:paraId="7D8A08F7" w14:textId="77777777" w:rsidR="00AE5BF2" w:rsidRPr="00A049BF" w:rsidRDefault="00AE5BF2" w:rsidP="00AE5B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 (КРЦСССДМ, КДНЗП)</w:t>
            </w:r>
          </w:p>
        </w:tc>
      </w:tr>
    </w:tbl>
    <w:p w14:paraId="5B4C739A" w14:textId="77777777" w:rsidR="00D80802" w:rsidRPr="00A049BF" w:rsidRDefault="00D80802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BCA97" w14:textId="77777777" w:rsidR="00D80802" w:rsidRPr="00A049BF" w:rsidRDefault="00D80802" w:rsidP="004803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97CF0F" w14:textId="77777777" w:rsidR="00020915" w:rsidRPr="00A049BF" w:rsidRDefault="00646B63" w:rsidP="004803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9BF">
        <w:rPr>
          <w:rFonts w:ascii="Times New Roman" w:hAnsi="Times New Roman" w:cs="Times New Roman"/>
          <w:b/>
          <w:sz w:val="24"/>
          <w:szCs w:val="24"/>
        </w:rPr>
        <w:t>ЕЖЕМЕСЯЧНАЯ ФОРМА РАБОТЫ ФЕОДОСИЙСКОГО ЦСССДМ</w:t>
      </w:r>
    </w:p>
    <w:p w14:paraId="26EF41E0" w14:textId="77777777" w:rsidR="00CB3B56" w:rsidRPr="00A049BF" w:rsidRDefault="00CB3B56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12"/>
        <w:gridCol w:w="6706"/>
        <w:gridCol w:w="1856"/>
        <w:gridCol w:w="2967"/>
        <w:gridCol w:w="2409"/>
      </w:tblGrid>
      <w:tr w:rsidR="00D454BA" w:rsidRPr="00A049BF" w14:paraId="2D5B4601" w14:textId="77777777" w:rsidTr="00802041">
        <w:tc>
          <w:tcPr>
            <w:tcW w:w="912" w:type="dxa"/>
          </w:tcPr>
          <w:p w14:paraId="43BEF688" w14:textId="77777777" w:rsidR="00A943E9" w:rsidRPr="00A049BF" w:rsidRDefault="00A943E9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706" w:type="dxa"/>
          </w:tcPr>
          <w:p w14:paraId="1004962D" w14:textId="77777777" w:rsidR="00A943E9" w:rsidRPr="00A049BF" w:rsidRDefault="00A943E9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роприятие \ вид социальной работы</w:t>
            </w:r>
          </w:p>
        </w:tc>
        <w:tc>
          <w:tcPr>
            <w:tcW w:w="1856" w:type="dxa"/>
          </w:tcPr>
          <w:p w14:paraId="1B01FCDD" w14:textId="77777777" w:rsidR="00A943E9" w:rsidRPr="00A049BF" w:rsidRDefault="00A943E9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7" w:type="dxa"/>
          </w:tcPr>
          <w:p w14:paraId="364E6CD3" w14:textId="77777777" w:rsidR="00A943E9" w:rsidRPr="00A049BF" w:rsidRDefault="00A943E9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E574DB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\ исполнители</w:t>
            </w:r>
          </w:p>
        </w:tc>
        <w:tc>
          <w:tcPr>
            <w:tcW w:w="2409" w:type="dxa"/>
          </w:tcPr>
          <w:p w14:paraId="79B19984" w14:textId="77777777" w:rsidR="00A943E9" w:rsidRPr="00A049BF" w:rsidRDefault="00A943E9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Сроки отчетности (при необходимости)</w:t>
            </w:r>
          </w:p>
        </w:tc>
      </w:tr>
      <w:tr w:rsidR="00D454BA" w:rsidRPr="00A049BF" w14:paraId="422E8DE7" w14:textId="77777777" w:rsidTr="00802041">
        <w:tc>
          <w:tcPr>
            <w:tcW w:w="912" w:type="dxa"/>
          </w:tcPr>
          <w:p w14:paraId="21996151" w14:textId="77777777" w:rsidR="00A943E9" w:rsidRPr="00A049BF" w:rsidRDefault="00A943E9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143728CF" w14:textId="77777777" w:rsidR="00A943E9" w:rsidRPr="00A049BF" w:rsidRDefault="005B321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раннему выявлению, реабилитации и социальному </w:t>
            </w:r>
            <w:r w:rsidR="008F4ACB" w:rsidRPr="00A049BF">
              <w:rPr>
                <w:rFonts w:ascii="Times New Roman" w:hAnsi="Times New Roman" w:cs="Times New Roman"/>
                <w:sz w:val="24"/>
                <w:szCs w:val="24"/>
              </w:rPr>
              <w:t>и мониторинговому обследованию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семей и детей, оказавшихся в трудной жизненной ситуации</w:t>
            </w:r>
            <w:r w:rsidR="006A52B5" w:rsidRPr="00A049BF">
              <w:rPr>
                <w:rFonts w:ascii="Times New Roman" w:hAnsi="Times New Roman" w:cs="Times New Roman"/>
                <w:sz w:val="24"/>
                <w:szCs w:val="24"/>
              </w:rPr>
              <w:t>, семьями СОП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(с целью снижени</w:t>
            </w:r>
            <w:r w:rsidR="006A52B5" w:rsidRPr="00A049BF">
              <w:rPr>
                <w:rFonts w:ascii="Times New Roman" w:hAnsi="Times New Roman" w:cs="Times New Roman"/>
                <w:sz w:val="24"/>
                <w:szCs w:val="24"/>
              </w:rPr>
              <w:t>я уровня социального сиротства и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</w:t>
            </w:r>
            <w:r w:rsidR="006A52B5" w:rsidRPr="00A049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в родительских правах)</w:t>
            </w:r>
          </w:p>
        </w:tc>
        <w:tc>
          <w:tcPr>
            <w:tcW w:w="1856" w:type="dxa"/>
          </w:tcPr>
          <w:p w14:paraId="23255283" w14:textId="77777777" w:rsidR="00A943E9" w:rsidRPr="00A049BF" w:rsidRDefault="005B3211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</w:tcPr>
          <w:p w14:paraId="69DB1FBD" w14:textId="77777777" w:rsidR="005F6848" w:rsidRPr="00A049BF" w:rsidRDefault="005F684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14:paraId="165D7FB0" w14:textId="77777777" w:rsidR="005F6848" w:rsidRPr="00A049BF" w:rsidRDefault="005F684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начальник отдела по социальной работе)</w:t>
            </w:r>
          </w:p>
          <w:p w14:paraId="1BF8373D" w14:textId="77777777" w:rsidR="00554CC7" w:rsidRPr="00A049BF" w:rsidRDefault="00B719BE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 М.О. (главный специалист)</w:t>
            </w:r>
            <w:r w:rsidR="00AE19B0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\  </w:t>
            </w:r>
            <w:r w:rsidR="00802041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1C6BF0C2" w14:textId="77777777" w:rsidR="005B3211" w:rsidRPr="00A049BF" w:rsidRDefault="005B321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740014E5" w14:textId="77777777" w:rsidR="00A943E9" w:rsidRPr="00A049BF" w:rsidRDefault="005F684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4BA" w:rsidRPr="00A049BF" w14:paraId="4D46DA15" w14:textId="77777777" w:rsidTr="00802041">
        <w:tc>
          <w:tcPr>
            <w:tcW w:w="912" w:type="dxa"/>
          </w:tcPr>
          <w:p w14:paraId="0F06A260" w14:textId="77777777" w:rsidR="00A943E9" w:rsidRPr="00A049BF" w:rsidRDefault="00A943E9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0C8FECFC" w14:textId="77777777" w:rsidR="00A943E9" w:rsidRPr="00A049BF" w:rsidRDefault="000F6E2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</w:t>
            </w:r>
            <w:r w:rsidR="007253A5" w:rsidRPr="00A049BF">
              <w:rPr>
                <w:rFonts w:ascii="Times New Roman" w:hAnsi="Times New Roman" w:cs="Times New Roman"/>
                <w:sz w:val="24"/>
                <w:szCs w:val="24"/>
              </w:rPr>
              <w:t>сбора документов для оформления и получения удостоверения многодетной семьи.</w:t>
            </w:r>
          </w:p>
        </w:tc>
        <w:tc>
          <w:tcPr>
            <w:tcW w:w="1856" w:type="dxa"/>
          </w:tcPr>
          <w:p w14:paraId="08832431" w14:textId="77777777" w:rsidR="00A943E9" w:rsidRPr="00A049BF" w:rsidRDefault="007253A5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</w:tcPr>
          <w:p w14:paraId="2A101876" w14:textId="77777777" w:rsidR="00A943E9" w:rsidRPr="00A049BF" w:rsidRDefault="00283D83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</w:t>
            </w:r>
          </w:p>
          <w:p w14:paraId="4687243C" w14:textId="77777777" w:rsidR="00554CC7" w:rsidRPr="00A049BF" w:rsidRDefault="00554CC7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85E292" w14:textId="77777777" w:rsidR="00FC2745" w:rsidRPr="00A049BF" w:rsidRDefault="00FC2745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3051CD89" w14:textId="77777777" w:rsidR="00A943E9" w:rsidRPr="00A049BF" w:rsidRDefault="00A943E9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BA" w:rsidRPr="00A049BF" w14:paraId="4E14D5F1" w14:textId="77777777" w:rsidTr="00802041">
        <w:tc>
          <w:tcPr>
            <w:tcW w:w="912" w:type="dxa"/>
          </w:tcPr>
          <w:p w14:paraId="32294540" w14:textId="77777777" w:rsidR="00904EDF" w:rsidRPr="00A049BF" w:rsidRDefault="00904EDF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7452781F" w14:textId="77777777" w:rsidR="00904EDF" w:rsidRPr="00A049BF" w:rsidRDefault="00904ED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образовательных организациях, в которых, учащимися совершены попытки суицида\суицид, проведение цикла родительских лекториев по профилактике деструктивного поведения несовершеннолетних</w:t>
            </w:r>
          </w:p>
        </w:tc>
        <w:tc>
          <w:tcPr>
            <w:tcW w:w="1856" w:type="dxa"/>
          </w:tcPr>
          <w:p w14:paraId="1AD72F3B" w14:textId="77777777" w:rsidR="00904EDF" w:rsidRPr="00A049BF" w:rsidRDefault="00904EDF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7" w:type="dxa"/>
          </w:tcPr>
          <w:p w14:paraId="4C3BA88C" w14:textId="77777777" w:rsidR="00904EDF" w:rsidRPr="00A049BF" w:rsidRDefault="00904EDF" w:rsidP="009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27BDF2F4" w14:textId="77777777" w:rsidR="00904EDF" w:rsidRPr="00A049BF" w:rsidRDefault="00904EDF" w:rsidP="009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409" w:type="dxa"/>
          </w:tcPr>
          <w:p w14:paraId="3D1E4A4A" w14:textId="77777777" w:rsidR="00904EDF" w:rsidRPr="00A049BF" w:rsidRDefault="00904ED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становление РКДН</w:t>
            </w:r>
            <w:r w:rsidR="00472436" w:rsidRPr="00A049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 № 5\2, 28.09.2021 г.</w:t>
            </w:r>
          </w:p>
        </w:tc>
      </w:tr>
      <w:tr w:rsidR="00D454BA" w:rsidRPr="00A049BF" w14:paraId="5BDAFC14" w14:textId="77777777" w:rsidTr="00802041">
        <w:tc>
          <w:tcPr>
            <w:tcW w:w="912" w:type="dxa"/>
          </w:tcPr>
          <w:p w14:paraId="10606F52" w14:textId="77777777" w:rsidR="00CE75BB" w:rsidRPr="00A049BF" w:rsidRDefault="00CE75BB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5E9B5E6D" w14:textId="77777777" w:rsidR="00CE75BB" w:rsidRPr="00A049BF" w:rsidRDefault="00CE75BB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индивидуальной профилактической работы с семьями, находящимися в социально-опасном положении или иной трудной жизненной ситуации, имеющими несовершеннолетних детей, многодетными семьями по вопросам обеспечения пожарной безопасности, соблюдения правил эксплуатации отопительных печей, дымоходов, бытовых электронагревательных приборов с привлечением сотрудников ОНД МЧС по г. Феодосия. </w:t>
            </w:r>
          </w:p>
        </w:tc>
        <w:tc>
          <w:tcPr>
            <w:tcW w:w="1856" w:type="dxa"/>
          </w:tcPr>
          <w:p w14:paraId="098259F0" w14:textId="77777777" w:rsidR="00CE75BB" w:rsidRPr="00A049BF" w:rsidRDefault="00383D25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</w:tcPr>
          <w:p w14:paraId="68C0F399" w14:textId="77777777" w:rsidR="00383D25" w:rsidRPr="00A049BF" w:rsidRDefault="00383D25" w:rsidP="0038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14:paraId="4D4E2340" w14:textId="77777777" w:rsidR="00383D25" w:rsidRPr="00A049BF" w:rsidRDefault="00383D25" w:rsidP="00383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(начальник отдела по социальной работе)</w:t>
            </w:r>
          </w:p>
          <w:p w14:paraId="49AB32F4" w14:textId="77777777" w:rsidR="00CE75BB" w:rsidRPr="00A049BF" w:rsidRDefault="00CE75BB" w:rsidP="0090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CE9946" w14:textId="77777777" w:rsidR="00CE75BB" w:rsidRPr="00A049BF" w:rsidRDefault="00472436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становление РКДНЗП № 5\3, 23.12.20</w:t>
            </w:r>
            <w:r w:rsidR="000F6E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3FC">
              <w:rPr>
                <w:rFonts w:ascii="Times New Roman" w:hAnsi="Times New Roman" w:cs="Times New Roman"/>
                <w:sz w:val="24"/>
                <w:szCs w:val="24"/>
              </w:rPr>
              <w:t xml:space="preserve"> КЧС г. Феодосии протокол № 240, 20.11.2025</w:t>
            </w:r>
            <w:r w:rsidR="000F6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4BA" w:rsidRPr="00A049BF" w14:paraId="7DA1FB28" w14:textId="77777777" w:rsidTr="00802041">
        <w:tc>
          <w:tcPr>
            <w:tcW w:w="912" w:type="dxa"/>
          </w:tcPr>
          <w:p w14:paraId="7B056972" w14:textId="77777777" w:rsidR="002540BC" w:rsidRPr="00A049BF" w:rsidRDefault="002540BC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19AB46FB" w14:textId="77777777" w:rsidR="002540BC" w:rsidRPr="00A049BF" w:rsidRDefault="005B1CD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социально – бытовых условий проживания детей – сирот и детей, оставшихся без родительского попечения (по адресу фактического проживания и закрепленного жилья), лиц, </w:t>
            </w:r>
            <w:r w:rsidR="00057100" w:rsidRPr="00A049BF">
              <w:rPr>
                <w:rFonts w:ascii="Times New Roman" w:hAnsi="Times New Roman" w:cs="Times New Roman"/>
                <w:sz w:val="24"/>
                <w:szCs w:val="24"/>
              </w:rPr>
              <w:t>из их числа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(с целью обеспечения права пользования жилыми помещениями, сохранения права пользования, своевременного разрешения социально </w:t>
            </w:r>
            <w:r w:rsidR="00057100" w:rsidRPr="00A049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быто</w:t>
            </w:r>
            <w:r w:rsidR="00057100" w:rsidRPr="00A049BF">
              <w:rPr>
                <w:rFonts w:ascii="Times New Roman" w:hAnsi="Times New Roman" w:cs="Times New Roman"/>
                <w:sz w:val="24"/>
                <w:szCs w:val="24"/>
              </w:rPr>
              <w:t>вых вопросов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14:paraId="5ACEDBBB" w14:textId="77777777" w:rsidR="002540BC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граждан</w:t>
            </w:r>
            <w:r w:rsidR="001353FD">
              <w:rPr>
                <w:rFonts w:ascii="Times New Roman" w:hAnsi="Times New Roman" w:cs="Times New Roman"/>
                <w:sz w:val="24"/>
                <w:szCs w:val="24"/>
              </w:rPr>
              <w:t>, по графику утвержденному приказом Центра май-июнь, ноябрь-декабрь</w:t>
            </w:r>
          </w:p>
        </w:tc>
        <w:tc>
          <w:tcPr>
            <w:tcW w:w="2967" w:type="dxa"/>
          </w:tcPr>
          <w:p w14:paraId="4CD078E3" w14:textId="77777777" w:rsidR="00E574DB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 М.О. (главный специалист)</w:t>
            </w:r>
            <w:r w:rsidR="00E574DB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  <w:p w14:paraId="74BA8224" w14:textId="77777777" w:rsidR="00554CC7" w:rsidRPr="00A049BF" w:rsidRDefault="0080204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321F8B93" w14:textId="77777777" w:rsidR="002540BC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1353FD">
              <w:rPr>
                <w:rFonts w:ascii="Times New Roman" w:hAnsi="Times New Roman" w:cs="Times New Roman"/>
                <w:sz w:val="24"/>
                <w:szCs w:val="24"/>
              </w:rPr>
              <w:t xml:space="preserve"> (ОДНЗП, КДНЗП, РКДНЗП, КРЦСССДМ)</w:t>
            </w:r>
          </w:p>
          <w:p w14:paraId="7F3A60D6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41" w:rsidRPr="00D454BA" w14:paraId="2123DED6" w14:textId="77777777" w:rsidTr="00802041">
        <w:tc>
          <w:tcPr>
            <w:tcW w:w="912" w:type="dxa"/>
            <w:shd w:val="clear" w:color="auto" w:fill="auto"/>
          </w:tcPr>
          <w:p w14:paraId="4A2D32D4" w14:textId="77777777" w:rsidR="00F36975" w:rsidRPr="001353FD" w:rsidRDefault="00F36975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auto"/>
          </w:tcPr>
          <w:p w14:paraId="4303CE40" w14:textId="77777777" w:rsidR="00F36975" w:rsidRPr="001353FD" w:rsidRDefault="00F36975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Содействие семьям</w:t>
            </w:r>
            <w:r w:rsidR="001353FD">
              <w:rPr>
                <w:rFonts w:ascii="Times New Roman" w:hAnsi="Times New Roman" w:cs="Times New Roman"/>
                <w:sz w:val="24"/>
                <w:szCs w:val="24"/>
              </w:rPr>
              <w:t xml:space="preserve"> и лицам</w:t>
            </w: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, оказавшимся в трудной жизненной ситуации в осуществлении мер социальной поддержки, предусмотренных законодательством РФ, осуществление социального патронажа таких семей, оказание юридической помощи в оформлении документов необходимых для улучшения жилищных условий (в рамках компетенции)</w:t>
            </w:r>
          </w:p>
        </w:tc>
        <w:tc>
          <w:tcPr>
            <w:tcW w:w="1856" w:type="dxa"/>
            <w:shd w:val="clear" w:color="auto" w:fill="auto"/>
          </w:tcPr>
          <w:p w14:paraId="040C41EC" w14:textId="77777777" w:rsidR="00F36975" w:rsidRPr="001353FD" w:rsidRDefault="00F36975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9286586"/>
            <w:r w:rsidRPr="001353FD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и обращения </w:t>
            </w:r>
            <w:r w:rsidR="0046552C" w:rsidRPr="001353F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bookmarkEnd w:id="1"/>
          </w:p>
        </w:tc>
        <w:tc>
          <w:tcPr>
            <w:tcW w:w="2967" w:type="dxa"/>
            <w:shd w:val="clear" w:color="auto" w:fill="auto"/>
          </w:tcPr>
          <w:p w14:paraId="6549B7F3" w14:textId="77777777" w:rsidR="00283D83" w:rsidRPr="001353FD" w:rsidRDefault="00283D83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1353FD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</w:t>
            </w:r>
          </w:p>
          <w:p w14:paraId="5822CE7A" w14:textId="77777777" w:rsidR="00E574DB" w:rsidRPr="001353FD" w:rsidRDefault="00E574DB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  <w:p w14:paraId="4A57F90F" w14:textId="77777777" w:rsidR="00554CC7" w:rsidRPr="001353FD" w:rsidRDefault="0080204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  <w:shd w:val="clear" w:color="auto" w:fill="auto"/>
          </w:tcPr>
          <w:p w14:paraId="2BFA8D04" w14:textId="77777777" w:rsidR="00F36975" w:rsidRPr="001353FD" w:rsidRDefault="0046552C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C2745" w:rsidRPr="001353FD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  <w:r w:rsidR="001353FD">
              <w:rPr>
                <w:rFonts w:ascii="Times New Roman" w:hAnsi="Times New Roman" w:cs="Times New Roman"/>
                <w:sz w:val="24"/>
                <w:szCs w:val="24"/>
              </w:rPr>
              <w:t xml:space="preserve"> (КРЦСССДМ, Администрация, КДНЗП, ОДНЗП)</w:t>
            </w:r>
          </w:p>
          <w:p w14:paraId="4600A0C1" w14:textId="77777777" w:rsidR="0046552C" w:rsidRPr="001353FD" w:rsidRDefault="0046552C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BA" w:rsidRPr="00D454BA" w14:paraId="01431BF7" w14:textId="77777777" w:rsidTr="00802041">
        <w:tc>
          <w:tcPr>
            <w:tcW w:w="912" w:type="dxa"/>
          </w:tcPr>
          <w:p w14:paraId="78287F98" w14:textId="77777777" w:rsidR="00057100" w:rsidRPr="00A049BF" w:rsidRDefault="00057100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44B3F1D7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приемных семей</w:t>
            </w:r>
            <w:r w:rsidR="00DE4332" w:rsidRPr="00A049BF">
              <w:rPr>
                <w:rFonts w:ascii="Times New Roman" w:hAnsi="Times New Roman" w:cs="Times New Roman"/>
                <w:sz w:val="24"/>
                <w:szCs w:val="24"/>
              </w:rPr>
              <w:t>, при наличии круга вопросов входящих в компетенцию центра.</w:t>
            </w:r>
          </w:p>
        </w:tc>
        <w:tc>
          <w:tcPr>
            <w:tcW w:w="1856" w:type="dxa"/>
          </w:tcPr>
          <w:p w14:paraId="46519641" w14:textId="77777777" w:rsidR="00057100" w:rsidRPr="00A049BF" w:rsidRDefault="001353FD" w:rsidP="001353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я граждан</w:t>
            </w:r>
          </w:p>
        </w:tc>
        <w:tc>
          <w:tcPr>
            <w:tcW w:w="2967" w:type="dxa"/>
          </w:tcPr>
          <w:p w14:paraId="42FE0A96" w14:textId="77777777" w:rsidR="00E574DB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 О.В. (ведущий юрисконсульт)</w:t>
            </w:r>
          </w:p>
          <w:p w14:paraId="26E90791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D40ECE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1353FD">
              <w:rPr>
                <w:rFonts w:ascii="Times New Roman" w:hAnsi="Times New Roman" w:cs="Times New Roman"/>
                <w:sz w:val="24"/>
                <w:szCs w:val="24"/>
              </w:rPr>
              <w:t xml:space="preserve"> (КРЦСССДМ, ОДНЗП)</w:t>
            </w:r>
          </w:p>
          <w:p w14:paraId="6648D976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B81E6" w14:textId="77777777" w:rsidR="00596013" w:rsidRPr="00A049BF" w:rsidRDefault="00596013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BA" w:rsidRPr="00D454BA" w14:paraId="3B0170C6" w14:textId="77777777" w:rsidTr="00802041">
        <w:tc>
          <w:tcPr>
            <w:tcW w:w="912" w:type="dxa"/>
          </w:tcPr>
          <w:p w14:paraId="06948A2E" w14:textId="77777777" w:rsidR="00596013" w:rsidRPr="00A049BF" w:rsidRDefault="00596013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0B85CA14" w14:textId="77777777" w:rsidR="00596013" w:rsidRPr="00A049BF" w:rsidRDefault="00596013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267C94" w:rsidRPr="00A049BF">
              <w:rPr>
                <w:rFonts w:ascii="Times New Roman" w:hAnsi="Times New Roman" w:cs="Times New Roman"/>
                <w:sz w:val="24"/>
                <w:szCs w:val="24"/>
              </w:rPr>
              <w:t>предоставлению семьям участников СВО, имеющим детей, в первоочередном  порядке социальных услуг, в том числе социального сопровождения.</w:t>
            </w:r>
          </w:p>
        </w:tc>
        <w:tc>
          <w:tcPr>
            <w:tcW w:w="1856" w:type="dxa"/>
          </w:tcPr>
          <w:p w14:paraId="26A60531" w14:textId="77777777" w:rsidR="00596013" w:rsidRPr="00A049BF" w:rsidRDefault="001353FD" w:rsidP="001353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я граждан</w:t>
            </w:r>
          </w:p>
        </w:tc>
        <w:tc>
          <w:tcPr>
            <w:tcW w:w="2967" w:type="dxa"/>
          </w:tcPr>
          <w:p w14:paraId="4A21EB8B" w14:textId="77777777" w:rsidR="00596013" w:rsidRPr="00A049BF" w:rsidRDefault="00267C94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 (начальник отдела по социальной работе)</w:t>
            </w:r>
          </w:p>
        </w:tc>
        <w:tc>
          <w:tcPr>
            <w:tcW w:w="2409" w:type="dxa"/>
          </w:tcPr>
          <w:p w14:paraId="12560F23" w14:textId="77777777" w:rsidR="00596013" w:rsidRPr="00A049BF" w:rsidRDefault="00267C94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0A8F6AD0" w14:textId="77777777" w:rsidR="00267C94" w:rsidRPr="00A049BF" w:rsidRDefault="00267C94" w:rsidP="001353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</w:rPr>
              <w:t>Ежемесячно (Администрация, ДТСЗН</w:t>
            </w:r>
            <w:r w:rsidR="001353FD">
              <w:rPr>
                <w:rFonts w:ascii="Times New Roman" w:hAnsi="Times New Roman" w:cs="Times New Roman"/>
              </w:rPr>
              <w:t>, КРЦСССДМ</w:t>
            </w:r>
            <w:r w:rsidRPr="00A049BF">
              <w:rPr>
                <w:rFonts w:ascii="Times New Roman" w:hAnsi="Times New Roman" w:cs="Times New Roman"/>
              </w:rPr>
              <w:t>)</w:t>
            </w:r>
          </w:p>
        </w:tc>
      </w:tr>
      <w:tr w:rsidR="00D454BA" w:rsidRPr="00D454BA" w14:paraId="4FDB1314" w14:textId="77777777" w:rsidTr="00802041">
        <w:tc>
          <w:tcPr>
            <w:tcW w:w="912" w:type="dxa"/>
          </w:tcPr>
          <w:p w14:paraId="41503325" w14:textId="77777777" w:rsidR="006A52B5" w:rsidRPr="00A049BF" w:rsidRDefault="006A52B5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3CC6FCC4" w14:textId="77777777" w:rsidR="006A52B5" w:rsidRPr="00A049BF" w:rsidRDefault="006A52B5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Социальный патронаж молодежи и несовершеннолетних, вернувшихся из мест лишения свободы, детей совершающих антиобщественные действия, а также осужденных к наказаниям не связанным с лишением свободы, освобожденных от наказания с испытанием или условно – досрочно.</w:t>
            </w:r>
            <w:r w:rsidR="00A87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нсультативной работы условно осужденных лиц на территории УФСИН УИИ.</w:t>
            </w:r>
          </w:p>
        </w:tc>
        <w:tc>
          <w:tcPr>
            <w:tcW w:w="1856" w:type="dxa"/>
          </w:tcPr>
          <w:p w14:paraId="38DBBB61" w14:textId="77777777" w:rsidR="006A52B5" w:rsidRPr="00A049BF" w:rsidRDefault="00A879A6" w:rsidP="00A87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2B5" w:rsidRPr="00A049B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353FD">
              <w:rPr>
                <w:rFonts w:ascii="Times New Roman" w:hAnsi="Times New Roman" w:cs="Times New Roman"/>
                <w:sz w:val="24"/>
                <w:szCs w:val="24"/>
              </w:rPr>
              <w:t>о мере поступления информации и обращения граждан</w:t>
            </w:r>
          </w:p>
        </w:tc>
        <w:tc>
          <w:tcPr>
            <w:tcW w:w="2967" w:type="dxa"/>
          </w:tcPr>
          <w:p w14:paraId="60B03959" w14:textId="77777777" w:rsidR="00E574DB" w:rsidRPr="00A049BF" w:rsidRDefault="00283D83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 (главный специалист)</w:t>
            </w:r>
            <w:r w:rsidR="00E574DB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  <w:p w14:paraId="6395059D" w14:textId="77777777" w:rsidR="006A52B5" w:rsidRPr="00A049BF" w:rsidRDefault="0080204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670542A8" w14:textId="77777777" w:rsidR="006A52B5" w:rsidRPr="00A049BF" w:rsidRDefault="005F684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A879A6">
              <w:rPr>
                <w:rFonts w:ascii="Times New Roman" w:hAnsi="Times New Roman" w:cs="Times New Roman"/>
                <w:sz w:val="24"/>
                <w:szCs w:val="24"/>
              </w:rPr>
              <w:t xml:space="preserve"> (УФСИН, КРЦСССДМ, ОДНЗП, КДНЗП)</w:t>
            </w:r>
          </w:p>
        </w:tc>
      </w:tr>
      <w:tr w:rsidR="00D454BA" w:rsidRPr="00D454BA" w14:paraId="628D3503" w14:textId="77777777" w:rsidTr="00802041">
        <w:tc>
          <w:tcPr>
            <w:tcW w:w="912" w:type="dxa"/>
          </w:tcPr>
          <w:p w14:paraId="2277BD42" w14:textId="77777777" w:rsidR="00057100" w:rsidRPr="00A049BF" w:rsidRDefault="00057100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66A46265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циальной адаптации  и постинтернатному сопровождению выпускников общеобразовательных организаций для детей – сирот, детей, оставшихся без попечения, лиц, из их числа.</w:t>
            </w:r>
          </w:p>
        </w:tc>
        <w:tc>
          <w:tcPr>
            <w:tcW w:w="1856" w:type="dxa"/>
          </w:tcPr>
          <w:p w14:paraId="4B5F993A" w14:textId="77777777" w:rsidR="00057100" w:rsidRPr="00A049BF" w:rsidRDefault="00057100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граждан</w:t>
            </w:r>
          </w:p>
        </w:tc>
        <w:tc>
          <w:tcPr>
            <w:tcW w:w="2967" w:type="dxa"/>
          </w:tcPr>
          <w:p w14:paraId="2D862C6C" w14:textId="77777777" w:rsidR="00E574DB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 М.О. (главный специалист)</w:t>
            </w:r>
            <w:r w:rsidR="00E574DB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  <w:p w14:paraId="0F6309B9" w14:textId="77777777" w:rsidR="00554CC7" w:rsidRPr="00A049BF" w:rsidRDefault="0080204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6578B38E" w14:textId="77777777" w:rsidR="00057100" w:rsidRPr="00A049BF" w:rsidRDefault="00057100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A879A6">
              <w:rPr>
                <w:rFonts w:ascii="Times New Roman" w:hAnsi="Times New Roman" w:cs="Times New Roman"/>
                <w:sz w:val="24"/>
                <w:szCs w:val="24"/>
              </w:rPr>
              <w:t xml:space="preserve"> (КРЦСССДМ, профессиональные и высшие образовательные организации</w:t>
            </w:r>
            <w:r w:rsidR="00802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54BA" w:rsidRPr="00D454BA" w14:paraId="1EB3A4D7" w14:textId="77777777" w:rsidTr="00802041">
        <w:tc>
          <w:tcPr>
            <w:tcW w:w="912" w:type="dxa"/>
          </w:tcPr>
          <w:p w14:paraId="5E37998B" w14:textId="77777777" w:rsidR="009054A5" w:rsidRPr="00A049BF" w:rsidRDefault="009054A5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160A4117" w14:textId="77777777" w:rsidR="009054A5" w:rsidRPr="00A049BF" w:rsidRDefault="0058051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9054A5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мер социальной поддержки семей, детей и молодежи с проблемой инвалидности (социальный патронаж)</w:t>
            </w:r>
          </w:p>
        </w:tc>
        <w:tc>
          <w:tcPr>
            <w:tcW w:w="1856" w:type="dxa"/>
          </w:tcPr>
          <w:p w14:paraId="226FCFCC" w14:textId="77777777" w:rsidR="009054A5" w:rsidRPr="00A049BF" w:rsidRDefault="009054A5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граждан</w:t>
            </w:r>
          </w:p>
        </w:tc>
        <w:tc>
          <w:tcPr>
            <w:tcW w:w="2967" w:type="dxa"/>
          </w:tcPr>
          <w:p w14:paraId="368380AE" w14:textId="77777777" w:rsidR="00554CC7" w:rsidRPr="00A049BF" w:rsidRDefault="00A049BF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В.\специалисты Центра</w:t>
            </w:r>
          </w:p>
        </w:tc>
        <w:tc>
          <w:tcPr>
            <w:tcW w:w="2409" w:type="dxa"/>
          </w:tcPr>
          <w:p w14:paraId="6DEC5632" w14:textId="77777777" w:rsidR="009054A5" w:rsidRPr="00A049BF" w:rsidRDefault="00C42D7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802041">
              <w:rPr>
                <w:rFonts w:ascii="Times New Roman" w:hAnsi="Times New Roman" w:cs="Times New Roman"/>
                <w:sz w:val="24"/>
                <w:szCs w:val="24"/>
              </w:rPr>
              <w:t xml:space="preserve"> (КРЦСССДМ, КДНЗП, ОДНЗП)</w:t>
            </w:r>
          </w:p>
        </w:tc>
      </w:tr>
      <w:tr w:rsidR="00D454BA" w:rsidRPr="00D454BA" w14:paraId="1A15C5D7" w14:textId="77777777" w:rsidTr="00802041">
        <w:tc>
          <w:tcPr>
            <w:tcW w:w="912" w:type="dxa"/>
          </w:tcPr>
          <w:p w14:paraId="6CC79C80" w14:textId="77777777" w:rsidR="00057100" w:rsidRPr="00A049BF" w:rsidRDefault="00057100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40CBD6E2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илактика семейно – бытовых конфликтов, домашнего насилия и предупреждение преступлений на бытовой почве (проведение индивидуальных бесед, социальных обследований,  родительских собраний, участие в рейдах с ОПДН, работы в рамках ИППСУ с семьями СОП и ТЖС и других социальных мероприятий)</w:t>
            </w:r>
          </w:p>
        </w:tc>
        <w:tc>
          <w:tcPr>
            <w:tcW w:w="1856" w:type="dxa"/>
          </w:tcPr>
          <w:p w14:paraId="66FF63A8" w14:textId="77777777" w:rsidR="00057100" w:rsidRPr="00A049BF" w:rsidRDefault="00802041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граждан</w:t>
            </w:r>
          </w:p>
        </w:tc>
        <w:tc>
          <w:tcPr>
            <w:tcW w:w="2967" w:type="dxa"/>
          </w:tcPr>
          <w:p w14:paraId="6E9F0FC7" w14:textId="77777777" w:rsidR="00E574DB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 О.В. (ведущий юрисконсульт)</w:t>
            </w:r>
            <w:r w:rsidR="00E574DB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  <w:p w14:paraId="672D26C6" w14:textId="77777777" w:rsidR="00554CC7" w:rsidRPr="00A049BF" w:rsidRDefault="0080204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4A355FE8" w14:textId="77777777" w:rsidR="00057100" w:rsidRPr="00A049BF" w:rsidRDefault="00057100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До 05 числа месяца следующего за отчетным кварталом</w:t>
            </w:r>
          </w:p>
          <w:p w14:paraId="7CAD2949" w14:textId="77777777" w:rsidR="00741D21" w:rsidRPr="00A049BF" w:rsidRDefault="00802041" w:rsidP="00D52A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ЦСССДМ, КДНЗП, ОДНЗП)</w:t>
            </w:r>
          </w:p>
        </w:tc>
      </w:tr>
      <w:tr w:rsidR="00D454BA" w:rsidRPr="00D454BA" w14:paraId="148CA58F" w14:textId="77777777" w:rsidTr="00802041">
        <w:tc>
          <w:tcPr>
            <w:tcW w:w="912" w:type="dxa"/>
          </w:tcPr>
          <w:p w14:paraId="5053875F" w14:textId="77777777" w:rsidR="00057100" w:rsidRPr="00A049BF" w:rsidRDefault="00057100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F7D1F2E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оперативно – профилактических рейдах совместно с ОПДН, с целью предупреждения противоправных действий со стороны детей и подростков и в отношении них, выявление лиц, вовлекающих несовершеннолетних в преступную и иную антиобщественную деятельность</w:t>
            </w:r>
          </w:p>
        </w:tc>
        <w:tc>
          <w:tcPr>
            <w:tcW w:w="1856" w:type="dxa"/>
          </w:tcPr>
          <w:p w14:paraId="6E21EF1D" w14:textId="77777777" w:rsidR="00057100" w:rsidRPr="00A049BF" w:rsidRDefault="00057100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согласно плана</w:t>
            </w:r>
          </w:p>
        </w:tc>
        <w:tc>
          <w:tcPr>
            <w:tcW w:w="2967" w:type="dxa"/>
          </w:tcPr>
          <w:p w14:paraId="26DF2FB6" w14:textId="77777777" w:rsidR="00E574DB" w:rsidRPr="00A049BF" w:rsidRDefault="00283D83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М.О.)</w:t>
            </w:r>
            <w:r w:rsidR="0080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574DB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  <w:p w14:paraId="5B361C7A" w14:textId="77777777" w:rsidR="00554CC7" w:rsidRPr="00A049BF" w:rsidRDefault="0080204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45EF5979" w14:textId="77777777" w:rsidR="00057100" w:rsidRPr="00A049BF" w:rsidRDefault="00057100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До 05 числа месяца следующего за отчетным кварталом</w:t>
            </w:r>
          </w:p>
          <w:p w14:paraId="0A48590B" w14:textId="77777777" w:rsidR="00057100" w:rsidRPr="00A049BF" w:rsidRDefault="0080204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ЦСССДМ, КДНЗП, ОДНЗП)</w:t>
            </w:r>
          </w:p>
        </w:tc>
      </w:tr>
      <w:tr w:rsidR="00D454BA" w:rsidRPr="00D454BA" w14:paraId="39CA2139" w14:textId="77777777" w:rsidTr="00802041">
        <w:tc>
          <w:tcPr>
            <w:tcW w:w="912" w:type="dxa"/>
          </w:tcPr>
          <w:p w14:paraId="72B81904" w14:textId="77777777" w:rsidR="00057100" w:rsidRPr="00A049BF" w:rsidRDefault="00057100" w:rsidP="0048038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1BA4A5E4" w14:textId="77777777" w:rsidR="00057100" w:rsidRPr="00A049BF" w:rsidRDefault="00057100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индивидуальной формы работы с составлением ИППСУ направленной на содействие возврату детей в биологическую семью (для семей, где родители ограничены в родительских правах, дети помещены в учреждение государственного содержания, родители ЛРП и подали заявление на восстановление в родительских правах, риск лишения родительских прав)</w:t>
            </w:r>
          </w:p>
        </w:tc>
        <w:tc>
          <w:tcPr>
            <w:tcW w:w="1856" w:type="dxa"/>
          </w:tcPr>
          <w:p w14:paraId="167CE3FD" w14:textId="77777777" w:rsidR="00057100" w:rsidRPr="00A049BF" w:rsidRDefault="00802041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граждан</w:t>
            </w:r>
          </w:p>
        </w:tc>
        <w:tc>
          <w:tcPr>
            <w:tcW w:w="2967" w:type="dxa"/>
          </w:tcPr>
          <w:p w14:paraId="50431150" w14:textId="77777777" w:rsidR="00E574DB" w:rsidRPr="00A049BF" w:rsidRDefault="005D2452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Мальцева Е.В. (начальник отдела по социальной работе)</w:t>
            </w:r>
            <w:r w:rsidR="00A900A3"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\ </w:t>
            </w:r>
          </w:p>
          <w:p w14:paraId="37FC10F1" w14:textId="77777777" w:rsidR="00554CC7" w:rsidRPr="00A049BF" w:rsidRDefault="00802041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5C22B016" w14:textId="77777777" w:rsidR="00057100" w:rsidRPr="00A049BF" w:rsidRDefault="00802041" w:rsidP="004803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041" w:rsidRPr="00D454BA" w14:paraId="21C3A8A7" w14:textId="77777777" w:rsidTr="00802041">
        <w:tc>
          <w:tcPr>
            <w:tcW w:w="912" w:type="dxa"/>
          </w:tcPr>
          <w:p w14:paraId="1A694A65" w14:textId="77777777" w:rsidR="00802041" w:rsidRPr="00A049BF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5457D17E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индивидуальной формы работы с семьями и лицами, находящимися в социально – опасном положении по информации ОПДН и КДНЗП (составление индивидуальных программ реабилитации и адаптации, оформление ИППСУ, содействие трудоустройству и профессиональной переквалификации несовершеннолетних освободившихся из мест лишения свободы)</w:t>
            </w:r>
          </w:p>
        </w:tc>
        <w:tc>
          <w:tcPr>
            <w:tcW w:w="1856" w:type="dxa"/>
          </w:tcPr>
          <w:p w14:paraId="480CAF95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граждан</w:t>
            </w:r>
          </w:p>
        </w:tc>
        <w:tc>
          <w:tcPr>
            <w:tcW w:w="2967" w:type="dxa"/>
          </w:tcPr>
          <w:p w14:paraId="29B8B4AE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В. (начальник отдела по социальной работе), Болюх М.О. (главный специалист) \ </w:t>
            </w:r>
          </w:p>
          <w:p w14:paraId="2DF850FA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2A475187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НЗП, КРЦСССДМ)</w:t>
            </w:r>
          </w:p>
          <w:p w14:paraId="0D0F5F32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41" w:rsidRPr="00D454BA" w14:paraId="2FF0872A" w14:textId="77777777" w:rsidTr="00802041">
        <w:tc>
          <w:tcPr>
            <w:tcW w:w="912" w:type="dxa"/>
          </w:tcPr>
          <w:p w14:paraId="6A29DDF1" w14:textId="77777777" w:rsidR="00802041" w:rsidRPr="00A049BF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63344722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формы работы с </w:t>
            </w:r>
            <w:r w:rsidRPr="00A049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совершеннолетними</w:t>
            </w: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ями, с определением потребностей семьи и составлением индивидуального плана предоставления социальных услуг.</w:t>
            </w:r>
          </w:p>
        </w:tc>
        <w:tc>
          <w:tcPr>
            <w:tcW w:w="1856" w:type="dxa"/>
          </w:tcPr>
          <w:p w14:paraId="6799C25C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граждан</w:t>
            </w:r>
          </w:p>
        </w:tc>
        <w:tc>
          <w:tcPr>
            <w:tcW w:w="2967" w:type="dxa"/>
          </w:tcPr>
          <w:p w14:paraId="10C2298D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Болюх М.О. (главный специалист) \ </w:t>
            </w:r>
          </w:p>
          <w:p w14:paraId="03C0CFCE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16F0D38D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02041" w:rsidRPr="00D454BA" w14:paraId="3A67EF11" w14:textId="77777777" w:rsidTr="00802041">
        <w:tc>
          <w:tcPr>
            <w:tcW w:w="912" w:type="dxa"/>
          </w:tcPr>
          <w:p w14:paraId="397E1FEA" w14:textId="77777777" w:rsidR="00802041" w:rsidRPr="00A049BF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369B1CB0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срочных социальных услуг, оказание экстренной психологической помощи детям (работа в рамках работы межведомственной рабочей группы)</w:t>
            </w:r>
          </w:p>
        </w:tc>
        <w:tc>
          <w:tcPr>
            <w:tcW w:w="1856" w:type="dxa"/>
          </w:tcPr>
          <w:p w14:paraId="77A86D1E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967" w:type="dxa"/>
          </w:tcPr>
          <w:p w14:paraId="136F084B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В. (начальник отдела по социальной работе)\ </w:t>
            </w:r>
          </w:p>
          <w:p w14:paraId="259DEA68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3636645C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5FB4E953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41" w:rsidRPr="00D454BA" w14:paraId="4BBF07B5" w14:textId="77777777" w:rsidTr="00802041">
        <w:tc>
          <w:tcPr>
            <w:tcW w:w="912" w:type="dxa"/>
          </w:tcPr>
          <w:p w14:paraId="404B37D1" w14:textId="77777777" w:rsidR="00802041" w:rsidRPr="00A049BF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0A92232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мероприятий по вопросам реализации мер социальной поддержки семьи, в том числе многодетных семей</w:t>
            </w:r>
          </w:p>
        </w:tc>
        <w:tc>
          <w:tcPr>
            <w:tcW w:w="1856" w:type="dxa"/>
          </w:tcPr>
          <w:p w14:paraId="1391A6C4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обращений граждан</w:t>
            </w:r>
          </w:p>
        </w:tc>
        <w:tc>
          <w:tcPr>
            <w:tcW w:w="2967" w:type="dxa"/>
          </w:tcPr>
          <w:p w14:paraId="55B7756F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 О.В. (ведущий юрисконсульт)</w:t>
            </w:r>
          </w:p>
          <w:p w14:paraId="7A21010E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327F34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14:paraId="2F46D751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41" w:rsidRPr="00D454BA" w14:paraId="5FA3847E" w14:textId="77777777" w:rsidTr="00802041">
        <w:tc>
          <w:tcPr>
            <w:tcW w:w="912" w:type="dxa"/>
          </w:tcPr>
          <w:p w14:paraId="7A9776F4" w14:textId="77777777" w:rsidR="00802041" w:rsidRPr="00A049BF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1FBB646E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в женской консультации (индивидуальная и групповая работа с беременными женщинами, предотвращение раннего социального сиротства, профилактика отказов от новорожденных детей, ответственное родительство, профилактика абортов, юридическое и психологическое консультирование). </w:t>
            </w:r>
          </w:p>
        </w:tc>
        <w:tc>
          <w:tcPr>
            <w:tcW w:w="1856" w:type="dxa"/>
          </w:tcPr>
          <w:p w14:paraId="7308981D" w14:textId="77777777" w:rsidR="00802041" w:rsidRPr="00A049BF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967" w:type="dxa"/>
          </w:tcPr>
          <w:p w14:paraId="2BC08DAB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Болюх М.О. (главный специалист)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150799CA" w14:textId="77777777" w:rsidR="00802041" w:rsidRPr="00A049BF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02041" w:rsidRPr="00D454BA" w14:paraId="31C69558" w14:textId="77777777" w:rsidTr="00802041">
        <w:tc>
          <w:tcPr>
            <w:tcW w:w="912" w:type="dxa"/>
          </w:tcPr>
          <w:p w14:paraId="1F1EB2C3" w14:textId="77777777" w:rsidR="00802041" w:rsidRPr="005A785C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77BCA646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айта и обновление информации о деятельности Феодосийского ЦСССДМ, сотрудничество со средствами массовой информации и общественностью. </w:t>
            </w:r>
          </w:p>
        </w:tc>
        <w:tc>
          <w:tcPr>
            <w:tcW w:w="1856" w:type="dxa"/>
          </w:tcPr>
          <w:p w14:paraId="1B43B78E" w14:textId="77777777" w:rsidR="00802041" w:rsidRPr="005A785C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</w:tcPr>
          <w:p w14:paraId="0FE57A43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14:paraId="71900E3D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(ведущий специалист по связям с общественностью)</w:t>
            </w:r>
          </w:p>
        </w:tc>
        <w:tc>
          <w:tcPr>
            <w:tcW w:w="2409" w:type="dxa"/>
          </w:tcPr>
          <w:p w14:paraId="3E7F3950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02041" w:rsidRPr="00D454BA" w14:paraId="189D182C" w14:textId="77777777" w:rsidTr="00802041">
        <w:tc>
          <w:tcPr>
            <w:tcW w:w="912" w:type="dxa"/>
          </w:tcPr>
          <w:p w14:paraId="2A5C1E4C" w14:textId="77777777" w:rsidR="00802041" w:rsidRPr="005A785C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B030E78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тиводействию коррупции (работа с трудовым коллективом, а также проведение групповых мероприятий по формированию нетерпимого отношения к проявлению коррупции)</w:t>
            </w:r>
          </w:p>
        </w:tc>
        <w:tc>
          <w:tcPr>
            <w:tcW w:w="1856" w:type="dxa"/>
          </w:tcPr>
          <w:p w14:paraId="2F4EE8A9" w14:textId="77777777" w:rsidR="00802041" w:rsidRPr="005A785C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</w:tcPr>
          <w:p w14:paraId="014077C9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Кефели О.В. (ведущий юрисконсульт) \</w:t>
            </w:r>
          </w:p>
          <w:p w14:paraId="21400C13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311BF545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02041" w:rsidRPr="00D454BA" w14:paraId="31464A9E" w14:textId="77777777" w:rsidTr="00802041">
        <w:tc>
          <w:tcPr>
            <w:tcW w:w="912" w:type="dxa"/>
          </w:tcPr>
          <w:p w14:paraId="5DB4FF60" w14:textId="77777777" w:rsidR="00802041" w:rsidRPr="005A785C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03B5EE97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 всех категорий работающих граждан, подлежащих воинскому учету, в т.ч. обеспечение бронирования граждан пребывающих в запасе</w:t>
            </w:r>
          </w:p>
        </w:tc>
        <w:tc>
          <w:tcPr>
            <w:tcW w:w="1856" w:type="dxa"/>
          </w:tcPr>
          <w:p w14:paraId="758ED771" w14:textId="77777777" w:rsidR="00802041" w:rsidRPr="005A785C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</w:tcPr>
          <w:p w14:paraId="03EBF9EC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409" w:type="dxa"/>
          </w:tcPr>
          <w:p w14:paraId="0EDF8D8E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02041" w:rsidRPr="00D454BA" w14:paraId="75764341" w14:textId="77777777" w:rsidTr="00802041">
        <w:tc>
          <w:tcPr>
            <w:tcW w:w="912" w:type="dxa"/>
          </w:tcPr>
          <w:p w14:paraId="70A9548E" w14:textId="77777777" w:rsidR="00802041" w:rsidRPr="005A785C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B1DBE87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правленной на развитие волонтерского движения</w:t>
            </w:r>
          </w:p>
        </w:tc>
        <w:tc>
          <w:tcPr>
            <w:tcW w:w="1856" w:type="dxa"/>
          </w:tcPr>
          <w:p w14:paraId="2F230D19" w14:textId="77777777" w:rsidR="00802041" w:rsidRPr="005A785C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</w:tcPr>
          <w:p w14:paraId="6EBA3991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Болюх М.О. (главный специалист) \</w:t>
            </w:r>
          </w:p>
          <w:p w14:paraId="793F666F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1049ACC9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02041" w:rsidRPr="00D454BA" w14:paraId="21FA4B7B" w14:textId="77777777" w:rsidTr="00802041">
        <w:tc>
          <w:tcPr>
            <w:tcW w:w="912" w:type="dxa"/>
          </w:tcPr>
          <w:p w14:paraId="54FF0335" w14:textId="77777777" w:rsidR="00802041" w:rsidRPr="005A785C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562AE5FD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кадрового документооборота в рамках кадрового обеспечения</w:t>
            </w:r>
          </w:p>
        </w:tc>
        <w:tc>
          <w:tcPr>
            <w:tcW w:w="1856" w:type="dxa"/>
          </w:tcPr>
          <w:p w14:paraId="46C5FDAA" w14:textId="77777777" w:rsidR="00802041" w:rsidRPr="005A785C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7" w:type="dxa"/>
          </w:tcPr>
          <w:p w14:paraId="34A14C08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409" w:type="dxa"/>
          </w:tcPr>
          <w:p w14:paraId="2AEEB09D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802041" w:rsidRPr="00D454BA" w14:paraId="4584E300" w14:textId="77777777" w:rsidTr="00802041">
        <w:tc>
          <w:tcPr>
            <w:tcW w:w="912" w:type="dxa"/>
          </w:tcPr>
          <w:p w14:paraId="1A2E7C5C" w14:textId="77777777" w:rsidR="00802041" w:rsidRPr="005A785C" w:rsidRDefault="00802041" w:rsidP="0080204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14:paraId="0465A4A0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их и информационно – аналитических материалов по учету предоставленых социальных услуг семьям, детям и молодежи.</w:t>
            </w:r>
          </w:p>
        </w:tc>
        <w:tc>
          <w:tcPr>
            <w:tcW w:w="1856" w:type="dxa"/>
          </w:tcPr>
          <w:p w14:paraId="4A694160" w14:textId="77777777" w:rsidR="00802041" w:rsidRPr="005A785C" w:rsidRDefault="00802041" w:rsidP="008020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967" w:type="dxa"/>
          </w:tcPr>
          <w:p w14:paraId="42FDE301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Мальцева Е.В. (начальник отдела по социальной работе)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2409" w:type="dxa"/>
          </w:tcPr>
          <w:p w14:paraId="20FA831E" w14:textId="77777777" w:rsidR="00802041" w:rsidRPr="005A785C" w:rsidRDefault="00802041" w:rsidP="008020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14:paraId="16054D52" w14:textId="77777777" w:rsidR="007253A5" w:rsidRPr="005A785C" w:rsidRDefault="00D51E38" w:rsidP="0048038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85C">
        <w:rPr>
          <w:rFonts w:ascii="Times New Roman" w:hAnsi="Times New Roman" w:cs="Times New Roman"/>
          <w:sz w:val="24"/>
          <w:szCs w:val="24"/>
        </w:rPr>
        <w:t xml:space="preserve">* </w:t>
      </w:r>
      <w:r w:rsidR="007253A5" w:rsidRPr="005A785C">
        <w:rPr>
          <w:rFonts w:ascii="Times New Roman" w:hAnsi="Times New Roman" w:cs="Times New Roman"/>
          <w:sz w:val="24"/>
          <w:szCs w:val="24"/>
        </w:rPr>
        <w:t>В плане возможны изменения и дополнения</w:t>
      </w:r>
      <w:r w:rsidR="00235D74" w:rsidRPr="005A785C">
        <w:rPr>
          <w:rFonts w:ascii="Times New Roman" w:hAnsi="Times New Roman" w:cs="Times New Roman"/>
          <w:sz w:val="24"/>
          <w:szCs w:val="24"/>
        </w:rPr>
        <w:t>.</w:t>
      </w:r>
    </w:p>
    <w:p w14:paraId="6473FFDB" w14:textId="77777777" w:rsidR="00FE09DB" w:rsidRPr="005A785C" w:rsidRDefault="00FE09DB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B4FD2" w14:textId="77777777" w:rsidR="00646B63" w:rsidRPr="005A785C" w:rsidRDefault="00C42D78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5C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646B63" w:rsidRPr="005A785C">
        <w:rPr>
          <w:rFonts w:ascii="Times New Roman" w:hAnsi="Times New Roman" w:cs="Times New Roman"/>
          <w:b/>
          <w:sz w:val="24"/>
          <w:szCs w:val="24"/>
        </w:rPr>
        <w:t xml:space="preserve"> отдела по социальной работе _____________________</w:t>
      </w:r>
      <w:r w:rsidRPr="005A785C">
        <w:rPr>
          <w:rFonts w:ascii="Times New Roman" w:hAnsi="Times New Roman" w:cs="Times New Roman"/>
          <w:b/>
          <w:sz w:val="24"/>
          <w:szCs w:val="24"/>
        </w:rPr>
        <w:t>Е.В. Мальцева</w:t>
      </w:r>
    </w:p>
    <w:p w14:paraId="05A20E46" w14:textId="77777777" w:rsidR="00DD7273" w:rsidRPr="005A785C" w:rsidRDefault="00DD7273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A44E2" w14:textId="77777777" w:rsidR="00FE09DB" w:rsidRPr="005A785C" w:rsidRDefault="00FE09DB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16771" w14:textId="77777777" w:rsidR="00646B63" w:rsidRPr="005A785C" w:rsidRDefault="00646B63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85C">
        <w:rPr>
          <w:rFonts w:ascii="Times New Roman" w:hAnsi="Times New Roman" w:cs="Times New Roman"/>
          <w:b/>
          <w:sz w:val="24"/>
          <w:szCs w:val="24"/>
        </w:rPr>
        <w:t>Ознакомлен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6"/>
        <w:gridCol w:w="7500"/>
      </w:tblGrid>
      <w:tr w:rsidR="00D454BA" w:rsidRPr="005A785C" w14:paraId="24659401" w14:textId="77777777" w:rsidTr="009158B8">
        <w:tc>
          <w:tcPr>
            <w:tcW w:w="7621" w:type="dxa"/>
          </w:tcPr>
          <w:p w14:paraId="5EEA55FB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Кефели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О.В.           </w:t>
            </w:r>
          </w:p>
          <w:p w14:paraId="5EF168A8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Менадиева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Г.Л.            </w:t>
            </w:r>
          </w:p>
          <w:p w14:paraId="6E48D324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Иванов С.А.</w:t>
            </w:r>
          </w:p>
          <w:p w14:paraId="7AD8EB4F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6EC830CE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Доманская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11053976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Лазутина А.Н.</w:t>
            </w:r>
          </w:p>
          <w:p w14:paraId="107A29A1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Пермякова М.А.</w:t>
            </w:r>
          </w:p>
          <w:p w14:paraId="399BBD16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Исаев А.В.</w:t>
            </w:r>
          </w:p>
          <w:p w14:paraId="26B1C64B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Купряшов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621" w:type="dxa"/>
          </w:tcPr>
          <w:p w14:paraId="0D10E1CC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14:paraId="5BB30B93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 Гафарова А.Р</w:t>
            </w:r>
          </w:p>
          <w:p w14:paraId="7ECFF6A4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="00D52A7D" w:rsidRPr="005A785C"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 w:rsidR="00D52A7D"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14:paraId="0B35F588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Гордиенко Е.Ф.    </w:t>
            </w:r>
          </w:p>
          <w:p w14:paraId="301910F0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D52A7D" w:rsidRPr="005A785C">
              <w:rPr>
                <w:rFonts w:ascii="Times New Roman" w:hAnsi="Times New Roman" w:cs="Times New Roman"/>
                <w:sz w:val="24"/>
                <w:szCs w:val="24"/>
              </w:rPr>
              <w:t>Кравец А.Н,</w:t>
            </w:r>
            <w:r w:rsidR="00472436" w:rsidRPr="005A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CAB994F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 Жуков Р.А.</w:t>
            </w:r>
          </w:p>
          <w:p w14:paraId="6E254888" w14:textId="77777777" w:rsidR="009158B8" w:rsidRPr="005A785C" w:rsidRDefault="009158B8" w:rsidP="004803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472436"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3F2" w:rsidRPr="005A785C">
              <w:rPr>
                <w:rFonts w:ascii="Times New Roman" w:hAnsi="Times New Roman" w:cs="Times New Roman"/>
                <w:sz w:val="24"/>
                <w:szCs w:val="24"/>
              </w:rPr>
              <w:t>Шуликова</w:t>
            </w:r>
            <w:proofErr w:type="spellEnd"/>
            <w:r w:rsidR="009403F2"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275C8BA2" w14:textId="77777777" w:rsidR="007D1C0B" w:rsidRPr="005A785C" w:rsidRDefault="007D1C0B" w:rsidP="004803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472436" w:rsidRPr="005A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>Тосун</w:t>
            </w:r>
            <w:proofErr w:type="spellEnd"/>
            <w:r w:rsidRPr="005A785C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</w:tbl>
    <w:p w14:paraId="67EBAF25" w14:textId="77777777" w:rsidR="003D55AE" w:rsidRPr="00D454BA" w:rsidRDefault="003D55AE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3D55AE" w:rsidRPr="00D454BA" w:rsidSect="00D6471D">
          <w:footerReference w:type="default" r:id="rId9"/>
          <w:pgSz w:w="16838" w:h="11906" w:orient="landscape"/>
          <w:pgMar w:top="426" w:right="678" w:bottom="709" w:left="1134" w:header="708" w:footer="708" w:gutter="0"/>
          <w:cols w:space="708"/>
          <w:docGrid w:linePitch="360"/>
        </w:sectPr>
      </w:pPr>
    </w:p>
    <w:p w14:paraId="57AB14E7" w14:textId="77777777" w:rsidR="003D55AE" w:rsidRPr="00D454BA" w:rsidRDefault="003D55AE" w:rsidP="004803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D55AE" w:rsidRPr="00D454BA" w:rsidSect="003D55A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4BE4" w14:textId="77777777" w:rsidR="0010578E" w:rsidRDefault="0010578E" w:rsidP="0011778E">
      <w:pPr>
        <w:spacing w:after="0" w:line="240" w:lineRule="auto"/>
      </w:pPr>
      <w:r>
        <w:separator/>
      </w:r>
    </w:p>
  </w:endnote>
  <w:endnote w:type="continuationSeparator" w:id="0">
    <w:p w14:paraId="1FC36751" w14:textId="77777777" w:rsidR="0010578E" w:rsidRDefault="0010578E" w:rsidP="0011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956106"/>
      <w:docPartObj>
        <w:docPartGallery w:val="Page Numbers (Bottom of Page)"/>
        <w:docPartUnique/>
      </w:docPartObj>
    </w:sdtPr>
    <w:sdtEndPr/>
    <w:sdtContent>
      <w:p w14:paraId="6B176D83" w14:textId="77777777" w:rsidR="00C2555D" w:rsidRDefault="00C255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12895" w14:textId="77777777" w:rsidR="00C2555D" w:rsidRDefault="00C255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22CB" w14:textId="77777777" w:rsidR="0010578E" w:rsidRDefault="0010578E" w:rsidP="0011778E">
      <w:pPr>
        <w:spacing w:after="0" w:line="240" w:lineRule="auto"/>
      </w:pPr>
      <w:r>
        <w:separator/>
      </w:r>
    </w:p>
  </w:footnote>
  <w:footnote w:type="continuationSeparator" w:id="0">
    <w:p w14:paraId="1A1A367B" w14:textId="77777777" w:rsidR="0010578E" w:rsidRDefault="0010578E" w:rsidP="0011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984"/>
    <w:multiLevelType w:val="multilevel"/>
    <w:tmpl w:val="C35EAA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3886F88"/>
    <w:multiLevelType w:val="hybridMultilevel"/>
    <w:tmpl w:val="0EA2B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3678F"/>
    <w:multiLevelType w:val="hybridMultilevel"/>
    <w:tmpl w:val="6EB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E242D"/>
    <w:multiLevelType w:val="hybridMultilevel"/>
    <w:tmpl w:val="FD78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6AF"/>
    <w:multiLevelType w:val="hybridMultilevel"/>
    <w:tmpl w:val="2B248696"/>
    <w:lvl w:ilvl="0" w:tplc="0AE8EBB6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31E54"/>
    <w:multiLevelType w:val="hybridMultilevel"/>
    <w:tmpl w:val="6EB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D11"/>
    <w:multiLevelType w:val="hybridMultilevel"/>
    <w:tmpl w:val="73888234"/>
    <w:lvl w:ilvl="0" w:tplc="7D382EB0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054B"/>
    <w:multiLevelType w:val="hybridMultilevel"/>
    <w:tmpl w:val="0EA2B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D5186"/>
    <w:multiLevelType w:val="hybridMultilevel"/>
    <w:tmpl w:val="272651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E5DAD"/>
    <w:multiLevelType w:val="multilevel"/>
    <w:tmpl w:val="25B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15"/>
    <w:rsid w:val="00000071"/>
    <w:rsid w:val="00002868"/>
    <w:rsid w:val="00002B02"/>
    <w:rsid w:val="0001139A"/>
    <w:rsid w:val="00012FAF"/>
    <w:rsid w:val="00013F67"/>
    <w:rsid w:val="00020915"/>
    <w:rsid w:val="000237A3"/>
    <w:rsid w:val="00026626"/>
    <w:rsid w:val="00031FAA"/>
    <w:rsid w:val="00032082"/>
    <w:rsid w:val="00035AFF"/>
    <w:rsid w:val="00040B62"/>
    <w:rsid w:val="00042C83"/>
    <w:rsid w:val="00046A4C"/>
    <w:rsid w:val="00057100"/>
    <w:rsid w:val="00061376"/>
    <w:rsid w:val="00062BA5"/>
    <w:rsid w:val="00066A30"/>
    <w:rsid w:val="00076431"/>
    <w:rsid w:val="00076D76"/>
    <w:rsid w:val="000777E1"/>
    <w:rsid w:val="00077AE8"/>
    <w:rsid w:val="00082880"/>
    <w:rsid w:val="00084CC6"/>
    <w:rsid w:val="000865D9"/>
    <w:rsid w:val="0009090E"/>
    <w:rsid w:val="000A45D6"/>
    <w:rsid w:val="000B2425"/>
    <w:rsid w:val="000B445B"/>
    <w:rsid w:val="000B64D5"/>
    <w:rsid w:val="000C2327"/>
    <w:rsid w:val="000D5E0B"/>
    <w:rsid w:val="000F4F37"/>
    <w:rsid w:val="000F6E28"/>
    <w:rsid w:val="001020E0"/>
    <w:rsid w:val="0010313A"/>
    <w:rsid w:val="001049BF"/>
    <w:rsid w:val="0010578E"/>
    <w:rsid w:val="00113C7F"/>
    <w:rsid w:val="00114CEA"/>
    <w:rsid w:val="00115A4B"/>
    <w:rsid w:val="0011778E"/>
    <w:rsid w:val="00120A1E"/>
    <w:rsid w:val="0013256F"/>
    <w:rsid w:val="001339FA"/>
    <w:rsid w:val="001343E2"/>
    <w:rsid w:val="001353FD"/>
    <w:rsid w:val="00143DF4"/>
    <w:rsid w:val="001446C9"/>
    <w:rsid w:val="00144B46"/>
    <w:rsid w:val="00145E0E"/>
    <w:rsid w:val="001543FC"/>
    <w:rsid w:val="00156D1C"/>
    <w:rsid w:val="00157C3B"/>
    <w:rsid w:val="0016104B"/>
    <w:rsid w:val="00164330"/>
    <w:rsid w:val="00164F78"/>
    <w:rsid w:val="0016654A"/>
    <w:rsid w:val="00170259"/>
    <w:rsid w:val="001718FA"/>
    <w:rsid w:val="001729C5"/>
    <w:rsid w:val="0017342B"/>
    <w:rsid w:val="001843A0"/>
    <w:rsid w:val="001874EE"/>
    <w:rsid w:val="0019302D"/>
    <w:rsid w:val="001960A8"/>
    <w:rsid w:val="001B08FB"/>
    <w:rsid w:val="001B29F8"/>
    <w:rsid w:val="001C0B89"/>
    <w:rsid w:val="001C1C86"/>
    <w:rsid w:val="001C233E"/>
    <w:rsid w:val="001C5701"/>
    <w:rsid w:val="001C6BBF"/>
    <w:rsid w:val="001C7834"/>
    <w:rsid w:val="001D6819"/>
    <w:rsid w:val="001E2572"/>
    <w:rsid w:val="001E2A0B"/>
    <w:rsid w:val="001E680D"/>
    <w:rsid w:val="001E7181"/>
    <w:rsid w:val="001E736F"/>
    <w:rsid w:val="001F0290"/>
    <w:rsid w:val="001F0637"/>
    <w:rsid w:val="001F09EA"/>
    <w:rsid w:val="001F1091"/>
    <w:rsid w:val="001F234E"/>
    <w:rsid w:val="001F2C3A"/>
    <w:rsid w:val="001F646E"/>
    <w:rsid w:val="001F782F"/>
    <w:rsid w:val="002075F0"/>
    <w:rsid w:val="002152B0"/>
    <w:rsid w:val="00232389"/>
    <w:rsid w:val="00233BDF"/>
    <w:rsid w:val="00235D74"/>
    <w:rsid w:val="00241455"/>
    <w:rsid w:val="0024332C"/>
    <w:rsid w:val="00250E20"/>
    <w:rsid w:val="002513F4"/>
    <w:rsid w:val="00251B35"/>
    <w:rsid w:val="002540BC"/>
    <w:rsid w:val="0025511C"/>
    <w:rsid w:val="002609D5"/>
    <w:rsid w:val="00261168"/>
    <w:rsid w:val="002642FB"/>
    <w:rsid w:val="002665ED"/>
    <w:rsid w:val="00267C94"/>
    <w:rsid w:val="00271BD5"/>
    <w:rsid w:val="00275120"/>
    <w:rsid w:val="00276C54"/>
    <w:rsid w:val="002806C2"/>
    <w:rsid w:val="00283D83"/>
    <w:rsid w:val="00284C27"/>
    <w:rsid w:val="00291E74"/>
    <w:rsid w:val="00292305"/>
    <w:rsid w:val="0029292D"/>
    <w:rsid w:val="002933DF"/>
    <w:rsid w:val="00294106"/>
    <w:rsid w:val="002A6CD2"/>
    <w:rsid w:val="002B1C38"/>
    <w:rsid w:val="002B221C"/>
    <w:rsid w:val="002B382B"/>
    <w:rsid w:val="002B4C30"/>
    <w:rsid w:val="002C5766"/>
    <w:rsid w:val="002C7166"/>
    <w:rsid w:val="002D3D4B"/>
    <w:rsid w:val="002D402F"/>
    <w:rsid w:val="002F0509"/>
    <w:rsid w:val="002F0628"/>
    <w:rsid w:val="002F2550"/>
    <w:rsid w:val="002F2C8F"/>
    <w:rsid w:val="002F37AA"/>
    <w:rsid w:val="002F39F8"/>
    <w:rsid w:val="00307668"/>
    <w:rsid w:val="00311341"/>
    <w:rsid w:val="00320A61"/>
    <w:rsid w:val="00326415"/>
    <w:rsid w:val="00330D85"/>
    <w:rsid w:val="003324E3"/>
    <w:rsid w:val="00334FA2"/>
    <w:rsid w:val="00335BE5"/>
    <w:rsid w:val="00335DB1"/>
    <w:rsid w:val="00341AC3"/>
    <w:rsid w:val="00341E89"/>
    <w:rsid w:val="00347DF6"/>
    <w:rsid w:val="00354D87"/>
    <w:rsid w:val="00363792"/>
    <w:rsid w:val="00364620"/>
    <w:rsid w:val="0036523F"/>
    <w:rsid w:val="003678CB"/>
    <w:rsid w:val="0037009E"/>
    <w:rsid w:val="003741E8"/>
    <w:rsid w:val="003761C7"/>
    <w:rsid w:val="003770F7"/>
    <w:rsid w:val="003802C4"/>
    <w:rsid w:val="00381825"/>
    <w:rsid w:val="00382DC3"/>
    <w:rsid w:val="00383D25"/>
    <w:rsid w:val="0038531D"/>
    <w:rsid w:val="0038717A"/>
    <w:rsid w:val="00390FDA"/>
    <w:rsid w:val="003925E9"/>
    <w:rsid w:val="003930AE"/>
    <w:rsid w:val="003943D9"/>
    <w:rsid w:val="003948D6"/>
    <w:rsid w:val="003957BB"/>
    <w:rsid w:val="003958F2"/>
    <w:rsid w:val="003A3725"/>
    <w:rsid w:val="003B12ED"/>
    <w:rsid w:val="003B24E1"/>
    <w:rsid w:val="003B67AF"/>
    <w:rsid w:val="003C3230"/>
    <w:rsid w:val="003C4D00"/>
    <w:rsid w:val="003C6215"/>
    <w:rsid w:val="003C716E"/>
    <w:rsid w:val="003D4880"/>
    <w:rsid w:val="003D49C4"/>
    <w:rsid w:val="003D55AE"/>
    <w:rsid w:val="003D6D6D"/>
    <w:rsid w:val="003D7082"/>
    <w:rsid w:val="003E19F6"/>
    <w:rsid w:val="003F06DD"/>
    <w:rsid w:val="003F079E"/>
    <w:rsid w:val="003F1377"/>
    <w:rsid w:val="003F1B56"/>
    <w:rsid w:val="003F348C"/>
    <w:rsid w:val="003F520F"/>
    <w:rsid w:val="003F6736"/>
    <w:rsid w:val="003F7441"/>
    <w:rsid w:val="00400E6D"/>
    <w:rsid w:val="00402372"/>
    <w:rsid w:val="00404D87"/>
    <w:rsid w:val="00406F5D"/>
    <w:rsid w:val="00407B1F"/>
    <w:rsid w:val="00411C02"/>
    <w:rsid w:val="0041361D"/>
    <w:rsid w:val="00414EEF"/>
    <w:rsid w:val="00415AD3"/>
    <w:rsid w:val="00420C8F"/>
    <w:rsid w:val="00421C98"/>
    <w:rsid w:val="0043480D"/>
    <w:rsid w:val="0043771D"/>
    <w:rsid w:val="00437EBE"/>
    <w:rsid w:val="00445AA3"/>
    <w:rsid w:val="00450E06"/>
    <w:rsid w:val="004527EF"/>
    <w:rsid w:val="00452980"/>
    <w:rsid w:val="00461A16"/>
    <w:rsid w:val="0046552C"/>
    <w:rsid w:val="00472436"/>
    <w:rsid w:val="00473570"/>
    <w:rsid w:val="00473845"/>
    <w:rsid w:val="0048038A"/>
    <w:rsid w:val="004810B9"/>
    <w:rsid w:val="00484592"/>
    <w:rsid w:val="00486B88"/>
    <w:rsid w:val="00491BAE"/>
    <w:rsid w:val="0049547C"/>
    <w:rsid w:val="00496E51"/>
    <w:rsid w:val="004A1F71"/>
    <w:rsid w:val="004A57AB"/>
    <w:rsid w:val="004A5B3A"/>
    <w:rsid w:val="004A6D5E"/>
    <w:rsid w:val="004B08B2"/>
    <w:rsid w:val="004B2BD1"/>
    <w:rsid w:val="004B7E14"/>
    <w:rsid w:val="004C11B7"/>
    <w:rsid w:val="004C1C86"/>
    <w:rsid w:val="004C50CD"/>
    <w:rsid w:val="004C71F4"/>
    <w:rsid w:val="004C7F5E"/>
    <w:rsid w:val="004D0EF9"/>
    <w:rsid w:val="004D2C9F"/>
    <w:rsid w:val="004E315D"/>
    <w:rsid w:val="004E5C15"/>
    <w:rsid w:val="004F2C0D"/>
    <w:rsid w:val="004F5211"/>
    <w:rsid w:val="00501099"/>
    <w:rsid w:val="00506058"/>
    <w:rsid w:val="00512945"/>
    <w:rsid w:val="0051795A"/>
    <w:rsid w:val="00520CC6"/>
    <w:rsid w:val="005308C2"/>
    <w:rsid w:val="0053794D"/>
    <w:rsid w:val="00540A73"/>
    <w:rsid w:val="005428F6"/>
    <w:rsid w:val="00543D7E"/>
    <w:rsid w:val="00545148"/>
    <w:rsid w:val="00554CC7"/>
    <w:rsid w:val="0055584F"/>
    <w:rsid w:val="00565A7F"/>
    <w:rsid w:val="00580510"/>
    <w:rsid w:val="00582E77"/>
    <w:rsid w:val="00583756"/>
    <w:rsid w:val="00591181"/>
    <w:rsid w:val="005933FC"/>
    <w:rsid w:val="00594C2A"/>
    <w:rsid w:val="00595243"/>
    <w:rsid w:val="00596013"/>
    <w:rsid w:val="005A6EC1"/>
    <w:rsid w:val="005A785C"/>
    <w:rsid w:val="005A7B7D"/>
    <w:rsid w:val="005A7ED5"/>
    <w:rsid w:val="005B1CD1"/>
    <w:rsid w:val="005B3211"/>
    <w:rsid w:val="005B4254"/>
    <w:rsid w:val="005B45CE"/>
    <w:rsid w:val="005B6699"/>
    <w:rsid w:val="005B744A"/>
    <w:rsid w:val="005C1B5A"/>
    <w:rsid w:val="005C2BE2"/>
    <w:rsid w:val="005C3CFD"/>
    <w:rsid w:val="005C5083"/>
    <w:rsid w:val="005C69C8"/>
    <w:rsid w:val="005D1875"/>
    <w:rsid w:val="005D2003"/>
    <w:rsid w:val="005D2452"/>
    <w:rsid w:val="005D64CF"/>
    <w:rsid w:val="005E150C"/>
    <w:rsid w:val="005E20EB"/>
    <w:rsid w:val="005E490C"/>
    <w:rsid w:val="005E4925"/>
    <w:rsid w:val="005E7203"/>
    <w:rsid w:val="005F5C34"/>
    <w:rsid w:val="005F6848"/>
    <w:rsid w:val="006104D8"/>
    <w:rsid w:val="00613CFB"/>
    <w:rsid w:val="0062124D"/>
    <w:rsid w:val="0062131E"/>
    <w:rsid w:val="006245CD"/>
    <w:rsid w:val="00624A01"/>
    <w:rsid w:val="0062548E"/>
    <w:rsid w:val="00630A5B"/>
    <w:rsid w:val="00634D2C"/>
    <w:rsid w:val="0063723C"/>
    <w:rsid w:val="006419C0"/>
    <w:rsid w:val="00644D77"/>
    <w:rsid w:val="006468A0"/>
    <w:rsid w:val="00646B63"/>
    <w:rsid w:val="00650B1C"/>
    <w:rsid w:val="00654585"/>
    <w:rsid w:val="0065581B"/>
    <w:rsid w:val="00663A4B"/>
    <w:rsid w:val="00664D22"/>
    <w:rsid w:val="00673272"/>
    <w:rsid w:val="00675708"/>
    <w:rsid w:val="0067725E"/>
    <w:rsid w:val="00680B1F"/>
    <w:rsid w:val="006823F9"/>
    <w:rsid w:val="00686C50"/>
    <w:rsid w:val="00694761"/>
    <w:rsid w:val="006A0166"/>
    <w:rsid w:val="006A0A38"/>
    <w:rsid w:val="006A2B8A"/>
    <w:rsid w:val="006A52B5"/>
    <w:rsid w:val="006B2F81"/>
    <w:rsid w:val="006B30DF"/>
    <w:rsid w:val="006C62B8"/>
    <w:rsid w:val="006C7264"/>
    <w:rsid w:val="006C7993"/>
    <w:rsid w:val="006D21F5"/>
    <w:rsid w:val="006D5608"/>
    <w:rsid w:val="006E0998"/>
    <w:rsid w:val="006E2C32"/>
    <w:rsid w:val="006E75EB"/>
    <w:rsid w:val="006E7802"/>
    <w:rsid w:val="006F0094"/>
    <w:rsid w:val="006F1382"/>
    <w:rsid w:val="006F263E"/>
    <w:rsid w:val="006F28BB"/>
    <w:rsid w:val="006F6444"/>
    <w:rsid w:val="00707F88"/>
    <w:rsid w:val="00716993"/>
    <w:rsid w:val="007173E6"/>
    <w:rsid w:val="00722086"/>
    <w:rsid w:val="00722D71"/>
    <w:rsid w:val="0072332C"/>
    <w:rsid w:val="00725326"/>
    <w:rsid w:val="007253A5"/>
    <w:rsid w:val="00727FCB"/>
    <w:rsid w:val="00740EF6"/>
    <w:rsid w:val="00741D21"/>
    <w:rsid w:val="0074223E"/>
    <w:rsid w:val="0074402C"/>
    <w:rsid w:val="0074696D"/>
    <w:rsid w:val="00755367"/>
    <w:rsid w:val="00756E76"/>
    <w:rsid w:val="0076142E"/>
    <w:rsid w:val="0076572E"/>
    <w:rsid w:val="00765D56"/>
    <w:rsid w:val="0077259B"/>
    <w:rsid w:val="007742B5"/>
    <w:rsid w:val="00776C04"/>
    <w:rsid w:val="00785114"/>
    <w:rsid w:val="007857E2"/>
    <w:rsid w:val="00787D3F"/>
    <w:rsid w:val="00787E4A"/>
    <w:rsid w:val="00790526"/>
    <w:rsid w:val="00790E91"/>
    <w:rsid w:val="00794903"/>
    <w:rsid w:val="007A0829"/>
    <w:rsid w:val="007A0CD7"/>
    <w:rsid w:val="007A31DA"/>
    <w:rsid w:val="007B571E"/>
    <w:rsid w:val="007B70EB"/>
    <w:rsid w:val="007C0D35"/>
    <w:rsid w:val="007D1C0B"/>
    <w:rsid w:val="007D455A"/>
    <w:rsid w:val="007D6A3F"/>
    <w:rsid w:val="007D73BB"/>
    <w:rsid w:val="007E36B8"/>
    <w:rsid w:val="007E54D3"/>
    <w:rsid w:val="007E62D3"/>
    <w:rsid w:val="007F0D9A"/>
    <w:rsid w:val="007F307F"/>
    <w:rsid w:val="007F4497"/>
    <w:rsid w:val="00802041"/>
    <w:rsid w:val="00802606"/>
    <w:rsid w:val="00810C37"/>
    <w:rsid w:val="0081337D"/>
    <w:rsid w:val="008210C1"/>
    <w:rsid w:val="00830C12"/>
    <w:rsid w:val="008312ED"/>
    <w:rsid w:val="00831D6A"/>
    <w:rsid w:val="00832909"/>
    <w:rsid w:val="008363C6"/>
    <w:rsid w:val="00837A15"/>
    <w:rsid w:val="008432BF"/>
    <w:rsid w:val="00845606"/>
    <w:rsid w:val="00846EE8"/>
    <w:rsid w:val="00850EBC"/>
    <w:rsid w:val="0085252F"/>
    <w:rsid w:val="00853D8B"/>
    <w:rsid w:val="00856B98"/>
    <w:rsid w:val="008604FF"/>
    <w:rsid w:val="00861D5E"/>
    <w:rsid w:val="008655D9"/>
    <w:rsid w:val="00866DBE"/>
    <w:rsid w:val="008774CC"/>
    <w:rsid w:val="00877FC4"/>
    <w:rsid w:val="00880DD6"/>
    <w:rsid w:val="0088227F"/>
    <w:rsid w:val="00887004"/>
    <w:rsid w:val="00894D08"/>
    <w:rsid w:val="008A20A2"/>
    <w:rsid w:val="008A34B5"/>
    <w:rsid w:val="008B2CF3"/>
    <w:rsid w:val="008B3643"/>
    <w:rsid w:val="008B6C5B"/>
    <w:rsid w:val="008C1ABB"/>
    <w:rsid w:val="008C78EE"/>
    <w:rsid w:val="008D3D1B"/>
    <w:rsid w:val="008D4EB1"/>
    <w:rsid w:val="008D75EE"/>
    <w:rsid w:val="008E192A"/>
    <w:rsid w:val="008E4E17"/>
    <w:rsid w:val="008E6B5A"/>
    <w:rsid w:val="008F25F6"/>
    <w:rsid w:val="008F27F4"/>
    <w:rsid w:val="008F4ACB"/>
    <w:rsid w:val="008F784A"/>
    <w:rsid w:val="00900FA2"/>
    <w:rsid w:val="00904EDF"/>
    <w:rsid w:val="009054A5"/>
    <w:rsid w:val="00905625"/>
    <w:rsid w:val="00905E65"/>
    <w:rsid w:val="00906B79"/>
    <w:rsid w:val="00912E57"/>
    <w:rsid w:val="00915784"/>
    <w:rsid w:val="009158B8"/>
    <w:rsid w:val="009257D2"/>
    <w:rsid w:val="00925C5F"/>
    <w:rsid w:val="009275A3"/>
    <w:rsid w:val="00933239"/>
    <w:rsid w:val="00934283"/>
    <w:rsid w:val="009372F5"/>
    <w:rsid w:val="009403F2"/>
    <w:rsid w:val="009451DE"/>
    <w:rsid w:val="00947DDD"/>
    <w:rsid w:val="0095659B"/>
    <w:rsid w:val="0096034E"/>
    <w:rsid w:val="00961B03"/>
    <w:rsid w:val="00962C7B"/>
    <w:rsid w:val="0096345D"/>
    <w:rsid w:val="00964172"/>
    <w:rsid w:val="009642C8"/>
    <w:rsid w:val="00980F18"/>
    <w:rsid w:val="009830FD"/>
    <w:rsid w:val="00984B6F"/>
    <w:rsid w:val="00986AA8"/>
    <w:rsid w:val="009870F0"/>
    <w:rsid w:val="0099343C"/>
    <w:rsid w:val="00995D93"/>
    <w:rsid w:val="009A6D5F"/>
    <w:rsid w:val="009C0325"/>
    <w:rsid w:val="009C1EC3"/>
    <w:rsid w:val="009C2448"/>
    <w:rsid w:val="009C53BF"/>
    <w:rsid w:val="009D2B37"/>
    <w:rsid w:val="009D6F4D"/>
    <w:rsid w:val="009E2A75"/>
    <w:rsid w:val="009E2F24"/>
    <w:rsid w:val="009E566F"/>
    <w:rsid w:val="009F1F58"/>
    <w:rsid w:val="009F6559"/>
    <w:rsid w:val="00A042C8"/>
    <w:rsid w:val="00A049BF"/>
    <w:rsid w:val="00A2074B"/>
    <w:rsid w:val="00A24101"/>
    <w:rsid w:val="00A44CB2"/>
    <w:rsid w:val="00A451FD"/>
    <w:rsid w:val="00A50754"/>
    <w:rsid w:val="00A558E7"/>
    <w:rsid w:val="00A666E8"/>
    <w:rsid w:val="00A67043"/>
    <w:rsid w:val="00A6733E"/>
    <w:rsid w:val="00A679C6"/>
    <w:rsid w:val="00A71075"/>
    <w:rsid w:val="00A7573C"/>
    <w:rsid w:val="00A769D8"/>
    <w:rsid w:val="00A809E7"/>
    <w:rsid w:val="00A84B45"/>
    <w:rsid w:val="00A85D2D"/>
    <w:rsid w:val="00A879A6"/>
    <w:rsid w:val="00A900A3"/>
    <w:rsid w:val="00A90160"/>
    <w:rsid w:val="00A915F7"/>
    <w:rsid w:val="00A943E9"/>
    <w:rsid w:val="00A97FC8"/>
    <w:rsid w:val="00AA26B8"/>
    <w:rsid w:val="00AA46D8"/>
    <w:rsid w:val="00AA5AC9"/>
    <w:rsid w:val="00AA5C24"/>
    <w:rsid w:val="00AA6776"/>
    <w:rsid w:val="00AB0422"/>
    <w:rsid w:val="00AB11AE"/>
    <w:rsid w:val="00AB28C6"/>
    <w:rsid w:val="00AB2A68"/>
    <w:rsid w:val="00AB2DE5"/>
    <w:rsid w:val="00AB4DC8"/>
    <w:rsid w:val="00AB5D10"/>
    <w:rsid w:val="00AB65AF"/>
    <w:rsid w:val="00AC2A45"/>
    <w:rsid w:val="00AD1735"/>
    <w:rsid w:val="00AD29C1"/>
    <w:rsid w:val="00AD4A75"/>
    <w:rsid w:val="00AE0E25"/>
    <w:rsid w:val="00AE19B0"/>
    <w:rsid w:val="00AE5BF2"/>
    <w:rsid w:val="00AF18A1"/>
    <w:rsid w:val="00AF26B0"/>
    <w:rsid w:val="00AF5D22"/>
    <w:rsid w:val="00AF6BB6"/>
    <w:rsid w:val="00AF72CE"/>
    <w:rsid w:val="00AF7710"/>
    <w:rsid w:val="00B07FBA"/>
    <w:rsid w:val="00B15D74"/>
    <w:rsid w:val="00B21751"/>
    <w:rsid w:val="00B22F18"/>
    <w:rsid w:val="00B31811"/>
    <w:rsid w:val="00B36828"/>
    <w:rsid w:val="00B42DE3"/>
    <w:rsid w:val="00B436CE"/>
    <w:rsid w:val="00B4539B"/>
    <w:rsid w:val="00B46E02"/>
    <w:rsid w:val="00B473C0"/>
    <w:rsid w:val="00B50624"/>
    <w:rsid w:val="00B529F8"/>
    <w:rsid w:val="00B628A9"/>
    <w:rsid w:val="00B67F83"/>
    <w:rsid w:val="00B719BE"/>
    <w:rsid w:val="00B71F3D"/>
    <w:rsid w:val="00B74A7E"/>
    <w:rsid w:val="00B80560"/>
    <w:rsid w:val="00B807A7"/>
    <w:rsid w:val="00B81E09"/>
    <w:rsid w:val="00B841B8"/>
    <w:rsid w:val="00B86364"/>
    <w:rsid w:val="00B91D1A"/>
    <w:rsid w:val="00B92572"/>
    <w:rsid w:val="00B93CCC"/>
    <w:rsid w:val="00BA100A"/>
    <w:rsid w:val="00BB4960"/>
    <w:rsid w:val="00BB6014"/>
    <w:rsid w:val="00BC4E18"/>
    <w:rsid w:val="00BC5A11"/>
    <w:rsid w:val="00BC70CA"/>
    <w:rsid w:val="00BE13E8"/>
    <w:rsid w:val="00C00BDB"/>
    <w:rsid w:val="00C112B2"/>
    <w:rsid w:val="00C14D53"/>
    <w:rsid w:val="00C14FCD"/>
    <w:rsid w:val="00C15029"/>
    <w:rsid w:val="00C157E3"/>
    <w:rsid w:val="00C15EE0"/>
    <w:rsid w:val="00C16065"/>
    <w:rsid w:val="00C1643A"/>
    <w:rsid w:val="00C241F9"/>
    <w:rsid w:val="00C2555D"/>
    <w:rsid w:val="00C33D5A"/>
    <w:rsid w:val="00C348C8"/>
    <w:rsid w:val="00C37179"/>
    <w:rsid w:val="00C37819"/>
    <w:rsid w:val="00C37996"/>
    <w:rsid w:val="00C42D78"/>
    <w:rsid w:val="00C50ED7"/>
    <w:rsid w:val="00C52820"/>
    <w:rsid w:val="00C54EE8"/>
    <w:rsid w:val="00C705D3"/>
    <w:rsid w:val="00C760C9"/>
    <w:rsid w:val="00C7673B"/>
    <w:rsid w:val="00C84410"/>
    <w:rsid w:val="00C930C5"/>
    <w:rsid w:val="00C93BA1"/>
    <w:rsid w:val="00C95626"/>
    <w:rsid w:val="00C95867"/>
    <w:rsid w:val="00C97E08"/>
    <w:rsid w:val="00CA3983"/>
    <w:rsid w:val="00CB3B56"/>
    <w:rsid w:val="00CB6BDE"/>
    <w:rsid w:val="00CC1846"/>
    <w:rsid w:val="00CC1FCB"/>
    <w:rsid w:val="00CC3162"/>
    <w:rsid w:val="00CC6729"/>
    <w:rsid w:val="00CC746B"/>
    <w:rsid w:val="00CD34E2"/>
    <w:rsid w:val="00CD3E97"/>
    <w:rsid w:val="00CD5E05"/>
    <w:rsid w:val="00CD5FF9"/>
    <w:rsid w:val="00CE3B69"/>
    <w:rsid w:val="00CE75BB"/>
    <w:rsid w:val="00CF26EB"/>
    <w:rsid w:val="00CF380D"/>
    <w:rsid w:val="00CF5253"/>
    <w:rsid w:val="00D02A2B"/>
    <w:rsid w:val="00D17499"/>
    <w:rsid w:val="00D175F7"/>
    <w:rsid w:val="00D17F58"/>
    <w:rsid w:val="00D2037B"/>
    <w:rsid w:val="00D245F5"/>
    <w:rsid w:val="00D31168"/>
    <w:rsid w:val="00D35494"/>
    <w:rsid w:val="00D37A8C"/>
    <w:rsid w:val="00D454BA"/>
    <w:rsid w:val="00D45A70"/>
    <w:rsid w:val="00D51C10"/>
    <w:rsid w:val="00D51E38"/>
    <w:rsid w:val="00D52A7D"/>
    <w:rsid w:val="00D53377"/>
    <w:rsid w:val="00D549B7"/>
    <w:rsid w:val="00D57B9E"/>
    <w:rsid w:val="00D57F49"/>
    <w:rsid w:val="00D635FA"/>
    <w:rsid w:val="00D6471D"/>
    <w:rsid w:val="00D669C7"/>
    <w:rsid w:val="00D80802"/>
    <w:rsid w:val="00D87DDE"/>
    <w:rsid w:val="00D965C0"/>
    <w:rsid w:val="00DA20E2"/>
    <w:rsid w:val="00DA2A71"/>
    <w:rsid w:val="00DA4AC1"/>
    <w:rsid w:val="00DA4BC3"/>
    <w:rsid w:val="00DA7535"/>
    <w:rsid w:val="00DA7B5D"/>
    <w:rsid w:val="00DB1100"/>
    <w:rsid w:val="00DB3B10"/>
    <w:rsid w:val="00DB4F13"/>
    <w:rsid w:val="00DB577A"/>
    <w:rsid w:val="00DC1FC3"/>
    <w:rsid w:val="00DC3F6F"/>
    <w:rsid w:val="00DD2476"/>
    <w:rsid w:val="00DD7273"/>
    <w:rsid w:val="00DD7D3A"/>
    <w:rsid w:val="00DD7FC0"/>
    <w:rsid w:val="00DE08AE"/>
    <w:rsid w:val="00DE17F0"/>
    <w:rsid w:val="00DE2FEF"/>
    <w:rsid w:val="00DE4332"/>
    <w:rsid w:val="00DF095F"/>
    <w:rsid w:val="00E07CDC"/>
    <w:rsid w:val="00E2266C"/>
    <w:rsid w:val="00E23B02"/>
    <w:rsid w:val="00E25896"/>
    <w:rsid w:val="00E3008B"/>
    <w:rsid w:val="00E344F5"/>
    <w:rsid w:val="00E366C3"/>
    <w:rsid w:val="00E56B15"/>
    <w:rsid w:val="00E56BC6"/>
    <w:rsid w:val="00E574DB"/>
    <w:rsid w:val="00E601A1"/>
    <w:rsid w:val="00E66087"/>
    <w:rsid w:val="00E66A2D"/>
    <w:rsid w:val="00E7749E"/>
    <w:rsid w:val="00E77C39"/>
    <w:rsid w:val="00E80794"/>
    <w:rsid w:val="00E81048"/>
    <w:rsid w:val="00E8210F"/>
    <w:rsid w:val="00E84839"/>
    <w:rsid w:val="00E84C40"/>
    <w:rsid w:val="00E86F6C"/>
    <w:rsid w:val="00E87F68"/>
    <w:rsid w:val="00E91A15"/>
    <w:rsid w:val="00E938A5"/>
    <w:rsid w:val="00E94630"/>
    <w:rsid w:val="00E9749F"/>
    <w:rsid w:val="00E97909"/>
    <w:rsid w:val="00EA0EBA"/>
    <w:rsid w:val="00EA1723"/>
    <w:rsid w:val="00EA1C7D"/>
    <w:rsid w:val="00EB0FB7"/>
    <w:rsid w:val="00EB3254"/>
    <w:rsid w:val="00EB57B2"/>
    <w:rsid w:val="00EB6522"/>
    <w:rsid w:val="00EC11CA"/>
    <w:rsid w:val="00EC258E"/>
    <w:rsid w:val="00EC49FD"/>
    <w:rsid w:val="00ED458A"/>
    <w:rsid w:val="00ED5FF0"/>
    <w:rsid w:val="00EE7201"/>
    <w:rsid w:val="00F01994"/>
    <w:rsid w:val="00F07C60"/>
    <w:rsid w:val="00F13448"/>
    <w:rsid w:val="00F20E4D"/>
    <w:rsid w:val="00F22B24"/>
    <w:rsid w:val="00F25E1A"/>
    <w:rsid w:val="00F36975"/>
    <w:rsid w:val="00F41C68"/>
    <w:rsid w:val="00F41FA5"/>
    <w:rsid w:val="00F5524E"/>
    <w:rsid w:val="00F57754"/>
    <w:rsid w:val="00F6273E"/>
    <w:rsid w:val="00F64CAF"/>
    <w:rsid w:val="00F64F3E"/>
    <w:rsid w:val="00F74744"/>
    <w:rsid w:val="00F76308"/>
    <w:rsid w:val="00F813B4"/>
    <w:rsid w:val="00F814BD"/>
    <w:rsid w:val="00F916F1"/>
    <w:rsid w:val="00F92443"/>
    <w:rsid w:val="00F92B8C"/>
    <w:rsid w:val="00F97A7F"/>
    <w:rsid w:val="00FA3E99"/>
    <w:rsid w:val="00FA4316"/>
    <w:rsid w:val="00FA6274"/>
    <w:rsid w:val="00FB2B39"/>
    <w:rsid w:val="00FB7572"/>
    <w:rsid w:val="00FB75E8"/>
    <w:rsid w:val="00FB7B68"/>
    <w:rsid w:val="00FC2745"/>
    <w:rsid w:val="00FD11C7"/>
    <w:rsid w:val="00FD2D86"/>
    <w:rsid w:val="00FD3605"/>
    <w:rsid w:val="00FD3C8B"/>
    <w:rsid w:val="00FE09DB"/>
    <w:rsid w:val="00FE33C2"/>
    <w:rsid w:val="00FF3011"/>
    <w:rsid w:val="00FF4C6F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69A"/>
  <w15:docId w15:val="{A0AC055F-76FA-4FCF-9203-F47415DD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494"/>
  </w:style>
  <w:style w:type="paragraph" w:styleId="1">
    <w:name w:val="heading 1"/>
    <w:basedOn w:val="a"/>
    <w:link w:val="10"/>
    <w:uiPriority w:val="9"/>
    <w:qFormat/>
    <w:rsid w:val="00CD5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C0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бычный3"/>
    <w:uiPriority w:val="99"/>
    <w:rsid w:val="009A6D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012FAF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D80802"/>
    <w:pPr>
      <w:ind w:left="720"/>
      <w:contextualSpacing/>
    </w:pPr>
  </w:style>
  <w:style w:type="character" w:styleId="a6">
    <w:name w:val="Strong"/>
    <w:basedOn w:val="a0"/>
    <w:qFormat/>
    <w:rsid w:val="005308C2"/>
    <w:rPr>
      <w:b/>
      <w:bCs/>
    </w:rPr>
  </w:style>
  <w:style w:type="character" w:styleId="a7">
    <w:name w:val="Hyperlink"/>
    <w:basedOn w:val="a0"/>
    <w:uiPriority w:val="99"/>
    <w:unhideWhenUsed/>
    <w:rsid w:val="00A679C6"/>
    <w:rPr>
      <w:color w:val="0000FF"/>
      <w:u w:val="single"/>
    </w:rPr>
  </w:style>
  <w:style w:type="character" w:customStyle="1" w:styleId="a8">
    <w:name w:val="Основной шрифт"/>
    <w:uiPriority w:val="99"/>
    <w:rsid w:val="00A679C6"/>
  </w:style>
  <w:style w:type="paragraph" w:customStyle="1" w:styleId="msonormalbullet3gif">
    <w:name w:val="msonormalbullet3.gif"/>
    <w:basedOn w:val="a"/>
    <w:rsid w:val="00A6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AA46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nhideWhenUsed/>
    <w:rsid w:val="00650B1C"/>
    <w:pPr>
      <w:tabs>
        <w:tab w:val="center" w:pos="4703"/>
        <w:tab w:val="right" w:pos="9406"/>
      </w:tabs>
      <w:spacing w:after="0" w:line="240" w:lineRule="auto"/>
      <w:ind w:right="-34"/>
      <w:jc w:val="center"/>
    </w:pPr>
    <w:rPr>
      <w:rFonts w:ascii="Antiqua" w:eastAsia="Times New Roman" w:hAnsi="Antiqua" w:cs="Times New Roman"/>
      <w:sz w:val="24"/>
      <w:szCs w:val="20"/>
      <w:lang w:val="uk-UA" w:eastAsia="uk-UA"/>
    </w:rPr>
  </w:style>
  <w:style w:type="character" w:customStyle="1" w:styleId="aa">
    <w:name w:val="Верхний колонтитул Знак"/>
    <w:basedOn w:val="a0"/>
    <w:link w:val="a9"/>
    <w:rsid w:val="00650B1C"/>
    <w:rPr>
      <w:rFonts w:ascii="Antiqua" w:eastAsia="Times New Roman" w:hAnsi="Antiqua" w:cs="Times New Roman"/>
      <w:sz w:val="24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D5E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47357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35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1D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DF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8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8B8"/>
    <w:rPr>
      <w:rFonts w:ascii="Tahoma" w:hAnsi="Tahoma" w:cs="Tahoma"/>
      <w:sz w:val="16"/>
      <w:szCs w:val="16"/>
    </w:rPr>
  </w:style>
  <w:style w:type="paragraph" w:customStyle="1" w:styleId="110">
    <w:name w:val="Без интервала11"/>
    <w:uiPriority w:val="1"/>
    <w:qFormat/>
    <w:rsid w:val="00284C2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10C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текст1"/>
    <w:basedOn w:val="a0"/>
    <w:rsid w:val="006D2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C03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2A6CD2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11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778E"/>
  </w:style>
  <w:style w:type="paragraph" w:customStyle="1" w:styleId="NoSpacing1">
    <w:name w:val="No Spacing1"/>
    <w:uiPriority w:val="1"/>
    <w:qFormat/>
    <w:rsid w:val="00BE13E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docdata">
    <w:name w:val="docdata"/>
    <w:aliases w:val="docy,v5,2025,bqiaagaaeyqcaaagiaiaaaoabqaaby4faaaaaaaaaaaaaaaaaaaaaaaaaaaaaaaaaaaaaaaaaaaaaaaaaaaaaaaaaaaaaaaaaaaaaaaaaaaaaaaaaaaaaaaaaaaaaaaaaaaaaaaaaaaaaaaaaaaaaaaaaaaaaaaaaaaaaaaaaaaaaaaaaaaaaaaaaaaaaaaaaaaaaaaaaaaaaaaaaaaaaaaaaaaaaaaaaaaaaaaa"/>
    <w:basedOn w:val="a0"/>
    <w:rsid w:val="00002B02"/>
  </w:style>
  <w:style w:type="character" w:customStyle="1" w:styleId="js-show-counter">
    <w:name w:val="js-show-counter"/>
    <w:basedOn w:val="a0"/>
    <w:rsid w:val="009830FD"/>
  </w:style>
  <w:style w:type="paragraph" w:customStyle="1" w:styleId="ya-share2item">
    <w:name w:val="ya-share2__item"/>
    <w:basedOn w:val="a"/>
    <w:rsid w:val="0098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39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94;&#1089;&#1089;&#1089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AB06-78C9-4765-85D9-ED570BA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992</Words>
  <Characters>108260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Gulnara</cp:lastModifiedBy>
  <cp:revision>2</cp:revision>
  <cp:lastPrinted>2026-01-14T09:56:00Z</cp:lastPrinted>
  <dcterms:created xsi:type="dcterms:W3CDTF">2026-01-15T12:38:00Z</dcterms:created>
  <dcterms:modified xsi:type="dcterms:W3CDTF">2026-01-15T12:38:00Z</dcterms:modified>
</cp:coreProperties>
</file>